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E0" w:rsidRDefault="005C127B" w:rsidP="005C12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JEČKO-BARANJSKA ŽUPANIJA</w:t>
      </w:r>
    </w:p>
    <w:p w:rsidR="005C127B" w:rsidRDefault="005C127B" w:rsidP="005C12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MNAZIJA BELI MANASTIR</w:t>
      </w:r>
    </w:p>
    <w:p w:rsidR="005C127B" w:rsidRDefault="005C127B" w:rsidP="005C12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asa:</w:t>
      </w:r>
      <w:r w:rsidR="005D46E5">
        <w:rPr>
          <w:rFonts w:ascii="Times New Roman" w:hAnsi="Times New Roman" w:cs="Times New Roman"/>
          <w:sz w:val="28"/>
          <w:szCs w:val="28"/>
        </w:rPr>
        <w:t xml:space="preserve"> 602-03/18-01</w:t>
      </w:r>
    </w:p>
    <w:p w:rsidR="005C127B" w:rsidRDefault="005C127B" w:rsidP="005C12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r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D46E5">
        <w:rPr>
          <w:rFonts w:ascii="Times New Roman" w:hAnsi="Times New Roman" w:cs="Times New Roman"/>
          <w:sz w:val="28"/>
          <w:szCs w:val="28"/>
        </w:rPr>
        <w:t>2100/21-18-01-80</w:t>
      </w:r>
    </w:p>
    <w:p w:rsidR="005C127B" w:rsidRDefault="005C127B" w:rsidP="005C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27B" w:rsidRDefault="005C127B" w:rsidP="005C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27B" w:rsidRDefault="005C127B" w:rsidP="005C1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27B" w:rsidRDefault="005C127B" w:rsidP="005C12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GODIŠNJI PLAN I PROGRAM RADA </w:t>
      </w:r>
    </w:p>
    <w:p w:rsidR="005C127B" w:rsidRDefault="005C127B" w:rsidP="005C12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 školsku godinu 2018./2019.</w:t>
      </w:r>
    </w:p>
    <w:p w:rsidR="005C127B" w:rsidRDefault="005C127B" w:rsidP="005C12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127B" w:rsidRDefault="005C127B" w:rsidP="005C12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127B" w:rsidRDefault="005C127B" w:rsidP="005C12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127B" w:rsidRDefault="005C127B" w:rsidP="005C12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127B" w:rsidRDefault="005C127B" w:rsidP="005C12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127B" w:rsidRDefault="005C127B" w:rsidP="005C12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127B" w:rsidRDefault="005C127B" w:rsidP="005C12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127B" w:rsidRDefault="005C127B" w:rsidP="005C12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127B" w:rsidRDefault="005C127B" w:rsidP="005C12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li Manastir, rujan 2018.</w:t>
      </w:r>
    </w:p>
    <w:p w:rsidR="005C127B" w:rsidRDefault="005C127B" w:rsidP="005C12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27B" w:rsidRDefault="005C127B" w:rsidP="005C12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27B" w:rsidRDefault="005C127B" w:rsidP="005C12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VOD</w:t>
      </w:r>
    </w:p>
    <w:p w:rsidR="005C127B" w:rsidRDefault="005C127B" w:rsidP="00C20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mnazija Beli Manastir jedna je od tri srednje škole u Belom Manastiru. </w:t>
      </w:r>
    </w:p>
    <w:p w:rsidR="005C127B" w:rsidRDefault="005C127B" w:rsidP="00C20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 u petodnevnom radnom tjednu i to u prijepodnevnoj smjeni, ali se po dogovoru nastava može organizirati i poslijepodne i subotom.</w:t>
      </w:r>
    </w:p>
    <w:p w:rsidR="00C20A8E" w:rsidRDefault="00C20A8E" w:rsidP="00C20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o vrijeme nenastavnoga osoblja planirano je od 7.00 do 15.00 sati.</w:t>
      </w:r>
    </w:p>
    <w:p w:rsidR="005C127B" w:rsidRDefault="005C127B" w:rsidP="00C20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se učenici obrazuju po programu opće gimnazije.</w:t>
      </w:r>
    </w:p>
    <w:p w:rsidR="005C127B" w:rsidRDefault="005C127B" w:rsidP="005C1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27B" w:rsidRDefault="005C127B" w:rsidP="005C12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SNOVNI PODATCI O USTANOVI I BROJU ZAPOSLENIH</w:t>
      </w:r>
    </w:p>
    <w:p w:rsidR="005C127B" w:rsidRDefault="005C127B" w:rsidP="005C12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C127B" w:rsidTr="005C127B">
        <w:tc>
          <w:tcPr>
            <w:tcW w:w="4644" w:type="dxa"/>
          </w:tcPr>
          <w:p w:rsidR="005C127B" w:rsidRDefault="006474E8" w:rsidP="00647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ziv i sjedište:</w:t>
            </w:r>
          </w:p>
        </w:tc>
        <w:tc>
          <w:tcPr>
            <w:tcW w:w="4644" w:type="dxa"/>
          </w:tcPr>
          <w:p w:rsidR="005C127B" w:rsidRDefault="006474E8" w:rsidP="00647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mnazija Beli Manastir, Beli Manastir</w:t>
            </w:r>
          </w:p>
        </w:tc>
      </w:tr>
      <w:tr w:rsidR="005C127B" w:rsidTr="005C127B">
        <w:tc>
          <w:tcPr>
            <w:tcW w:w="4644" w:type="dxa"/>
          </w:tcPr>
          <w:p w:rsidR="005C127B" w:rsidRDefault="006474E8" w:rsidP="00647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resa, županija: </w:t>
            </w:r>
          </w:p>
        </w:tc>
        <w:tc>
          <w:tcPr>
            <w:tcW w:w="4644" w:type="dxa"/>
          </w:tcPr>
          <w:p w:rsidR="005C127B" w:rsidRDefault="006474E8" w:rsidP="00647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kolska 3, Osječko-baranjska</w:t>
            </w:r>
          </w:p>
        </w:tc>
      </w:tr>
      <w:tr w:rsidR="005C127B" w:rsidTr="005C127B">
        <w:tc>
          <w:tcPr>
            <w:tcW w:w="4644" w:type="dxa"/>
          </w:tcPr>
          <w:p w:rsidR="005C127B" w:rsidRDefault="006474E8" w:rsidP="00647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ifra ustanove:</w:t>
            </w:r>
          </w:p>
        </w:tc>
        <w:tc>
          <w:tcPr>
            <w:tcW w:w="4644" w:type="dxa"/>
          </w:tcPr>
          <w:p w:rsidR="005C127B" w:rsidRDefault="006474E8" w:rsidP="00647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1-501</w:t>
            </w:r>
          </w:p>
        </w:tc>
      </w:tr>
      <w:tr w:rsidR="005C127B" w:rsidTr="005C127B">
        <w:tc>
          <w:tcPr>
            <w:tcW w:w="4644" w:type="dxa"/>
          </w:tcPr>
          <w:p w:rsidR="005C127B" w:rsidRDefault="006474E8" w:rsidP="00647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vnatelj:</w:t>
            </w:r>
          </w:p>
        </w:tc>
        <w:tc>
          <w:tcPr>
            <w:tcW w:w="4644" w:type="dxa"/>
          </w:tcPr>
          <w:p w:rsidR="005C127B" w:rsidRDefault="006474E8" w:rsidP="00647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ljko Frank, prof.</w:t>
            </w:r>
          </w:p>
        </w:tc>
      </w:tr>
      <w:tr w:rsidR="005C127B" w:rsidTr="005C127B">
        <w:tc>
          <w:tcPr>
            <w:tcW w:w="4644" w:type="dxa"/>
          </w:tcPr>
          <w:p w:rsidR="005C127B" w:rsidRDefault="006474E8" w:rsidP="00647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upan broj nastavnika:</w:t>
            </w:r>
          </w:p>
        </w:tc>
        <w:tc>
          <w:tcPr>
            <w:tcW w:w="4644" w:type="dxa"/>
          </w:tcPr>
          <w:p w:rsidR="005C127B" w:rsidRDefault="00E44968" w:rsidP="00647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C127B" w:rsidTr="005C127B">
        <w:tc>
          <w:tcPr>
            <w:tcW w:w="4644" w:type="dxa"/>
          </w:tcPr>
          <w:p w:rsidR="005C127B" w:rsidRDefault="006474E8" w:rsidP="00647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upan broj stručnih suradnika:</w:t>
            </w:r>
          </w:p>
        </w:tc>
        <w:tc>
          <w:tcPr>
            <w:tcW w:w="4644" w:type="dxa"/>
          </w:tcPr>
          <w:p w:rsidR="005C127B" w:rsidRDefault="006474E8" w:rsidP="00647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127B" w:rsidTr="005C127B">
        <w:tc>
          <w:tcPr>
            <w:tcW w:w="4644" w:type="dxa"/>
          </w:tcPr>
          <w:p w:rsidR="005C127B" w:rsidRDefault="006474E8" w:rsidP="00647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tivno-tehničko osoblje:</w:t>
            </w:r>
          </w:p>
        </w:tc>
        <w:tc>
          <w:tcPr>
            <w:tcW w:w="4644" w:type="dxa"/>
          </w:tcPr>
          <w:p w:rsidR="005C127B" w:rsidRDefault="0030009E" w:rsidP="00647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127B" w:rsidTr="005C127B">
        <w:tc>
          <w:tcPr>
            <w:tcW w:w="4644" w:type="dxa"/>
          </w:tcPr>
          <w:p w:rsidR="005C127B" w:rsidRDefault="006474E8" w:rsidP="00647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moćno osoblje:</w:t>
            </w:r>
          </w:p>
        </w:tc>
        <w:tc>
          <w:tcPr>
            <w:tcW w:w="4644" w:type="dxa"/>
          </w:tcPr>
          <w:p w:rsidR="005C127B" w:rsidRDefault="006474E8" w:rsidP="00647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127B" w:rsidTr="005C127B">
        <w:tc>
          <w:tcPr>
            <w:tcW w:w="4644" w:type="dxa"/>
          </w:tcPr>
          <w:p w:rsidR="005C127B" w:rsidRDefault="006474E8" w:rsidP="00647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upno zaposlenih:</w:t>
            </w:r>
          </w:p>
        </w:tc>
        <w:tc>
          <w:tcPr>
            <w:tcW w:w="4644" w:type="dxa"/>
          </w:tcPr>
          <w:p w:rsidR="005C127B" w:rsidRDefault="00E44968" w:rsidP="00647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5C127B" w:rsidRDefault="005C127B" w:rsidP="005C12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139A" w:rsidRPr="007B4FBB" w:rsidRDefault="0052139A" w:rsidP="005213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ERIJALNO-TEHNIČKI UVJETI RADA</w:t>
      </w:r>
    </w:p>
    <w:p w:rsidR="0052139A" w:rsidRDefault="0052139A" w:rsidP="005213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 su tri belomanastirske škole prostorno upućene jedna na drugu. </w:t>
      </w:r>
    </w:p>
    <w:p w:rsidR="0052139A" w:rsidRDefault="0052139A" w:rsidP="005213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te istu knjižnicu i sportsku dvoranu.</w:t>
      </w:r>
    </w:p>
    <w:p w:rsidR="0052139A" w:rsidRDefault="0052139A" w:rsidP="005213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ija koristi dvanaest učionica, osam klasičnih i četiri specijalizirane i to za strani jezik, Kemiju, Fiziku i Informatiku.</w:t>
      </w:r>
    </w:p>
    <w:p w:rsidR="0052139A" w:rsidRDefault="0052139A" w:rsidP="005213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sedam klasičnih učionica ima više od trideset mjesta za sjedenje, a u jednoj šesnaest. U učionicama se nalaze stolovi i stolci, ormari, ploče, umivaonici.</w:t>
      </w:r>
    </w:p>
    <w:p w:rsidR="0052139A" w:rsidRDefault="0052139A" w:rsidP="005213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su učionice opremljene računalima.</w:t>
      </w:r>
    </w:p>
    <w:p w:rsidR="0052139A" w:rsidRDefault="0052139A" w:rsidP="005213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onica namijenjena održavanju nastave stranih jezika, opremljena je televizorom, videom, grafoskopom, postoljem s platnom, panoom, LCD–projektorom, a šesnaest računala ima pristup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>
        <w:rPr>
          <w:rFonts w:ascii="Times New Roman" w:hAnsi="Times New Roman" w:cs="Times New Roman"/>
          <w:sz w:val="24"/>
          <w:szCs w:val="24"/>
        </w:rPr>
        <w:t>. Većina je ostalih učionica također opremljena LCD-projektorima.</w:t>
      </w:r>
    </w:p>
    <w:p w:rsidR="0052139A" w:rsidRDefault="0052139A" w:rsidP="005213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ije učionice s po šesnaest mjesta specijalizirane su za nastavu Kemije, odnosno Fizike. Svaka učionica ima ormare za odlaganje nastavnih sredstava i pomagala. Učionica Fizike ima i ,,pametnu ploču“ .</w:t>
      </w:r>
    </w:p>
    <w:p w:rsidR="0052139A" w:rsidRDefault="0052139A" w:rsidP="005213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nformatičkoj se učionici nalazi šest samostojećih računala, jedno prijenosno računalo, šesnaest tankih klijenata sa serverskom potporom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q</w:t>
      </w:r>
      <w:proofErr w:type="spellEnd"/>
      <w:r>
        <w:rPr>
          <w:rFonts w:ascii="Times New Roman" w:hAnsi="Times New Roman" w:cs="Times New Roman"/>
          <w:sz w:val="24"/>
          <w:szCs w:val="24"/>
        </w:rPr>
        <w:t>–projektorom, dva laserska pisača (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–Samsung i crno–bijeli Canon) , skenerom i mrežnom opremom. Svako je radno mjesto opremljeno stolom i stolcem. Od dodatne se opreme u učionici koristi digitalni foto–aparat i kamera. Kontinuirano radimo na modernizaciji informatičke opreme.</w:t>
      </w:r>
    </w:p>
    <w:p w:rsidR="0052139A" w:rsidRDefault="0052139A" w:rsidP="005213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tkrovlju se nalazi učionica u kojoj se izvodi nastava likovne i glazbene umjetnosti. Učionica je opremljena računalom, glazbenom linijom i </w:t>
      </w:r>
      <w:proofErr w:type="spellStart"/>
      <w:r>
        <w:rPr>
          <w:rFonts w:ascii="Times New Roman" w:hAnsi="Times New Roman" w:cs="Times New Roman"/>
          <w:sz w:val="24"/>
          <w:szCs w:val="24"/>
        </w:rPr>
        <w:t>Epson</w:t>
      </w:r>
      <w:proofErr w:type="spellEnd"/>
      <w:r>
        <w:rPr>
          <w:rFonts w:ascii="Times New Roman" w:hAnsi="Times New Roman" w:cs="Times New Roman"/>
          <w:sz w:val="24"/>
          <w:szCs w:val="24"/>
        </w:rPr>
        <w:t>–projektorom. U potkrovlju se nalazi školska knjižnica dostupna i ujutro i poslijepodne. Raspolaže s 13 162 knjige. Izvršen je popis svih knjiga i njihovi su inventarni brojevi uneseni u školsko računalo.</w:t>
      </w:r>
    </w:p>
    <w:p w:rsidR="0052139A" w:rsidRDefault="0052139A" w:rsidP="005213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rnica je opremljena novim namještajem, televizorom, računalom, videom, kazetofonom, grafoskopima, dijaprojektorima, zemljovidima. Nastavnici ih koriste za potrebe nastave.</w:t>
      </w:r>
    </w:p>
    <w:p w:rsidR="0052139A" w:rsidRDefault="0052139A" w:rsidP="00521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a Tjelesne i zdravstvene kulture odvija se u dvije sportske dvorane s uređenim sanitarijama, grijanjem, rasvjetom. Dvorane su potpuno opremljene nastavnom opremom. Uz njih se nalaze i vanjski asfaltirani tereni.</w:t>
      </w:r>
    </w:p>
    <w:p w:rsidR="00E56422" w:rsidRDefault="00E56422" w:rsidP="00521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422" w:rsidRDefault="00E56422" w:rsidP="00521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422" w:rsidRDefault="00E56422" w:rsidP="00521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422" w:rsidRDefault="00E56422" w:rsidP="00521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422" w:rsidRDefault="00E56422" w:rsidP="00521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422" w:rsidRDefault="00E56422" w:rsidP="00E564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ČENI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7"/>
        <w:gridCol w:w="977"/>
        <w:gridCol w:w="507"/>
        <w:gridCol w:w="507"/>
        <w:gridCol w:w="978"/>
        <w:gridCol w:w="614"/>
        <w:gridCol w:w="615"/>
        <w:gridCol w:w="576"/>
        <w:gridCol w:w="494"/>
        <w:gridCol w:w="491"/>
        <w:gridCol w:w="576"/>
        <w:gridCol w:w="978"/>
        <w:gridCol w:w="978"/>
      </w:tblGrid>
      <w:tr w:rsidR="00E56422" w:rsidTr="00E56422">
        <w:trPr>
          <w:cantSplit/>
          <w:trHeight w:val="570"/>
        </w:trPr>
        <w:tc>
          <w:tcPr>
            <w:tcW w:w="997" w:type="dxa"/>
            <w:vMerge w:val="restart"/>
            <w:textDirection w:val="btLr"/>
          </w:tcPr>
          <w:p w:rsidR="00E56422" w:rsidRDefault="00E56422" w:rsidP="00617F7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977" w:type="dxa"/>
            <w:vMerge w:val="restart"/>
            <w:textDirection w:val="btLr"/>
          </w:tcPr>
          <w:p w:rsidR="00E56422" w:rsidRDefault="00E56422" w:rsidP="00617F7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</w:t>
            </w:r>
          </w:p>
        </w:tc>
        <w:tc>
          <w:tcPr>
            <w:tcW w:w="1014" w:type="dxa"/>
            <w:gridSpan w:val="2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</w:t>
            </w:r>
          </w:p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extDirection w:val="btLr"/>
          </w:tcPr>
          <w:p w:rsidR="00E56422" w:rsidRDefault="00E56422" w:rsidP="00617F7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229" w:type="dxa"/>
            <w:gridSpan w:val="2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str.j.</w:t>
            </w:r>
          </w:p>
          <w:p w:rsidR="00E56422" w:rsidRPr="00917CF4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str.j</w:t>
            </w:r>
          </w:p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extDirection w:val="btLr"/>
          </w:tcPr>
          <w:p w:rsidR="00E56422" w:rsidRDefault="00E56422" w:rsidP="00617F7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vljača</w:t>
            </w:r>
          </w:p>
        </w:tc>
        <w:tc>
          <w:tcPr>
            <w:tcW w:w="978" w:type="dxa"/>
            <w:vMerge w:val="restart"/>
            <w:textDirection w:val="btLr"/>
          </w:tcPr>
          <w:p w:rsidR="00E56422" w:rsidRDefault="00E56422" w:rsidP="00617F7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ičnih</w:t>
            </w:r>
          </w:p>
        </w:tc>
      </w:tr>
      <w:tr w:rsidR="00E56422" w:rsidTr="00E56422">
        <w:trPr>
          <w:cantSplit/>
          <w:trHeight w:val="570"/>
        </w:trPr>
        <w:tc>
          <w:tcPr>
            <w:tcW w:w="997" w:type="dxa"/>
            <w:vMerge/>
            <w:textDirection w:val="btLr"/>
          </w:tcPr>
          <w:p w:rsidR="00E56422" w:rsidRDefault="00E56422" w:rsidP="00617F7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  <w:textDirection w:val="btLr"/>
          </w:tcPr>
          <w:p w:rsidR="00E56422" w:rsidRDefault="00E56422" w:rsidP="00617F7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07" w:type="dxa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</w:p>
        </w:tc>
        <w:tc>
          <w:tcPr>
            <w:tcW w:w="978" w:type="dxa"/>
            <w:vMerge/>
            <w:textDirection w:val="btLr"/>
          </w:tcPr>
          <w:p w:rsidR="00E56422" w:rsidRDefault="00E56422" w:rsidP="00617F7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15" w:type="dxa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76" w:type="dxa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94" w:type="dxa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</w:t>
            </w:r>
          </w:p>
        </w:tc>
        <w:tc>
          <w:tcPr>
            <w:tcW w:w="491" w:type="dxa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76" w:type="dxa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</w:t>
            </w:r>
          </w:p>
        </w:tc>
        <w:tc>
          <w:tcPr>
            <w:tcW w:w="978" w:type="dxa"/>
            <w:vMerge/>
            <w:textDirection w:val="btLr"/>
          </w:tcPr>
          <w:p w:rsidR="00E56422" w:rsidRDefault="00E56422" w:rsidP="00617F7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</w:tcBorders>
            <w:textDirection w:val="btLr"/>
          </w:tcPr>
          <w:p w:rsidR="00E56422" w:rsidRDefault="00E56422" w:rsidP="00617F7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22" w:rsidTr="00E56422">
        <w:tc>
          <w:tcPr>
            <w:tcW w:w="997" w:type="dxa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E</w:t>
            </w:r>
          </w:p>
        </w:tc>
        <w:tc>
          <w:tcPr>
            <w:tcW w:w="977" w:type="dxa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" w:type="dxa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" w:type="dxa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" w:type="dxa"/>
          </w:tcPr>
          <w:p w:rsidR="00E56422" w:rsidRDefault="00A00CFA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E56422" w:rsidRDefault="00A00CFA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5" w:type="dxa"/>
          </w:tcPr>
          <w:p w:rsidR="00E56422" w:rsidRDefault="00A00CFA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E56422" w:rsidRDefault="00A00CFA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dxa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E56422" w:rsidRDefault="00A00CFA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" w:type="dxa"/>
          </w:tcPr>
          <w:p w:rsidR="00E56422" w:rsidRDefault="00A00CFA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shd w:val="clear" w:color="auto" w:fill="808080" w:themeFill="background1" w:themeFillShade="80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22" w:rsidTr="00E56422">
        <w:tc>
          <w:tcPr>
            <w:tcW w:w="997" w:type="dxa"/>
            <w:shd w:val="clear" w:color="auto" w:fill="A6A6A6" w:themeFill="background1" w:themeFillShade="A6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  <w:shd w:val="clear" w:color="auto" w:fill="A6A6A6" w:themeFill="background1" w:themeFillShade="A6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" w:type="dxa"/>
            <w:shd w:val="clear" w:color="auto" w:fill="A6A6A6" w:themeFill="background1" w:themeFillShade="A6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" w:type="dxa"/>
            <w:shd w:val="clear" w:color="auto" w:fill="A6A6A6" w:themeFill="background1" w:themeFillShade="A6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" w:type="dxa"/>
            <w:shd w:val="clear" w:color="auto" w:fill="A6A6A6" w:themeFill="background1" w:themeFillShade="A6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A6A6A6" w:themeFill="background1" w:themeFillShade="A6"/>
          </w:tcPr>
          <w:p w:rsidR="00E56422" w:rsidRDefault="00A00CFA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5" w:type="dxa"/>
            <w:shd w:val="clear" w:color="auto" w:fill="A6A6A6" w:themeFill="background1" w:themeFillShade="A6"/>
          </w:tcPr>
          <w:p w:rsidR="00E56422" w:rsidRDefault="00A00CFA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6A6A6" w:themeFill="background1" w:themeFillShade="A6"/>
          </w:tcPr>
          <w:p w:rsidR="00E56422" w:rsidRDefault="00A00CFA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" w:type="dxa"/>
            <w:shd w:val="clear" w:color="auto" w:fill="A6A6A6" w:themeFill="background1" w:themeFillShade="A6"/>
          </w:tcPr>
          <w:p w:rsidR="00E56422" w:rsidRDefault="00A00CFA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shd w:val="clear" w:color="auto" w:fill="A6A6A6" w:themeFill="background1" w:themeFillShade="A6"/>
          </w:tcPr>
          <w:p w:rsidR="00E56422" w:rsidRDefault="00A00CFA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6A6A6" w:themeFill="background1" w:themeFillShade="A6"/>
          </w:tcPr>
          <w:p w:rsidR="00E56422" w:rsidRDefault="00A00CFA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" w:type="dxa"/>
            <w:shd w:val="clear" w:color="auto" w:fill="A6A6A6" w:themeFill="background1" w:themeFillShade="A6"/>
          </w:tcPr>
          <w:p w:rsidR="00E56422" w:rsidRDefault="00A00CFA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shd w:val="clear" w:color="auto" w:fill="808080" w:themeFill="background1" w:themeFillShade="80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22" w:rsidTr="00E56422">
        <w:tc>
          <w:tcPr>
            <w:tcW w:w="997" w:type="dxa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E</w:t>
            </w:r>
          </w:p>
        </w:tc>
        <w:tc>
          <w:tcPr>
            <w:tcW w:w="977" w:type="dxa"/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" w:type="dxa"/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E56422" w:rsidRDefault="00AD7874" w:rsidP="007E3D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" w:type="dxa"/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5" w:type="dxa"/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E56422" w:rsidRDefault="00B450F0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" w:type="dxa"/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6422" w:rsidTr="00E56422">
        <w:tc>
          <w:tcPr>
            <w:tcW w:w="997" w:type="dxa"/>
            <w:tcBorders>
              <w:bottom w:val="single" w:sz="4" w:space="0" w:color="auto"/>
            </w:tcBorders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O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6422" w:rsidTr="00E56422">
        <w:tc>
          <w:tcPr>
            <w:tcW w:w="997" w:type="dxa"/>
            <w:shd w:val="clear" w:color="auto" w:fill="A6A6A6" w:themeFill="background1" w:themeFillShade="A6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  <w:shd w:val="clear" w:color="auto" w:fill="A6A6A6" w:themeFill="background1" w:themeFillShade="A6"/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7" w:type="dxa"/>
            <w:shd w:val="clear" w:color="auto" w:fill="A6A6A6" w:themeFill="background1" w:themeFillShade="A6"/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shd w:val="clear" w:color="auto" w:fill="A6A6A6" w:themeFill="background1" w:themeFillShade="A6"/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8" w:type="dxa"/>
            <w:shd w:val="clear" w:color="auto" w:fill="A6A6A6" w:themeFill="background1" w:themeFillShade="A6"/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  <w:shd w:val="clear" w:color="auto" w:fill="A6A6A6" w:themeFill="background1" w:themeFillShade="A6"/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" w:type="dxa"/>
            <w:shd w:val="clear" w:color="auto" w:fill="A6A6A6" w:themeFill="background1" w:themeFillShade="A6"/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6A6A6" w:themeFill="background1" w:themeFillShade="A6"/>
          </w:tcPr>
          <w:p w:rsidR="00E56422" w:rsidRDefault="00B450F0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4" w:type="dxa"/>
            <w:shd w:val="clear" w:color="auto" w:fill="A6A6A6" w:themeFill="background1" w:themeFillShade="A6"/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shd w:val="clear" w:color="auto" w:fill="A6A6A6" w:themeFill="background1" w:themeFillShade="A6"/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6A6A6" w:themeFill="background1" w:themeFillShade="A6"/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8" w:type="dxa"/>
            <w:shd w:val="clear" w:color="auto" w:fill="A6A6A6" w:themeFill="background1" w:themeFillShade="A6"/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shd w:val="clear" w:color="auto" w:fill="A6A6A6" w:themeFill="background1" w:themeFillShade="A6"/>
          </w:tcPr>
          <w:p w:rsidR="00E56422" w:rsidRDefault="00AD7874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6422" w:rsidTr="00E56422">
        <w:tc>
          <w:tcPr>
            <w:tcW w:w="997" w:type="dxa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E</w:t>
            </w:r>
          </w:p>
        </w:tc>
        <w:tc>
          <w:tcPr>
            <w:tcW w:w="977" w:type="dxa"/>
          </w:tcPr>
          <w:p w:rsidR="00E56422" w:rsidRDefault="005E7670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" w:type="dxa"/>
          </w:tcPr>
          <w:p w:rsidR="00E56422" w:rsidRDefault="00744B7C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</w:tcPr>
          <w:p w:rsidR="00E56422" w:rsidRDefault="00C3635E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</w:tcPr>
          <w:p w:rsidR="00E56422" w:rsidRDefault="00D25D2D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E56422" w:rsidRDefault="00BE3C92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5" w:type="dxa"/>
          </w:tcPr>
          <w:p w:rsidR="00E56422" w:rsidRDefault="0068345A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E56422" w:rsidRDefault="005E7670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4" w:type="dxa"/>
          </w:tcPr>
          <w:p w:rsidR="00E56422" w:rsidRDefault="00744B7C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E56422" w:rsidRDefault="00744B7C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E56422" w:rsidRDefault="005E7670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" w:type="dxa"/>
          </w:tcPr>
          <w:p w:rsidR="00E56422" w:rsidRDefault="001C1511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E56422" w:rsidRDefault="001C1511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6422" w:rsidTr="00E56422">
        <w:tc>
          <w:tcPr>
            <w:tcW w:w="997" w:type="dxa"/>
            <w:tcBorders>
              <w:bottom w:val="single" w:sz="4" w:space="0" w:color="auto"/>
            </w:tcBorders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O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E56422" w:rsidRDefault="00744B7C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E56422" w:rsidRDefault="00744B7C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E56422" w:rsidRDefault="00744B7C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E56422" w:rsidRDefault="00744B7C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E56422" w:rsidRDefault="00BE3C92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E56422" w:rsidRDefault="0068345A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E56422" w:rsidRDefault="001C1511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E56422" w:rsidRDefault="001C1511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E56422" w:rsidRDefault="001C1511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E56422" w:rsidRDefault="001C1511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E56422" w:rsidRDefault="001C1511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E56422" w:rsidRDefault="001C1511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6422" w:rsidTr="00E56422">
        <w:tc>
          <w:tcPr>
            <w:tcW w:w="99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6422" w:rsidRDefault="005E7670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6422" w:rsidRDefault="00744B7C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6422" w:rsidRDefault="00C3635E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6422" w:rsidRDefault="00B450F0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6422" w:rsidRDefault="00BE3C92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6422" w:rsidRDefault="0068345A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6422" w:rsidRDefault="005E7670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6422" w:rsidRDefault="001C1511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6422" w:rsidRDefault="00B450F0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6422" w:rsidRDefault="005E7670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6422" w:rsidRDefault="001C1511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6422" w:rsidRDefault="001C1511" w:rsidP="0074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6422" w:rsidTr="00E56422">
        <w:tc>
          <w:tcPr>
            <w:tcW w:w="997" w:type="dxa"/>
            <w:shd w:val="clear" w:color="auto" w:fill="FFFFFF" w:themeFill="background1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E</w:t>
            </w:r>
          </w:p>
        </w:tc>
        <w:tc>
          <w:tcPr>
            <w:tcW w:w="977" w:type="dxa"/>
            <w:shd w:val="clear" w:color="auto" w:fill="FFFFFF" w:themeFill="background1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" w:type="dxa"/>
            <w:shd w:val="clear" w:color="auto" w:fill="FFFFFF" w:themeFill="background1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shd w:val="clear" w:color="auto" w:fill="FFFFFF" w:themeFill="background1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  <w:shd w:val="clear" w:color="auto" w:fill="FFFFFF" w:themeFill="background1"/>
          </w:tcPr>
          <w:p w:rsidR="00E56422" w:rsidRDefault="000F479E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  <w:shd w:val="clear" w:color="auto" w:fill="FFFFFF" w:themeFill="background1"/>
          </w:tcPr>
          <w:p w:rsidR="00E56422" w:rsidRDefault="000F479E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" w:type="dxa"/>
            <w:shd w:val="clear" w:color="auto" w:fill="FFFFFF" w:themeFill="background1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shd w:val="clear" w:color="auto" w:fill="FFFFFF" w:themeFill="background1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shd w:val="clear" w:color="auto" w:fill="FFFFFF" w:themeFill="background1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" w:type="dxa"/>
            <w:shd w:val="clear" w:color="auto" w:fill="FFFFFF" w:themeFill="background1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FFFFFF" w:themeFill="background1"/>
          </w:tcPr>
          <w:p w:rsidR="00E56422" w:rsidRDefault="00744B7C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6422" w:rsidTr="00E56422"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O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6422" w:rsidRDefault="00744B7C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6422" w:rsidTr="00E56422">
        <w:tc>
          <w:tcPr>
            <w:tcW w:w="99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6422" w:rsidRDefault="000F479E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6422" w:rsidRDefault="000F479E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6422" w:rsidRDefault="00A671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6422" w:rsidRDefault="00744B7C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6422" w:rsidTr="00E56422">
        <w:tc>
          <w:tcPr>
            <w:tcW w:w="997" w:type="dxa"/>
            <w:shd w:val="clear" w:color="auto" w:fill="808080" w:themeFill="background1" w:themeFillShade="80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  <w:shd w:val="clear" w:color="auto" w:fill="808080" w:themeFill="background1" w:themeFillShade="80"/>
          </w:tcPr>
          <w:p w:rsidR="00E56422" w:rsidRDefault="00D25D2D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07" w:type="dxa"/>
            <w:shd w:val="clear" w:color="auto" w:fill="808080" w:themeFill="background1" w:themeFillShade="80"/>
          </w:tcPr>
          <w:p w:rsidR="00E56422" w:rsidRDefault="001C1511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7" w:type="dxa"/>
            <w:shd w:val="clear" w:color="auto" w:fill="808080" w:themeFill="background1" w:themeFillShade="80"/>
          </w:tcPr>
          <w:p w:rsidR="00E56422" w:rsidRDefault="00C3635E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78" w:type="dxa"/>
            <w:shd w:val="clear" w:color="auto" w:fill="808080" w:themeFill="background1" w:themeFillShade="80"/>
          </w:tcPr>
          <w:p w:rsidR="00E56422" w:rsidRDefault="000F479E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4" w:type="dxa"/>
            <w:shd w:val="clear" w:color="auto" w:fill="808080" w:themeFill="background1" w:themeFillShade="80"/>
          </w:tcPr>
          <w:p w:rsidR="00E56422" w:rsidRDefault="000F479E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15" w:type="dxa"/>
            <w:shd w:val="clear" w:color="auto" w:fill="808080" w:themeFill="background1" w:themeFillShade="80"/>
          </w:tcPr>
          <w:p w:rsidR="00E56422" w:rsidRDefault="00A77AC6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  <w:shd w:val="clear" w:color="auto" w:fill="808080" w:themeFill="background1" w:themeFillShade="80"/>
          </w:tcPr>
          <w:p w:rsidR="00E56422" w:rsidRDefault="005E7670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4" w:type="dxa"/>
            <w:shd w:val="clear" w:color="auto" w:fill="808080" w:themeFill="background1" w:themeFillShade="80"/>
          </w:tcPr>
          <w:p w:rsidR="00E56422" w:rsidRDefault="001C1511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" w:type="dxa"/>
            <w:shd w:val="clear" w:color="auto" w:fill="808080" w:themeFill="background1" w:themeFillShade="80"/>
          </w:tcPr>
          <w:p w:rsidR="00E56422" w:rsidRDefault="001C1511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808080" w:themeFill="background1" w:themeFillShade="80"/>
          </w:tcPr>
          <w:p w:rsidR="00E56422" w:rsidRDefault="00B450F0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78" w:type="dxa"/>
            <w:shd w:val="clear" w:color="auto" w:fill="808080" w:themeFill="background1" w:themeFillShade="80"/>
          </w:tcPr>
          <w:p w:rsidR="00E56422" w:rsidRDefault="001C1511" w:rsidP="001C15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shd w:val="clear" w:color="auto" w:fill="808080" w:themeFill="background1" w:themeFillShade="80"/>
          </w:tcPr>
          <w:p w:rsidR="00E56422" w:rsidRDefault="001C1511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56422" w:rsidTr="00E56422">
        <w:tc>
          <w:tcPr>
            <w:tcW w:w="997" w:type="dxa"/>
            <w:shd w:val="clear" w:color="auto" w:fill="FFFFFF" w:themeFill="background1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7" w:type="dxa"/>
            <w:shd w:val="clear" w:color="auto" w:fill="FFFFFF" w:themeFill="background1"/>
          </w:tcPr>
          <w:p w:rsidR="00E56422" w:rsidRDefault="00E56422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7" w:type="dxa"/>
            <w:shd w:val="clear" w:color="auto" w:fill="FFFFFF" w:themeFill="background1"/>
          </w:tcPr>
          <w:p w:rsidR="00E56422" w:rsidRDefault="001C1511" w:rsidP="007E3D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7" w:type="dxa"/>
            <w:shd w:val="clear" w:color="auto" w:fill="FFFFFF" w:themeFill="background1"/>
          </w:tcPr>
          <w:p w:rsidR="00E56422" w:rsidRDefault="001C1511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  <w:shd w:val="clear" w:color="auto" w:fill="FFFFFF" w:themeFill="background1"/>
          </w:tcPr>
          <w:p w:rsidR="00E56422" w:rsidRDefault="000F479E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4" w:type="dxa"/>
            <w:shd w:val="clear" w:color="auto" w:fill="FFFFFF" w:themeFill="background1"/>
          </w:tcPr>
          <w:p w:rsidR="00E56422" w:rsidRDefault="000F479E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5" w:type="dxa"/>
            <w:shd w:val="clear" w:color="auto" w:fill="FFFFFF" w:themeFill="background1"/>
          </w:tcPr>
          <w:p w:rsidR="00E56422" w:rsidRDefault="00A77AC6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shd w:val="clear" w:color="auto" w:fill="FFFFFF" w:themeFill="background1"/>
          </w:tcPr>
          <w:p w:rsidR="00E56422" w:rsidRDefault="001C1511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4" w:type="dxa"/>
            <w:shd w:val="clear" w:color="auto" w:fill="FFFFFF" w:themeFill="background1"/>
          </w:tcPr>
          <w:p w:rsidR="00E56422" w:rsidRDefault="001C1511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dxa"/>
            <w:shd w:val="clear" w:color="auto" w:fill="FFFFFF" w:themeFill="background1"/>
          </w:tcPr>
          <w:p w:rsidR="00E56422" w:rsidRDefault="001C1511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shd w:val="clear" w:color="auto" w:fill="FFFFFF" w:themeFill="background1"/>
          </w:tcPr>
          <w:p w:rsidR="00E56422" w:rsidRDefault="001C1511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78" w:type="dxa"/>
            <w:shd w:val="clear" w:color="auto" w:fill="FFFFFF" w:themeFill="background1"/>
          </w:tcPr>
          <w:p w:rsidR="00E56422" w:rsidRDefault="005A7B89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978" w:type="dxa"/>
            <w:shd w:val="clear" w:color="auto" w:fill="FFFFFF" w:themeFill="background1"/>
          </w:tcPr>
          <w:p w:rsidR="00E56422" w:rsidRDefault="005A7B89" w:rsidP="00617F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E56422" w:rsidRDefault="00E56422" w:rsidP="00521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39A" w:rsidRDefault="00420D3B" w:rsidP="00420D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AJANJA U STRANIM JEZICIMA</w:t>
      </w:r>
    </w:p>
    <w:p w:rsidR="00420D3B" w:rsidRPr="0008583E" w:rsidRDefault="00420D3B" w:rsidP="000858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3E">
        <w:rPr>
          <w:rFonts w:ascii="Times New Roman" w:hAnsi="Times New Roman" w:cs="Times New Roman"/>
          <w:sz w:val="24"/>
          <w:szCs w:val="24"/>
        </w:rPr>
        <w:t>1.E, 2.E, 3.E, 4.E i 4.O uče isključivo engleski kao prvi, a njemački kao drugi strani jezik. U ostalim odjelima većina učenika također uči engleski kao prvi, a njemački kao drugi strani jezik, ali ima i onih koji uče njemački kao prvi, a engleski kao drugi strani jezik. Točno stanje prema učenju prvog, odnosno drugog stranog jezika, prikazano je u gornjoj tablici.</w:t>
      </w:r>
    </w:p>
    <w:p w:rsidR="0008583E" w:rsidRDefault="0008583E" w:rsidP="00420D3B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83E" w:rsidRDefault="0008583E" w:rsidP="0008583E">
      <w:pPr>
        <w:pStyle w:val="Odlomakpopis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BORNA NASTAVA</w:t>
      </w:r>
    </w:p>
    <w:p w:rsidR="0008583E" w:rsidRDefault="0008583E" w:rsidP="000858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3E">
        <w:rPr>
          <w:rFonts w:ascii="Times New Roman" w:hAnsi="Times New Roman" w:cs="Times New Roman"/>
          <w:sz w:val="24"/>
          <w:szCs w:val="24"/>
        </w:rPr>
        <w:t xml:space="preserve">Učenici drugog </w:t>
      </w:r>
      <w:r>
        <w:rPr>
          <w:rFonts w:ascii="Times New Roman" w:hAnsi="Times New Roman" w:cs="Times New Roman"/>
          <w:sz w:val="24"/>
          <w:szCs w:val="24"/>
        </w:rPr>
        <w:t xml:space="preserve">razreda slušaju izbornu nastavu Engleskoga jezika, učenici trećeg razreda izborno pohađaju sate Tjelesne i zdravstvene kulture, a učenici četvrtog razreda odabrali su Matematiku kao izborni predmet za ovu školsku godinu. </w:t>
      </w:r>
    </w:p>
    <w:p w:rsidR="0008583E" w:rsidRDefault="0008583E" w:rsidP="00085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na nastava Engleskoga jezika i Matematike usmjerena je prvenstveno pripremama za državnu maturu.</w:t>
      </w:r>
    </w:p>
    <w:p w:rsidR="009566D4" w:rsidRDefault="009566D4" w:rsidP="00085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tnica izborne nastave iznosi po dva sata tjedno.</w:t>
      </w:r>
    </w:p>
    <w:p w:rsidR="009566D4" w:rsidRDefault="009566D4" w:rsidP="00085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583E" w:rsidRDefault="0008583E" w:rsidP="000858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VANNASTAVNE AKTIVNOSTI</w:t>
      </w:r>
    </w:p>
    <w:p w:rsidR="0008583E" w:rsidRDefault="0008583E" w:rsidP="00085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školske godine u našoj školi postoje sljedeće izvannastavne aktivnosti:</w:t>
      </w:r>
    </w:p>
    <w:p w:rsidR="0008583E" w:rsidRDefault="0008583E" w:rsidP="0008583E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e za maturu iz Engleskoga jezika (prof. Bošnjaković)</w:t>
      </w:r>
    </w:p>
    <w:p w:rsidR="0008583E" w:rsidRDefault="0008583E" w:rsidP="0008583E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e za maturu iz Kemije (prof. Radić)</w:t>
      </w:r>
    </w:p>
    <w:p w:rsidR="0008583E" w:rsidRDefault="0008583E" w:rsidP="0008583E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redni biolozi (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kme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8583E" w:rsidRDefault="0008583E" w:rsidP="0008583E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inarska sekcija (prof. Zagorščak)</w:t>
      </w:r>
    </w:p>
    <w:p w:rsidR="0008583E" w:rsidRDefault="0008583E" w:rsidP="0008583E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-redakcija (prof. Beuk)</w:t>
      </w:r>
    </w:p>
    <w:p w:rsidR="0008583E" w:rsidRDefault="0008583E" w:rsidP="0008583E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a za uređenje interijera (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Livaja</w:t>
      </w:r>
      <w:proofErr w:type="spellEnd"/>
      <w:r>
        <w:rPr>
          <w:rFonts w:ascii="Times New Roman" w:hAnsi="Times New Roman" w:cs="Times New Roman"/>
          <w:sz w:val="24"/>
          <w:szCs w:val="24"/>
        </w:rPr>
        <w:t>) .</w:t>
      </w:r>
    </w:p>
    <w:p w:rsidR="00D048FE" w:rsidRDefault="00D048FE" w:rsidP="00D048FE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48FE" w:rsidRDefault="00D048FE" w:rsidP="00EE7329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s učenicima putem izvannastavnih aktivnosti evidentira se Pregledom rada izvannastavnih aktivnosti u srednjoj školi.</w:t>
      </w:r>
    </w:p>
    <w:p w:rsidR="00EE7329" w:rsidRPr="00EE7329" w:rsidRDefault="00EE7329" w:rsidP="00EE7329">
      <w:pPr>
        <w:pStyle w:val="Odlomakpopis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nica pojedinih nastavnika iz izvannastavnih aktivnosti, bit će prikazana pod naslovom </w:t>
      </w:r>
      <w:r>
        <w:rPr>
          <w:rFonts w:ascii="Times New Roman" w:hAnsi="Times New Roman" w:cs="Times New Roman"/>
          <w:i/>
          <w:sz w:val="24"/>
          <w:szCs w:val="24"/>
        </w:rPr>
        <w:t>Podjela sati i tjedni fond nastavnika.</w:t>
      </w:r>
    </w:p>
    <w:p w:rsidR="0008583E" w:rsidRDefault="0008583E" w:rsidP="00EE7329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83E" w:rsidRDefault="0008583E" w:rsidP="0008583E">
      <w:pPr>
        <w:pStyle w:val="Odlomakpopis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TIVNA NASTAVA</w:t>
      </w:r>
    </w:p>
    <w:p w:rsidR="0008583E" w:rsidRDefault="0008583E" w:rsidP="00956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koji to žele</w:t>
      </w:r>
      <w:r w:rsidR="009566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akultativno mogu odabrati njegovanje srpskoga jezika </w:t>
      </w:r>
      <w:r w:rsidR="009566D4">
        <w:rPr>
          <w:rFonts w:ascii="Times New Roman" w:hAnsi="Times New Roman" w:cs="Times New Roman"/>
          <w:sz w:val="24"/>
          <w:szCs w:val="24"/>
        </w:rPr>
        <w:t xml:space="preserve">u dvije skupine s po dva sata tjedno </w:t>
      </w:r>
      <w:r w:rsidR="00104D30">
        <w:rPr>
          <w:rFonts w:ascii="Times New Roman" w:hAnsi="Times New Roman" w:cs="Times New Roman"/>
          <w:sz w:val="24"/>
          <w:szCs w:val="24"/>
        </w:rPr>
        <w:t>ili mogu učiti talijanski jezik u jednoj skupini dva sata tjedno.</w:t>
      </w:r>
    </w:p>
    <w:p w:rsidR="00617F76" w:rsidRDefault="00617F76" w:rsidP="00956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F76" w:rsidRDefault="00617F76" w:rsidP="00956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F76" w:rsidRDefault="00617F76" w:rsidP="00956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F76" w:rsidRDefault="00617F76" w:rsidP="00956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F76" w:rsidRDefault="00617F76" w:rsidP="00956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F76" w:rsidRDefault="00617F76" w:rsidP="00956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F76" w:rsidRDefault="00617F76" w:rsidP="00956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F76" w:rsidRDefault="00617F76" w:rsidP="00956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F76" w:rsidRDefault="00617F76" w:rsidP="00617F76">
      <w:pPr>
        <w:pStyle w:val="Odlomakpopis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ODATCI O ZAPOSLENIMA</w:t>
      </w:r>
    </w:p>
    <w:p w:rsidR="00617F76" w:rsidRDefault="00617F76" w:rsidP="00617F7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ci u sljedećoj tablici odnose se na početak školske godine:</w:t>
      </w:r>
    </w:p>
    <w:p w:rsidR="00617F76" w:rsidRDefault="00617F76" w:rsidP="00617F7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40"/>
        <w:gridCol w:w="757"/>
        <w:gridCol w:w="1161"/>
        <w:gridCol w:w="1318"/>
        <w:gridCol w:w="1725"/>
        <w:gridCol w:w="1667"/>
      </w:tblGrid>
      <w:tr w:rsidR="00617F76" w:rsidTr="00617F76">
        <w:tc>
          <w:tcPr>
            <w:tcW w:w="1940" w:type="dxa"/>
            <w:tcBorders>
              <w:bottom w:val="single" w:sz="4" w:space="0" w:color="auto"/>
            </w:tcBorders>
          </w:tcPr>
          <w:p w:rsidR="00617F76" w:rsidRPr="006C2C30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617F76" w:rsidRPr="006C2C30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C30">
              <w:rPr>
                <w:rFonts w:ascii="Times New Roman" w:hAnsi="Times New Roman" w:cs="Times New Roman"/>
                <w:b/>
                <w:sz w:val="24"/>
                <w:szCs w:val="24"/>
              </w:rPr>
              <w:t>Str. sprema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617F76" w:rsidRPr="006C2C30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6C2C30">
              <w:rPr>
                <w:rFonts w:ascii="Times New Roman" w:hAnsi="Times New Roman" w:cs="Times New Roman"/>
                <w:b/>
                <w:sz w:val="24"/>
                <w:szCs w:val="24"/>
              </w:rPr>
              <w:t>ođ</w:t>
            </w:r>
            <w:proofErr w:type="spellEnd"/>
            <w:r w:rsidRPr="006C2C30">
              <w:rPr>
                <w:rFonts w:ascii="Times New Roman" w:hAnsi="Times New Roman" w:cs="Times New Roman"/>
                <w:b/>
                <w:sz w:val="24"/>
                <w:szCs w:val="24"/>
              </w:rPr>
              <w:t>./staža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617F76" w:rsidRPr="006C2C30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posredni rad/broj sati u nastavi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30">
              <w:rPr>
                <w:rFonts w:ascii="Times New Roman" w:hAnsi="Times New Roman" w:cs="Times New Roman"/>
                <w:b/>
                <w:sz w:val="24"/>
                <w:szCs w:val="24"/>
              </w:rPr>
              <w:t>Određeno/</w:t>
            </w:r>
            <w:proofErr w:type="spellStart"/>
            <w:r w:rsidRPr="006C2C30">
              <w:rPr>
                <w:rFonts w:ascii="Times New Roman" w:hAnsi="Times New Roman" w:cs="Times New Roman"/>
                <w:b/>
                <w:sz w:val="24"/>
                <w:szCs w:val="24"/>
              </w:rPr>
              <w:t>neo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17F76" w:rsidRPr="006C2C30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 w:rsidR="00617F76" w:rsidTr="00617F76">
        <w:tc>
          <w:tcPr>
            <w:tcW w:w="1940" w:type="dxa"/>
            <w:shd w:val="clear" w:color="auto" w:fill="A6A6A6" w:themeFill="background1" w:themeFillShade="A6"/>
          </w:tcPr>
          <w:p w:rsidR="00617F76" w:rsidRPr="002C04D8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</w:tc>
        <w:tc>
          <w:tcPr>
            <w:tcW w:w="757" w:type="dxa"/>
            <w:shd w:val="clear" w:color="auto" w:fill="A6A6A6" w:themeFill="background1" w:themeFillShade="A6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6A6A6" w:themeFill="background1" w:themeFillShade="A6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6A6A6" w:themeFill="background1" w:themeFillShade="A6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6A6A6" w:themeFill="background1" w:themeFillShade="A6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6A6A6" w:themeFill="background1" w:themeFillShade="A6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F76" w:rsidTr="00617F76">
        <w:tc>
          <w:tcPr>
            <w:tcW w:w="1940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ko Frank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56./34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</w:tr>
      <w:tr w:rsidR="00617F76" w:rsidTr="00617F76">
        <w:tc>
          <w:tcPr>
            <w:tcW w:w="1940" w:type="dxa"/>
            <w:shd w:val="clear" w:color="auto" w:fill="A6A6A6" w:themeFill="background1" w:themeFillShade="A6"/>
          </w:tcPr>
          <w:p w:rsidR="00617F76" w:rsidRPr="002C04D8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D8">
              <w:rPr>
                <w:rFonts w:ascii="Times New Roman" w:hAnsi="Times New Roman" w:cs="Times New Roman"/>
                <w:b/>
                <w:sz w:val="24"/>
                <w:szCs w:val="24"/>
              </w:rPr>
              <w:t>stručne suradnice</w:t>
            </w:r>
          </w:p>
        </w:tc>
        <w:tc>
          <w:tcPr>
            <w:tcW w:w="757" w:type="dxa"/>
            <w:shd w:val="clear" w:color="auto" w:fill="A6A6A6" w:themeFill="background1" w:themeFillShade="A6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6A6A6" w:themeFill="background1" w:themeFillShade="A6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6A6A6" w:themeFill="background1" w:themeFillShade="A6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6A6A6" w:themeFill="background1" w:themeFillShade="A6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6A6A6" w:themeFill="background1" w:themeFillShade="A6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F76" w:rsidTr="00617F76">
        <w:tc>
          <w:tcPr>
            <w:tcW w:w="1940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a Savić</w:t>
            </w:r>
          </w:p>
        </w:tc>
        <w:tc>
          <w:tcPr>
            <w:tcW w:w="75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7./15</w:t>
            </w:r>
          </w:p>
        </w:tc>
        <w:tc>
          <w:tcPr>
            <w:tcW w:w="1318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ja</w:t>
            </w:r>
          </w:p>
        </w:tc>
      </w:tr>
      <w:tr w:rsidR="00617F76" w:rsidTr="00617F76">
        <w:tc>
          <w:tcPr>
            <w:tcW w:w="1940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Vinojčić Tota</w:t>
            </w:r>
          </w:p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9./3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žničarka</w:t>
            </w:r>
          </w:p>
        </w:tc>
      </w:tr>
      <w:tr w:rsidR="00617F76" w:rsidTr="00617F76">
        <w:tc>
          <w:tcPr>
            <w:tcW w:w="1940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car</w:t>
            </w:r>
            <w:proofErr w:type="spellEnd"/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5./2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žničarka</w:t>
            </w:r>
          </w:p>
        </w:tc>
      </w:tr>
      <w:tr w:rsidR="00617F76" w:rsidTr="00617F76">
        <w:tc>
          <w:tcPr>
            <w:tcW w:w="1940" w:type="dxa"/>
            <w:shd w:val="clear" w:color="auto" w:fill="A6A6A6" w:themeFill="background1" w:themeFillShade="A6"/>
          </w:tcPr>
          <w:p w:rsidR="00617F76" w:rsidRPr="002C04D8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D8">
              <w:rPr>
                <w:rFonts w:ascii="Times New Roman" w:hAnsi="Times New Roman" w:cs="Times New Roman"/>
                <w:b/>
                <w:sz w:val="24"/>
                <w:szCs w:val="24"/>
              </w:rPr>
              <w:t>nastavnici</w:t>
            </w:r>
          </w:p>
        </w:tc>
        <w:tc>
          <w:tcPr>
            <w:tcW w:w="757" w:type="dxa"/>
            <w:shd w:val="clear" w:color="auto" w:fill="A6A6A6" w:themeFill="background1" w:themeFillShade="A6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6A6A6" w:themeFill="background1" w:themeFillShade="A6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6A6A6" w:themeFill="background1" w:themeFillShade="A6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6A6A6" w:themeFill="background1" w:themeFillShade="A6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6A6A6" w:themeFill="background1" w:themeFillShade="A6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F76" w:rsidTr="00617F76">
        <w:tc>
          <w:tcPr>
            <w:tcW w:w="1940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a Zagorščak</w:t>
            </w:r>
          </w:p>
        </w:tc>
        <w:tc>
          <w:tcPr>
            <w:tcW w:w="75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7./3</w:t>
            </w:r>
          </w:p>
        </w:tc>
        <w:tc>
          <w:tcPr>
            <w:tcW w:w="1318" w:type="dxa"/>
          </w:tcPr>
          <w:p w:rsidR="00617F76" w:rsidRDefault="00265C63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Hrvatskoga jezika</w:t>
            </w:r>
          </w:p>
          <w:p w:rsidR="00617F76" w:rsidRDefault="00617F76" w:rsidP="00617F7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6" w:rsidRDefault="00617F76" w:rsidP="00617F7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F76" w:rsidTr="00617F76">
        <w:tc>
          <w:tcPr>
            <w:tcW w:w="1940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ndanović</w:t>
            </w:r>
            <w:proofErr w:type="spellEnd"/>
          </w:p>
        </w:tc>
        <w:tc>
          <w:tcPr>
            <w:tcW w:w="75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617F76" w:rsidRDefault="00001491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0./4</w:t>
            </w:r>
          </w:p>
        </w:tc>
        <w:tc>
          <w:tcPr>
            <w:tcW w:w="1318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617F76" w:rsidRDefault="00001491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001491" w:rsidRDefault="00FD7A2B" w:rsidP="00FD7A2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rpskoga jezika</w:t>
            </w:r>
          </w:p>
        </w:tc>
      </w:tr>
      <w:tr w:rsidR="00617F76" w:rsidTr="00617F76">
        <w:tc>
          <w:tcPr>
            <w:tcW w:w="1940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ja Matijević</w:t>
            </w:r>
          </w:p>
        </w:tc>
        <w:tc>
          <w:tcPr>
            <w:tcW w:w="75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617F76" w:rsidRDefault="00001491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8./22</w:t>
            </w:r>
          </w:p>
        </w:tc>
        <w:tc>
          <w:tcPr>
            <w:tcW w:w="1318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5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Hrvatskoga jezika</w:t>
            </w:r>
          </w:p>
        </w:tc>
      </w:tr>
      <w:tr w:rsidR="00617F76" w:rsidTr="00617F76">
        <w:tc>
          <w:tcPr>
            <w:tcW w:w="1940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bo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lović</w:t>
            </w:r>
            <w:proofErr w:type="spellEnd"/>
          </w:p>
        </w:tc>
        <w:tc>
          <w:tcPr>
            <w:tcW w:w="75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617F76" w:rsidRDefault="00617F76" w:rsidP="0000149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1./</w:t>
            </w:r>
            <w:r w:rsidR="000014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8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5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Matematike</w:t>
            </w:r>
          </w:p>
        </w:tc>
      </w:tr>
      <w:tr w:rsidR="00617F76" w:rsidTr="00617F76">
        <w:tc>
          <w:tcPr>
            <w:tcW w:w="1940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lo</w:t>
            </w:r>
            <w:proofErr w:type="spellEnd"/>
          </w:p>
        </w:tc>
        <w:tc>
          <w:tcPr>
            <w:tcW w:w="75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617F76" w:rsidRDefault="00001491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1./12</w:t>
            </w:r>
          </w:p>
        </w:tc>
        <w:tc>
          <w:tcPr>
            <w:tcW w:w="1318" w:type="dxa"/>
          </w:tcPr>
          <w:p w:rsidR="00617F76" w:rsidRDefault="00001491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5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Njemačkoga jezika</w:t>
            </w:r>
          </w:p>
        </w:tc>
      </w:tr>
      <w:tr w:rsidR="00617F76" w:rsidTr="00617F76">
        <w:tc>
          <w:tcPr>
            <w:tcW w:w="1940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g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ošević</w:t>
            </w:r>
            <w:proofErr w:type="spellEnd"/>
          </w:p>
        </w:tc>
        <w:tc>
          <w:tcPr>
            <w:tcW w:w="75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617F76" w:rsidRDefault="00617F76" w:rsidP="0000149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0./</w:t>
            </w:r>
            <w:r w:rsidR="000014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8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5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Engleskoga jezika</w:t>
            </w:r>
          </w:p>
        </w:tc>
      </w:tr>
      <w:tr w:rsidR="00617F76" w:rsidTr="00617F76">
        <w:tc>
          <w:tcPr>
            <w:tcW w:w="1940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iljana Jeftimir</w:t>
            </w:r>
          </w:p>
        </w:tc>
        <w:tc>
          <w:tcPr>
            <w:tcW w:w="75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617F76" w:rsidRDefault="00001491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2./25</w:t>
            </w:r>
          </w:p>
        </w:tc>
        <w:tc>
          <w:tcPr>
            <w:tcW w:w="1318" w:type="dxa"/>
          </w:tcPr>
          <w:p w:rsidR="00617F76" w:rsidRDefault="00001491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Matematike i Informatike</w:t>
            </w:r>
          </w:p>
        </w:tc>
      </w:tr>
      <w:tr w:rsidR="00617F76" w:rsidTr="00617F76">
        <w:tc>
          <w:tcPr>
            <w:tcW w:w="1940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kmet</w:t>
            </w:r>
            <w:proofErr w:type="spellEnd"/>
          </w:p>
        </w:tc>
        <w:tc>
          <w:tcPr>
            <w:tcW w:w="75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617F76" w:rsidRDefault="00001491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58./26</w:t>
            </w:r>
          </w:p>
        </w:tc>
        <w:tc>
          <w:tcPr>
            <w:tcW w:w="1318" w:type="dxa"/>
          </w:tcPr>
          <w:p w:rsidR="00617F76" w:rsidRDefault="00F810E3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5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Biologije</w:t>
            </w:r>
          </w:p>
        </w:tc>
      </w:tr>
      <w:tr w:rsidR="00617F76" w:rsidTr="00617F76">
        <w:tc>
          <w:tcPr>
            <w:tcW w:w="1940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ravka Radić</w:t>
            </w:r>
          </w:p>
        </w:tc>
        <w:tc>
          <w:tcPr>
            <w:tcW w:w="75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617F76" w:rsidRDefault="00001491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7./10</w:t>
            </w:r>
          </w:p>
        </w:tc>
        <w:tc>
          <w:tcPr>
            <w:tcW w:w="1318" w:type="dxa"/>
          </w:tcPr>
          <w:p w:rsidR="00617F76" w:rsidRDefault="00BB5611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Kemije</w:t>
            </w:r>
          </w:p>
        </w:tc>
      </w:tr>
      <w:tr w:rsidR="00617F76" w:rsidTr="00617F76">
        <w:tc>
          <w:tcPr>
            <w:tcW w:w="1940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jčić</w:t>
            </w:r>
            <w:proofErr w:type="spellEnd"/>
          </w:p>
        </w:tc>
        <w:tc>
          <w:tcPr>
            <w:tcW w:w="75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617F76" w:rsidRDefault="00FD7A2B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8./14</w:t>
            </w:r>
          </w:p>
        </w:tc>
        <w:tc>
          <w:tcPr>
            <w:tcW w:w="1318" w:type="dxa"/>
          </w:tcPr>
          <w:p w:rsidR="00617F76" w:rsidRDefault="00FD7A2B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5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Kemije</w:t>
            </w:r>
          </w:p>
        </w:tc>
      </w:tr>
      <w:tr w:rsidR="00617F76" w:rsidTr="00617F76">
        <w:tc>
          <w:tcPr>
            <w:tcW w:w="1940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koslav Sučić</w:t>
            </w:r>
          </w:p>
        </w:tc>
        <w:tc>
          <w:tcPr>
            <w:tcW w:w="75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617F76" w:rsidRDefault="00FD7A2B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7./16</w:t>
            </w:r>
          </w:p>
        </w:tc>
        <w:tc>
          <w:tcPr>
            <w:tcW w:w="1318" w:type="dxa"/>
          </w:tcPr>
          <w:p w:rsidR="00617F76" w:rsidRDefault="00FD7A2B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5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ovijesti</w:t>
            </w:r>
          </w:p>
        </w:tc>
      </w:tr>
      <w:tr w:rsidR="00617F76" w:rsidTr="00617F76">
        <w:tc>
          <w:tcPr>
            <w:tcW w:w="1940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a Kajtar</w:t>
            </w:r>
          </w:p>
        </w:tc>
        <w:tc>
          <w:tcPr>
            <w:tcW w:w="75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617F76" w:rsidRDefault="00FD7A2B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1./25</w:t>
            </w:r>
          </w:p>
        </w:tc>
        <w:tc>
          <w:tcPr>
            <w:tcW w:w="1318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5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T. Z. K.</w:t>
            </w:r>
          </w:p>
        </w:tc>
      </w:tr>
      <w:tr w:rsidR="00617F76" w:rsidTr="00617F76">
        <w:tc>
          <w:tcPr>
            <w:tcW w:w="1940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adim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lo</w:t>
            </w:r>
            <w:proofErr w:type="spellEnd"/>
          </w:p>
        </w:tc>
        <w:tc>
          <w:tcPr>
            <w:tcW w:w="75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617F76" w:rsidRDefault="00FD7A2B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8./12</w:t>
            </w:r>
          </w:p>
        </w:tc>
        <w:tc>
          <w:tcPr>
            <w:tcW w:w="1318" w:type="dxa"/>
          </w:tcPr>
          <w:p w:rsidR="00617F76" w:rsidRDefault="00FD7A2B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5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  T. Z. K.</w:t>
            </w:r>
          </w:p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F76" w:rsidTr="00617F76">
        <w:tc>
          <w:tcPr>
            <w:tcW w:w="1940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tisla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sić</w:t>
            </w:r>
            <w:proofErr w:type="spellEnd"/>
          </w:p>
        </w:tc>
        <w:tc>
          <w:tcPr>
            <w:tcW w:w="75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617F76" w:rsidRDefault="00617F76" w:rsidP="00FD7A2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0./</w:t>
            </w:r>
            <w:r w:rsidR="00FD7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8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vanje</w:t>
            </w:r>
          </w:p>
        </w:tc>
        <w:tc>
          <w:tcPr>
            <w:tcW w:w="1725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kupine društvenih predmeta</w:t>
            </w:r>
          </w:p>
        </w:tc>
      </w:tr>
      <w:tr w:rsidR="00617F76" w:rsidTr="00617F76">
        <w:tc>
          <w:tcPr>
            <w:tcW w:w="1940" w:type="dxa"/>
          </w:tcPr>
          <w:p w:rsidR="00617F76" w:rsidRDefault="00FD7A2B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Čičin</w:t>
            </w:r>
          </w:p>
        </w:tc>
        <w:tc>
          <w:tcPr>
            <w:tcW w:w="75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617F76" w:rsidRDefault="00FD7A2B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2./1</w:t>
            </w:r>
          </w:p>
        </w:tc>
        <w:tc>
          <w:tcPr>
            <w:tcW w:w="1318" w:type="dxa"/>
          </w:tcPr>
          <w:p w:rsidR="00617F76" w:rsidRDefault="00FD7A2B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67" w:type="dxa"/>
          </w:tcPr>
          <w:p w:rsidR="00617F76" w:rsidRDefault="00617F76" w:rsidP="00FD7A2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skupine </w:t>
            </w:r>
            <w:r w:rsidR="00FD7A2B">
              <w:rPr>
                <w:rFonts w:ascii="Times New Roman" w:hAnsi="Times New Roman" w:cs="Times New Roman"/>
                <w:sz w:val="24"/>
                <w:szCs w:val="24"/>
              </w:rPr>
              <w:t>društvenih predmeta</w:t>
            </w:r>
          </w:p>
        </w:tc>
      </w:tr>
      <w:tr w:rsidR="00617F76" w:rsidTr="00617F76">
        <w:tc>
          <w:tcPr>
            <w:tcW w:w="1940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a Bošnjaković</w:t>
            </w:r>
          </w:p>
        </w:tc>
        <w:tc>
          <w:tcPr>
            <w:tcW w:w="75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1./12</w:t>
            </w:r>
          </w:p>
        </w:tc>
        <w:tc>
          <w:tcPr>
            <w:tcW w:w="1318" w:type="dxa"/>
          </w:tcPr>
          <w:p w:rsidR="00617F76" w:rsidRDefault="00BB5611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5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Engleskoga jezika</w:t>
            </w:r>
          </w:p>
        </w:tc>
      </w:tr>
      <w:tr w:rsidR="00617F76" w:rsidTr="00617F76">
        <w:tc>
          <w:tcPr>
            <w:tcW w:w="1940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 Bratuševac</w:t>
            </w:r>
          </w:p>
        </w:tc>
        <w:tc>
          <w:tcPr>
            <w:tcW w:w="75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617F76" w:rsidRDefault="00FD7A2B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92./1</w:t>
            </w:r>
          </w:p>
        </w:tc>
        <w:tc>
          <w:tcPr>
            <w:tcW w:w="1318" w:type="dxa"/>
          </w:tcPr>
          <w:p w:rsidR="00617F76" w:rsidRDefault="00FD7A2B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vanje</w:t>
            </w:r>
          </w:p>
        </w:tc>
        <w:tc>
          <w:tcPr>
            <w:tcW w:w="1725" w:type="dxa"/>
          </w:tcPr>
          <w:p w:rsidR="00617F76" w:rsidRDefault="00442663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Fizike</w:t>
            </w:r>
          </w:p>
        </w:tc>
      </w:tr>
      <w:tr w:rsidR="00617F76" w:rsidTr="00617F76">
        <w:tc>
          <w:tcPr>
            <w:tcW w:w="1940" w:type="dxa"/>
          </w:tcPr>
          <w:p w:rsidR="00617F76" w:rsidRDefault="00C97959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ijančević</w:t>
            </w:r>
            <w:proofErr w:type="spellEnd"/>
          </w:p>
        </w:tc>
        <w:tc>
          <w:tcPr>
            <w:tcW w:w="75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617F76" w:rsidRDefault="00C97959" w:rsidP="00C9795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5</w:t>
            </w:r>
            <w:r w:rsidR="00617F7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617F76" w:rsidRDefault="0071146F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6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učitelj</w:t>
            </w:r>
          </w:p>
        </w:tc>
      </w:tr>
      <w:tr w:rsidR="00617F76" w:rsidTr="00617F76">
        <w:tc>
          <w:tcPr>
            <w:tcW w:w="1940" w:type="dxa"/>
          </w:tcPr>
          <w:p w:rsidR="00617F76" w:rsidRDefault="00C97959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obo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dašević</w:t>
            </w:r>
            <w:proofErr w:type="spellEnd"/>
          </w:p>
        </w:tc>
        <w:tc>
          <w:tcPr>
            <w:tcW w:w="757" w:type="dxa"/>
          </w:tcPr>
          <w:p w:rsidR="00617F76" w:rsidRDefault="00C97959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17F76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161" w:type="dxa"/>
          </w:tcPr>
          <w:p w:rsidR="00617F76" w:rsidRDefault="00C97959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9./4</w:t>
            </w:r>
          </w:p>
        </w:tc>
        <w:tc>
          <w:tcPr>
            <w:tcW w:w="1318" w:type="dxa"/>
          </w:tcPr>
          <w:p w:rsidR="00617F76" w:rsidRDefault="00C97959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617F76" w:rsidRDefault="0071146F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učitelj</w:t>
            </w:r>
          </w:p>
        </w:tc>
      </w:tr>
      <w:tr w:rsidR="00617F76" w:rsidTr="00617F76">
        <w:tc>
          <w:tcPr>
            <w:tcW w:w="1940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zana Vencl</w:t>
            </w:r>
          </w:p>
        </w:tc>
        <w:tc>
          <w:tcPr>
            <w:tcW w:w="75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617F76" w:rsidRDefault="0089622E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1./22</w:t>
            </w:r>
          </w:p>
        </w:tc>
        <w:tc>
          <w:tcPr>
            <w:tcW w:w="1318" w:type="dxa"/>
          </w:tcPr>
          <w:p w:rsidR="00617F76" w:rsidRDefault="0089622E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5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Glazbene umjetnosti</w:t>
            </w:r>
          </w:p>
        </w:tc>
      </w:tr>
      <w:tr w:rsidR="00617F76" w:rsidTr="00617F76">
        <w:tc>
          <w:tcPr>
            <w:tcW w:w="1940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isla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vaja</w:t>
            </w:r>
            <w:proofErr w:type="spellEnd"/>
          </w:p>
        </w:tc>
        <w:tc>
          <w:tcPr>
            <w:tcW w:w="75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90./3</w:t>
            </w:r>
          </w:p>
        </w:tc>
        <w:tc>
          <w:tcPr>
            <w:tcW w:w="1318" w:type="dxa"/>
          </w:tcPr>
          <w:p w:rsidR="00617F76" w:rsidRDefault="0089622E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5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Likovne umjetnosti</w:t>
            </w:r>
          </w:p>
        </w:tc>
      </w:tr>
      <w:tr w:rsidR="00617F76" w:rsidTr="00617F76">
        <w:tc>
          <w:tcPr>
            <w:tcW w:w="1940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stazija Kalčić</w:t>
            </w:r>
          </w:p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617F76" w:rsidRDefault="0089622E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8./4</w:t>
            </w:r>
          </w:p>
        </w:tc>
        <w:tc>
          <w:tcPr>
            <w:tcW w:w="1318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617F76" w:rsidRDefault="0089622E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sihologije</w:t>
            </w:r>
          </w:p>
        </w:tc>
      </w:tr>
      <w:tr w:rsidR="00617F76" w:rsidTr="00617F76">
        <w:tc>
          <w:tcPr>
            <w:tcW w:w="1940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or Zdenčanović</w:t>
            </w:r>
          </w:p>
        </w:tc>
        <w:tc>
          <w:tcPr>
            <w:tcW w:w="75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617F76" w:rsidRDefault="0089622E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8./4</w:t>
            </w:r>
          </w:p>
        </w:tc>
        <w:tc>
          <w:tcPr>
            <w:tcW w:w="1318" w:type="dxa"/>
          </w:tcPr>
          <w:p w:rsidR="00617F76" w:rsidRDefault="0089622E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5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Latinskoga jezika</w:t>
            </w:r>
          </w:p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F76" w:rsidTr="00617F76">
        <w:tc>
          <w:tcPr>
            <w:tcW w:w="1940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na Beuk</w:t>
            </w:r>
          </w:p>
        </w:tc>
        <w:tc>
          <w:tcPr>
            <w:tcW w:w="75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617F76" w:rsidRDefault="0089622E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90/4</w:t>
            </w:r>
          </w:p>
        </w:tc>
        <w:tc>
          <w:tcPr>
            <w:tcW w:w="1318" w:type="dxa"/>
          </w:tcPr>
          <w:p w:rsidR="00617F76" w:rsidRDefault="0089622E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5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Geografije</w:t>
            </w:r>
          </w:p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6" w:rsidRDefault="00617F76" w:rsidP="00617F7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F76" w:rsidTr="00617F76">
        <w:tc>
          <w:tcPr>
            <w:tcW w:w="1940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a Savić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617F76" w:rsidRDefault="0089622E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7./15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Talijanskoga jezika</w:t>
            </w:r>
          </w:p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F76" w:rsidTr="00617F76">
        <w:tc>
          <w:tcPr>
            <w:tcW w:w="1940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jela Matijević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617F76" w:rsidRDefault="0089622E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8./8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. i g.</w:t>
            </w:r>
          </w:p>
        </w:tc>
      </w:tr>
      <w:tr w:rsidR="00265C63" w:rsidTr="00617F76">
        <w:tc>
          <w:tcPr>
            <w:tcW w:w="1940" w:type="dxa"/>
            <w:tcBorders>
              <w:bottom w:val="single" w:sz="4" w:space="0" w:color="auto"/>
            </w:tcBorders>
          </w:tcPr>
          <w:p w:rsidR="00265C63" w:rsidRDefault="00265C63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noslav Vukelić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265C63" w:rsidRDefault="00265C63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265C63" w:rsidRDefault="00D25B32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6./14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265C63" w:rsidRDefault="00D25B32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265C63" w:rsidRDefault="00265C63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265C63" w:rsidRDefault="00265C63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ociologije</w:t>
            </w:r>
          </w:p>
        </w:tc>
      </w:tr>
      <w:tr w:rsidR="00265C63" w:rsidTr="00617F76">
        <w:tc>
          <w:tcPr>
            <w:tcW w:w="1940" w:type="dxa"/>
            <w:tcBorders>
              <w:bottom w:val="single" w:sz="4" w:space="0" w:color="auto"/>
            </w:tcBorders>
          </w:tcPr>
          <w:p w:rsidR="00265C63" w:rsidRDefault="00265C63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ana Knezović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265C63" w:rsidRDefault="00265C63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265C63" w:rsidRDefault="00D25B32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94./0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265C63" w:rsidRDefault="00D25B32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265C63" w:rsidRDefault="00265C63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265C63" w:rsidRDefault="00265C63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Fizike</w:t>
            </w:r>
          </w:p>
        </w:tc>
      </w:tr>
      <w:tr w:rsidR="00617F76" w:rsidTr="00617F76">
        <w:tc>
          <w:tcPr>
            <w:tcW w:w="19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no-tehničko osoblje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F76" w:rsidTr="00617F76">
        <w:tc>
          <w:tcPr>
            <w:tcW w:w="1940" w:type="dxa"/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rana Bagarić</w:t>
            </w:r>
          </w:p>
        </w:tc>
        <w:tc>
          <w:tcPr>
            <w:tcW w:w="757" w:type="dxa"/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shd w:val="clear" w:color="auto" w:fill="auto"/>
          </w:tcPr>
          <w:p w:rsidR="00617F76" w:rsidRDefault="00554882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2./9</w:t>
            </w:r>
          </w:p>
        </w:tc>
        <w:tc>
          <w:tcPr>
            <w:tcW w:w="1318" w:type="dxa"/>
            <w:shd w:val="clear" w:color="auto" w:fill="auto"/>
          </w:tcPr>
          <w:p w:rsidR="00617F76" w:rsidRDefault="00554882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vanje</w:t>
            </w:r>
          </w:p>
        </w:tc>
        <w:tc>
          <w:tcPr>
            <w:tcW w:w="1725" w:type="dxa"/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nik</w:t>
            </w:r>
          </w:p>
        </w:tc>
      </w:tr>
      <w:tr w:rsidR="00617F76" w:rsidTr="00617F76">
        <w:tc>
          <w:tcPr>
            <w:tcW w:w="1940" w:type="dxa"/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Bare</w:t>
            </w:r>
          </w:p>
        </w:tc>
        <w:tc>
          <w:tcPr>
            <w:tcW w:w="757" w:type="dxa"/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161" w:type="dxa"/>
            <w:shd w:val="clear" w:color="auto" w:fill="auto"/>
          </w:tcPr>
          <w:p w:rsidR="00617F76" w:rsidRDefault="00554882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6./28</w:t>
            </w:r>
          </w:p>
        </w:tc>
        <w:tc>
          <w:tcPr>
            <w:tcW w:w="1318" w:type="dxa"/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ica računovodstva</w:t>
            </w:r>
          </w:p>
        </w:tc>
      </w:tr>
      <w:tr w:rsidR="00617F76" w:rsidTr="00617F76"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Mazur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617F76" w:rsidRDefault="00554882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3./6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554882" w:rsidTr="00617F76"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554882" w:rsidRDefault="00554882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dić</w:t>
            </w:r>
            <w:proofErr w:type="spellEnd"/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</w:tcPr>
          <w:p w:rsidR="00554882" w:rsidRDefault="00554882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554882" w:rsidRDefault="00554882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:rsidR="00554882" w:rsidRDefault="00554882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:rsidR="00554882" w:rsidRDefault="00554882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:rsidR="00554882" w:rsidRDefault="00554882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F76" w:rsidTr="00617F76">
        <w:tc>
          <w:tcPr>
            <w:tcW w:w="19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no osoblje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F76" w:rsidTr="00617F76">
        <w:tc>
          <w:tcPr>
            <w:tcW w:w="1940" w:type="dxa"/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va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zenauer</w:t>
            </w:r>
            <w:proofErr w:type="spellEnd"/>
          </w:p>
        </w:tc>
        <w:tc>
          <w:tcPr>
            <w:tcW w:w="757" w:type="dxa"/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161" w:type="dxa"/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54./22</w:t>
            </w:r>
          </w:p>
        </w:tc>
        <w:tc>
          <w:tcPr>
            <w:tcW w:w="1318" w:type="dxa"/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617F76" w:rsidTr="00617F76">
        <w:tc>
          <w:tcPr>
            <w:tcW w:w="1940" w:type="dxa"/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ca Smolčić</w:t>
            </w:r>
          </w:p>
        </w:tc>
        <w:tc>
          <w:tcPr>
            <w:tcW w:w="757" w:type="dxa"/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161" w:type="dxa"/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2./34</w:t>
            </w:r>
          </w:p>
        </w:tc>
        <w:tc>
          <w:tcPr>
            <w:tcW w:w="1318" w:type="dxa"/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617F76" w:rsidTr="00617F76">
        <w:tc>
          <w:tcPr>
            <w:tcW w:w="1940" w:type="dxa"/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o Đurđević</w:t>
            </w:r>
          </w:p>
        </w:tc>
        <w:tc>
          <w:tcPr>
            <w:tcW w:w="757" w:type="dxa"/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161" w:type="dxa"/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0./34</w:t>
            </w:r>
          </w:p>
        </w:tc>
        <w:tc>
          <w:tcPr>
            <w:tcW w:w="1318" w:type="dxa"/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shd w:val="clear" w:color="auto" w:fill="auto"/>
          </w:tcPr>
          <w:p w:rsidR="00617F76" w:rsidRDefault="00617F76" w:rsidP="00617F7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r</w:t>
            </w:r>
          </w:p>
        </w:tc>
      </w:tr>
    </w:tbl>
    <w:p w:rsidR="00617F76" w:rsidRDefault="00617F76" w:rsidP="00617F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F76" w:rsidRDefault="00617F76" w:rsidP="00956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72C" w:rsidRDefault="0024472C" w:rsidP="002447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JELA SATI I TJEDNI FOND NASTAVNIKA</w:t>
      </w:r>
    </w:p>
    <w:p w:rsidR="0024472C" w:rsidRPr="00B81D90" w:rsidRDefault="0024472C" w:rsidP="0024472C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D90">
        <w:rPr>
          <w:rFonts w:ascii="Times New Roman" w:hAnsi="Times New Roman" w:cs="Times New Roman"/>
          <w:b/>
          <w:sz w:val="24"/>
          <w:szCs w:val="24"/>
        </w:rPr>
        <w:t>Berdalović</w:t>
      </w:r>
      <w:proofErr w:type="spellEnd"/>
      <w:r w:rsidRPr="00B81D9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81D90">
        <w:rPr>
          <w:rFonts w:ascii="Times New Roman" w:hAnsi="Times New Roman" w:cs="Times New Roman"/>
          <w:b/>
          <w:sz w:val="24"/>
          <w:szCs w:val="24"/>
        </w:rPr>
        <w:t>Iboja</w:t>
      </w:r>
      <w:proofErr w:type="spellEnd"/>
      <w:r w:rsidR="007E0355" w:rsidRPr="00B81D90">
        <w:rPr>
          <w:rFonts w:ascii="Times New Roman" w:hAnsi="Times New Roman" w:cs="Times New Roman"/>
          <w:b/>
          <w:sz w:val="24"/>
          <w:szCs w:val="24"/>
        </w:rPr>
        <w:t>………………………..20</w:t>
      </w:r>
    </w:p>
    <w:p w:rsidR="007E0355" w:rsidRPr="00B81D90" w:rsidRDefault="007E0355" w:rsidP="007E0355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Matematika (4 sata)  1.E   2.E   2.O</w:t>
      </w:r>
    </w:p>
    <w:p w:rsidR="007E0355" w:rsidRPr="00B81D90" w:rsidRDefault="007E0355" w:rsidP="007E0355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Matematika (3 sata)  3.O   4.O</w:t>
      </w:r>
    </w:p>
    <w:p w:rsidR="007E0355" w:rsidRPr="00B81D90" w:rsidRDefault="007E0355" w:rsidP="007E0355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Mat.-</w:t>
      </w:r>
      <w:proofErr w:type="spellStart"/>
      <w:r w:rsidRPr="00B81D90">
        <w:rPr>
          <w:rFonts w:ascii="Times New Roman" w:hAnsi="Times New Roman" w:cs="Times New Roman"/>
          <w:sz w:val="24"/>
          <w:szCs w:val="24"/>
        </w:rPr>
        <w:t>izb</w:t>
      </w:r>
      <w:proofErr w:type="spellEnd"/>
      <w:r w:rsidRPr="00B81D90">
        <w:rPr>
          <w:rFonts w:ascii="Times New Roman" w:hAnsi="Times New Roman" w:cs="Times New Roman"/>
          <w:sz w:val="24"/>
          <w:szCs w:val="24"/>
        </w:rPr>
        <w:t>. (2 sata)       4.O</w:t>
      </w:r>
    </w:p>
    <w:p w:rsidR="007E0355" w:rsidRPr="00B81D90" w:rsidRDefault="007E0355" w:rsidP="007E0355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0355" w:rsidRPr="00B81D90" w:rsidRDefault="007E0355" w:rsidP="007E0355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D90">
        <w:rPr>
          <w:rFonts w:ascii="Times New Roman" w:hAnsi="Times New Roman" w:cs="Times New Roman"/>
          <w:b/>
          <w:sz w:val="24"/>
          <w:szCs w:val="24"/>
        </w:rPr>
        <w:t>Bukalo</w:t>
      </w:r>
      <w:proofErr w:type="spellEnd"/>
      <w:r w:rsidRPr="00B81D90">
        <w:rPr>
          <w:rFonts w:ascii="Times New Roman" w:hAnsi="Times New Roman" w:cs="Times New Roman"/>
          <w:b/>
          <w:sz w:val="24"/>
          <w:szCs w:val="24"/>
        </w:rPr>
        <w:t>, Tamara………………………..20 + 2 (4. O)</w:t>
      </w:r>
    </w:p>
    <w:p w:rsidR="007E0355" w:rsidRPr="00B81D90" w:rsidRDefault="007E0355" w:rsidP="007E0355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Njemački 2 (2 sata)    1.E   2.O   2.E   3.O   3.E   4.O   4.E</w:t>
      </w:r>
    </w:p>
    <w:p w:rsidR="007E0355" w:rsidRPr="00B81D90" w:rsidRDefault="007E0355" w:rsidP="007E0355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Njemački 1 (3 sata)    2.O    3.O</w:t>
      </w:r>
    </w:p>
    <w:p w:rsidR="007E0355" w:rsidRPr="00B81D90" w:rsidRDefault="007E0355" w:rsidP="007E0355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0355" w:rsidRPr="00B81D90" w:rsidRDefault="007E0355" w:rsidP="007E0355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D90">
        <w:rPr>
          <w:rFonts w:ascii="Times New Roman" w:hAnsi="Times New Roman" w:cs="Times New Roman"/>
          <w:b/>
          <w:sz w:val="24"/>
          <w:szCs w:val="24"/>
        </w:rPr>
        <w:t>Livaja</w:t>
      </w:r>
      <w:proofErr w:type="spellEnd"/>
      <w:r w:rsidRPr="00B81D90">
        <w:rPr>
          <w:rFonts w:ascii="Times New Roman" w:hAnsi="Times New Roman" w:cs="Times New Roman"/>
          <w:b/>
          <w:sz w:val="24"/>
          <w:szCs w:val="24"/>
        </w:rPr>
        <w:t>, Tomislav……………………….7 + 1 (interijer)</w:t>
      </w:r>
    </w:p>
    <w:p w:rsidR="007E0355" w:rsidRPr="00B81D90" w:rsidRDefault="007E0355" w:rsidP="007E0355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Likovna umjetnost (1 sat)    1.E  2.E  2.O  3.E  3.O  4.E  4.O</w:t>
      </w:r>
    </w:p>
    <w:p w:rsidR="000845C0" w:rsidRPr="00B81D90" w:rsidRDefault="000845C0" w:rsidP="007E0355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45C0" w:rsidRPr="00B81D90" w:rsidRDefault="000845C0" w:rsidP="000845C0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1D90">
        <w:rPr>
          <w:rFonts w:ascii="Times New Roman" w:hAnsi="Times New Roman" w:cs="Times New Roman"/>
          <w:b/>
          <w:sz w:val="24"/>
          <w:szCs w:val="24"/>
        </w:rPr>
        <w:t>Kalčić, Anastazija……………………4</w:t>
      </w:r>
    </w:p>
    <w:p w:rsidR="000845C0" w:rsidRPr="00B81D90" w:rsidRDefault="000845C0" w:rsidP="000845C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Psihologija (1 sat)   2.E  2.O  3.E  3.O</w:t>
      </w:r>
    </w:p>
    <w:p w:rsidR="000845C0" w:rsidRPr="00B81D90" w:rsidRDefault="000845C0" w:rsidP="000845C0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D90">
        <w:rPr>
          <w:rFonts w:ascii="Times New Roman" w:hAnsi="Times New Roman" w:cs="Times New Roman"/>
          <w:b/>
          <w:sz w:val="24"/>
          <w:szCs w:val="24"/>
        </w:rPr>
        <w:t>Zundanović</w:t>
      </w:r>
      <w:proofErr w:type="spellEnd"/>
      <w:r w:rsidRPr="00B81D90">
        <w:rPr>
          <w:rFonts w:ascii="Times New Roman" w:hAnsi="Times New Roman" w:cs="Times New Roman"/>
          <w:b/>
          <w:sz w:val="24"/>
          <w:szCs w:val="24"/>
        </w:rPr>
        <w:t>, Senka……………….4</w:t>
      </w:r>
    </w:p>
    <w:p w:rsidR="00B74348" w:rsidRPr="00B81D90" w:rsidRDefault="00B74348" w:rsidP="00B7434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Srpski jezik (2 sata)  1.E/2.O  3.E,O/4.O</w:t>
      </w:r>
    </w:p>
    <w:p w:rsidR="00B74348" w:rsidRPr="00B81D90" w:rsidRDefault="00B74348" w:rsidP="00B7434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4348" w:rsidRPr="00B81D90" w:rsidRDefault="00B74348" w:rsidP="00B74348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1D90">
        <w:rPr>
          <w:rFonts w:ascii="Times New Roman" w:hAnsi="Times New Roman" w:cs="Times New Roman"/>
          <w:b/>
          <w:sz w:val="24"/>
          <w:szCs w:val="24"/>
        </w:rPr>
        <w:t>Zdenčanović, Igor………………..6</w:t>
      </w:r>
    </w:p>
    <w:p w:rsidR="00B74348" w:rsidRPr="00B81D90" w:rsidRDefault="00B74348" w:rsidP="00B7434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Latinski jezik (2 sata)  1.E  2.E  2.O</w:t>
      </w:r>
    </w:p>
    <w:p w:rsidR="00B74348" w:rsidRPr="00B81D90" w:rsidRDefault="00B74348" w:rsidP="00B7434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4348" w:rsidRPr="00B81D90" w:rsidRDefault="00B74348" w:rsidP="00B74348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D90">
        <w:rPr>
          <w:rFonts w:ascii="Times New Roman" w:hAnsi="Times New Roman" w:cs="Times New Roman"/>
          <w:b/>
          <w:sz w:val="24"/>
          <w:szCs w:val="24"/>
        </w:rPr>
        <w:t>Radojčić</w:t>
      </w:r>
      <w:proofErr w:type="spellEnd"/>
      <w:r w:rsidRPr="00B81D90">
        <w:rPr>
          <w:rFonts w:ascii="Times New Roman" w:hAnsi="Times New Roman" w:cs="Times New Roman"/>
          <w:b/>
          <w:sz w:val="24"/>
          <w:szCs w:val="24"/>
        </w:rPr>
        <w:t>, Sofija………………….4 + 2 (1. E)</w:t>
      </w:r>
    </w:p>
    <w:p w:rsidR="00B74348" w:rsidRPr="00B81D90" w:rsidRDefault="00B74348" w:rsidP="00B7434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Kemija (2 sata)  1.E  2.O</w:t>
      </w:r>
    </w:p>
    <w:p w:rsidR="00B74348" w:rsidRPr="00B81D90" w:rsidRDefault="00B74348" w:rsidP="00B7434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4348" w:rsidRPr="00B81D90" w:rsidRDefault="00B74348" w:rsidP="00B74348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1D90">
        <w:rPr>
          <w:rFonts w:ascii="Times New Roman" w:hAnsi="Times New Roman" w:cs="Times New Roman"/>
          <w:b/>
          <w:sz w:val="24"/>
          <w:szCs w:val="24"/>
        </w:rPr>
        <w:t>Sučić, Vjekoslav……………….16 + 2 (2. O) + 2 (</w:t>
      </w:r>
      <w:proofErr w:type="spellStart"/>
      <w:r w:rsidRPr="00B81D90">
        <w:rPr>
          <w:rFonts w:ascii="Times New Roman" w:hAnsi="Times New Roman" w:cs="Times New Roman"/>
          <w:b/>
          <w:sz w:val="24"/>
          <w:szCs w:val="24"/>
        </w:rPr>
        <w:t>povj</w:t>
      </w:r>
      <w:proofErr w:type="spellEnd"/>
      <w:r w:rsidRPr="00B81D90">
        <w:rPr>
          <w:rFonts w:ascii="Times New Roman" w:hAnsi="Times New Roman" w:cs="Times New Roman"/>
          <w:b/>
          <w:sz w:val="24"/>
          <w:szCs w:val="24"/>
        </w:rPr>
        <w:t>. zaštite na radu)</w:t>
      </w:r>
    </w:p>
    <w:p w:rsidR="00B74348" w:rsidRPr="00B81D90" w:rsidRDefault="00B74348" w:rsidP="00B7434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Povijest (2 sata)  1.E  2.E  2.O  3.E  3.O</w:t>
      </w:r>
    </w:p>
    <w:p w:rsidR="00B74348" w:rsidRPr="00B81D90" w:rsidRDefault="00B74348" w:rsidP="00B7434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Povijest (3 sata)   4.E   4.O</w:t>
      </w:r>
    </w:p>
    <w:p w:rsidR="0053212B" w:rsidRPr="00B81D90" w:rsidRDefault="0053212B" w:rsidP="00B7434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212B" w:rsidRPr="00B81D90" w:rsidRDefault="0053212B" w:rsidP="0053212B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1D90">
        <w:rPr>
          <w:rFonts w:ascii="Times New Roman" w:hAnsi="Times New Roman" w:cs="Times New Roman"/>
          <w:b/>
          <w:sz w:val="24"/>
          <w:szCs w:val="24"/>
        </w:rPr>
        <w:t>Beuk, Nevena…………………14 + 1 (web)</w:t>
      </w:r>
    </w:p>
    <w:p w:rsidR="0053212B" w:rsidRPr="00B81D90" w:rsidRDefault="0053212B" w:rsidP="0053212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Geografija (2 sata)  1.E  2.E  2.O  3.E  3.O  4.E  4.O</w:t>
      </w:r>
    </w:p>
    <w:p w:rsidR="0053212B" w:rsidRPr="00B81D90" w:rsidRDefault="0053212B" w:rsidP="0053212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212B" w:rsidRPr="00B81D90" w:rsidRDefault="003A4134" w:rsidP="0053212B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1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12B" w:rsidRPr="00B81D90">
        <w:rPr>
          <w:rFonts w:ascii="Times New Roman" w:hAnsi="Times New Roman" w:cs="Times New Roman"/>
          <w:b/>
          <w:sz w:val="24"/>
          <w:szCs w:val="24"/>
        </w:rPr>
        <w:t xml:space="preserve">Jeftimir, Ljiljana…………….10 + 2 (kabinet) + 2 (ispitni </w:t>
      </w:r>
      <w:proofErr w:type="spellStart"/>
      <w:r w:rsidR="0053212B" w:rsidRPr="00B81D90">
        <w:rPr>
          <w:rFonts w:ascii="Times New Roman" w:hAnsi="Times New Roman" w:cs="Times New Roman"/>
          <w:b/>
          <w:sz w:val="24"/>
          <w:szCs w:val="24"/>
        </w:rPr>
        <w:t>koordin</w:t>
      </w:r>
      <w:proofErr w:type="spellEnd"/>
      <w:r w:rsidR="0053212B" w:rsidRPr="00B81D90">
        <w:rPr>
          <w:rFonts w:ascii="Times New Roman" w:hAnsi="Times New Roman" w:cs="Times New Roman"/>
          <w:b/>
          <w:sz w:val="24"/>
          <w:szCs w:val="24"/>
        </w:rPr>
        <w:t>.)</w:t>
      </w:r>
    </w:p>
    <w:p w:rsidR="0053212B" w:rsidRPr="00B81D90" w:rsidRDefault="0053212B" w:rsidP="0053212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Matematika (3 sata)  3.E  4.E</w:t>
      </w:r>
    </w:p>
    <w:p w:rsidR="0053212B" w:rsidRPr="00B81D90" w:rsidRDefault="0053212B" w:rsidP="0053212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Mat—</w:t>
      </w:r>
      <w:proofErr w:type="spellStart"/>
      <w:r w:rsidRPr="00B81D90">
        <w:rPr>
          <w:rFonts w:ascii="Times New Roman" w:hAnsi="Times New Roman" w:cs="Times New Roman"/>
          <w:sz w:val="24"/>
          <w:szCs w:val="24"/>
        </w:rPr>
        <w:t>izb</w:t>
      </w:r>
      <w:proofErr w:type="spellEnd"/>
      <w:r w:rsidRPr="00B81D90">
        <w:rPr>
          <w:rFonts w:ascii="Times New Roman" w:hAnsi="Times New Roman" w:cs="Times New Roman"/>
          <w:sz w:val="24"/>
          <w:szCs w:val="24"/>
        </w:rPr>
        <w:t>. (2 sata)    4.E</w:t>
      </w:r>
    </w:p>
    <w:p w:rsidR="0053212B" w:rsidRPr="00B81D90" w:rsidRDefault="0053212B" w:rsidP="0053212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Informatika (2 sata)   1.E</w:t>
      </w:r>
    </w:p>
    <w:p w:rsidR="0053212B" w:rsidRPr="00B81D90" w:rsidRDefault="0053212B" w:rsidP="0053212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212B" w:rsidRPr="00B81D90" w:rsidRDefault="003A4134" w:rsidP="0053212B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1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12B" w:rsidRPr="00B81D90">
        <w:rPr>
          <w:rFonts w:ascii="Times New Roman" w:hAnsi="Times New Roman" w:cs="Times New Roman"/>
          <w:b/>
          <w:sz w:val="24"/>
          <w:szCs w:val="24"/>
        </w:rPr>
        <w:t>Knezović, Ivana………………14</w:t>
      </w:r>
    </w:p>
    <w:p w:rsidR="0053212B" w:rsidRPr="00B81D90" w:rsidRDefault="0053212B" w:rsidP="0053212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Fizika (2 sata)   1.E  2.E  2.O  3.E  3.O  4.E  4.O</w:t>
      </w:r>
    </w:p>
    <w:p w:rsidR="0053212B" w:rsidRPr="00B81D90" w:rsidRDefault="0053212B" w:rsidP="0053212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212B" w:rsidRPr="00B81D90" w:rsidRDefault="003A4134" w:rsidP="0053212B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1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12B" w:rsidRPr="00B81D90">
        <w:rPr>
          <w:rFonts w:ascii="Times New Roman" w:hAnsi="Times New Roman" w:cs="Times New Roman"/>
          <w:b/>
          <w:sz w:val="24"/>
          <w:szCs w:val="24"/>
        </w:rPr>
        <w:t>Bošnjaković, Klara…………..8 + 1 (</w:t>
      </w:r>
      <w:proofErr w:type="spellStart"/>
      <w:r w:rsidR="0053212B" w:rsidRPr="00B81D90">
        <w:rPr>
          <w:rFonts w:ascii="Times New Roman" w:hAnsi="Times New Roman" w:cs="Times New Roman"/>
          <w:b/>
          <w:sz w:val="24"/>
          <w:szCs w:val="24"/>
        </w:rPr>
        <w:t>izvannast</w:t>
      </w:r>
      <w:proofErr w:type="spellEnd"/>
      <w:r w:rsidR="0053212B" w:rsidRPr="00B81D90">
        <w:rPr>
          <w:rFonts w:ascii="Times New Roman" w:hAnsi="Times New Roman" w:cs="Times New Roman"/>
          <w:b/>
          <w:sz w:val="24"/>
          <w:szCs w:val="24"/>
        </w:rPr>
        <w:t>.)</w:t>
      </w:r>
    </w:p>
    <w:p w:rsidR="0053212B" w:rsidRPr="00B81D90" w:rsidRDefault="0053212B" w:rsidP="0053212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Engleski 1 (3 sata)  1.E  3.E</w:t>
      </w:r>
    </w:p>
    <w:p w:rsidR="0053212B" w:rsidRPr="00B81D90" w:rsidRDefault="0053212B" w:rsidP="0053212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Engl.-</w:t>
      </w:r>
      <w:proofErr w:type="spellStart"/>
      <w:r w:rsidRPr="00B81D90">
        <w:rPr>
          <w:rFonts w:ascii="Times New Roman" w:hAnsi="Times New Roman" w:cs="Times New Roman"/>
          <w:sz w:val="24"/>
          <w:szCs w:val="24"/>
        </w:rPr>
        <w:t>izb</w:t>
      </w:r>
      <w:proofErr w:type="spellEnd"/>
      <w:r w:rsidRPr="00B81D90">
        <w:rPr>
          <w:rFonts w:ascii="Times New Roman" w:hAnsi="Times New Roman" w:cs="Times New Roman"/>
          <w:sz w:val="24"/>
          <w:szCs w:val="24"/>
        </w:rPr>
        <w:t>. (2 sata)   2.E</w:t>
      </w:r>
    </w:p>
    <w:p w:rsidR="0053212B" w:rsidRPr="00B81D90" w:rsidRDefault="0053212B" w:rsidP="0053212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212B" w:rsidRPr="00B81D90" w:rsidRDefault="0053212B" w:rsidP="0053212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212B" w:rsidRPr="00B81D90" w:rsidRDefault="003A4134" w:rsidP="00246453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1D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212B" w:rsidRPr="00B81D90">
        <w:rPr>
          <w:rFonts w:ascii="Times New Roman" w:hAnsi="Times New Roman" w:cs="Times New Roman"/>
          <w:b/>
          <w:sz w:val="24"/>
          <w:szCs w:val="24"/>
        </w:rPr>
        <w:t>Urošević</w:t>
      </w:r>
      <w:proofErr w:type="spellEnd"/>
      <w:r w:rsidR="0053212B" w:rsidRPr="00B81D90">
        <w:rPr>
          <w:rFonts w:ascii="Times New Roman" w:hAnsi="Times New Roman" w:cs="Times New Roman"/>
          <w:b/>
          <w:sz w:val="24"/>
          <w:szCs w:val="24"/>
        </w:rPr>
        <w:t>, Olgica…………….21</w:t>
      </w:r>
    </w:p>
    <w:p w:rsidR="0053212B" w:rsidRPr="00B81D90" w:rsidRDefault="0053212B" w:rsidP="0053212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Engleski 1 (3 sata)   2.O  2.E  3.O  4.O  4.E</w:t>
      </w:r>
    </w:p>
    <w:p w:rsidR="0053212B" w:rsidRPr="00B81D90" w:rsidRDefault="0053212B" w:rsidP="0053212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Engleski 2 (2 sata)   2.O   3.O</w:t>
      </w:r>
    </w:p>
    <w:p w:rsidR="0053212B" w:rsidRPr="00B81D90" w:rsidRDefault="0053212B" w:rsidP="0053212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Engl.-</w:t>
      </w:r>
      <w:proofErr w:type="spellStart"/>
      <w:r w:rsidRPr="00B81D90">
        <w:rPr>
          <w:rFonts w:ascii="Times New Roman" w:hAnsi="Times New Roman" w:cs="Times New Roman"/>
          <w:sz w:val="24"/>
          <w:szCs w:val="24"/>
        </w:rPr>
        <w:t>izb</w:t>
      </w:r>
      <w:proofErr w:type="spellEnd"/>
      <w:r w:rsidRPr="00B81D90">
        <w:rPr>
          <w:rFonts w:ascii="Times New Roman" w:hAnsi="Times New Roman" w:cs="Times New Roman"/>
          <w:sz w:val="24"/>
          <w:szCs w:val="24"/>
        </w:rPr>
        <w:t>. (2 sata)    2.O</w:t>
      </w:r>
    </w:p>
    <w:p w:rsidR="003A4134" w:rsidRPr="00B81D90" w:rsidRDefault="003A4134" w:rsidP="0053212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4134" w:rsidRPr="00B81D90" w:rsidRDefault="003A4134" w:rsidP="003A4134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1D90">
        <w:rPr>
          <w:rFonts w:ascii="Times New Roman" w:hAnsi="Times New Roman" w:cs="Times New Roman"/>
          <w:b/>
          <w:sz w:val="24"/>
          <w:szCs w:val="24"/>
        </w:rPr>
        <w:t xml:space="preserve"> Radić, Dubravka…………..10 + 1 (</w:t>
      </w:r>
      <w:proofErr w:type="spellStart"/>
      <w:r w:rsidRPr="00B81D90">
        <w:rPr>
          <w:rFonts w:ascii="Times New Roman" w:hAnsi="Times New Roman" w:cs="Times New Roman"/>
          <w:b/>
          <w:sz w:val="24"/>
          <w:szCs w:val="24"/>
        </w:rPr>
        <w:t>izvannast</w:t>
      </w:r>
      <w:proofErr w:type="spellEnd"/>
      <w:r w:rsidRPr="00B81D90">
        <w:rPr>
          <w:rFonts w:ascii="Times New Roman" w:hAnsi="Times New Roman" w:cs="Times New Roman"/>
          <w:b/>
          <w:sz w:val="24"/>
          <w:szCs w:val="24"/>
        </w:rPr>
        <w:t>.)</w:t>
      </w:r>
    </w:p>
    <w:p w:rsidR="003A4134" w:rsidRPr="00B81D90" w:rsidRDefault="003A4134" w:rsidP="003A413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Kemija (2 sata)  2.E  3.E  3.O  4.E  4.O</w:t>
      </w:r>
    </w:p>
    <w:p w:rsidR="003A4134" w:rsidRPr="00B81D90" w:rsidRDefault="003A4134" w:rsidP="003A413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4134" w:rsidRPr="00B81D90" w:rsidRDefault="003A4134" w:rsidP="003A4134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1D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D90">
        <w:rPr>
          <w:rFonts w:ascii="Times New Roman" w:hAnsi="Times New Roman" w:cs="Times New Roman"/>
          <w:b/>
          <w:sz w:val="24"/>
          <w:szCs w:val="24"/>
        </w:rPr>
        <w:t>Marijančević</w:t>
      </w:r>
      <w:proofErr w:type="spellEnd"/>
      <w:r w:rsidRPr="00B81D90">
        <w:rPr>
          <w:rFonts w:ascii="Times New Roman" w:hAnsi="Times New Roman" w:cs="Times New Roman"/>
          <w:b/>
          <w:sz w:val="24"/>
          <w:szCs w:val="24"/>
        </w:rPr>
        <w:t>, Ivana……………….4</w:t>
      </w:r>
    </w:p>
    <w:p w:rsidR="003A4134" w:rsidRPr="00B81D90" w:rsidRDefault="003A4134" w:rsidP="003A413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Katolički vjeronauk (1 sat)  1.E  2.E/O  3.E/O  4.E/O</w:t>
      </w:r>
    </w:p>
    <w:p w:rsidR="003A4134" w:rsidRPr="00B81D90" w:rsidRDefault="003A4134" w:rsidP="003A413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4134" w:rsidRPr="00B81D90" w:rsidRDefault="003A4134" w:rsidP="003A4134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1D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D90">
        <w:rPr>
          <w:rFonts w:ascii="Times New Roman" w:hAnsi="Times New Roman" w:cs="Times New Roman"/>
          <w:b/>
          <w:sz w:val="24"/>
          <w:szCs w:val="24"/>
        </w:rPr>
        <w:t>Gajdašević</w:t>
      </w:r>
      <w:proofErr w:type="spellEnd"/>
      <w:r w:rsidRPr="00B81D90">
        <w:rPr>
          <w:rFonts w:ascii="Times New Roman" w:hAnsi="Times New Roman" w:cs="Times New Roman"/>
          <w:b/>
          <w:sz w:val="24"/>
          <w:szCs w:val="24"/>
        </w:rPr>
        <w:t>, Slobodan………………4</w:t>
      </w:r>
    </w:p>
    <w:p w:rsidR="003A4134" w:rsidRPr="00B81D90" w:rsidRDefault="003A4134" w:rsidP="003A413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Pravoslavni vjeronauk (1 sat)  1.E  2.E/O  3.E/O  4.E/O</w:t>
      </w:r>
    </w:p>
    <w:p w:rsidR="003A4134" w:rsidRPr="00B81D90" w:rsidRDefault="003A4134" w:rsidP="003A413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4134" w:rsidRPr="00B81D90" w:rsidRDefault="003A4134" w:rsidP="003A4134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1D90">
        <w:rPr>
          <w:rFonts w:ascii="Times New Roman" w:hAnsi="Times New Roman" w:cs="Times New Roman"/>
          <w:b/>
          <w:sz w:val="24"/>
          <w:szCs w:val="24"/>
        </w:rPr>
        <w:t xml:space="preserve">  Vukelić, Krunoslav………………..4</w:t>
      </w:r>
    </w:p>
    <w:p w:rsidR="003A4134" w:rsidRPr="00B81D90" w:rsidRDefault="003A4134" w:rsidP="003A413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Sociologija (2 sata)   3.E  3.O</w:t>
      </w:r>
    </w:p>
    <w:p w:rsidR="003A4134" w:rsidRPr="00B81D90" w:rsidRDefault="003A4134" w:rsidP="003A413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4134" w:rsidRPr="00B81D90" w:rsidRDefault="003A4134" w:rsidP="003A4134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1D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D90">
        <w:rPr>
          <w:rFonts w:ascii="Times New Roman" w:hAnsi="Times New Roman" w:cs="Times New Roman"/>
          <w:b/>
          <w:sz w:val="24"/>
          <w:szCs w:val="24"/>
        </w:rPr>
        <w:t>Novokmet</w:t>
      </w:r>
      <w:proofErr w:type="spellEnd"/>
      <w:r w:rsidRPr="00B81D90">
        <w:rPr>
          <w:rFonts w:ascii="Times New Roman" w:hAnsi="Times New Roman" w:cs="Times New Roman"/>
          <w:b/>
          <w:sz w:val="24"/>
          <w:szCs w:val="24"/>
        </w:rPr>
        <w:t>, Anica…..............14 + 2 (1. E) + 3 (</w:t>
      </w:r>
      <w:proofErr w:type="spellStart"/>
      <w:r w:rsidRPr="00B81D90">
        <w:rPr>
          <w:rFonts w:ascii="Times New Roman" w:hAnsi="Times New Roman" w:cs="Times New Roman"/>
          <w:b/>
          <w:sz w:val="24"/>
          <w:szCs w:val="24"/>
        </w:rPr>
        <w:t>sind</w:t>
      </w:r>
      <w:proofErr w:type="spellEnd"/>
      <w:r w:rsidRPr="00B81D90">
        <w:rPr>
          <w:rFonts w:ascii="Times New Roman" w:hAnsi="Times New Roman" w:cs="Times New Roman"/>
          <w:b/>
          <w:sz w:val="24"/>
          <w:szCs w:val="24"/>
        </w:rPr>
        <w:t>.) + 1 (</w:t>
      </w:r>
      <w:proofErr w:type="spellStart"/>
      <w:r w:rsidRPr="00B81D90">
        <w:rPr>
          <w:rFonts w:ascii="Times New Roman" w:hAnsi="Times New Roman" w:cs="Times New Roman"/>
          <w:b/>
          <w:sz w:val="24"/>
          <w:szCs w:val="24"/>
        </w:rPr>
        <w:t>izvannast</w:t>
      </w:r>
      <w:proofErr w:type="spellEnd"/>
      <w:r w:rsidRPr="00B81D90">
        <w:rPr>
          <w:rFonts w:ascii="Times New Roman" w:hAnsi="Times New Roman" w:cs="Times New Roman"/>
          <w:b/>
          <w:sz w:val="24"/>
          <w:szCs w:val="24"/>
        </w:rPr>
        <w:t>.)</w:t>
      </w:r>
      <w:r w:rsidR="00930AD0">
        <w:rPr>
          <w:rFonts w:ascii="Times New Roman" w:hAnsi="Times New Roman" w:cs="Times New Roman"/>
          <w:b/>
          <w:sz w:val="24"/>
          <w:szCs w:val="24"/>
        </w:rPr>
        <w:t xml:space="preserve"> + 2 (satničar)</w:t>
      </w:r>
    </w:p>
    <w:p w:rsidR="003A4134" w:rsidRPr="00B81D90" w:rsidRDefault="003A4134" w:rsidP="003A413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Biologija (2 sata)  1.E  2.E  2.O  3.E  3.O  4.E  4.O</w:t>
      </w:r>
    </w:p>
    <w:p w:rsidR="003A4134" w:rsidRPr="00B81D90" w:rsidRDefault="003A4134" w:rsidP="003A413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4134" w:rsidRPr="00B81D90" w:rsidRDefault="003A4134" w:rsidP="003A4134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1D90">
        <w:rPr>
          <w:rFonts w:ascii="Times New Roman" w:hAnsi="Times New Roman" w:cs="Times New Roman"/>
          <w:b/>
          <w:sz w:val="24"/>
          <w:szCs w:val="24"/>
        </w:rPr>
        <w:t xml:space="preserve"> Vencl, Suzana…………………7</w:t>
      </w:r>
    </w:p>
    <w:p w:rsidR="003A4134" w:rsidRPr="00B81D90" w:rsidRDefault="003A4134" w:rsidP="003A413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Glazbena umjetnost (1 sat)  1.E  2.E  2.O  3.E  3.O  4.E  4.O</w:t>
      </w:r>
    </w:p>
    <w:p w:rsidR="003A4134" w:rsidRPr="00B81D90" w:rsidRDefault="003A4134" w:rsidP="003A413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4134" w:rsidRPr="00B81D90" w:rsidRDefault="003A4134" w:rsidP="003A4134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1D90">
        <w:rPr>
          <w:rFonts w:ascii="Times New Roman" w:hAnsi="Times New Roman" w:cs="Times New Roman"/>
          <w:b/>
          <w:sz w:val="24"/>
          <w:szCs w:val="24"/>
        </w:rPr>
        <w:t xml:space="preserve"> Matijević, Janja……………..20</w:t>
      </w:r>
    </w:p>
    <w:p w:rsidR="003A4134" w:rsidRPr="00B81D90" w:rsidRDefault="003A4134" w:rsidP="003A413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Hrvatski jezik (4 sata)  1.E  2.O  2.E  3.O  3.E</w:t>
      </w:r>
    </w:p>
    <w:p w:rsidR="003A4134" w:rsidRPr="00B81D90" w:rsidRDefault="003A4134" w:rsidP="003A413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4134" w:rsidRPr="00B81D90" w:rsidRDefault="003A4134" w:rsidP="003A4134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1D90">
        <w:rPr>
          <w:rFonts w:ascii="Times New Roman" w:hAnsi="Times New Roman" w:cs="Times New Roman"/>
          <w:b/>
          <w:sz w:val="24"/>
          <w:szCs w:val="24"/>
        </w:rPr>
        <w:t xml:space="preserve"> Kajtar, Vlasta</w:t>
      </w:r>
      <w:r w:rsidR="00B81D90" w:rsidRPr="00B81D90">
        <w:rPr>
          <w:rFonts w:ascii="Times New Roman" w:hAnsi="Times New Roman" w:cs="Times New Roman"/>
          <w:b/>
          <w:sz w:val="24"/>
          <w:szCs w:val="24"/>
        </w:rPr>
        <w:t>…………………12 + 2 (3. E)</w:t>
      </w:r>
    </w:p>
    <w:p w:rsidR="00B81D90" w:rsidRPr="00B81D90" w:rsidRDefault="00B81D90" w:rsidP="00B81D9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D90">
        <w:rPr>
          <w:rFonts w:ascii="Times New Roman" w:hAnsi="Times New Roman" w:cs="Times New Roman"/>
          <w:sz w:val="24"/>
          <w:szCs w:val="24"/>
        </w:rPr>
        <w:t>Tjelesna i zdravstvena kultura (2 sata)  1.E  2.E  2.O  3.E  4.O</w:t>
      </w:r>
    </w:p>
    <w:p w:rsidR="00B81D90" w:rsidRDefault="00B81D90" w:rsidP="00B81D9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ZK-</w:t>
      </w:r>
      <w:proofErr w:type="spellStart"/>
      <w:r>
        <w:rPr>
          <w:rFonts w:ascii="Times New Roman" w:hAnsi="Times New Roman" w:cs="Times New Roman"/>
          <w:sz w:val="24"/>
          <w:szCs w:val="24"/>
        </w:rPr>
        <w:t>izb</w:t>
      </w:r>
      <w:proofErr w:type="spellEnd"/>
      <w:r>
        <w:rPr>
          <w:rFonts w:ascii="Times New Roman" w:hAnsi="Times New Roman" w:cs="Times New Roman"/>
          <w:sz w:val="24"/>
          <w:szCs w:val="24"/>
        </w:rPr>
        <w:t>. (2 sata)  3.</w:t>
      </w:r>
      <w:r w:rsidRPr="00B81D90">
        <w:rPr>
          <w:rFonts w:ascii="Times New Roman" w:hAnsi="Times New Roman" w:cs="Times New Roman"/>
          <w:sz w:val="24"/>
          <w:szCs w:val="24"/>
        </w:rPr>
        <w:t>E</w:t>
      </w:r>
    </w:p>
    <w:p w:rsidR="00B81D90" w:rsidRDefault="00B81D90" w:rsidP="00B81D9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D90" w:rsidRDefault="00B81D90" w:rsidP="00B81D90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ukal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Vladimir……………….6 + 2 (3.O)</w:t>
      </w:r>
    </w:p>
    <w:p w:rsidR="00B81D90" w:rsidRDefault="00B81D90" w:rsidP="00B81D9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jelesna i zdravstvena kultura (2 sata)  3.O  4.E</w:t>
      </w:r>
    </w:p>
    <w:p w:rsidR="00B81D90" w:rsidRDefault="00B81D90" w:rsidP="00B81D9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ZK-</w:t>
      </w:r>
      <w:proofErr w:type="spellStart"/>
      <w:r>
        <w:rPr>
          <w:rFonts w:ascii="Times New Roman" w:hAnsi="Times New Roman" w:cs="Times New Roman"/>
          <w:sz w:val="24"/>
          <w:szCs w:val="24"/>
        </w:rPr>
        <w:t>izb</w:t>
      </w:r>
      <w:proofErr w:type="spellEnd"/>
      <w:r>
        <w:rPr>
          <w:rFonts w:ascii="Times New Roman" w:hAnsi="Times New Roman" w:cs="Times New Roman"/>
          <w:sz w:val="24"/>
          <w:szCs w:val="24"/>
        </w:rPr>
        <w:t>. (2 sata)  3.O</w:t>
      </w:r>
    </w:p>
    <w:p w:rsidR="00B81D90" w:rsidRDefault="00B81D90" w:rsidP="00B81D9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D90" w:rsidRDefault="00B81D90" w:rsidP="00B81D90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vić, Nina…………………..2</w:t>
      </w:r>
    </w:p>
    <w:p w:rsidR="00B81D90" w:rsidRDefault="00B81D90" w:rsidP="00B81D9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ijanski jezik (2 sata) 3. i 4 raz. (kombinirana skupina)</w:t>
      </w:r>
    </w:p>
    <w:p w:rsidR="00B81D90" w:rsidRDefault="00B81D90" w:rsidP="00B81D9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D90" w:rsidRDefault="00B81D90" w:rsidP="00B81D90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ijević, Danijela………….2</w:t>
      </w:r>
    </w:p>
    <w:p w:rsidR="00B81D90" w:rsidRDefault="00B81D90" w:rsidP="00B81D9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ka i gospodarstvo (1 sat)  4.E  4.O</w:t>
      </w:r>
    </w:p>
    <w:p w:rsidR="00B81D90" w:rsidRDefault="00B81D90" w:rsidP="00B81D9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D90" w:rsidRDefault="00B81D90" w:rsidP="00B81D9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D90" w:rsidRDefault="00B81D90" w:rsidP="00B81D90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gorščak, Sanja………………..8 + 2 (4. E) + 2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zvanna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)</w:t>
      </w:r>
    </w:p>
    <w:p w:rsidR="00B81D90" w:rsidRDefault="00B81D90" w:rsidP="00B81D9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i jezik (4 sata)  4.E  4.O</w:t>
      </w:r>
    </w:p>
    <w:p w:rsidR="00B81D90" w:rsidRDefault="00B81D90" w:rsidP="00B81D9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D90" w:rsidRDefault="00B81D90" w:rsidP="00B81D90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ičin, Helena</w:t>
      </w:r>
      <w:r w:rsidR="005B0972">
        <w:rPr>
          <w:rFonts w:ascii="Times New Roman" w:hAnsi="Times New Roman" w:cs="Times New Roman"/>
          <w:b/>
          <w:sz w:val="24"/>
          <w:szCs w:val="24"/>
        </w:rPr>
        <w:t>………………….10 + 1 (3 ili više predmeta)</w:t>
      </w:r>
    </w:p>
    <w:p w:rsidR="005B0972" w:rsidRDefault="005B0972" w:rsidP="005B0972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ozofija ( 2 sata)  4.E  4.O</w:t>
      </w:r>
    </w:p>
    <w:p w:rsidR="005B0972" w:rsidRDefault="005B0972" w:rsidP="005B0972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ka (1 sat)  3.E  3.O</w:t>
      </w:r>
    </w:p>
    <w:p w:rsidR="005B0972" w:rsidRDefault="005B0972" w:rsidP="005B0972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ka (1 sat)   1.E  2.E/O  3.E/O  4.E/O</w:t>
      </w:r>
    </w:p>
    <w:p w:rsidR="00377BF1" w:rsidRDefault="00377BF1" w:rsidP="005B0972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7BF1" w:rsidRPr="005B0972" w:rsidRDefault="00377BF1" w:rsidP="005B0972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0972" w:rsidRPr="005B0972" w:rsidRDefault="005B0972" w:rsidP="005B0972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D90" w:rsidRDefault="00377BF1" w:rsidP="00377BF1">
      <w:pPr>
        <w:pStyle w:val="Odlomakpopis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ZACIJA NASTAVE</w:t>
      </w:r>
    </w:p>
    <w:p w:rsidR="00377BF1" w:rsidRDefault="00377BF1" w:rsidP="00377BF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7BF1" w:rsidRPr="00D7087D" w:rsidRDefault="00377BF1" w:rsidP="00D708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087D">
        <w:rPr>
          <w:rFonts w:ascii="Times New Roman" w:hAnsi="Times New Roman" w:cs="Times New Roman"/>
          <w:sz w:val="24"/>
          <w:szCs w:val="24"/>
        </w:rPr>
        <w:t>Nastava je započela 3. rujna 2018. , a završava 14. lipnja (za maturante 22. svibnja) 2019.</w:t>
      </w:r>
    </w:p>
    <w:p w:rsidR="00377BF1" w:rsidRPr="00D7087D" w:rsidRDefault="00377BF1" w:rsidP="00D708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087D">
        <w:rPr>
          <w:rFonts w:ascii="Times New Roman" w:hAnsi="Times New Roman" w:cs="Times New Roman"/>
          <w:sz w:val="24"/>
          <w:szCs w:val="24"/>
        </w:rPr>
        <w:t>Prvo polugodište traje od 3. rujna do 21. prosinca 2018. , a drugo od 14. siječnja do 14. lipnja, odnosno za maturante do 22. svibnja 2019.</w:t>
      </w:r>
    </w:p>
    <w:p w:rsidR="00377BF1" w:rsidRPr="00D7087D" w:rsidRDefault="00377BF1" w:rsidP="00D708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087D">
        <w:rPr>
          <w:rFonts w:ascii="Times New Roman" w:hAnsi="Times New Roman" w:cs="Times New Roman"/>
          <w:sz w:val="24"/>
          <w:szCs w:val="24"/>
        </w:rPr>
        <w:t xml:space="preserve">Zimski odmor učenika planiran je od 24. prosinca 2018. do 11. siječnja 2019. </w:t>
      </w:r>
    </w:p>
    <w:p w:rsidR="00377BF1" w:rsidRPr="00D7087D" w:rsidRDefault="00377BF1" w:rsidP="00D708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087D">
        <w:rPr>
          <w:rFonts w:ascii="Times New Roman" w:hAnsi="Times New Roman" w:cs="Times New Roman"/>
          <w:sz w:val="24"/>
          <w:szCs w:val="24"/>
        </w:rPr>
        <w:t>Proljetni je odmor predviđen za razdoblje od 18. do 26. travnja 2019.</w:t>
      </w:r>
    </w:p>
    <w:p w:rsidR="0091779D" w:rsidRPr="00D7087D" w:rsidRDefault="0091779D" w:rsidP="00D708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087D">
        <w:rPr>
          <w:rFonts w:ascii="Times New Roman" w:hAnsi="Times New Roman" w:cs="Times New Roman"/>
          <w:sz w:val="24"/>
          <w:szCs w:val="24"/>
        </w:rPr>
        <w:t>Odlukom Nastavničkoga vijeća 2. studenoga proglašava se nenastavnim danom.</w:t>
      </w:r>
    </w:p>
    <w:p w:rsidR="003A4134" w:rsidRDefault="003A4134" w:rsidP="003A413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21E2" w:rsidRPr="00B81D90" w:rsidRDefault="00D921E2" w:rsidP="003A413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6E37" w:rsidRDefault="003A4134" w:rsidP="00CB6E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E37">
        <w:rPr>
          <w:rFonts w:ascii="Times New Roman" w:hAnsi="Times New Roman" w:cs="Times New Roman"/>
          <w:b/>
          <w:sz w:val="28"/>
          <w:szCs w:val="28"/>
        </w:rPr>
        <w:t>SJEDNICE NASTAVNIČKOGA I RAZREDNIH VIJEĆA</w:t>
      </w:r>
    </w:p>
    <w:p w:rsidR="00CB6E37" w:rsidRDefault="00CB6E37" w:rsidP="00CB6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e se održavaju kontinuirano tijekom školske godine u skladu s mjerodavnim pravilnicima koji reguliraju rad i ovlasti nastavničkoga i razrednih vijeća.</w:t>
      </w:r>
    </w:p>
    <w:p w:rsidR="00B74348" w:rsidRDefault="00B74348" w:rsidP="003A41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764F" w:rsidRDefault="00B2764F" w:rsidP="003A41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764F" w:rsidRDefault="00B2764F" w:rsidP="003A41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764F" w:rsidRDefault="00B2764F" w:rsidP="003A41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764F" w:rsidRDefault="00B2764F" w:rsidP="00B276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NASTAVNI PLAN REDOVNE NASTAVE OPĆE GIMNAZ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24"/>
        <w:gridCol w:w="800"/>
        <w:gridCol w:w="800"/>
        <w:gridCol w:w="808"/>
        <w:gridCol w:w="800"/>
        <w:gridCol w:w="808"/>
        <w:gridCol w:w="800"/>
        <w:gridCol w:w="808"/>
        <w:gridCol w:w="870"/>
        <w:gridCol w:w="1070"/>
      </w:tblGrid>
      <w:tr w:rsidR="00B2764F" w:rsidTr="00B2764F">
        <w:tc>
          <w:tcPr>
            <w:tcW w:w="1723" w:type="dxa"/>
          </w:tcPr>
          <w:p w:rsidR="00B2764F" w:rsidRP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jel/predmet</w:t>
            </w:r>
          </w:p>
        </w:tc>
        <w:tc>
          <w:tcPr>
            <w:tcW w:w="866" w:type="dxa"/>
          </w:tcPr>
          <w:p w:rsidR="00B2764F" w:rsidRP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E</w:t>
            </w:r>
          </w:p>
        </w:tc>
        <w:tc>
          <w:tcPr>
            <w:tcW w:w="866" w:type="dxa"/>
          </w:tcPr>
          <w:p w:rsidR="00B2764F" w:rsidRP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E</w:t>
            </w:r>
          </w:p>
        </w:tc>
        <w:tc>
          <w:tcPr>
            <w:tcW w:w="879" w:type="dxa"/>
          </w:tcPr>
          <w:p w:rsidR="00B2764F" w:rsidRP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O</w:t>
            </w:r>
          </w:p>
        </w:tc>
        <w:tc>
          <w:tcPr>
            <w:tcW w:w="866" w:type="dxa"/>
          </w:tcPr>
          <w:p w:rsidR="00B2764F" w:rsidRP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E</w:t>
            </w:r>
          </w:p>
        </w:tc>
        <w:tc>
          <w:tcPr>
            <w:tcW w:w="879" w:type="dxa"/>
          </w:tcPr>
          <w:p w:rsidR="00B2764F" w:rsidRP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O</w:t>
            </w:r>
          </w:p>
        </w:tc>
        <w:tc>
          <w:tcPr>
            <w:tcW w:w="866" w:type="dxa"/>
          </w:tcPr>
          <w:p w:rsidR="00B2764F" w:rsidRP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E</w:t>
            </w:r>
          </w:p>
        </w:tc>
        <w:tc>
          <w:tcPr>
            <w:tcW w:w="879" w:type="dxa"/>
          </w:tcPr>
          <w:p w:rsidR="00B2764F" w:rsidRP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O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</w:tr>
      <w:tr w:rsidR="00B2764F" w:rsidTr="00B2764F">
        <w:tc>
          <w:tcPr>
            <w:tcW w:w="1723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</w:tr>
      <w:tr w:rsidR="00B2764F" w:rsidTr="00B2764F">
        <w:tc>
          <w:tcPr>
            <w:tcW w:w="1723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</w:tr>
      <w:tr w:rsidR="00B2764F" w:rsidTr="00B2764F">
        <w:tc>
          <w:tcPr>
            <w:tcW w:w="1723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B2764F" w:rsidTr="00B2764F">
        <w:tc>
          <w:tcPr>
            <w:tcW w:w="1723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ja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B2764F" w:rsidTr="00B2764F">
        <w:tc>
          <w:tcPr>
            <w:tcW w:w="1723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2764F" w:rsidTr="00B2764F">
        <w:tc>
          <w:tcPr>
            <w:tcW w:w="1723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866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B2764F" w:rsidTr="00B2764F">
        <w:tc>
          <w:tcPr>
            <w:tcW w:w="1723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B2764F" w:rsidTr="00B2764F">
        <w:tc>
          <w:tcPr>
            <w:tcW w:w="1723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2764F" w:rsidTr="00B2764F">
        <w:tc>
          <w:tcPr>
            <w:tcW w:w="1723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Z. K.</w:t>
            </w:r>
          </w:p>
        </w:tc>
        <w:tc>
          <w:tcPr>
            <w:tcW w:w="866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B2764F" w:rsidTr="00B2764F">
        <w:tc>
          <w:tcPr>
            <w:tcW w:w="1723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Z. K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2764F" w:rsidTr="00B2764F">
        <w:tc>
          <w:tcPr>
            <w:tcW w:w="1723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zbena umj.</w:t>
            </w:r>
          </w:p>
        </w:tc>
        <w:tc>
          <w:tcPr>
            <w:tcW w:w="866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B2764F" w:rsidTr="00B2764F">
        <w:tc>
          <w:tcPr>
            <w:tcW w:w="1723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866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B2764F" w:rsidTr="00B2764F">
        <w:tc>
          <w:tcPr>
            <w:tcW w:w="1723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ja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4E579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2764F" w:rsidTr="00B2764F">
        <w:tc>
          <w:tcPr>
            <w:tcW w:w="1723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K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B2764F" w:rsidTr="00B2764F">
        <w:tc>
          <w:tcPr>
            <w:tcW w:w="1723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B2764F" w:rsidTr="00B2764F">
        <w:tc>
          <w:tcPr>
            <w:tcW w:w="1723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str.j.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</w:tr>
      <w:tr w:rsidR="00B2764F" w:rsidTr="00B2764F">
        <w:tc>
          <w:tcPr>
            <w:tcW w:w="1723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2764F" w:rsidTr="00B2764F">
        <w:tc>
          <w:tcPr>
            <w:tcW w:w="1723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tr.j.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B2764F" w:rsidTr="00B2764F">
        <w:tc>
          <w:tcPr>
            <w:tcW w:w="1723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B2764F" w:rsidTr="00B2764F">
        <w:tc>
          <w:tcPr>
            <w:tcW w:w="1723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2764F" w:rsidTr="00B2764F">
        <w:tc>
          <w:tcPr>
            <w:tcW w:w="1723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B2764F" w:rsidTr="00B2764F">
        <w:tc>
          <w:tcPr>
            <w:tcW w:w="1723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  <w:tr w:rsidR="00B2764F" w:rsidTr="00B2764F">
        <w:tc>
          <w:tcPr>
            <w:tcW w:w="1723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B2764F" w:rsidTr="00B2764F">
        <w:tc>
          <w:tcPr>
            <w:tcW w:w="1723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nski jezik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B2764F" w:rsidTr="00B2764F">
        <w:tc>
          <w:tcPr>
            <w:tcW w:w="1723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psk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2764F" w:rsidTr="00B2764F">
        <w:tc>
          <w:tcPr>
            <w:tcW w:w="1723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2764F" w:rsidTr="001E073B">
        <w:tc>
          <w:tcPr>
            <w:tcW w:w="1723" w:type="dxa"/>
            <w:tcBorders>
              <w:bottom w:val="single" w:sz="4" w:space="0" w:color="auto"/>
            </w:tcBorders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 umj.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2764F" w:rsidRDefault="008D53B7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233679" w:rsidTr="001E073B">
        <w:tc>
          <w:tcPr>
            <w:tcW w:w="1723" w:type="dxa"/>
            <w:shd w:val="clear" w:color="auto" w:fill="BFBFBF" w:themeFill="background1" w:themeFillShade="BF"/>
          </w:tcPr>
          <w:p w:rsidR="00B2764F" w:rsidRDefault="00651D21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. po odjelu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:rsidR="00B2764F" w:rsidRDefault="00D0101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:rsidR="00B2764F" w:rsidRDefault="00233679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B2764F" w:rsidRDefault="00233679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:rsidR="00B2764F" w:rsidRDefault="00233679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B2764F" w:rsidRDefault="00233679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:rsidR="00B2764F" w:rsidRDefault="00233679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B2764F" w:rsidRDefault="00233679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2" w:type="dxa"/>
            <w:shd w:val="clear" w:color="auto" w:fill="808080" w:themeFill="background1" w:themeFillShade="80"/>
          </w:tcPr>
          <w:p w:rsidR="00B2764F" w:rsidRDefault="00233679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32" w:type="dxa"/>
            <w:shd w:val="clear" w:color="auto" w:fill="808080" w:themeFill="background1" w:themeFillShade="80"/>
          </w:tcPr>
          <w:p w:rsidR="00B2764F" w:rsidRDefault="00B2764F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79" w:rsidTr="001E073B">
        <w:tc>
          <w:tcPr>
            <w:tcW w:w="1723" w:type="dxa"/>
            <w:shd w:val="clear" w:color="auto" w:fill="BFBFBF" w:themeFill="background1" w:themeFillShade="BF"/>
          </w:tcPr>
          <w:p w:rsidR="00651D21" w:rsidRDefault="00651D21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. po odjelu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:rsidR="00651D21" w:rsidRDefault="00D01010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:rsidR="00651D21" w:rsidRDefault="00233679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651D21" w:rsidRDefault="00233679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:rsidR="00651D21" w:rsidRDefault="00233679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651D21" w:rsidRDefault="00233679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:rsidR="00651D21" w:rsidRDefault="00233679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651D21" w:rsidRDefault="00233679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732" w:type="dxa"/>
            <w:shd w:val="clear" w:color="auto" w:fill="808080" w:themeFill="background1" w:themeFillShade="80"/>
          </w:tcPr>
          <w:p w:rsidR="00651D21" w:rsidRDefault="00651D21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808080" w:themeFill="background1" w:themeFillShade="80"/>
          </w:tcPr>
          <w:p w:rsidR="00651D21" w:rsidRDefault="001E073B" w:rsidP="00B276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8</w:t>
            </w:r>
          </w:p>
        </w:tc>
      </w:tr>
    </w:tbl>
    <w:p w:rsidR="00B2764F" w:rsidRDefault="00B2764F" w:rsidP="00B276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371" w:rsidRDefault="00855371" w:rsidP="008553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LAN RADA ŠKOLSKOG ODBORA</w:t>
      </w:r>
    </w:p>
    <w:p w:rsidR="00855371" w:rsidRDefault="00855371" w:rsidP="00855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se odbor sastaje po potrebi, a u svojem radu ove će se godine baviti i sljedećim aktivnostima:</w:t>
      </w:r>
    </w:p>
    <w:p w:rsidR="00855371" w:rsidRDefault="00855371" w:rsidP="00855371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Godišnjeg plana i programa rada i Školskog kurikuluma (rujan)</w:t>
      </w:r>
    </w:p>
    <w:p w:rsidR="00855371" w:rsidRDefault="00855371" w:rsidP="00855371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rebalansa financijskoga plana (rujan)</w:t>
      </w:r>
    </w:p>
    <w:p w:rsidR="00855371" w:rsidRPr="00804E21" w:rsidRDefault="00855371" w:rsidP="00855371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čivanje o natječajima za radna mjesta (tijekom godine)</w:t>
      </w:r>
    </w:p>
    <w:p w:rsidR="00855371" w:rsidRDefault="00855371" w:rsidP="00855371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financijskog izvješća i godišnjeg obračuna (veljača)</w:t>
      </w:r>
    </w:p>
    <w:p w:rsidR="00855371" w:rsidRDefault="00855371" w:rsidP="00855371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nje pisanih podnesaka radnika, učenika i roditelja (tijekom godine)</w:t>
      </w:r>
    </w:p>
    <w:p w:rsidR="00855371" w:rsidRDefault="00855371" w:rsidP="00855371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oslovi iz djelokruga rada Školskog odbora.</w:t>
      </w:r>
    </w:p>
    <w:p w:rsidR="00855371" w:rsidRDefault="00855371" w:rsidP="00855371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371" w:rsidRDefault="00855371" w:rsidP="00855371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371" w:rsidRDefault="00855371" w:rsidP="008553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JEĆE RODITELJA I VIJEĆE UČENIKA</w:t>
      </w:r>
    </w:p>
    <w:p w:rsidR="00855371" w:rsidRDefault="00855371" w:rsidP="008553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šoj školi djeluju Vijeće roditelja i Vijeće učenika koji se konstituiraju tijekom rujna, a čije  predsjednike i zamjenike članovi odabir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irajuć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ancima. Sastaju se po potrebi i raspravljaju o aktualnostima.</w:t>
      </w:r>
    </w:p>
    <w:p w:rsidR="00855371" w:rsidRPr="00C95C42" w:rsidRDefault="00855371" w:rsidP="008553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edno svaki odjel na početku nastavne godine bira nositelje razrednih dužnosti: predsjednika, predstavnika u Vijeću učenika, blagajnika te njihove zamjenike.</w:t>
      </w:r>
    </w:p>
    <w:p w:rsidR="00855371" w:rsidRDefault="00855371" w:rsidP="00855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371" w:rsidRPr="00AA7E9D" w:rsidRDefault="00855371" w:rsidP="008553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RADA PEDAGOŠKO-RAZVOJNE SLUŽBE</w:t>
      </w:r>
    </w:p>
    <w:p w:rsidR="00855371" w:rsidRDefault="00855371" w:rsidP="00855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ško – razvojnu službu čine:</w:t>
      </w:r>
    </w:p>
    <w:p w:rsidR="00855371" w:rsidRDefault="00855371" w:rsidP="00855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 Veljko Frank, prof. T. Z. K.</w:t>
      </w:r>
    </w:p>
    <w:p w:rsidR="00855371" w:rsidRDefault="00855371" w:rsidP="00855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NJA: Nina Savić, prof. talijanskog jezika i književnosti i prof. pedagogije</w:t>
      </w:r>
    </w:p>
    <w:p w:rsidR="00855371" w:rsidRDefault="00855371" w:rsidP="00855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JIŽNIČARKE:  Kristina Vinojčić Tota i Mir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r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ologije</w:t>
      </w:r>
      <w:proofErr w:type="spellEnd"/>
    </w:p>
    <w:p w:rsidR="00855371" w:rsidRDefault="00855371" w:rsidP="00855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ada pedagoško – razvojne službe:</w:t>
      </w:r>
    </w:p>
    <w:p w:rsidR="00855371" w:rsidRDefault="00855371" w:rsidP="00855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Pripreme </w:t>
      </w:r>
      <w:r w:rsidRPr="00CC6BF8">
        <w:rPr>
          <w:rFonts w:ascii="Times New Roman" w:hAnsi="Times New Roman" w:cs="Times New Roman"/>
          <w:sz w:val="24"/>
          <w:szCs w:val="24"/>
          <w:u w:val="single"/>
        </w:rPr>
        <w:t>za ostvarenje školskog programa (odgojno – obrazovnog procesa)</w:t>
      </w:r>
    </w:p>
    <w:p w:rsidR="00855371" w:rsidRPr="001234A5" w:rsidRDefault="00855371" w:rsidP="00855371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utvrđivanje obrazovnih potreba</w:t>
      </w:r>
    </w:p>
    <w:p w:rsidR="00855371" w:rsidRPr="001234A5" w:rsidRDefault="00855371" w:rsidP="00855371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lastRenderedPageBreak/>
        <w:t>priprema, organizacija i sudjelovanje u upisu učenika u prvi razred</w:t>
      </w:r>
      <w:r>
        <w:rPr>
          <w:rFonts w:ascii="Times New Roman" w:hAnsi="Times New Roman" w:cs="Times New Roman"/>
          <w:sz w:val="24"/>
          <w:szCs w:val="24"/>
        </w:rPr>
        <w:t xml:space="preserve"> (ravnatelj)</w:t>
      </w:r>
    </w:p>
    <w:p w:rsidR="00855371" w:rsidRPr="001234A5" w:rsidRDefault="00855371" w:rsidP="00855371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rješavanje zamolbi učenika</w:t>
      </w:r>
      <w:r>
        <w:rPr>
          <w:rFonts w:ascii="Times New Roman" w:hAnsi="Times New Roman" w:cs="Times New Roman"/>
          <w:sz w:val="24"/>
          <w:szCs w:val="24"/>
        </w:rPr>
        <w:t xml:space="preserve"> (ravnatelj; sukladno Statutu</w:t>
      </w:r>
      <w:r w:rsidR="00B12A57">
        <w:rPr>
          <w:rFonts w:ascii="Times New Roman" w:hAnsi="Times New Roman" w:cs="Times New Roman"/>
          <w:sz w:val="24"/>
          <w:szCs w:val="24"/>
        </w:rPr>
        <w:t>)</w:t>
      </w:r>
    </w:p>
    <w:p w:rsidR="00855371" w:rsidRPr="001234A5" w:rsidRDefault="00855371" w:rsidP="00855371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briga o stvaranju organizacijskih, kadrovskih i materijalnih preduvjeta za realizaciju odgojno – obrazovnog programa</w:t>
      </w:r>
    </w:p>
    <w:p w:rsidR="00855371" w:rsidRPr="001234A5" w:rsidRDefault="00855371" w:rsidP="00855371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izrada izvješća o radu i godišnjeg programa škole</w:t>
      </w:r>
    </w:p>
    <w:p w:rsidR="00855371" w:rsidRPr="001234A5" w:rsidRDefault="00855371" w:rsidP="00855371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izrada tjednih zaduženja nastavnika</w:t>
      </w:r>
    </w:p>
    <w:p w:rsidR="00855371" w:rsidRPr="001234A5" w:rsidRDefault="00855371" w:rsidP="00855371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određivanje radnih prostora</w:t>
      </w:r>
    </w:p>
    <w:p w:rsidR="00855371" w:rsidRPr="00AF4523" w:rsidRDefault="00855371" w:rsidP="00AF4523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izrada kalendara rada škole</w:t>
      </w:r>
    </w:p>
    <w:p w:rsidR="00855371" w:rsidRPr="001234A5" w:rsidRDefault="00855371" w:rsidP="0085537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5371" w:rsidRDefault="00855371" w:rsidP="0085537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 . </w:t>
      </w:r>
      <w:r w:rsidRPr="0079095C">
        <w:rPr>
          <w:rFonts w:ascii="Times New Roman" w:hAnsi="Times New Roman" w:cs="Times New Roman"/>
          <w:sz w:val="24"/>
          <w:szCs w:val="24"/>
          <w:u w:val="single"/>
        </w:rPr>
        <w:t>Ostvarivanje odgojno – obrazovnog rada ili ne</w:t>
      </w:r>
      <w:r>
        <w:rPr>
          <w:rFonts w:ascii="Times New Roman" w:hAnsi="Times New Roman" w:cs="Times New Roman"/>
          <w:sz w:val="24"/>
          <w:szCs w:val="24"/>
          <w:u w:val="single"/>
        </w:rPr>
        <w:t>posredno sudjelovanje u odgojno–</w:t>
      </w:r>
      <w:r w:rsidRPr="0079095C">
        <w:rPr>
          <w:rFonts w:ascii="Times New Roman" w:hAnsi="Times New Roman" w:cs="Times New Roman"/>
          <w:sz w:val="24"/>
          <w:szCs w:val="24"/>
          <w:u w:val="single"/>
        </w:rPr>
        <w:t>obrazovnom procesu (nastava i nastavnici)</w:t>
      </w:r>
    </w:p>
    <w:p w:rsidR="00855371" w:rsidRDefault="00855371" w:rsidP="00855371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ćenje ostvarivanja nastavnih planova i programa</w:t>
      </w:r>
    </w:p>
    <w:p w:rsidR="00855371" w:rsidRDefault="00855371" w:rsidP="00855371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i nastavi</w:t>
      </w:r>
    </w:p>
    <w:p w:rsidR="00855371" w:rsidRDefault="00855371" w:rsidP="00855371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 i nadzor nad primjenom Pravilnika o načinima, postupcima i elementima vrednovanja učenika u osnovnoj i srednjoj školi</w:t>
      </w:r>
    </w:p>
    <w:p w:rsidR="00855371" w:rsidRDefault="00855371" w:rsidP="00855371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 u radu stručnih organa škole</w:t>
      </w:r>
    </w:p>
    <w:p w:rsidR="00855371" w:rsidRDefault="00855371" w:rsidP="00855371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i, predavanja, pedagoške radionice</w:t>
      </w:r>
    </w:p>
    <w:p w:rsidR="00855371" w:rsidRDefault="00855371" w:rsidP="00855371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 pripravnicima</w:t>
      </w:r>
    </w:p>
    <w:p w:rsidR="00855371" w:rsidRDefault="00855371" w:rsidP="00855371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vno–savjetodavni rad s nastavnicima</w:t>
      </w:r>
    </w:p>
    <w:p w:rsidR="00855371" w:rsidRDefault="00855371" w:rsidP="00855371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 razrednicima</w:t>
      </w:r>
    </w:p>
    <w:p w:rsidR="00855371" w:rsidRPr="00F141CB" w:rsidRDefault="00855371" w:rsidP="00855371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 u projektima</w:t>
      </w:r>
    </w:p>
    <w:p w:rsidR="00855371" w:rsidRDefault="00855371" w:rsidP="0085537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u w:val="single"/>
        </w:rPr>
        <w:t>Rad s učenicima</w:t>
      </w:r>
    </w:p>
    <w:p w:rsidR="00855371" w:rsidRPr="001234A5" w:rsidRDefault="00855371" w:rsidP="00855371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identifikacija učenika s posebnim potrebama</w:t>
      </w:r>
    </w:p>
    <w:p w:rsidR="00855371" w:rsidRPr="001234A5" w:rsidRDefault="00855371" w:rsidP="00855371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 s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</w:t>
      </w:r>
      <w:r w:rsidRPr="001234A5">
        <w:rPr>
          <w:rFonts w:ascii="Times New Roman" w:hAnsi="Times New Roman" w:cs="Times New Roman"/>
          <w:sz w:val="24"/>
          <w:szCs w:val="24"/>
        </w:rPr>
        <w:t>pridošlim</w:t>
      </w:r>
      <w:proofErr w:type="spellEnd"/>
      <w:r w:rsidRPr="001234A5">
        <w:rPr>
          <w:rFonts w:ascii="Times New Roman" w:hAnsi="Times New Roman" w:cs="Times New Roman"/>
          <w:sz w:val="24"/>
          <w:szCs w:val="24"/>
        </w:rPr>
        <w:t xml:space="preserve"> učenicima</w:t>
      </w:r>
    </w:p>
    <w:p w:rsidR="00855371" w:rsidRPr="001234A5" w:rsidRDefault="00855371" w:rsidP="00855371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rad s učenicima koji doživljavaju neuspjeh</w:t>
      </w:r>
    </w:p>
    <w:p w:rsidR="00855371" w:rsidRPr="001234A5" w:rsidRDefault="00855371" w:rsidP="00855371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vno–</w:t>
      </w:r>
      <w:r w:rsidRPr="001234A5">
        <w:rPr>
          <w:rFonts w:ascii="Times New Roman" w:hAnsi="Times New Roman" w:cs="Times New Roman"/>
          <w:sz w:val="24"/>
          <w:szCs w:val="24"/>
        </w:rPr>
        <w:t>savjetodavni rad s učenicima i njihovim roditeljima</w:t>
      </w:r>
    </w:p>
    <w:p w:rsidR="00855371" w:rsidRPr="001234A5" w:rsidRDefault="00855371" w:rsidP="00855371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pedagoške radionice</w:t>
      </w:r>
      <w:r>
        <w:rPr>
          <w:rFonts w:ascii="Times New Roman" w:hAnsi="Times New Roman" w:cs="Times New Roman"/>
          <w:sz w:val="24"/>
          <w:szCs w:val="24"/>
        </w:rPr>
        <w:t xml:space="preserve"> (pedagoginja i knjižničarke)</w:t>
      </w:r>
    </w:p>
    <w:p w:rsidR="00855371" w:rsidRPr="001234A5" w:rsidRDefault="00855371" w:rsidP="00855371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pomoć pri profesionalnoj orijentaciji</w:t>
      </w:r>
      <w:r>
        <w:rPr>
          <w:rFonts w:ascii="Times New Roman" w:hAnsi="Times New Roman" w:cs="Times New Roman"/>
          <w:sz w:val="24"/>
          <w:szCs w:val="24"/>
        </w:rPr>
        <w:t xml:space="preserve"> (pedagoginja)</w:t>
      </w:r>
    </w:p>
    <w:p w:rsidR="00855371" w:rsidRPr="001234A5" w:rsidRDefault="00855371" w:rsidP="00855371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priprema i ostvarivanje programa prevencije ovisnosti</w:t>
      </w:r>
    </w:p>
    <w:p w:rsidR="00855371" w:rsidRPr="001234A5" w:rsidRDefault="00855371" w:rsidP="00855371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afirmacija pozitivnih vrijednosti protiv nasilja</w:t>
      </w:r>
    </w:p>
    <w:p w:rsidR="00855371" w:rsidRPr="001234A5" w:rsidRDefault="00855371" w:rsidP="00855371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za sigurno i poticajno okruženje u školama</w:t>
      </w:r>
    </w:p>
    <w:p w:rsidR="00855371" w:rsidRDefault="00855371" w:rsidP="00855371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lastRenderedPageBreak/>
        <w:t>rad na zdravstvenom odgoju i zdravstvenoj kulturi</w:t>
      </w:r>
    </w:p>
    <w:p w:rsidR="00855371" w:rsidRPr="001234A5" w:rsidRDefault="00855371" w:rsidP="00855371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na građanskom odgoju i građanskoj kulturi</w:t>
      </w:r>
    </w:p>
    <w:p w:rsidR="00855371" w:rsidRPr="001234A5" w:rsidRDefault="00855371" w:rsidP="00855371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skrb o higijeni odgojno – obrazovnih prostora</w:t>
      </w:r>
    </w:p>
    <w:p w:rsidR="00855371" w:rsidRPr="001234A5" w:rsidRDefault="00855371" w:rsidP="00855371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 xml:space="preserve">upoznavanje i praćenje socijalnih prilika učenika </w:t>
      </w:r>
    </w:p>
    <w:p w:rsidR="00855371" w:rsidRPr="00AE1D4B" w:rsidRDefault="00855371" w:rsidP="00855371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briga za socijalne odnose u razrednim odjelima</w:t>
      </w:r>
    </w:p>
    <w:p w:rsidR="00855371" w:rsidRDefault="00855371" w:rsidP="0085537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17918">
        <w:rPr>
          <w:rFonts w:ascii="Times New Roman" w:hAnsi="Times New Roman" w:cs="Times New Roman"/>
          <w:sz w:val="24"/>
          <w:szCs w:val="24"/>
          <w:u w:val="single"/>
        </w:rPr>
        <w:t>Analiza odgojno – obrazovnog rada</w:t>
      </w:r>
    </w:p>
    <w:p w:rsidR="00855371" w:rsidRPr="001234A5" w:rsidRDefault="00855371" w:rsidP="00855371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 xml:space="preserve">analiza uspjeha učenika i ostvarenja </w:t>
      </w:r>
      <w:r>
        <w:rPr>
          <w:rFonts w:ascii="Times New Roman" w:hAnsi="Times New Roman" w:cs="Times New Roman"/>
          <w:sz w:val="24"/>
          <w:szCs w:val="24"/>
        </w:rPr>
        <w:t>Godišnjeg plana i programa rada i Školskoga kurikuluma</w:t>
      </w:r>
      <w:r w:rsidRPr="001234A5">
        <w:rPr>
          <w:rFonts w:ascii="Times New Roman" w:hAnsi="Times New Roman" w:cs="Times New Roman"/>
          <w:sz w:val="24"/>
          <w:szCs w:val="24"/>
        </w:rPr>
        <w:t xml:space="preserve"> na kraju školske godine</w:t>
      </w:r>
    </w:p>
    <w:p w:rsidR="00855371" w:rsidRPr="00C458C2" w:rsidRDefault="00855371" w:rsidP="00855371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obavljanje aktivnosti u sklop</w:t>
      </w:r>
      <w:r>
        <w:rPr>
          <w:rFonts w:ascii="Times New Roman" w:hAnsi="Times New Roman" w:cs="Times New Roman"/>
          <w:sz w:val="24"/>
          <w:szCs w:val="24"/>
        </w:rPr>
        <w:t>u projekata</w:t>
      </w:r>
    </w:p>
    <w:p w:rsidR="00855371" w:rsidRDefault="00855371" w:rsidP="0085537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B17918">
        <w:rPr>
          <w:rFonts w:ascii="Times New Roman" w:hAnsi="Times New Roman" w:cs="Times New Roman"/>
          <w:sz w:val="24"/>
          <w:szCs w:val="24"/>
          <w:u w:val="single"/>
        </w:rPr>
        <w:t>Stručno usavršavanje pedagoško – razvojne službe</w:t>
      </w:r>
    </w:p>
    <w:p w:rsidR="00855371" w:rsidRPr="001234A5" w:rsidRDefault="00855371" w:rsidP="00855371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pribavljanje stručne i druge literature – individualno usavršavanje</w:t>
      </w:r>
    </w:p>
    <w:p w:rsidR="00855371" w:rsidRPr="001234A5" w:rsidRDefault="00855371" w:rsidP="00855371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pohađanje savjetovanja i seminara</w:t>
      </w:r>
    </w:p>
    <w:p w:rsidR="00855371" w:rsidRPr="00A60FA1" w:rsidRDefault="00855371" w:rsidP="00855371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sudjelovanje u radu županijskih aktiva</w:t>
      </w:r>
    </w:p>
    <w:p w:rsidR="00855371" w:rsidRDefault="00855371" w:rsidP="0085537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92374">
        <w:rPr>
          <w:rFonts w:ascii="Times New Roman" w:hAnsi="Times New Roman" w:cs="Times New Roman"/>
          <w:sz w:val="24"/>
          <w:szCs w:val="24"/>
          <w:u w:val="single"/>
        </w:rPr>
        <w:t>Pedagoška dokumentacija</w:t>
      </w:r>
    </w:p>
    <w:p w:rsidR="00855371" w:rsidRPr="001234A5" w:rsidRDefault="00855371" w:rsidP="00855371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briga o školskoj dokumentaciji</w:t>
      </w:r>
    </w:p>
    <w:p w:rsidR="00855371" w:rsidRPr="001234A5" w:rsidRDefault="00855371" w:rsidP="00855371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briga o nastavničkoj dokumentaciji</w:t>
      </w:r>
    </w:p>
    <w:p w:rsidR="00855371" w:rsidRPr="001234A5" w:rsidRDefault="00855371" w:rsidP="00855371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briga o učeničkoj dokumentaciji</w:t>
      </w:r>
    </w:p>
    <w:p w:rsidR="00855371" w:rsidRPr="005C38FE" w:rsidRDefault="00855371" w:rsidP="00855371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vođenje dokumentacije o stručnoj literaturi i drugim izvorima znanja</w:t>
      </w:r>
    </w:p>
    <w:p w:rsidR="00855371" w:rsidRDefault="00855371" w:rsidP="0085537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92374">
        <w:rPr>
          <w:rFonts w:ascii="Times New Roman" w:hAnsi="Times New Roman" w:cs="Times New Roman"/>
          <w:sz w:val="24"/>
          <w:szCs w:val="24"/>
          <w:u w:val="single"/>
        </w:rPr>
        <w:t>Ostali poslovi</w:t>
      </w:r>
    </w:p>
    <w:p w:rsidR="00855371" w:rsidRPr="001234A5" w:rsidRDefault="00855371" w:rsidP="00855371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rukovođenje školom: ravnatelj</w:t>
      </w:r>
    </w:p>
    <w:p w:rsidR="00855371" w:rsidRPr="001234A5" w:rsidRDefault="00855371" w:rsidP="00855371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suradnja s institucijama i društvenom sredinom</w:t>
      </w:r>
    </w:p>
    <w:p w:rsidR="00855371" w:rsidRDefault="00855371" w:rsidP="00855371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suradnja sa Školskim odborom, Vijećem roditelja i Vijećem učenika</w:t>
      </w:r>
    </w:p>
    <w:p w:rsidR="00855371" w:rsidRDefault="00855371" w:rsidP="008553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2A57" w:rsidRDefault="00B12A57" w:rsidP="008553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541C" w:rsidRDefault="00EE541C" w:rsidP="008553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541C" w:rsidRDefault="00EE541C" w:rsidP="008553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2A57" w:rsidRDefault="00B12A57" w:rsidP="008553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5371" w:rsidRDefault="00855371" w:rsidP="008553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 RADA RAZREDN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55371" w:rsidTr="00855371">
        <w:tc>
          <w:tcPr>
            <w:tcW w:w="4644" w:type="dxa"/>
          </w:tcPr>
          <w:p w:rsidR="00855371" w:rsidRPr="00EA1E5E" w:rsidRDefault="00855371" w:rsidP="008553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REDNI ODJEL</w:t>
            </w:r>
          </w:p>
        </w:tc>
        <w:tc>
          <w:tcPr>
            <w:tcW w:w="4644" w:type="dxa"/>
          </w:tcPr>
          <w:p w:rsidR="00855371" w:rsidRPr="00EA1E5E" w:rsidRDefault="00855371" w:rsidP="008553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REDNIK</w:t>
            </w:r>
          </w:p>
        </w:tc>
      </w:tr>
      <w:tr w:rsidR="00855371" w:rsidTr="00855371">
        <w:tc>
          <w:tcPr>
            <w:tcW w:w="4644" w:type="dxa"/>
          </w:tcPr>
          <w:p w:rsidR="00855371" w:rsidRDefault="00855371" w:rsidP="00855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E</w:t>
            </w:r>
          </w:p>
        </w:tc>
        <w:tc>
          <w:tcPr>
            <w:tcW w:w="4644" w:type="dxa"/>
          </w:tcPr>
          <w:p w:rsidR="00855371" w:rsidRDefault="00B12A57" w:rsidP="00855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jčić</w:t>
            </w:r>
            <w:proofErr w:type="spellEnd"/>
          </w:p>
        </w:tc>
      </w:tr>
      <w:tr w:rsidR="00855371" w:rsidTr="00855371">
        <w:tc>
          <w:tcPr>
            <w:tcW w:w="4644" w:type="dxa"/>
          </w:tcPr>
          <w:p w:rsidR="00855371" w:rsidRDefault="00855371" w:rsidP="00855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E</w:t>
            </w:r>
          </w:p>
        </w:tc>
        <w:tc>
          <w:tcPr>
            <w:tcW w:w="4644" w:type="dxa"/>
          </w:tcPr>
          <w:p w:rsidR="00855371" w:rsidRDefault="00B12A57" w:rsidP="00855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kmet</w:t>
            </w:r>
            <w:proofErr w:type="spellEnd"/>
          </w:p>
        </w:tc>
      </w:tr>
      <w:tr w:rsidR="00855371" w:rsidTr="00855371">
        <w:tc>
          <w:tcPr>
            <w:tcW w:w="4644" w:type="dxa"/>
          </w:tcPr>
          <w:p w:rsidR="00855371" w:rsidRDefault="00855371" w:rsidP="00855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O</w:t>
            </w:r>
          </w:p>
        </w:tc>
        <w:tc>
          <w:tcPr>
            <w:tcW w:w="4644" w:type="dxa"/>
          </w:tcPr>
          <w:p w:rsidR="00855371" w:rsidRDefault="00B12A57" w:rsidP="00855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koslav Sučić</w:t>
            </w:r>
          </w:p>
        </w:tc>
      </w:tr>
      <w:tr w:rsidR="00855371" w:rsidTr="00855371">
        <w:tc>
          <w:tcPr>
            <w:tcW w:w="4644" w:type="dxa"/>
          </w:tcPr>
          <w:p w:rsidR="00855371" w:rsidRDefault="00855371" w:rsidP="00855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E</w:t>
            </w:r>
          </w:p>
        </w:tc>
        <w:tc>
          <w:tcPr>
            <w:tcW w:w="4644" w:type="dxa"/>
          </w:tcPr>
          <w:p w:rsidR="00855371" w:rsidRDefault="00B12A57" w:rsidP="00855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a Kajtar</w:t>
            </w:r>
          </w:p>
        </w:tc>
      </w:tr>
      <w:tr w:rsidR="00855371" w:rsidTr="00855371">
        <w:tc>
          <w:tcPr>
            <w:tcW w:w="4644" w:type="dxa"/>
          </w:tcPr>
          <w:p w:rsidR="00855371" w:rsidRDefault="00855371" w:rsidP="00855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O</w:t>
            </w:r>
          </w:p>
        </w:tc>
        <w:tc>
          <w:tcPr>
            <w:tcW w:w="4644" w:type="dxa"/>
          </w:tcPr>
          <w:p w:rsidR="00855371" w:rsidRDefault="00B12A57" w:rsidP="00855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adim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lo</w:t>
            </w:r>
            <w:proofErr w:type="spellEnd"/>
          </w:p>
        </w:tc>
      </w:tr>
      <w:tr w:rsidR="00855371" w:rsidTr="00855371">
        <w:tc>
          <w:tcPr>
            <w:tcW w:w="4644" w:type="dxa"/>
          </w:tcPr>
          <w:p w:rsidR="00855371" w:rsidRDefault="00855371" w:rsidP="00855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E</w:t>
            </w:r>
          </w:p>
        </w:tc>
        <w:tc>
          <w:tcPr>
            <w:tcW w:w="4644" w:type="dxa"/>
          </w:tcPr>
          <w:p w:rsidR="00855371" w:rsidRDefault="00B12A57" w:rsidP="00855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a Zagorščak</w:t>
            </w:r>
          </w:p>
        </w:tc>
      </w:tr>
      <w:tr w:rsidR="00855371" w:rsidTr="00855371">
        <w:tc>
          <w:tcPr>
            <w:tcW w:w="4644" w:type="dxa"/>
          </w:tcPr>
          <w:p w:rsidR="00855371" w:rsidRDefault="00855371" w:rsidP="00855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O</w:t>
            </w:r>
          </w:p>
        </w:tc>
        <w:tc>
          <w:tcPr>
            <w:tcW w:w="4644" w:type="dxa"/>
          </w:tcPr>
          <w:p w:rsidR="00855371" w:rsidRDefault="00B12A57" w:rsidP="00855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lo</w:t>
            </w:r>
            <w:proofErr w:type="spellEnd"/>
          </w:p>
        </w:tc>
      </w:tr>
    </w:tbl>
    <w:p w:rsidR="00855371" w:rsidRPr="00EA1E5E" w:rsidRDefault="00855371" w:rsidP="00855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371" w:rsidRDefault="00855371" w:rsidP="00855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nici će aktivno surađivati s ravnateljem, stručnim suradnicama, stručnjacima izvan škole i roditeljima. Na početku školske godine razrednici odabiru zamjenike čija su imena zavedena u razrednim knjigama.</w:t>
      </w:r>
    </w:p>
    <w:p w:rsidR="00855371" w:rsidRDefault="00855371" w:rsidP="00855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atu razrednika razrednici će s učenicima raspravljati te po potrebi poduzimati praktične aktivnosti. Posebno će se voditi računa da budu zastupljene teme vezane uz zdravlje, odgovornost prema sebi, drugima i prirodi, a što je vezano uz provedbu Zdravstvenoga odgoja u školi.</w:t>
      </w:r>
    </w:p>
    <w:p w:rsidR="00855371" w:rsidRDefault="00855371" w:rsidP="00855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 sadržaja sata razrednika bit će vezan uz Građanski odgoj i obrazovanje.</w:t>
      </w:r>
    </w:p>
    <w:p w:rsidR="00855371" w:rsidRDefault="00855371" w:rsidP="008553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četku nastavne godine razrednici predaju programe iz kojih se vidi o čemu će se razgovarati na satima razrednika. Prevladavaju sljedeće teme:</w:t>
      </w:r>
    </w:p>
    <w:p w:rsidR="00855371" w:rsidRDefault="00855371" w:rsidP="008553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5371" w:rsidRDefault="00855371" w:rsidP="0085537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Život i rad u školi</w:t>
      </w:r>
    </w:p>
    <w:p w:rsidR="00855371" w:rsidRDefault="00855371" w:rsidP="0085537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je učeničkih prava i dužnosti</w:t>
      </w:r>
    </w:p>
    <w:p w:rsidR="00855371" w:rsidRDefault="00855371" w:rsidP="0085537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je dobrog razrednog ugođaja</w:t>
      </w:r>
    </w:p>
    <w:p w:rsidR="00855371" w:rsidRDefault="00855371" w:rsidP="0085537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enje školskog prostora i razvoj svijesti o potrebi njegova čuvanja</w:t>
      </w:r>
    </w:p>
    <w:p w:rsidR="00855371" w:rsidRDefault="00855371" w:rsidP="00855371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55371" w:rsidRDefault="00855371" w:rsidP="0085537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čenje</w:t>
      </w:r>
    </w:p>
    <w:p w:rsidR="00855371" w:rsidRDefault="00855371" w:rsidP="00855371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ćenje i ispitivanje učeničkih znanja i navika u učenju</w:t>
      </w:r>
    </w:p>
    <w:p w:rsidR="00855371" w:rsidRDefault="00855371" w:rsidP="00855371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a racionalnog učena</w:t>
      </w:r>
    </w:p>
    <w:p w:rsidR="00855371" w:rsidRDefault="00855371" w:rsidP="00855371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55371" w:rsidRDefault="00855371" w:rsidP="0085537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Čuvanje i razvijanje zdravlja</w:t>
      </w:r>
    </w:p>
    <w:p w:rsidR="00855371" w:rsidRDefault="00855371" w:rsidP="00855371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itosti tjelesnog razvoja</w:t>
      </w:r>
    </w:p>
    <w:p w:rsidR="00855371" w:rsidRDefault="00855371" w:rsidP="00855371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stvene navike</w:t>
      </w:r>
    </w:p>
    <w:p w:rsidR="00855371" w:rsidRDefault="00855371" w:rsidP="00855371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cija ovisničkog ponašanja</w:t>
      </w:r>
    </w:p>
    <w:p w:rsidR="00855371" w:rsidRDefault="00855371" w:rsidP="00855371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lescencija</w:t>
      </w:r>
    </w:p>
    <w:p w:rsidR="00855371" w:rsidRDefault="00855371" w:rsidP="00855371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o ponašanje prema sebi i drugima</w:t>
      </w:r>
    </w:p>
    <w:p w:rsidR="00855371" w:rsidRDefault="00855371" w:rsidP="00855371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uvanje okoliša</w:t>
      </w:r>
    </w:p>
    <w:p w:rsidR="00855371" w:rsidRDefault="00855371" w:rsidP="00855371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55371" w:rsidRDefault="00855371" w:rsidP="0085537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56EF">
        <w:rPr>
          <w:rFonts w:ascii="Times New Roman" w:hAnsi="Times New Roman" w:cs="Times New Roman"/>
          <w:sz w:val="24"/>
          <w:szCs w:val="24"/>
          <w:u w:val="single"/>
        </w:rPr>
        <w:t>Kreativno ponašanje i pozitivna afirmacija</w:t>
      </w:r>
    </w:p>
    <w:p w:rsidR="00855371" w:rsidRDefault="00855371" w:rsidP="00855371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učenika na stvaralaštvo</w:t>
      </w:r>
    </w:p>
    <w:p w:rsidR="00855371" w:rsidRDefault="00855371" w:rsidP="00855371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varanje pozitivne slike o sebi</w:t>
      </w:r>
    </w:p>
    <w:p w:rsidR="00855371" w:rsidRPr="00661CFB" w:rsidRDefault="00855371" w:rsidP="00855371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55371" w:rsidRDefault="00855371" w:rsidP="0085537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moljublje</w:t>
      </w:r>
    </w:p>
    <w:p w:rsidR="00855371" w:rsidRDefault="00855371" w:rsidP="00855371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ježavanje državnih blagdana</w:t>
      </w:r>
    </w:p>
    <w:p w:rsidR="00855371" w:rsidRDefault="00855371" w:rsidP="00855371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55371" w:rsidRDefault="00855371" w:rsidP="00B12A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maturantima razrednici će više razgovarati o pripremi za državnu maturu i profesionalnoj orijentaciji. S učenicima prvog razreda više će riječi biti o prilagodbi novoj školi i sredini, novim osobama u okruženju, novim uvjetima rada.</w:t>
      </w:r>
    </w:p>
    <w:p w:rsidR="00855371" w:rsidRDefault="00855371" w:rsidP="00B12A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u će pozornost razrednici pokloniti suradnji s roditeljima. Svaki će razrednik tijekom godine održati barem tri roditeljska sastanka. Odredit će također barem jedan termin tjedno za individualne razgovore s roditeljima koje će evidentirati u razrednoj knjizi.</w:t>
      </w:r>
    </w:p>
    <w:p w:rsidR="00855371" w:rsidRDefault="00855371" w:rsidP="00B12A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će ostali nastavnici također odrediti jedan termin tjedno u kojem će primati roditelje na razgovor.</w:t>
      </w:r>
    </w:p>
    <w:p w:rsidR="00855371" w:rsidRDefault="00855371" w:rsidP="00B12A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nici će surađivati i s pedagoško – razvojnom službom, posebno kad je u pitanju pomoć učenicima koji imaju nekih problema, pedagoške radionice itd.</w:t>
      </w:r>
    </w:p>
    <w:p w:rsidR="00855371" w:rsidRDefault="00855371" w:rsidP="00B12A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nici će točno, uredno i pravovremeno voditi pedagošku dokumentaciju, raditi analize i izvješća, voditi sjednice razrednih vijeća. Također svaki treba brinuti o točnom i pravodobnom uvođenju podataka za svoj odjel u e –Maticu.</w:t>
      </w:r>
    </w:p>
    <w:p w:rsidR="00855371" w:rsidRDefault="00855371" w:rsidP="00B12A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i je razrednik nadležan za vođenje e-dnevnika svoga razrednog o</w:t>
      </w:r>
      <w:r w:rsidR="00B12A57">
        <w:rPr>
          <w:rFonts w:ascii="Times New Roman" w:hAnsi="Times New Roman" w:cs="Times New Roman"/>
          <w:sz w:val="24"/>
          <w:szCs w:val="24"/>
        </w:rPr>
        <w:t>djela uz pomoć administratorice e-dnevnika pedagoginje Nine Savić.</w:t>
      </w:r>
    </w:p>
    <w:p w:rsidR="00855371" w:rsidRDefault="00855371" w:rsidP="00855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vaki će razrednik izraditi program rada razrednika koji će predati pedagoginji.  Gore smo već spomenuli teme kojima će se razrednici na satima razrednika baviti, a koje su aktualne u svim razrednim odjelima.</w:t>
      </w:r>
    </w:p>
    <w:p w:rsidR="00855371" w:rsidRDefault="00855371" w:rsidP="00855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ki je razrednik dužan tijekom školske godine održati barem tri roditeljska sastanka. Obvezan je također jednom tjedno odrediti termin primanja za roditelje. </w:t>
      </w:r>
    </w:p>
    <w:p w:rsidR="00855371" w:rsidRDefault="00855371" w:rsidP="00855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ici koji nisu razrednici također određuju jedan sat tjedno kad mogu primiti zainteresirane roditelje na razgovor.</w:t>
      </w:r>
    </w:p>
    <w:p w:rsidR="00855371" w:rsidRDefault="00855371" w:rsidP="00855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A57" w:rsidRPr="0049745E" w:rsidRDefault="00B12A57" w:rsidP="00B12A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DRAVSTVENI ODGOJ</w:t>
      </w:r>
    </w:p>
    <w:p w:rsidR="00B12A57" w:rsidRDefault="00B12A57" w:rsidP="00B12A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Gimnaziji Beli Manastir provodi se nastava Zdravstvenoga odgoja.</w:t>
      </w:r>
    </w:p>
    <w:p w:rsidR="00B12A57" w:rsidRDefault="00B12A57" w:rsidP="00B12A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atima je razrednika ostvaruju razrednici i školska pedagoginja, uglavnom se oslanjajući na priručnik koji je izdala Agencija za odgoj i obrazovanje.</w:t>
      </w:r>
    </w:p>
    <w:p w:rsidR="00B12A57" w:rsidRDefault="00B12A57" w:rsidP="00B12A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okvirnim i operativnim programima pojedinih predmeta, sadržaji vezani uz Zdravstveni odgoj, obrađivat će se i u sklopu predmetne nastave.</w:t>
      </w:r>
    </w:p>
    <w:p w:rsidR="00B12A57" w:rsidRDefault="00B12A57" w:rsidP="00B12A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u će također po dogovoru posjećivati školska liječnica, zdravstveno osoblje, službenici MUP-a, koji će učenicima prezentirati sadržaje vezane uz Zdravstveni odgoj.</w:t>
      </w:r>
    </w:p>
    <w:p w:rsidR="00B12A57" w:rsidRDefault="00B12A57" w:rsidP="00B12A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dravstveni je odgoj uklopljena i prevencija ovisničkoga ponašanja.</w:t>
      </w:r>
    </w:p>
    <w:p w:rsidR="00B12A57" w:rsidRDefault="00B12A57" w:rsidP="00B12A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2A57" w:rsidRPr="00AC7F39" w:rsidRDefault="00B12A57" w:rsidP="00B12A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ĐANSKI ODGOJ I OBRAZOVANJE</w:t>
      </w:r>
    </w:p>
    <w:p w:rsidR="00B12A57" w:rsidRDefault="00B12A57" w:rsidP="00B12A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viđa se sljedeći izvedbeni program Građanskoga odgoja i obrazovanja:</w:t>
      </w:r>
    </w:p>
    <w:p w:rsidR="00B12A57" w:rsidRDefault="00B12A57" w:rsidP="00B12A57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vije nastavne jedinice iz svakoga nastavnog predmeta za svaki razredni odjel (detaljnije opisano u planovima nastave Građanskoga odgoja i obrazovanja koje profesori izrađuju početkom školske godine) ; vodi se računa da navedene nastavne jedinice budu povezane i s ostalim predmetima, što je s obzirom na samu narav Građanskoga odgoja i obrazovanja zapravo nezaobilazno te se planiraju i ostvaruju kroz školske aktive</w:t>
      </w:r>
      <w:r w:rsidR="0022373A">
        <w:rPr>
          <w:rFonts w:ascii="Times New Roman" w:hAnsi="Times New Roman" w:cs="Times New Roman"/>
          <w:sz w:val="24"/>
          <w:szCs w:val="24"/>
        </w:rPr>
        <w:t>.</w:t>
      </w:r>
    </w:p>
    <w:p w:rsidR="00B12A57" w:rsidRDefault="00B12A57" w:rsidP="00B12A57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ktivnosti detaljnije planirane Školskim kurikulumom, a uz koje je naznačena povezanost s Građanskim odgojem i obrazovanjem; riječ je o aktivnostima dogovorenima na školskim aktivima te prihvaćenima na njihovom zajedničkom sastanku </w:t>
      </w:r>
      <w:r w:rsidR="00EF69AC">
        <w:rPr>
          <w:rFonts w:ascii="Times New Roman" w:hAnsi="Times New Roman" w:cs="Times New Roman"/>
          <w:sz w:val="24"/>
          <w:szCs w:val="24"/>
        </w:rPr>
        <w:t>u rujnu</w:t>
      </w:r>
    </w:p>
    <w:p w:rsidR="00B12A57" w:rsidRPr="006424D6" w:rsidRDefault="00B12A57" w:rsidP="00B12A57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D6">
        <w:rPr>
          <w:rFonts w:ascii="Times New Roman" w:hAnsi="Times New Roman" w:cs="Times New Roman"/>
          <w:sz w:val="24"/>
          <w:szCs w:val="24"/>
        </w:rPr>
        <w:t>organizirano redovito školsko vo</w:t>
      </w:r>
      <w:r w:rsidR="00EF69AC" w:rsidRPr="006424D6">
        <w:rPr>
          <w:rFonts w:ascii="Times New Roman" w:hAnsi="Times New Roman" w:cs="Times New Roman"/>
          <w:sz w:val="24"/>
          <w:szCs w:val="24"/>
        </w:rPr>
        <w:t xml:space="preserve">lontiranje </w:t>
      </w:r>
    </w:p>
    <w:p w:rsidR="00B12A57" w:rsidRDefault="006424D6" w:rsidP="00B12A57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Vukovaru povodom godišnjice pada grada (dogovoreno na Aktivu skupine društvenih predmeta)</w:t>
      </w:r>
    </w:p>
    <w:p w:rsidR="006424D6" w:rsidRDefault="006424D6" w:rsidP="00B12A57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j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lib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ezični aktiv)</w:t>
      </w:r>
    </w:p>
    <w:p w:rsidR="006424D6" w:rsidRDefault="006424D6" w:rsidP="00B12A57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Adventu u Zagrebu (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predmetno</w:t>
      </w:r>
      <w:proofErr w:type="spellEnd"/>
      <w:r>
        <w:rPr>
          <w:rFonts w:ascii="Times New Roman" w:hAnsi="Times New Roman" w:cs="Times New Roman"/>
          <w:sz w:val="24"/>
          <w:szCs w:val="24"/>
        </w:rPr>
        <w:t>: Latinski jezik, Likovna umjetnost, Hrvatski jezik, Povijest)</w:t>
      </w:r>
    </w:p>
    <w:p w:rsidR="006424D6" w:rsidRDefault="006424D6" w:rsidP="006424D6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Muzeju Slavonije povodom 100. godišnjice završetka Prvoga svjetskog rata (dogovoreno na Aktivu skupine društvenih predmeta)</w:t>
      </w:r>
    </w:p>
    <w:p w:rsidR="0022373A" w:rsidRPr="006424D6" w:rsidRDefault="0022373A" w:rsidP="006424D6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jet izložbama ,,Bukovac i </w:t>
      </w:r>
      <w:proofErr w:type="spellStart"/>
      <w:r>
        <w:rPr>
          <w:rFonts w:ascii="Times New Roman" w:hAnsi="Times New Roman" w:cs="Times New Roman"/>
          <w:sz w:val="24"/>
          <w:szCs w:val="24"/>
        </w:rPr>
        <w:t>Can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te Gradskomu muzeju Vukovar i Meštrovićevoj </w:t>
      </w:r>
      <w:proofErr w:type="spellStart"/>
      <w:r>
        <w:rPr>
          <w:rFonts w:ascii="Times New Roman" w:hAnsi="Times New Roman" w:cs="Times New Roman"/>
          <w:sz w:val="24"/>
          <w:szCs w:val="24"/>
        </w:rPr>
        <w:t>glar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rpolj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2A57" w:rsidRPr="00EF69AC" w:rsidRDefault="00B12A57" w:rsidP="00B12A57">
      <w:pPr>
        <w:pStyle w:val="Odlomakpopisa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2A57" w:rsidRDefault="00B12A57" w:rsidP="00B12A57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dine teme planirane za sate razrednika</w:t>
      </w:r>
    </w:p>
    <w:p w:rsidR="00B12A57" w:rsidRDefault="00B12A57" w:rsidP="00B12A5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A57" w:rsidRDefault="00B12A57" w:rsidP="00B12A5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će kroz nastavu Građanskoga odgoja </w:t>
      </w:r>
      <w:r>
        <w:rPr>
          <w:rFonts w:ascii="Times New Roman" w:hAnsi="Times New Roman" w:cs="Times New Roman"/>
          <w:b/>
          <w:sz w:val="24"/>
          <w:szCs w:val="24"/>
        </w:rPr>
        <w:t xml:space="preserve">osvijestiti </w:t>
      </w:r>
      <w:r>
        <w:rPr>
          <w:rFonts w:ascii="Times New Roman" w:hAnsi="Times New Roman" w:cs="Times New Roman"/>
          <w:sz w:val="24"/>
          <w:szCs w:val="24"/>
        </w:rPr>
        <w:t xml:space="preserve">na koji je način nastao pojam ljudskih prava te kako se svijest o ljudskim pravima razvijala. </w:t>
      </w:r>
      <w:r>
        <w:rPr>
          <w:rFonts w:ascii="Times New Roman" w:hAnsi="Times New Roman" w:cs="Times New Roman"/>
          <w:b/>
          <w:sz w:val="24"/>
          <w:szCs w:val="24"/>
        </w:rPr>
        <w:t xml:space="preserve">Usporedit će i analizirati </w:t>
      </w:r>
      <w:r>
        <w:rPr>
          <w:rFonts w:ascii="Times New Roman" w:hAnsi="Times New Roman" w:cs="Times New Roman"/>
          <w:sz w:val="24"/>
          <w:szCs w:val="24"/>
        </w:rPr>
        <w:t>njihovo stanje u različitim sredinama i razdobljima.</w:t>
      </w:r>
    </w:p>
    <w:p w:rsidR="00B12A57" w:rsidRDefault="00B12A57" w:rsidP="00B12A5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zvijat će </w:t>
      </w:r>
      <w:r>
        <w:rPr>
          <w:rFonts w:ascii="Times New Roman" w:hAnsi="Times New Roman" w:cs="Times New Roman"/>
          <w:sz w:val="24"/>
          <w:szCs w:val="24"/>
        </w:rPr>
        <w:t xml:space="preserve">empatiju te vještinu vođenja radionica te </w:t>
      </w:r>
      <w:r>
        <w:rPr>
          <w:rFonts w:ascii="Times New Roman" w:hAnsi="Times New Roman" w:cs="Times New Roman"/>
          <w:b/>
          <w:sz w:val="24"/>
          <w:szCs w:val="24"/>
        </w:rPr>
        <w:t xml:space="preserve">upoznati </w:t>
      </w:r>
      <w:r>
        <w:rPr>
          <w:rFonts w:ascii="Times New Roman" w:hAnsi="Times New Roman" w:cs="Times New Roman"/>
          <w:sz w:val="24"/>
          <w:szCs w:val="24"/>
        </w:rPr>
        <w:t>specifične društvene skupine.</w:t>
      </w:r>
    </w:p>
    <w:p w:rsidR="00B12A57" w:rsidRPr="00F21A61" w:rsidRDefault="00B12A57" w:rsidP="00B12A5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poređivat će </w:t>
      </w:r>
      <w:r>
        <w:rPr>
          <w:rFonts w:ascii="Times New Roman" w:hAnsi="Times New Roman" w:cs="Times New Roman"/>
          <w:sz w:val="24"/>
          <w:szCs w:val="24"/>
        </w:rPr>
        <w:t xml:space="preserve">različite kulture i </w:t>
      </w:r>
      <w:r>
        <w:rPr>
          <w:rFonts w:ascii="Times New Roman" w:hAnsi="Times New Roman" w:cs="Times New Roman"/>
          <w:b/>
          <w:sz w:val="24"/>
          <w:szCs w:val="24"/>
        </w:rPr>
        <w:t xml:space="preserve">analizirati </w:t>
      </w:r>
      <w:r>
        <w:rPr>
          <w:rFonts w:ascii="Times New Roman" w:hAnsi="Times New Roman" w:cs="Times New Roman"/>
          <w:sz w:val="24"/>
          <w:szCs w:val="24"/>
        </w:rPr>
        <w:t xml:space="preserve">utjecaj kultura jedne na drugu. </w:t>
      </w:r>
      <w:r>
        <w:rPr>
          <w:rFonts w:ascii="Times New Roman" w:hAnsi="Times New Roman" w:cs="Times New Roman"/>
          <w:b/>
          <w:sz w:val="24"/>
          <w:szCs w:val="24"/>
        </w:rPr>
        <w:t xml:space="preserve">Opažat će </w:t>
      </w:r>
      <w:r>
        <w:rPr>
          <w:rFonts w:ascii="Times New Roman" w:hAnsi="Times New Roman" w:cs="Times New Roman"/>
          <w:sz w:val="24"/>
          <w:szCs w:val="24"/>
        </w:rPr>
        <w:t>kulturne specifičnosti.</w:t>
      </w:r>
    </w:p>
    <w:p w:rsidR="00B12A57" w:rsidRPr="00F21A61" w:rsidRDefault="00B12A57" w:rsidP="00B12A5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pravljat će </w:t>
      </w:r>
      <w:r>
        <w:rPr>
          <w:rFonts w:ascii="Times New Roman" w:hAnsi="Times New Roman" w:cs="Times New Roman"/>
          <w:sz w:val="24"/>
          <w:szCs w:val="24"/>
        </w:rPr>
        <w:t xml:space="preserve">pristojno i argumentirano o društvenim aktualnostima te pri tom </w:t>
      </w:r>
      <w:r>
        <w:rPr>
          <w:rFonts w:ascii="Times New Roman" w:hAnsi="Times New Roman" w:cs="Times New Roman"/>
          <w:b/>
          <w:sz w:val="24"/>
          <w:szCs w:val="24"/>
        </w:rPr>
        <w:t xml:space="preserve">koristiti </w:t>
      </w:r>
      <w:r>
        <w:rPr>
          <w:rFonts w:ascii="Times New Roman" w:hAnsi="Times New Roman" w:cs="Times New Roman"/>
          <w:sz w:val="24"/>
          <w:szCs w:val="24"/>
        </w:rPr>
        <w:t>objektivne podatke.</w:t>
      </w:r>
    </w:p>
    <w:p w:rsidR="00B12A57" w:rsidRDefault="00B12A57" w:rsidP="00B12A5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at će </w:t>
      </w:r>
      <w:r>
        <w:rPr>
          <w:rFonts w:ascii="Times New Roman" w:hAnsi="Times New Roman" w:cs="Times New Roman"/>
          <w:sz w:val="24"/>
          <w:szCs w:val="24"/>
        </w:rPr>
        <w:t xml:space="preserve">značaj knjiga i multimedija za današnje društvo. </w:t>
      </w:r>
    </w:p>
    <w:p w:rsidR="00B12A57" w:rsidRPr="00393DF9" w:rsidRDefault="00B12A57" w:rsidP="00B12A57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očit će </w:t>
      </w:r>
      <w:r>
        <w:rPr>
          <w:rFonts w:ascii="Times New Roman" w:hAnsi="Times New Roman" w:cs="Times New Roman"/>
          <w:sz w:val="24"/>
          <w:szCs w:val="24"/>
        </w:rPr>
        <w:t>povezanost između pojedinih školskih sadržaja s kulturom, društvom i svijetom oko nas.</w:t>
      </w:r>
    </w:p>
    <w:p w:rsidR="00B12A57" w:rsidRPr="00F21A61" w:rsidRDefault="00B12A57" w:rsidP="00B12A5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5371" w:rsidRDefault="00855371" w:rsidP="008553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69AC" w:rsidRDefault="00EF69AC" w:rsidP="008553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69AC" w:rsidRDefault="00EF69AC" w:rsidP="008553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5E84" w:rsidRPr="00A35E84" w:rsidRDefault="00A35E84" w:rsidP="00A35E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RADA STRUČNIH AKTIVA</w:t>
      </w:r>
    </w:p>
    <w:p w:rsidR="00A35E84" w:rsidRPr="00A35E84" w:rsidRDefault="00A35E84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5E84" w:rsidRPr="00A35E84" w:rsidRDefault="00A35E84" w:rsidP="00A35E84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upina prirodnih predmeta</w:t>
      </w:r>
    </w:p>
    <w:p w:rsidR="00A35E84" w:rsidRPr="00A35E84" w:rsidRDefault="00A35E84" w:rsidP="00A35E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:</w:t>
      </w:r>
    </w:p>
    <w:p w:rsidR="00A35E84" w:rsidRPr="00A35E84" w:rsidRDefault="00A35E84" w:rsidP="00F167A5">
      <w:pPr>
        <w:rPr>
          <w:rFonts w:ascii="Times New Roman" w:hAnsi="Times New Roman" w:cs="Times New Roman"/>
          <w:sz w:val="24"/>
          <w:szCs w:val="24"/>
        </w:rPr>
      </w:pPr>
      <w:r w:rsidRPr="00A35E84">
        <w:rPr>
          <w:rFonts w:ascii="Times New Roman" w:hAnsi="Times New Roman" w:cs="Times New Roman"/>
          <w:sz w:val="24"/>
          <w:szCs w:val="24"/>
        </w:rPr>
        <w:t>1.</w:t>
      </w:r>
      <w:r w:rsidRPr="00A35E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5E84">
        <w:rPr>
          <w:rFonts w:ascii="Times New Roman" w:hAnsi="Times New Roman" w:cs="Times New Roman"/>
          <w:sz w:val="24"/>
          <w:szCs w:val="24"/>
        </w:rPr>
        <w:t>Iboja</w:t>
      </w:r>
      <w:proofErr w:type="spellEnd"/>
      <w:r w:rsidRPr="00A35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E84">
        <w:rPr>
          <w:rFonts w:ascii="Times New Roman" w:hAnsi="Times New Roman" w:cs="Times New Roman"/>
          <w:sz w:val="24"/>
          <w:szCs w:val="24"/>
        </w:rPr>
        <w:t>Berdalović</w:t>
      </w:r>
      <w:proofErr w:type="spellEnd"/>
      <w:r w:rsidRPr="00A35E84">
        <w:rPr>
          <w:rFonts w:ascii="Times New Roman" w:hAnsi="Times New Roman" w:cs="Times New Roman"/>
          <w:sz w:val="24"/>
          <w:szCs w:val="24"/>
        </w:rPr>
        <w:t>, prof. matematike</w:t>
      </w:r>
    </w:p>
    <w:p w:rsidR="00A35E84" w:rsidRPr="00A35E84" w:rsidRDefault="00A35E84" w:rsidP="00F167A5">
      <w:pPr>
        <w:rPr>
          <w:rFonts w:ascii="Times New Roman" w:hAnsi="Times New Roman" w:cs="Times New Roman"/>
          <w:sz w:val="24"/>
          <w:szCs w:val="24"/>
        </w:rPr>
      </w:pPr>
      <w:r w:rsidRPr="00A35E84">
        <w:rPr>
          <w:rFonts w:ascii="Times New Roman" w:hAnsi="Times New Roman" w:cs="Times New Roman"/>
          <w:sz w:val="24"/>
          <w:szCs w:val="24"/>
        </w:rPr>
        <w:t>2.</w:t>
      </w:r>
      <w:r w:rsidRPr="00A35E84">
        <w:rPr>
          <w:rFonts w:ascii="Times New Roman" w:hAnsi="Times New Roman" w:cs="Times New Roman"/>
          <w:sz w:val="24"/>
          <w:szCs w:val="24"/>
        </w:rPr>
        <w:tab/>
        <w:t>Ljiljana Jeftimir, dipl. ing. matematike i informatike</w:t>
      </w:r>
    </w:p>
    <w:p w:rsidR="00A35E84" w:rsidRPr="00A35E84" w:rsidRDefault="00A35E84" w:rsidP="00F167A5">
      <w:pPr>
        <w:rPr>
          <w:rFonts w:ascii="Times New Roman" w:hAnsi="Times New Roman" w:cs="Times New Roman"/>
          <w:sz w:val="24"/>
          <w:szCs w:val="24"/>
        </w:rPr>
      </w:pPr>
      <w:r w:rsidRPr="00A35E84">
        <w:rPr>
          <w:rFonts w:ascii="Times New Roman" w:hAnsi="Times New Roman" w:cs="Times New Roman"/>
          <w:sz w:val="24"/>
          <w:szCs w:val="24"/>
        </w:rPr>
        <w:t>3.</w:t>
      </w:r>
      <w:r w:rsidRPr="00A35E84">
        <w:rPr>
          <w:rFonts w:ascii="Times New Roman" w:hAnsi="Times New Roman" w:cs="Times New Roman"/>
          <w:sz w:val="24"/>
          <w:szCs w:val="24"/>
        </w:rPr>
        <w:tab/>
        <w:t>Dubravka Radić, prof. kemije</w:t>
      </w:r>
    </w:p>
    <w:p w:rsidR="00A35E84" w:rsidRPr="00A35E84" w:rsidRDefault="00A35E84" w:rsidP="00F167A5">
      <w:pPr>
        <w:rPr>
          <w:rFonts w:ascii="Times New Roman" w:hAnsi="Times New Roman" w:cs="Times New Roman"/>
          <w:sz w:val="24"/>
          <w:szCs w:val="24"/>
        </w:rPr>
      </w:pPr>
      <w:r w:rsidRPr="00A35E84">
        <w:rPr>
          <w:rFonts w:ascii="Times New Roman" w:hAnsi="Times New Roman" w:cs="Times New Roman"/>
          <w:sz w:val="24"/>
          <w:szCs w:val="24"/>
        </w:rPr>
        <w:t>4.</w:t>
      </w:r>
      <w:r w:rsidRPr="00A35E84">
        <w:rPr>
          <w:rFonts w:ascii="Times New Roman" w:hAnsi="Times New Roman" w:cs="Times New Roman"/>
          <w:sz w:val="24"/>
          <w:szCs w:val="24"/>
        </w:rPr>
        <w:tab/>
        <w:t xml:space="preserve">Sofija </w:t>
      </w:r>
      <w:proofErr w:type="spellStart"/>
      <w:r w:rsidRPr="00A35E84">
        <w:rPr>
          <w:rFonts w:ascii="Times New Roman" w:hAnsi="Times New Roman" w:cs="Times New Roman"/>
          <w:sz w:val="24"/>
          <w:szCs w:val="24"/>
        </w:rPr>
        <w:t>Radojčić</w:t>
      </w:r>
      <w:proofErr w:type="spellEnd"/>
      <w:r w:rsidRPr="00A35E84">
        <w:rPr>
          <w:rFonts w:ascii="Times New Roman" w:hAnsi="Times New Roman" w:cs="Times New Roman"/>
          <w:sz w:val="24"/>
          <w:szCs w:val="24"/>
        </w:rPr>
        <w:t>, prof. kemije</w:t>
      </w:r>
    </w:p>
    <w:p w:rsidR="00A35E84" w:rsidRPr="00A35E84" w:rsidRDefault="00A35E84" w:rsidP="00F167A5">
      <w:pPr>
        <w:rPr>
          <w:rFonts w:ascii="Times New Roman" w:hAnsi="Times New Roman" w:cs="Times New Roman"/>
          <w:sz w:val="24"/>
          <w:szCs w:val="24"/>
        </w:rPr>
      </w:pPr>
      <w:r w:rsidRPr="00A35E84">
        <w:rPr>
          <w:rFonts w:ascii="Times New Roman" w:hAnsi="Times New Roman" w:cs="Times New Roman"/>
          <w:sz w:val="24"/>
          <w:szCs w:val="24"/>
        </w:rPr>
        <w:t>5.</w:t>
      </w:r>
      <w:r w:rsidRPr="00A35E84">
        <w:rPr>
          <w:rFonts w:ascii="Times New Roman" w:hAnsi="Times New Roman" w:cs="Times New Roman"/>
          <w:sz w:val="24"/>
          <w:szCs w:val="24"/>
        </w:rPr>
        <w:tab/>
        <w:t xml:space="preserve">Anica </w:t>
      </w:r>
      <w:proofErr w:type="spellStart"/>
      <w:r w:rsidRPr="00A35E84">
        <w:rPr>
          <w:rFonts w:ascii="Times New Roman" w:hAnsi="Times New Roman" w:cs="Times New Roman"/>
          <w:sz w:val="24"/>
          <w:szCs w:val="24"/>
        </w:rPr>
        <w:t>Novokmet</w:t>
      </w:r>
      <w:proofErr w:type="spellEnd"/>
      <w:r w:rsidRPr="00A35E84">
        <w:rPr>
          <w:rFonts w:ascii="Times New Roman" w:hAnsi="Times New Roman" w:cs="Times New Roman"/>
          <w:sz w:val="24"/>
          <w:szCs w:val="24"/>
        </w:rPr>
        <w:t>, prof. biologije</w:t>
      </w:r>
    </w:p>
    <w:p w:rsidR="00A35E84" w:rsidRPr="00A35E84" w:rsidRDefault="00A35E84" w:rsidP="00F167A5">
      <w:pPr>
        <w:rPr>
          <w:rFonts w:ascii="Times New Roman" w:hAnsi="Times New Roman" w:cs="Times New Roman"/>
          <w:sz w:val="24"/>
          <w:szCs w:val="24"/>
        </w:rPr>
      </w:pPr>
      <w:r w:rsidRPr="00A35E84">
        <w:rPr>
          <w:rFonts w:ascii="Times New Roman" w:hAnsi="Times New Roman" w:cs="Times New Roman"/>
          <w:sz w:val="24"/>
          <w:szCs w:val="24"/>
        </w:rPr>
        <w:t>6.</w:t>
      </w:r>
      <w:r w:rsidRPr="00A35E84">
        <w:rPr>
          <w:rFonts w:ascii="Times New Roman" w:hAnsi="Times New Roman" w:cs="Times New Roman"/>
          <w:sz w:val="24"/>
          <w:szCs w:val="24"/>
        </w:rPr>
        <w:tab/>
        <w:t>Ivana Knezović, prof. fizike</w:t>
      </w:r>
    </w:p>
    <w:p w:rsidR="00A35E84" w:rsidRPr="00A35E84" w:rsidRDefault="00A35E84" w:rsidP="00F167A5">
      <w:pPr>
        <w:rPr>
          <w:rFonts w:ascii="Times New Roman" w:hAnsi="Times New Roman" w:cs="Times New Roman"/>
          <w:sz w:val="24"/>
          <w:szCs w:val="24"/>
        </w:rPr>
      </w:pPr>
      <w:r w:rsidRPr="00A35E84">
        <w:rPr>
          <w:rFonts w:ascii="Times New Roman" w:hAnsi="Times New Roman" w:cs="Times New Roman"/>
          <w:sz w:val="24"/>
          <w:szCs w:val="24"/>
        </w:rPr>
        <w:t>7.</w:t>
      </w:r>
      <w:r w:rsidRPr="00A35E84">
        <w:rPr>
          <w:rFonts w:ascii="Times New Roman" w:hAnsi="Times New Roman" w:cs="Times New Roman"/>
          <w:sz w:val="24"/>
          <w:szCs w:val="24"/>
        </w:rPr>
        <w:tab/>
        <w:t>Vlasta Kajtar, prof. T.Z.K.</w:t>
      </w:r>
    </w:p>
    <w:p w:rsidR="00A35E84" w:rsidRPr="00A35E84" w:rsidRDefault="00A35E84" w:rsidP="00F167A5">
      <w:pPr>
        <w:rPr>
          <w:rFonts w:ascii="Times New Roman" w:hAnsi="Times New Roman" w:cs="Times New Roman"/>
          <w:sz w:val="24"/>
          <w:szCs w:val="24"/>
        </w:rPr>
      </w:pPr>
      <w:r w:rsidRPr="00A35E8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Vladimir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lo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 T.Z.K.</w:t>
      </w:r>
      <w:r w:rsidR="00F167A5">
        <w:rPr>
          <w:rFonts w:ascii="Times New Roman" w:hAnsi="Times New Roman" w:cs="Times New Roman"/>
          <w:sz w:val="24"/>
          <w:szCs w:val="24"/>
        </w:rPr>
        <w:t xml:space="preserve"> , predsjednik Aktiva</w:t>
      </w:r>
    </w:p>
    <w:p w:rsidR="00A35E84" w:rsidRPr="00A35E84" w:rsidRDefault="00A35E84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5E84" w:rsidRPr="00EA1F8A" w:rsidRDefault="00A35E84" w:rsidP="00A35E8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1F8A">
        <w:rPr>
          <w:rFonts w:ascii="Times New Roman" w:hAnsi="Times New Roman" w:cs="Times New Roman"/>
          <w:sz w:val="24"/>
          <w:szCs w:val="24"/>
          <w:u w:val="single"/>
        </w:rPr>
        <w:t>Zadatci  stručnog aktiva:</w:t>
      </w:r>
    </w:p>
    <w:p w:rsid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p</w:t>
      </w:r>
      <w:r w:rsidR="00A35E84" w:rsidRPr="00A35E84">
        <w:rPr>
          <w:rFonts w:ascii="Times New Roman" w:hAnsi="Times New Roman" w:cs="Times New Roman"/>
          <w:sz w:val="24"/>
          <w:szCs w:val="24"/>
        </w:rPr>
        <w:t>oticati učenike da uz redovnu nastavu proučavaju i istražuju probleme i t</w:t>
      </w:r>
      <w:r w:rsidR="00EA1F8A">
        <w:rPr>
          <w:rFonts w:ascii="Times New Roman" w:hAnsi="Times New Roman" w:cs="Times New Roman"/>
          <w:sz w:val="24"/>
          <w:szCs w:val="24"/>
        </w:rPr>
        <w:t>ematiku</w:t>
      </w:r>
      <w:r w:rsidR="00A35E84" w:rsidRPr="00A35E84">
        <w:rPr>
          <w:rFonts w:ascii="Times New Roman" w:hAnsi="Times New Roman" w:cs="Times New Roman"/>
          <w:sz w:val="24"/>
          <w:szCs w:val="24"/>
        </w:rPr>
        <w:t xml:space="preserve"> </w:t>
      </w:r>
      <w:r w:rsidR="00791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F61" w:rsidRPr="00A35E84" w:rsidRDefault="00791F61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vezane uz pojedine predmete, a primjenjive u životu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s</w:t>
      </w:r>
      <w:r w:rsidR="00A35E84" w:rsidRPr="00A35E84">
        <w:rPr>
          <w:rFonts w:ascii="Times New Roman" w:hAnsi="Times New Roman" w:cs="Times New Roman"/>
          <w:sz w:val="24"/>
          <w:szCs w:val="24"/>
        </w:rPr>
        <w:t>udjelovati na natjecanjima, pripremati učenike za natjecanja i državnu maturu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o</w:t>
      </w:r>
      <w:r w:rsidR="00A35E84" w:rsidRPr="00A35E84">
        <w:rPr>
          <w:rFonts w:ascii="Times New Roman" w:hAnsi="Times New Roman" w:cs="Times New Roman"/>
          <w:sz w:val="24"/>
          <w:szCs w:val="24"/>
        </w:rPr>
        <w:t>rganizirati sportska natjecanja radi promicanja sportskog, zdravog načina života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p</w:t>
      </w:r>
      <w:r w:rsidR="00A35E84" w:rsidRPr="00A35E84">
        <w:rPr>
          <w:rFonts w:ascii="Times New Roman" w:hAnsi="Times New Roman" w:cs="Times New Roman"/>
          <w:sz w:val="24"/>
          <w:szCs w:val="24"/>
        </w:rPr>
        <w:t>romicati natjecateljski duh učenika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s</w:t>
      </w:r>
      <w:r w:rsidR="00A35E84" w:rsidRPr="00A35E84">
        <w:rPr>
          <w:rFonts w:ascii="Times New Roman" w:hAnsi="Times New Roman" w:cs="Times New Roman"/>
          <w:sz w:val="24"/>
          <w:szCs w:val="24"/>
        </w:rPr>
        <w:t>uradnja s kolegama iz ostalih stručnih aktiva</w:t>
      </w:r>
    </w:p>
    <w:p w:rsid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s</w:t>
      </w:r>
      <w:r w:rsidR="00A35E84" w:rsidRPr="00A35E84">
        <w:rPr>
          <w:rFonts w:ascii="Times New Roman" w:hAnsi="Times New Roman" w:cs="Times New Roman"/>
          <w:sz w:val="24"/>
          <w:szCs w:val="24"/>
        </w:rPr>
        <w:t>udjelovanje na str</w:t>
      </w:r>
      <w:r w:rsidR="00EA1F8A">
        <w:rPr>
          <w:rFonts w:ascii="Times New Roman" w:hAnsi="Times New Roman" w:cs="Times New Roman"/>
          <w:sz w:val="24"/>
          <w:szCs w:val="24"/>
        </w:rPr>
        <w:t>učnim skupovima u organizaciji ž</w:t>
      </w:r>
      <w:r w:rsidR="00A35E84" w:rsidRPr="00A35E84">
        <w:rPr>
          <w:rFonts w:ascii="Times New Roman" w:hAnsi="Times New Roman" w:cs="Times New Roman"/>
          <w:sz w:val="24"/>
          <w:szCs w:val="24"/>
        </w:rPr>
        <w:t xml:space="preserve">upanijskih vijeća i Ministarstva </w:t>
      </w:r>
    </w:p>
    <w:p w:rsidR="00791F61" w:rsidRPr="00A35E84" w:rsidRDefault="00791F61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nanosti i obrazovanja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pružanje pomoći nastavnicima-</w:t>
      </w:r>
      <w:r w:rsidR="00A35E84" w:rsidRPr="00A35E84">
        <w:rPr>
          <w:rFonts w:ascii="Times New Roman" w:hAnsi="Times New Roman" w:cs="Times New Roman"/>
          <w:sz w:val="24"/>
          <w:szCs w:val="24"/>
        </w:rPr>
        <w:t>početnicima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r</w:t>
      </w:r>
      <w:r w:rsidR="00A35E84" w:rsidRPr="00A35E84">
        <w:rPr>
          <w:rFonts w:ascii="Times New Roman" w:hAnsi="Times New Roman" w:cs="Times New Roman"/>
          <w:sz w:val="24"/>
          <w:szCs w:val="24"/>
        </w:rPr>
        <w:t xml:space="preserve">ad mentora s pripravnicima 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s</w:t>
      </w:r>
      <w:r w:rsidR="00A35E84" w:rsidRPr="00A35E84">
        <w:rPr>
          <w:rFonts w:ascii="Times New Roman" w:hAnsi="Times New Roman" w:cs="Times New Roman"/>
          <w:sz w:val="24"/>
          <w:szCs w:val="24"/>
        </w:rPr>
        <w:t xml:space="preserve">uradnja </w:t>
      </w:r>
      <w:r w:rsidR="00EA1F8A">
        <w:rPr>
          <w:rFonts w:ascii="Times New Roman" w:hAnsi="Times New Roman" w:cs="Times New Roman"/>
          <w:sz w:val="24"/>
          <w:szCs w:val="24"/>
        </w:rPr>
        <w:t>ravnateljem, pedagoginjom i knjižničarkama</w:t>
      </w:r>
    </w:p>
    <w:p w:rsidR="00A35E84" w:rsidRPr="00A35E84" w:rsidRDefault="00A35E84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5E84" w:rsidRPr="00EA1F8A" w:rsidRDefault="00A35E84" w:rsidP="00A35E8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1F8A">
        <w:rPr>
          <w:rFonts w:ascii="Times New Roman" w:hAnsi="Times New Roman" w:cs="Times New Roman"/>
          <w:sz w:val="24"/>
          <w:szCs w:val="24"/>
          <w:u w:val="single"/>
        </w:rPr>
        <w:t>Prijedlog aktivnosti</w:t>
      </w:r>
      <w:r w:rsidR="00EA1F8A" w:rsidRPr="00EA1F8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35E84" w:rsidRPr="00A35E84" w:rsidRDefault="00A35E84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E84">
        <w:rPr>
          <w:rFonts w:ascii="Times New Roman" w:hAnsi="Times New Roman" w:cs="Times New Roman"/>
          <w:sz w:val="24"/>
          <w:szCs w:val="24"/>
        </w:rPr>
        <w:t>Rujan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n</w:t>
      </w:r>
      <w:r w:rsidR="00A35E84" w:rsidRPr="00A35E84">
        <w:rPr>
          <w:rFonts w:ascii="Times New Roman" w:hAnsi="Times New Roman" w:cs="Times New Roman"/>
          <w:sz w:val="24"/>
          <w:szCs w:val="24"/>
        </w:rPr>
        <w:t>astavni planovi i programi za tekuću školsku godinu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e</w:t>
      </w:r>
      <w:r w:rsidR="00A35E84" w:rsidRPr="00A35E84">
        <w:rPr>
          <w:rFonts w:ascii="Times New Roman" w:hAnsi="Times New Roman" w:cs="Times New Roman"/>
          <w:sz w:val="24"/>
          <w:szCs w:val="24"/>
        </w:rPr>
        <w:t>lementi i kriteriji ocjenjivanja, inicijalni testovi, provođenje pisanih provjera znanja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5E84" w:rsidRPr="00A35E84">
        <w:rPr>
          <w:rFonts w:ascii="Times New Roman" w:hAnsi="Times New Roman" w:cs="Times New Roman"/>
          <w:sz w:val="24"/>
          <w:szCs w:val="24"/>
        </w:rPr>
        <w:tab/>
        <w:t xml:space="preserve">Dan zaštite ozonskog omotača (16.9.) – pano </w:t>
      </w:r>
      <w:r w:rsidR="00EA1F8A">
        <w:rPr>
          <w:rFonts w:ascii="Times New Roman" w:hAnsi="Times New Roman" w:cs="Times New Roman"/>
          <w:sz w:val="24"/>
          <w:szCs w:val="24"/>
        </w:rPr>
        <w:t xml:space="preserve">(prof. </w:t>
      </w:r>
      <w:proofErr w:type="spellStart"/>
      <w:r w:rsidR="00EA1F8A">
        <w:rPr>
          <w:rFonts w:ascii="Times New Roman" w:hAnsi="Times New Roman" w:cs="Times New Roman"/>
          <w:sz w:val="24"/>
          <w:szCs w:val="24"/>
        </w:rPr>
        <w:t>Novokmet</w:t>
      </w:r>
      <w:proofErr w:type="spellEnd"/>
      <w:r w:rsidR="00EA1F8A">
        <w:rPr>
          <w:rFonts w:ascii="Times New Roman" w:hAnsi="Times New Roman" w:cs="Times New Roman"/>
          <w:sz w:val="24"/>
          <w:szCs w:val="24"/>
        </w:rPr>
        <w:t>)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a</w:t>
      </w:r>
      <w:r w:rsidR="00A35E84" w:rsidRPr="00A35E84">
        <w:rPr>
          <w:rFonts w:ascii="Times New Roman" w:hAnsi="Times New Roman" w:cs="Times New Roman"/>
          <w:sz w:val="24"/>
          <w:szCs w:val="24"/>
        </w:rPr>
        <w:t>naliza državne mature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o</w:t>
      </w:r>
      <w:r w:rsidR="00A35E84" w:rsidRPr="00A35E84">
        <w:rPr>
          <w:rFonts w:ascii="Times New Roman" w:hAnsi="Times New Roman" w:cs="Times New Roman"/>
          <w:sz w:val="24"/>
          <w:szCs w:val="24"/>
        </w:rPr>
        <w:t>bilježavanje Hrvatskog olimpijskog dana (10.9.) (</w:t>
      </w:r>
      <w:r w:rsidR="00EA1F8A">
        <w:rPr>
          <w:rFonts w:ascii="Times New Roman" w:hAnsi="Times New Roman" w:cs="Times New Roman"/>
          <w:sz w:val="24"/>
          <w:szCs w:val="24"/>
        </w:rPr>
        <w:t xml:space="preserve">prof. T. Z. K. </w:t>
      </w:r>
      <w:r w:rsidR="00A35E84" w:rsidRPr="00A35E84">
        <w:rPr>
          <w:rFonts w:ascii="Times New Roman" w:hAnsi="Times New Roman" w:cs="Times New Roman"/>
          <w:sz w:val="24"/>
          <w:szCs w:val="24"/>
        </w:rPr>
        <w:t>)</w:t>
      </w:r>
    </w:p>
    <w:p w:rsidR="00A35E84" w:rsidRPr="00A35E84" w:rsidRDefault="00A35E84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E84">
        <w:rPr>
          <w:rFonts w:ascii="Times New Roman" w:hAnsi="Times New Roman" w:cs="Times New Roman"/>
          <w:sz w:val="24"/>
          <w:szCs w:val="24"/>
        </w:rPr>
        <w:t>Listopad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a</w:t>
      </w:r>
      <w:r w:rsidR="00A35E84" w:rsidRPr="00A35E84">
        <w:rPr>
          <w:rFonts w:ascii="Times New Roman" w:hAnsi="Times New Roman" w:cs="Times New Roman"/>
          <w:sz w:val="24"/>
          <w:szCs w:val="24"/>
        </w:rPr>
        <w:t>naliza rezultata inicijalnih testova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o</w:t>
      </w:r>
      <w:r w:rsidR="00A35E84" w:rsidRPr="00A35E84">
        <w:rPr>
          <w:rFonts w:ascii="Times New Roman" w:hAnsi="Times New Roman" w:cs="Times New Roman"/>
          <w:sz w:val="24"/>
          <w:szCs w:val="24"/>
        </w:rPr>
        <w:t>bilježavanje Dana učitelja – suradnja s ostalim aktivima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o</w:t>
      </w:r>
      <w:r w:rsidR="00A35E84" w:rsidRPr="00A35E84">
        <w:rPr>
          <w:rFonts w:ascii="Times New Roman" w:hAnsi="Times New Roman" w:cs="Times New Roman"/>
          <w:sz w:val="24"/>
          <w:szCs w:val="24"/>
        </w:rPr>
        <w:t>bilježavanje Dana kruha – suradnja s ostalim aktivima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p</w:t>
      </w:r>
      <w:r w:rsidR="00A35E84" w:rsidRPr="00A35E84">
        <w:rPr>
          <w:rFonts w:ascii="Times New Roman" w:hAnsi="Times New Roman" w:cs="Times New Roman"/>
          <w:sz w:val="24"/>
          <w:szCs w:val="24"/>
        </w:rPr>
        <w:t>ripreme za državnu maturu,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s</w:t>
      </w:r>
      <w:r w:rsidR="00A35E84" w:rsidRPr="00A35E84">
        <w:rPr>
          <w:rFonts w:ascii="Times New Roman" w:hAnsi="Times New Roman" w:cs="Times New Roman"/>
          <w:sz w:val="24"/>
          <w:szCs w:val="24"/>
        </w:rPr>
        <w:t>tručna ekskurzija u Varaždin i Krapinu</w:t>
      </w:r>
      <w:r w:rsidR="00EA1F8A">
        <w:rPr>
          <w:rFonts w:ascii="Times New Roman" w:hAnsi="Times New Roman" w:cs="Times New Roman"/>
          <w:sz w:val="24"/>
          <w:szCs w:val="24"/>
        </w:rPr>
        <w:t xml:space="preserve"> (prof. </w:t>
      </w:r>
      <w:proofErr w:type="spellStart"/>
      <w:r w:rsidR="00EA1F8A">
        <w:rPr>
          <w:rFonts w:ascii="Times New Roman" w:hAnsi="Times New Roman" w:cs="Times New Roman"/>
          <w:sz w:val="24"/>
          <w:szCs w:val="24"/>
        </w:rPr>
        <w:t>Novokmet</w:t>
      </w:r>
      <w:proofErr w:type="spellEnd"/>
      <w:r w:rsidR="00EA1F8A">
        <w:rPr>
          <w:rFonts w:ascii="Times New Roman" w:hAnsi="Times New Roman" w:cs="Times New Roman"/>
          <w:sz w:val="24"/>
          <w:szCs w:val="24"/>
        </w:rPr>
        <w:t>)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m</w:t>
      </w:r>
      <w:r w:rsidR="00A35E84" w:rsidRPr="00A35E84">
        <w:rPr>
          <w:rFonts w:ascii="Times New Roman" w:hAnsi="Times New Roman" w:cs="Times New Roman"/>
          <w:sz w:val="24"/>
          <w:szCs w:val="24"/>
        </w:rPr>
        <w:t>eđunarodno natjecanje u logičko</w:t>
      </w:r>
      <w:r w:rsidR="00EA1F8A">
        <w:rPr>
          <w:rFonts w:ascii="Times New Roman" w:hAnsi="Times New Roman" w:cs="Times New Roman"/>
          <w:sz w:val="24"/>
          <w:szCs w:val="24"/>
        </w:rPr>
        <w:t xml:space="preserve">m razmišljanju BEBRAS – DABAR  - skupina </w:t>
      </w:r>
      <w:r w:rsidR="00791F61">
        <w:rPr>
          <w:rFonts w:ascii="Times New Roman" w:hAnsi="Times New Roman" w:cs="Times New Roman"/>
          <w:sz w:val="24"/>
          <w:szCs w:val="24"/>
        </w:rPr>
        <w:t xml:space="preserve"> </w:t>
      </w:r>
      <w:r w:rsidR="00EA1F8A">
        <w:rPr>
          <w:rFonts w:ascii="Times New Roman" w:hAnsi="Times New Roman" w:cs="Times New Roman"/>
          <w:sz w:val="24"/>
          <w:szCs w:val="24"/>
        </w:rPr>
        <w:t>GIGADABAR (prof. Matematike)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5E84" w:rsidRPr="00A35E84">
        <w:rPr>
          <w:rFonts w:ascii="Times New Roman" w:hAnsi="Times New Roman" w:cs="Times New Roman"/>
          <w:sz w:val="24"/>
          <w:szCs w:val="24"/>
        </w:rPr>
        <w:tab/>
        <w:t xml:space="preserve">Međunarodni dan štednje (31.10.) – pano </w:t>
      </w:r>
      <w:r w:rsidR="00EA1F8A">
        <w:rPr>
          <w:rFonts w:ascii="Times New Roman" w:hAnsi="Times New Roman" w:cs="Times New Roman"/>
          <w:sz w:val="24"/>
          <w:szCs w:val="24"/>
        </w:rPr>
        <w:t>(prof. Matematike)</w:t>
      </w:r>
    </w:p>
    <w:p w:rsidR="00A35E84" w:rsidRDefault="00A35E84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4FF" w:rsidRDefault="00BF74FF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68D0" w:rsidRDefault="00CC68D0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4FF" w:rsidRDefault="00BF74FF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74FF" w:rsidRPr="00A35E84" w:rsidRDefault="00BF74FF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5E84" w:rsidRPr="00A35E84" w:rsidRDefault="00A35E84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E84">
        <w:rPr>
          <w:rFonts w:ascii="Times New Roman" w:hAnsi="Times New Roman" w:cs="Times New Roman"/>
          <w:sz w:val="24"/>
          <w:szCs w:val="24"/>
        </w:rPr>
        <w:t>Studeni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t</w:t>
      </w:r>
      <w:r w:rsidR="00A35E84" w:rsidRPr="00A35E84">
        <w:rPr>
          <w:rFonts w:ascii="Times New Roman" w:hAnsi="Times New Roman" w:cs="Times New Roman"/>
          <w:sz w:val="24"/>
          <w:szCs w:val="24"/>
        </w:rPr>
        <w:t>ekuća problematika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p</w:t>
      </w:r>
      <w:r w:rsidR="00A35E84" w:rsidRPr="00A35E84">
        <w:rPr>
          <w:rFonts w:ascii="Times New Roman" w:hAnsi="Times New Roman" w:cs="Times New Roman"/>
          <w:sz w:val="24"/>
          <w:szCs w:val="24"/>
        </w:rPr>
        <w:t>laniranje rada s učenicima zainteresiranim za natjecanja</w:t>
      </w:r>
    </w:p>
    <w:p w:rsidR="00A35E84" w:rsidRPr="00A35E84" w:rsidRDefault="00A35E84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E84">
        <w:rPr>
          <w:rFonts w:ascii="Times New Roman" w:hAnsi="Times New Roman" w:cs="Times New Roman"/>
          <w:sz w:val="24"/>
          <w:szCs w:val="24"/>
        </w:rPr>
        <w:t xml:space="preserve">Prosinac 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o</w:t>
      </w:r>
      <w:r w:rsidR="00A35E84" w:rsidRPr="00A35E84">
        <w:rPr>
          <w:rFonts w:ascii="Times New Roman" w:hAnsi="Times New Roman" w:cs="Times New Roman"/>
          <w:sz w:val="24"/>
          <w:szCs w:val="24"/>
        </w:rPr>
        <w:t>bilježavanje Dana borbe protiv AIDS-a (1.12.) – pano   (</w:t>
      </w:r>
      <w:r w:rsidR="00EA1F8A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="00EA1F8A">
        <w:rPr>
          <w:rFonts w:ascii="Times New Roman" w:hAnsi="Times New Roman" w:cs="Times New Roman"/>
          <w:sz w:val="24"/>
          <w:szCs w:val="24"/>
        </w:rPr>
        <w:t>Novokmet</w:t>
      </w:r>
      <w:proofErr w:type="spellEnd"/>
      <w:r w:rsidR="00A35E84" w:rsidRPr="00A35E84">
        <w:rPr>
          <w:rFonts w:ascii="Times New Roman" w:hAnsi="Times New Roman" w:cs="Times New Roman"/>
          <w:sz w:val="24"/>
          <w:szCs w:val="24"/>
        </w:rPr>
        <w:t>)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t</w:t>
      </w:r>
      <w:r w:rsidR="00A35E84" w:rsidRPr="00A35E84">
        <w:rPr>
          <w:rFonts w:ascii="Times New Roman" w:hAnsi="Times New Roman" w:cs="Times New Roman"/>
          <w:sz w:val="24"/>
          <w:szCs w:val="24"/>
        </w:rPr>
        <w:t>ekuća problematika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p</w:t>
      </w:r>
      <w:r w:rsidR="00A35E84" w:rsidRPr="00A35E84">
        <w:rPr>
          <w:rFonts w:ascii="Times New Roman" w:hAnsi="Times New Roman" w:cs="Times New Roman"/>
          <w:sz w:val="24"/>
          <w:szCs w:val="24"/>
        </w:rPr>
        <w:t>riprema školskih natjecanja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 xml:space="preserve">          p</w:t>
      </w:r>
      <w:r w:rsidR="00A35E84" w:rsidRPr="00A35E84">
        <w:rPr>
          <w:rFonts w:ascii="Times New Roman" w:hAnsi="Times New Roman" w:cs="Times New Roman"/>
          <w:sz w:val="24"/>
          <w:szCs w:val="24"/>
        </w:rPr>
        <w:t>ripreme za državnu maturu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5E84" w:rsidRPr="00A35E84">
        <w:rPr>
          <w:rFonts w:ascii="Times New Roman" w:hAnsi="Times New Roman" w:cs="Times New Roman"/>
          <w:sz w:val="24"/>
          <w:szCs w:val="24"/>
        </w:rPr>
        <w:tab/>
        <w:t xml:space="preserve">Večer matematike – domaćini ( </w:t>
      </w:r>
      <w:r w:rsidR="00EA1F8A">
        <w:rPr>
          <w:rFonts w:ascii="Times New Roman" w:hAnsi="Times New Roman" w:cs="Times New Roman"/>
          <w:sz w:val="24"/>
          <w:szCs w:val="24"/>
        </w:rPr>
        <w:t>prof. Matematike)</w:t>
      </w:r>
    </w:p>
    <w:p w:rsidR="00A35E84" w:rsidRPr="00A35E84" w:rsidRDefault="00A35E84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E84">
        <w:rPr>
          <w:rFonts w:ascii="Times New Roman" w:hAnsi="Times New Roman" w:cs="Times New Roman"/>
          <w:sz w:val="24"/>
          <w:szCs w:val="24"/>
        </w:rPr>
        <w:t xml:space="preserve">Siječanj 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a</w:t>
      </w:r>
      <w:r w:rsidR="00A35E84" w:rsidRPr="00A35E84">
        <w:rPr>
          <w:rFonts w:ascii="Times New Roman" w:hAnsi="Times New Roman" w:cs="Times New Roman"/>
          <w:sz w:val="24"/>
          <w:szCs w:val="24"/>
        </w:rPr>
        <w:t>naliza rada u I. polugodištu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p</w:t>
      </w:r>
      <w:r w:rsidR="00A35E84" w:rsidRPr="00A35E84">
        <w:rPr>
          <w:rFonts w:ascii="Times New Roman" w:hAnsi="Times New Roman" w:cs="Times New Roman"/>
          <w:sz w:val="24"/>
          <w:szCs w:val="24"/>
        </w:rPr>
        <w:t xml:space="preserve">riprema školskih natjecanja i provedba školskih natjecanja 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s</w:t>
      </w:r>
      <w:r w:rsidR="00A35E84" w:rsidRPr="00A35E84">
        <w:rPr>
          <w:rFonts w:ascii="Times New Roman" w:hAnsi="Times New Roman" w:cs="Times New Roman"/>
          <w:sz w:val="24"/>
          <w:szCs w:val="24"/>
        </w:rPr>
        <w:t>udjelovanje na seminarima, stručnim skupovima i županijskim aktivima</w:t>
      </w:r>
    </w:p>
    <w:p w:rsidR="00A35E84" w:rsidRPr="00A35E84" w:rsidRDefault="00A35E84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E84">
        <w:rPr>
          <w:rFonts w:ascii="Times New Roman" w:hAnsi="Times New Roman" w:cs="Times New Roman"/>
          <w:sz w:val="24"/>
          <w:szCs w:val="24"/>
        </w:rPr>
        <w:t xml:space="preserve">Veljača 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p</w:t>
      </w:r>
      <w:r w:rsidR="00A35E84" w:rsidRPr="00A35E84">
        <w:rPr>
          <w:rFonts w:ascii="Times New Roman" w:hAnsi="Times New Roman" w:cs="Times New Roman"/>
          <w:sz w:val="24"/>
          <w:szCs w:val="24"/>
        </w:rPr>
        <w:t>rovedba školskih natjecanja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m</w:t>
      </w:r>
      <w:r w:rsidR="00A35E84" w:rsidRPr="00A35E84">
        <w:rPr>
          <w:rFonts w:ascii="Times New Roman" w:hAnsi="Times New Roman" w:cs="Times New Roman"/>
          <w:sz w:val="24"/>
          <w:szCs w:val="24"/>
        </w:rPr>
        <w:t>eđunarodni dan zaštite močvara (2.2.) – pano(  Anica)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p</w:t>
      </w:r>
      <w:r w:rsidR="00A35E84" w:rsidRPr="00A35E84">
        <w:rPr>
          <w:rFonts w:ascii="Times New Roman" w:hAnsi="Times New Roman" w:cs="Times New Roman"/>
          <w:sz w:val="24"/>
          <w:szCs w:val="24"/>
        </w:rPr>
        <w:t>ripreme za županijska natjecanja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s</w:t>
      </w:r>
      <w:r w:rsidR="00A35E84" w:rsidRPr="00A35E84">
        <w:rPr>
          <w:rFonts w:ascii="Times New Roman" w:hAnsi="Times New Roman" w:cs="Times New Roman"/>
          <w:sz w:val="24"/>
          <w:szCs w:val="24"/>
        </w:rPr>
        <w:t>udjelovanje u radu povjerenstva za natjecanja</w:t>
      </w:r>
    </w:p>
    <w:p w:rsid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5E84" w:rsidRPr="00A35E84">
        <w:rPr>
          <w:rFonts w:ascii="Times New Roman" w:hAnsi="Times New Roman" w:cs="Times New Roman"/>
          <w:sz w:val="24"/>
          <w:szCs w:val="24"/>
        </w:rPr>
        <w:tab/>
      </w:r>
      <w:r w:rsidR="00EA1F8A">
        <w:rPr>
          <w:rFonts w:ascii="Times New Roman" w:hAnsi="Times New Roman" w:cs="Times New Roman"/>
          <w:sz w:val="24"/>
          <w:szCs w:val="24"/>
        </w:rPr>
        <w:t>pano u čast Galileja (prof. Knezović)</w:t>
      </w:r>
    </w:p>
    <w:p w:rsidR="00791F61" w:rsidRPr="00A35E84" w:rsidRDefault="00791F61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 školska natjecanja (ovisno o kalendaru AZOO)</w:t>
      </w:r>
    </w:p>
    <w:p w:rsidR="00A35E84" w:rsidRPr="00A35E84" w:rsidRDefault="00A35E84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E84">
        <w:rPr>
          <w:rFonts w:ascii="Times New Roman" w:hAnsi="Times New Roman" w:cs="Times New Roman"/>
          <w:sz w:val="24"/>
          <w:szCs w:val="24"/>
        </w:rPr>
        <w:t xml:space="preserve">Ožujak 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ž</w:t>
      </w:r>
      <w:r w:rsidR="00A35E84" w:rsidRPr="00A35E84">
        <w:rPr>
          <w:rFonts w:ascii="Times New Roman" w:hAnsi="Times New Roman" w:cs="Times New Roman"/>
          <w:sz w:val="24"/>
          <w:szCs w:val="24"/>
        </w:rPr>
        <w:t>upanijska natjecanja i rezultati natjecanja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p</w:t>
      </w:r>
      <w:r w:rsidR="00A35E84" w:rsidRPr="00A35E84">
        <w:rPr>
          <w:rFonts w:ascii="Times New Roman" w:hAnsi="Times New Roman" w:cs="Times New Roman"/>
          <w:sz w:val="24"/>
          <w:szCs w:val="24"/>
        </w:rPr>
        <w:t xml:space="preserve">riprema </w:t>
      </w:r>
      <w:r w:rsidR="00EA1F8A">
        <w:rPr>
          <w:rFonts w:ascii="Times New Roman" w:hAnsi="Times New Roman" w:cs="Times New Roman"/>
          <w:sz w:val="24"/>
          <w:szCs w:val="24"/>
        </w:rPr>
        <w:t>kadrile (prof. T. Z. K. )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Dan broja π 14. ožujka (prof. Matematike)</w:t>
      </w:r>
    </w:p>
    <w:p w:rsid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o</w:t>
      </w:r>
      <w:r w:rsidR="00A35E84" w:rsidRPr="00A35E84">
        <w:rPr>
          <w:rFonts w:ascii="Times New Roman" w:hAnsi="Times New Roman" w:cs="Times New Roman"/>
          <w:sz w:val="24"/>
          <w:szCs w:val="24"/>
        </w:rPr>
        <w:t xml:space="preserve">bilježavanje Svjetskog dana voda </w:t>
      </w:r>
      <w:r w:rsidR="00EA1F8A">
        <w:rPr>
          <w:rFonts w:ascii="Times New Roman" w:hAnsi="Times New Roman" w:cs="Times New Roman"/>
          <w:sz w:val="24"/>
          <w:szCs w:val="24"/>
        </w:rPr>
        <w:t xml:space="preserve">22. Ožujka (prof. Radić i </w:t>
      </w:r>
      <w:proofErr w:type="spellStart"/>
      <w:r w:rsidR="00EA1F8A">
        <w:rPr>
          <w:rFonts w:ascii="Times New Roman" w:hAnsi="Times New Roman" w:cs="Times New Roman"/>
          <w:sz w:val="24"/>
          <w:szCs w:val="24"/>
        </w:rPr>
        <w:t>Novokmet</w:t>
      </w:r>
      <w:proofErr w:type="spellEnd"/>
      <w:r w:rsidR="00EA1F8A">
        <w:rPr>
          <w:rFonts w:ascii="Times New Roman" w:hAnsi="Times New Roman" w:cs="Times New Roman"/>
          <w:sz w:val="24"/>
          <w:szCs w:val="24"/>
        </w:rPr>
        <w:t>)</w:t>
      </w:r>
    </w:p>
    <w:p w:rsidR="00EA1F8A" w:rsidRPr="00A35E84" w:rsidRDefault="00791F61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 županijska natjecanja (ovisno o kalendaru AZOO)</w:t>
      </w:r>
    </w:p>
    <w:p w:rsidR="00A35E84" w:rsidRPr="00A35E84" w:rsidRDefault="00A35E84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E84">
        <w:rPr>
          <w:rFonts w:ascii="Times New Roman" w:hAnsi="Times New Roman" w:cs="Times New Roman"/>
          <w:sz w:val="24"/>
          <w:szCs w:val="24"/>
        </w:rPr>
        <w:t>Travanj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p</w:t>
      </w:r>
      <w:r w:rsidR="00A35E84" w:rsidRPr="00A35E84">
        <w:rPr>
          <w:rFonts w:ascii="Times New Roman" w:hAnsi="Times New Roman" w:cs="Times New Roman"/>
          <w:sz w:val="24"/>
          <w:szCs w:val="24"/>
        </w:rPr>
        <w:t>riprema i sudjelovanje na državnim natjecanjima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s</w:t>
      </w:r>
      <w:r w:rsidR="00A35E84" w:rsidRPr="00A35E84">
        <w:rPr>
          <w:rFonts w:ascii="Times New Roman" w:hAnsi="Times New Roman" w:cs="Times New Roman"/>
          <w:sz w:val="24"/>
          <w:szCs w:val="24"/>
        </w:rPr>
        <w:t>udjelovanje na stručnim skupovima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p</w:t>
      </w:r>
      <w:r w:rsidR="00A35E84" w:rsidRPr="00A35E84">
        <w:rPr>
          <w:rFonts w:ascii="Times New Roman" w:hAnsi="Times New Roman" w:cs="Times New Roman"/>
          <w:sz w:val="24"/>
          <w:szCs w:val="24"/>
        </w:rPr>
        <w:t>riprema državne mature</w:t>
      </w:r>
    </w:p>
    <w:p w:rsid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p</w:t>
      </w:r>
      <w:r w:rsidR="00A35E84" w:rsidRPr="00A35E84">
        <w:rPr>
          <w:rFonts w:ascii="Times New Roman" w:hAnsi="Times New Roman" w:cs="Times New Roman"/>
          <w:sz w:val="24"/>
          <w:szCs w:val="24"/>
        </w:rPr>
        <w:t xml:space="preserve">riprema </w:t>
      </w:r>
      <w:r w:rsidR="00EA1F8A">
        <w:rPr>
          <w:rFonts w:ascii="Times New Roman" w:hAnsi="Times New Roman" w:cs="Times New Roman"/>
          <w:sz w:val="24"/>
          <w:szCs w:val="24"/>
        </w:rPr>
        <w:t xml:space="preserve">kadrile </w:t>
      </w:r>
      <w:r w:rsidR="00A35E84" w:rsidRPr="00A35E84">
        <w:rPr>
          <w:rFonts w:ascii="Times New Roman" w:hAnsi="Times New Roman" w:cs="Times New Roman"/>
          <w:sz w:val="24"/>
          <w:szCs w:val="24"/>
        </w:rPr>
        <w:t>(</w:t>
      </w:r>
      <w:r w:rsidR="00EA1F8A">
        <w:rPr>
          <w:rFonts w:ascii="Times New Roman" w:hAnsi="Times New Roman" w:cs="Times New Roman"/>
          <w:sz w:val="24"/>
          <w:szCs w:val="24"/>
        </w:rPr>
        <w:t xml:space="preserve">prof. T. Z. K. </w:t>
      </w:r>
      <w:r w:rsidR="00A35E84" w:rsidRPr="00A35E84">
        <w:rPr>
          <w:rFonts w:ascii="Times New Roman" w:hAnsi="Times New Roman" w:cs="Times New Roman"/>
          <w:sz w:val="24"/>
          <w:szCs w:val="24"/>
        </w:rPr>
        <w:t>)</w:t>
      </w:r>
    </w:p>
    <w:p w:rsidR="00791F61" w:rsidRPr="00A35E84" w:rsidRDefault="00791F61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županijska natjecanja (ovisno o kalendaru AZOO)</w:t>
      </w:r>
    </w:p>
    <w:p w:rsidR="00A35E84" w:rsidRPr="00A35E84" w:rsidRDefault="00A35E84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E84">
        <w:rPr>
          <w:rFonts w:ascii="Times New Roman" w:hAnsi="Times New Roman" w:cs="Times New Roman"/>
          <w:sz w:val="24"/>
          <w:szCs w:val="24"/>
        </w:rPr>
        <w:t xml:space="preserve">Svibanj 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a</w:t>
      </w:r>
      <w:r w:rsidR="00A35E84" w:rsidRPr="00A35E84">
        <w:rPr>
          <w:rFonts w:ascii="Times New Roman" w:hAnsi="Times New Roman" w:cs="Times New Roman"/>
          <w:sz w:val="24"/>
          <w:szCs w:val="24"/>
        </w:rPr>
        <w:t>naliza rezultata državnih natjecanja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a</w:t>
      </w:r>
      <w:r w:rsidR="00A35E84" w:rsidRPr="00A35E84">
        <w:rPr>
          <w:rFonts w:ascii="Times New Roman" w:hAnsi="Times New Roman" w:cs="Times New Roman"/>
          <w:sz w:val="24"/>
          <w:szCs w:val="24"/>
        </w:rPr>
        <w:t>naliza uspjeha u završnim razredima</w:t>
      </w:r>
    </w:p>
    <w:p w:rsid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F8A">
        <w:rPr>
          <w:rFonts w:ascii="Times New Roman" w:hAnsi="Times New Roman" w:cs="Times New Roman"/>
          <w:sz w:val="24"/>
          <w:szCs w:val="24"/>
        </w:rPr>
        <w:tab/>
        <w:t>o</w:t>
      </w:r>
      <w:r w:rsidR="00A35E84" w:rsidRPr="00A35E84">
        <w:rPr>
          <w:rFonts w:ascii="Times New Roman" w:hAnsi="Times New Roman" w:cs="Times New Roman"/>
          <w:sz w:val="24"/>
          <w:szCs w:val="24"/>
        </w:rPr>
        <w:t xml:space="preserve">bilježavanje Dana škole </w:t>
      </w:r>
      <w:r w:rsidR="00EA1F8A">
        <w:rPr>
          <w:rFonts w:ascii="Times New Roman" w:hAnsi="Times New Roman" w:cs="Times New Roman"/>
          <w:sz w:val="24"/>
          <w:szCs w:val="24"/>
        </w:rPr>
        <w:t xml:space="preserve">u suradnji s ostalim aktivima izletom u lovački dom u Belom   </w:t>
      </w:r>
    </w:p>
    <w:p w:rsidR="00EA1F8A" w:rsidRPr="00A35E84" w:rsidRDefault="00EA1F8A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anastiru</w:t>
      </w:r>
      <w:r w:rsidR="00374964">
        <w:rPr>
          <w:rFonts w:ascii="Times New Roman" w:hAnsi="Times New Roman" w:cs="Times New Roman"/>
          <w:sz w:val="24"/>
          <w:szCs w:val="24"/>
        </w:rPr>
        <w:t xml:space="preserve"> 4. svibnja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5E84" w:rsidRPr="00A35E84">
        <w:rPr>
          <w:rFonts w:ascii="Times New Roman" w:hAnsi="Times New Roman" w:cs="Times New Roman"/>
          <w:sz w:val="24"/>
          <w:szCs w:val="24"/>
        </w:rPr>
        <w:tab/>
      </w:r>
      <w:r w:rsidR="00374964">
        <w:rPr>
          <w:rFonts w:ascii="Times New Roman" w:hAnsi="Times New Roman" w:cs="Times New Roman"/>
          <w:sz w:val="24"/>
          <w:szCs w:val="24"/>
        </w:rPr>
        <w:t xml:space="preserve">kadrila </w:t>
      </w:r>
      <w:r w:rsidR="00A35E84" w:rsidRPr="00A35E84">
        <w:rPr>
          <w:rFonts w:ascii="Times New Roman" w:hAnsi="Times New Roman" w:cs="Times New Roman"/>
          <w:sz w:val="24"/>
          <w:szCs w:val="24"/>
        </w:rPr>
        <w:t>(</w:t>
      </w:r>
      <w:r w:rsidR="00374964">
        <w:rPr>
          <w:rFonts w:ascii="Times New Roman" w:hAnsi="Times New Roman" w:cs="Times New Roman"/>
          <w:sz w:val="24"/>
          <w:szCs w:val="24"/>
        </w:rPr>
        <w:t xml:space="preserve">prof. T. Z. K. </w:t>
      </w:r>
      <w:r w:rsidR="00A35E84" w:rsidRPr="00A35E84">
        <w:rPr>
          <w:rFonts w:ascii="Times New Roman" w:hAnsi="Times New Roman" w:cs="Times New Roman"/>
          <w:sz w:val="24"/>
          <w:szCs w:val="24"/>
        </w:rPr>
        <w:t>)</w:t>
      </w:r>
    </w:p>
    <w:p w:rsid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4964">
        <w:rPr>
          <w:rFonts w:ascii="Times New Roman" w:hAnsi="Times New Roman" w:cs="Times New Roman"/>
          <w:sz w:val="24"/>
          <w:szCs w:val="24"/>
        </w:rPr>
        <w:tab/>
        <w:t>i</w:t>
      </w:r>
      <w:r w:rsidR="00A35E84" w:rsidRPr="00A35E84">
        <w:rPr>
          <w:rFonts w:ascii="Times New Roman" w:hAnsi="Times New Roman" w:cs="Times New Roman"/>
          <w:sz w:val="24"/>
          <w:szCs w:val="24"/>
        </w:rPr>
        <w:t xml:space="preserve">spraćaj maturanata </w:t>
      </w:r>
      <w:r w:rsidR="00374964">
        <w:rPr>
          <w:rFonts w:ascii="Times New Roman" w:hAnsi="Times New Roman" w:cs="Times New Roman"/>
          <w:sz w:val="24"/>
          <w:szCs w:val="24"/>
        </w:rPr>
        <w:t xml:space="preserve">(učenici trećeg razreda pod vodstvom razrednika prof. Kajtar i </w:t>
      </w:r>
    </w:p>
    <w:p w:rsidR="00A35E84" w:rsidRPr="00A35E84" w:rsidRDefault="00374964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l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35E84" w:rsidRPr="00A35E84" w:rsidRDefault="00A35E84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E84">
        <w:rPr>
          <w:rFonts w:ascii="Times New Roman" w:hAnsi="Times New Roman" w:cs="Times New Roman"/>
          <w:sz w:val="24"/>
          <w:szCs w:val="24"/>
        </w:rPr>
        <w:t>Lipanj, srpanj</w:t>
      </w:r>
      <w:r w:rsidR="009D6745">
        <w:rPr>
          <w:rFonts w:ascii="Times New Roman" w:hAnsi="Times New Roman" w:cs="Times New Roman"/>
          <w:sz w:val="24"/>
          <w:szCs w:val="24"/>
        </w:rPr>
        <w:t>, kolovoz</w:t>
      </w:r>
    </w:p>
    <w:p w:rsid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o</w:t>
      </w:r>
      <w:r w:rsidR="00A35E84" w:rsidRPr="00A35E84">
        <w:rPr>
          <w:rFonts w:ascii="Times New Roman" w:hAnsi="Times New Roman" w:cs="Times New Roman"/>
          <w:sz w:val="24"/>
          <w:szCs w:val="24"/>
        </w:rPr>
        <w:t xml:space="preserve">bilježavanje Dana zaštite čovjekovog okoliša (5.6.) – pano    ( </w:t>
      </w:r>
      <w:r>
        <w:rPr>
          <w:rFonts w:ascii="Times New Roman" w:hAnsi="Times New Roman" w:cs="Times New Roman"/>
          <w:sz w:val="24"/>
          <w:szCs w:val="24"/>
        </w:rPr>
        <w:t xml:space="preserve">prof. Radić i </w:t>
      </w:r>
    </w:p>
    <w:p w:rsidR="009D6745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kme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A35E84" w:rsidRPr="00A35E84">
        <w:rPr>
          <w:rFonts w:ascii="Times New Roman" w:hAnsi="Times New Roman" w:cs="Times New Roman"/>
          <w:sz w:val="24"/>
          <w:szCs w:val="24"/>
        </w:rPr>
        <w:t>naliza rada i uspjeha učenika na kraju nastavne godine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A35E84" w:rsidRPr="00A35E84">
        <w:rPr>
          <w:rFonts w:ascii="Times New Roman" w:hAnsi="Times New Roman" w:cs="Times New Roman"/>
          <w:sz w:val="24"/>
          <w:szCs w:val="24"/>
        </w:rPr>
        <w:t>naliza uspjeha na državnoj maturi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A35E84" w:rsidRPr="00A35E84">
        <w:rPr>
          <w:rFonts w:ascii="Times New Roman" w:hAnsi="Times New Roman" w:cs="Times New Roman"/>
          <w:sz w:val="24"/>
          <w:szCs w:val="24"/>
        </w:rPr>
        <w:t>udjelovanje na stručnim skupovima</w:t>
      </w:r>
    </w:p>
    <w:p w:rsidR="00A35E84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A35E84" w:rsidRPr="00A35E84">
        <w:rPr>
          <w:rFonts w:ascii="Times New Roman" w:hAnsi="Times New Roman" w:cs="Times New Roman"/>
          <w:sz w:val="24"/>
          <w:szCs w:val="24"/>
        </w:rPr>
        <w:t>laniranje aktivnosti za sljedeću školsku godinu</w:t>
      </w:r>
    </w:p>
    <w:p w:rsid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A35E84" w:rsidRPr="00A35E84">
        <w:rPr>
          <w:rFonts w:ascii="Times New Roman" w:hAnsi="Times New Roman" w:cs="Times New Roman"/>
          <w:sz w:val="24"/>
          <w:szCs w:val="24"/>
        </w:rPr>
        <w:t>naliza rada aktiva</w:t>
      </w:r>
    </w:p>
    <w:p w:rsidR="009D6745" w:rsidRDefault="009D6745" w:rsidP="009D67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Pr="009D6745">
        <w:rPr>
          <w:rFonts w:ascii="Times New Roman" w:hAnsi="Times New Roman" w:cs="Times New Roman"/>
          <w:sz w:val="24"/>
          <w:szCs w:val="24"/>
        </w:rPr>
        <w:t>godišnji odmori</w:t>
      </w:r>
    </w:p>
    <w:p w:rsidR="00BF74FF" w:rsidRDefault="00BF74FF" w:rsidP="00BF74F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dimir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lo</w:t>
      </w:r>
      <w:proofErr w:type="spellEnd"/>
      <w:r>
        <w:rPr>
          <w:rFonts w:ascii="Times New Roman" w:hAnsi="Times New Roman" w:cs="Times New Roman"/>
          <w:sz w:val="24"/>
          <w:szCs w:val="24"/>
        </w:rPr>
        <w:t>, predsjednik Aktiva skupine prirodnih predmeta</w:t>
      </w:r>
    </w:p>
    <w:p w:rsidR="00BF74FF" w:rsidRDefault="00BF74FF" w:rsidP="00BF74F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4FF" w:rsidRDefault="00552765" w:rsidP="00BF74FF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upina društveno-humanističkih</w:t>
      </w:r>
      <w:r w:rsidR="00BF74FF">
        <w:rPr>
          <w:rFonts w:ascii="Times New Roman" w:hAnsi="Times New Roman" w:cs="Times New Roman"/>
          <w:b/>
          <w:sz w:val="24"/>
          <w:szCs w:val="24"/>
        </w:rPr>
        <w:t xml:space="preserve"> predmeta</w:t>
      </w:r>
    </w:p>
    <w:p w:rsidR="00F167A5" w:rsidRDefault="00F167A5" w:rsidP="00F167A5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67A5" w:rsidRDefault="00F167A5" w:rsidP="00F167A5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:</w:t>
      </w:r>
    </w:p>
    <w:p w:rsidR="00F167A5" w:rsidRPr="00F167A5" w:rsidRDefault="00F167A5" w:rsidP="00F167A5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na Beuk, prof. Geografije</w:t>
      </w:r>
    </w:p>
    <w:p w:rsidR="00F167A5" w:rsidRPr="00F167A5" w:rsidRDefault="00F167A5" w:rsidP="00F167A5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Livaja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 Likovne umjetnosti</w:t>
      </w:r>
    </w:p>
    <w:p w:rsidR="00F167A5" w:rsidRPr="00F167A5" w:rsidRDefault="00F167A5" w:rsidP="00F167A5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zana Vencl, prof. Glazbene umjetnosti</w:t>
      </w:r>
    </w:p>
    <w:p w:rsidR="00F167A5" w:rsidRPr="00F167A5" w:rsidRDefault="00F167A5" w:rsidP="00F167A5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jančević</w:t>
      </w:r>
      <w:proofErr w:type="spellEnd"/>
      <w:r>
        <w:rPr>
          <w:rFonts w:ascii="Times New Roman" w:hAnsi="Times New Roman" w:cs="Times New Roman"/>
          <w:sz w:val="24"/>
          <w:szCs w:val="24"/>
        </w:rPr>
        <w:t>, vjeroučiteljica</w:t>
      </w:r>
    </w:p>
    <w:p w:rsidR="00F167A5" w:rsidRPr="00F167A5" w:rsidRDefault="00F167A5" w:rsidP="00F167A5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bo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jdašević</w:t>
      </w:r>
      <w:proofErr w:type="spellEnd"/>
      <w:r>
        <w:rPr>
          <w:rFonts w:ascii="Times New Roman" w:hAnsi="Times New Roman" w:cs="Times New Roman"/>
          <w:sz w:val="24"/>
          <w:szCs w:val="24"/>
        </w:rPr>
        <w:t>, vjeroučitelj</w:t>
      </w:r>
    </w:p>
    <w:p w:rsidR="00F167A5" w:rsidRPr="00F167A5" w:rsidRDefault="00F167A5" w:rsidP="00F167A5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a Čičin, prof. Filozofije, Logike i Etike</w:t>
      </w:r>
    </w:p>
    <w:p w:rsidR="00F167A5" w:rsidRPr="00F167A5" w:rsidRDefault="00F167A5" w:rsidP="00F167A5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noslav Vukelić, prof. Sociologije</w:t>
      </w:r>
    </w:p>
    <w:p w:rsidR="00F167A5" w:rsidRPr="00F167A5" w:rsidRDefault="00F167A5" w:rsidP="00F167A5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jela Matijević, prof. Politike i gospodarstva</w:t>
      </w:r>
    </w:p>
    <w:p w:rsidR="00F167A5" w:rsidRDefault="00F167A5" w:rsidP="00F167A5">
      <w:pPr>
        <w:pStyle w:val="Odlomakpopis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koslav Sučić, prof. Povijesti, predsjednik Aktiva</w:t>
      </w:r>
    </w:p>
    <w:p w:rsidR="00791F61" w:rsidRDefault="00791F61" w:rsidP="00791F61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74FF" w:rsidRDefault="00791F61" w:rsidP="00791F6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1F61">
        <w:rPr>
          <w:rFonts w:ascii="Times New Roman" w:hAnsi="Times New Roman" w:cs="Times New Roman"/>
          <w:sz w:val="24"/>
          <w:szCs w:val="24"/>
          <w:u w:val="single"/>
        </w:rPr>
        <w:t>Prijedlog aktivnosti:</w:t>
      </w:r>
    </w:p>
    <w:p w:rsidR="00791F61" w:rsidRPr="00791F61" w:rsidRDefault="00791F61" w:rsidP="00791F6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91F61" w:rsidRPr="00A35E84" w:rsidRDefault="00791F61" w:rsidP="00791F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E84">
        <w:rPr>
          <w:rFonts w:ascii="Times New Roman" w:hAnsi="Times New Roman" w:cs="Times New Roman"/>
          <w:sz w:val="24"/>
          <w:szCs w:val="24"/>
        </w:rPr>
        <w:t>Rujan</w:t>
      </w:r>
    </w:p>
    <w:p w:rsidR="00791F61" w:rsidRPr="00A35E84" w:rsidRDefault="00791F61" w:rsidP="00791F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n</w:t>
      </w:r>
      <w:r w:rsidRPr="00A35E84">
        <w:rPr>
          <w:rFonts w:ascii="Times New Roman" w:hAnsi="Times New Roman" w:cs="Times New Roman"/>
          <w:sz w:val="24"/>
          <w:szCs w:val="24"/>
        </w:rPr>
        <w:t>astavni planovi i programi za tekuću školsku godinu</w:t>
      </w:r>
    </w:p>
    <w:p w:rsidR="00791F61" w:rsidRDefault="00791F61" w:rsidP="00791F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Pr="00A35E84">
        <w:rPr>
          <w:rFonts w:ascii="Times New Roman" w:hAnsi="Times New Roman" w:cs="Times New Roman"/>
          <w:sz w:val="24"/>
          <w:szCs w:val="24"/>
        </w:rPr>
        <w:t>lementi i kriteriji ocjenjivanja, inicijalni testovi, provođenje pisanih provjera znanja</w:t>
      </w:r>
    </w:p>
    <w:p w:rsidR="00791F61" w:rsidRDefault="00791F61" w:rsidP="00791F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opad</w:t>
      </w:r>
    </w:p>
    <w:p w:rsidR="00791F61" w:rsidRDefault="00791F61" w:rsidP="00791F61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o ,,Ujedinjeni u različitosti“ (prof. Beuk)</w:t>
      </w:r>
    </w:p>
    <w:p w:rsidR="00791F61" w:rsidRDefault="00791F61" w:rsidP="00791F61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o povodom Dana učitelja (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Livaj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91F61" w:rsidRDefault="00791F61" w:rsidP="00F167A5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no povodom Dana neovisnosti (prof. Sučić)</w:t>
      </w:r>
    </w:p>
    <w:p w:rsidR="00F167A5" w:rsidRPr="00F167A5" w:rsidRDefault="00F167A5" w:rsidP="00F167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1F61" w:rsidRPr="00791F61" w:rsidRDefault="00791F61" w:rsidP="00791F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F61">
        <w:rPr>
          <w:rFonts w:ascii="Times New Roman" w:hAnsi="Times New Roman" w:cs="Times New Roman"/>
          <w:sz w:val="24"/>
          <w:szCs w:val="24"/>
        </w:rPr>
        <w:t>Studeni</w:t>
      </w:r>
    </w:p>
    <w:p w:rsidR="00791F61" w:rsidRDefault="00791F61" w:rsidP="00791F61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Vukovaru 19. studenoga (prof. Sučić)</w:t>
      </w:r>
    </w:p>
    <w:p w:rsidR="00791F61" w:rsidRPr="00F167A5" w:rsidRDefault="00791F61" w:rsidP="00791F61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jentacija pomoću topografske karte: natjecanje ,,Potraga za blagom“</w:t>
      </w:r>
      <w:r w:rsidR="00F167A5">
        <w:rPr>
          <w:rFonts w:ascii="Times New Roman" w:hAnsi="Times New Roman" w:cs="Times New Roman"/>
          <w:sz w:val="24"/>
          <w:szCs w:val="24"/>
        </w:rPr>
        <w:t xml:space="preserve"> (prof. Beuk)</w:t>
      </w:r>
    </w:p>
    <w:p w:rsidR="00791F61" w:rsidRDefault="00791F61" w:rsidP="00791F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nac</w:t>
      </w:r>
    </w:p>
    <w:p w:rsidR="00791F61" w:rsidRDefault="00791F61" w:rsidP="00791F61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jet manifestaciji Advent u Zagrebu: posjet Adventu u zagrebu na Zrinjevcu, Arheološkomu muzeju, Muzeju torture, izložbi reprodukcija Vladimira Becića u </w:t>
      </w:r>
      <w:proofErr w:type="spellStart"/>
      <w:r>
        <w:rPr>
          <w:rFonts w:ascii="Times New Roman" w:hAnsi="Times New Roman" w:cs="Times New Roman"/>
          <w:sz w:val="24"/>
          <w:szCs w:val="24"/>
        </w:rPr>
        <w:t>Kloviće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ma i posjet kazališnoj predstavi po izboru (prof. Zdenčanović)</w:t>
      </w:r>
    </w:p>
    <w:p w:rsidR="004B557C" w:rsidRPr="00F167A5" w:rsidRDefault="004B557C" w:rsidP="00791F61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jet izložbi ,,Bukovac i </w:t>
      </w:r>
      <w:proofErr w:type="spellStart"/>
      <w:r>
        <w:rPr>
          <w:rFonts w:ascii="Times New Roman" w:hAnsi="Times New Roman" w:cs="Times New Roman"/>
          <w:sz w:val="24"/>
          <w:szCs w:val="24"/>
        </w:rPr>
        <w:t>Can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u Umjetničkom paviljonu u Zagrebu (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Livaj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91F61" w:rsidRDefault="00791F61" w:rsidP="00791F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ječanj</w:t>
      </w:r>
    </w:p>
    <w:p w:rsidR="00791F61" w:rsidRPr="00F167A5" w:rsidRDefault="00791F61" w:rsidP="00791F61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o ,,Najjači potresi u povijesti“ (prof. Beuk)</w:t>
      </w:r>
    </w:p>
    <w:p w:rsidR="00791F61" w:rsidRDefault="00791F61" w:rsidP="00791F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jača</w:t>
      </w:r>
    </w:p>
    <w:p w:rsidR="00791F61" w:rsidRDefault="00791F61" w:rsidP="00791F61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a natjecanja</w:t>
      </w:r>
      <w:r w:rsidR="00F167A5">
        <w:rPr>
          <w:rFonts w:ascii="Times New Roman" w:hAnsi="Times New Roman" w:cs="Times New Roman"/>
          <w:sz w:val="24"/>
          <w:szCs w:val="24"/>
        </w:rPr>
        <w:t xml:space="preserve"> (ovisno o kalendaru AZOO)</w:t>
      </w:r>
    </w:p>
    <w:p w:rsidR="00F167A5" w:rsidRDefault="00F167A5" w:rsidP="00791F61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izložbi ,,Veliki rat“ u Muzeju Slavonije (prof. Sučić)</w:t>
      </w:r>
    </w:p>
    <w:p w:rsidR="00F167A5" w:rsidRDefault="00F167A5" w:rsidP="00791F61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lja naselja – pano (prof. Beuk)</w:t>
      </w:r>
    </w:p>
    <w:p w:rsidR="00F167A5" w:rsidRDefault="00F167A5" w:rsidP="00F167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žujak</w:t>
      </w:r>
    </w:p>
    <w:p w:rsidR="00F167A5" w:rsidRDefault="00F167A5" w:rsidP="00F167A5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ijska natjecanja (ovisno o kalendaru AZOO)</w:t>
      </w:r>
    </w:p>
    <w:p w:rsidR="00F167A5" w:rsidRDefault="00F167A5" w:rsidP="00F167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anj</w:t>
      </w:r>
    </w:p>
    <w:p w:rsidR="00F167A5" w:rsidRDefault="00F167A5" w:rsidP="00F167A5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kurzija u Brno od 23. do 26. travnja (prof. Sučić)</w:t>
      </w:r>
    </w:p>
    <w:p w:rsidR="00F167A5" w:rsidRDefault="00F167A5" w:rsidP="00F167A5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ijska natjecanja (ovisno o kalendaru AZOO)</w:t>
      </w:r>
    </w:p>
    <w:p w:rsidR="00306768" w:rsidRDefault="00306768" w:rsidP="00F167A5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jet Gradskomu muzeju Vukovar, Muzeju vučedolske kulture i Meštrovićevoj galeriji u </w:t>
      </w:r>
      <w:proofErr w:type="spellStart"/>
      <w:r>
        <w:rPr>
          <w:rFonts w:ascii="Times New Roman" w:hAnsi="Times New Roman" w:cs="Times New Roman"/>
          <w:sz w:val="24"/>
          <w:szCs w:val="24"/>
        </w:rPr>
        <w:t>Vrpo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Livaj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167A5" w:rsidRDefault="00F167A5" w:rsidP="00F167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banj</w:t>
      </w:r>
    </w:p>
    <w:p w:rsidR="00C637BE" w:rsidRDefault="009B0EC5" w:rsidP="00F167A5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cija rada</w:t>
      </w:r>
    </w:p>
    <w:p w:rsidR="00F167A5" w:rsidRDefault="00F167A5" w:rsidP="00F167A5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ježavanje Dana škole u suradnji s ostalim aktivima</w:t>
      </w:r>
    </w:p>
    <w:p w:rsidR="003C0C1E" w:rsidRDefault="003C0C1E" w:rsidP="003C0C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panj</w:t>
      </w:r>
    </w:p>
    <w:p w:rsidR="003C0C1E" w:rsidRPr="0073209C" w:rsidRDefault="003C0C1E" w:rsidP="003C0C1E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cija rada Aktiva</w:t>
      </w:r>
    </w:p>
    <w:p w:rsidR="003C0C1E" w:rsidRPr="003C0C1E" w:rsidRDefault="003C0C1E" w:rsidP="003C0C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0C1E" w:rsidRDefault="003C0C1E" w:rsidP="003C0C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panj, kolovoz</w:t>
      </w:r>
    </w:p>
    <w:p w:rsidR="003C0C1E" w:rsidRDefault="003C0C1E" w:rsidP="003C0C1E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 za sljedeću školsku godinu</w:t>
      </w:r>
    </w:p>
    <w:p w:rsidR="003C0C1E" w:rsidRDefault="003C0C1E" w:rsidP="003C0C1E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odmori</w:t>
      </w:r>
    </w:p>
    <w:p w:rsidR="003C0C1E" w:rsidRDefault="003C0C1E" w:rsidP="003C0C1E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0C1E" w:rsidRDefault="003C0C1E" w:rsidP="003C0C1E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koslav Sučić, preds</w:t>
      </w:r>
      <w:r w:rsidR="00552765">
        <w:rPr>
          <w:rFonts w:ascii="Times New Roman" w:hAnsi="Times New Roman" w:cs="Times New Roman"/>
          <w:sz w:val="24"/>
          <w:szCs w:val="24"/>
        </w:rPr>
        <w:t>jednik Aktiva skupine društveno-humanističkih</w:t>
      </w:r>
      <w:r>
        <w:rPr>
          <w:rFonts w:ascii="Times New Roman" w:hAnsi="Times New Roman" w:cs="Times New Roman"/>
          <w:sz w:val="24"/>
          <w:szCs w:val="24"/>
        </w:rPr>
        <w:t xml:space="preserve"> predmeta</w:t>
      </w:r>
    </w:p>
    <w:p w:rsidR="003C0C1E" w:rsidRPr="003C0C1E" w:rsidRDefault="003C0C1E" w:rsidP="003C0C1E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6745" w:rsidRPr="00A35E84" w:rsidRDefault="009D6745" w:rsidP="00A35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68D0" w:rsidRPr="00CC68D0" w:rsidRDefault="00CC68D0" w:rsidP="00CC68D0">
      <w:pPr>
        <w:pStyle w:val="Odlomakpopis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zična skupina predmeta</w:t>
      </w:r>
    </w:p>
    <w:p w:rsidR="00CC68D0" w:rsidRPr="00196A89" w:rsidRDefault="00CC68D0" w:rsidP="00CC68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68D0" w:rsidRPr="00196A89" w:rsidRDefault="00CC68D0" w:rsidP="00CC68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</w:t>
      </w:r>
      <w:r w:rsidRPr="00196A89">
        <w:rPr>
          <w:rFonts w:ascii="Times New Roman" w:hAnsi="Times New Roman" w:cs="Times New Roman"/>
          <w:b/>
          <w:sz w:val="24"/>
          <w:szCs w:val="24"/>
        </w:rPr>
        <w:t>:</w:t>
      </w:r>
    </w:p>
    <w:p w:rsidR="00CC68D0" w:rsidRPr="00196A89" w:rsidRDefault="00CC68D0" w:rsidP="00CC68D0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6A89">
        <w:rPr>
          <w:rFonts w:ascii="Times New Roman" w:hAnsi="Times New Roman" w:cs="Times New Roman"/>
          <w:sz w:val="24"/>
          <w:szCs w:val="24"/>
        </w:rPr>
        <w:t>Klara Bošnjaković, prof. engleskog jezika</w:t>
      </w:r>
    </w:p>
    <w:p w:rsidR="00CC68D0" w:rsidRPr="00196A89" w:rsidRDefault="00CC68D0" w:rsidP="00CC68D0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6A89">
        <w:rPr>
          <w:rFonts w:ascii="Times New Roman" w:hAnsi="Times New Roman" w:cs="Times New Roman"/>
          <w:sz w:val="24"/>
          <w:szCs w:val="24"/>
        </w:rPr>
        <w:t xml:space="preserve">Olgica </w:t>
      </w:r>
      <w:proofErr w:type="spellStart"/>
      <w:r w:rsidRPr="00196A89">
        <w:rPr>
          <w:rFonts w:ascii="Times New Roman" w:hAnsi="Times New Roman" w:cs="Times New Roman"/>
          <w:sz w:val="24"/>
          <w:szCs w:val="24"/>
        </w:rPr>
        <w:t>Urošević</w:t>
      </w:r>
      <w:proofErr w:type="spellEnd"/>
      <w:r w:rsidRPr="00196A89">
        <w:rPr>
          <w:rFonts w:ascii="Times New Roman" w:hAnsi="Times New Roman" w:cs="Times New Roman"/>
          <w:sz w:val="24"/>
          <w:szCs w:val="24"/>
        </w:rPr>
        <w:t>, prof. engleskog jezika</w:t>
      </w:r>
    </w:p>
    <w:p w:rsidR="00CC68D0" w:rsidRPr="00196A89" w:rsidRDefault="00CC68D0" w:rsidP="00CC68D0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lo</w:t>
      </w:r>
      <w:proofErr w:type="spellEnd"/>
      <w:r w:rsidRPr="00196A89">
        <w:rPr>
          <w:rFonts w:ascii="Times New Roman" w:hAnsi="Times New Roman" w:cs="Times New Roman"/>
          <w:sz w:val="24"/>
          <w:szCs w:val="24"/>
        </w:rPr>
        <w:t xml:space="preserve"> prof. njemačkog jezika</w:t>
      </w:r>
    </w:p>
    <w:p w:rsidR="00CC68D0" w:rsidRPr="00196A89" w:rsidRDefault="00CC68D0" w:rsidP="00CC68D0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6A89">
        <w:rPr>
          <w:rFonts w:ascii="Times New Roman" w:hAnsi="Times New Roman" w:cs="Times New Roman"/>
          <w:sz w:val="24"/>
          <w:szCs w:val="24"/>
        </w:rPr>
        <w:t>Igor Zdenčanović, prof. latinskog jezika</w:t>
      </w:r>
    </w:p>
    <w:p w:rsidR="00CC68D0" w:rsidRPr="00196A89" w:rsidRDefault="00CC68D0" w:rsidP="00CC68D0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6A89">
        <w:rPr>
          <w:rFonts w:ascii="Times New Roman" w:hAnsi="Times New Roman" w:cs="Times New Roman"/>
          <w:sz w:val="24"/>
          <w:szCs w:val="24"/>
        </w:rPr>
        <w:t xml:space="preserve">Senka </w:t>
      </w:r>
      <w:proofErr w:type="spellStart"/>
      <w:r w:rsidRPr="00196A89">
        <w:rPr>
          <w:rFonts w:ascii="Times New Roman" w:hAnsi="Times New Roman" w:cs="Times New Roman"/>
          <w:sz w:val="24"/>
          <w:szCs w:val="24"/>
        </w:rPr>
        <w:t>Zundanović</w:t>
      </w:r>
      <w:proofErr w:type="spellEnd"/>
      <w:r w:rsidRPr="00196A89">
        <w:rPr>
          <w:rFonts w:ascii="Times New Roman" w:hAnsi="Times New Roman" w:cs="Times New Roman"/>
          <w:sz w:val="24"/>
          <w:szCs w:val="24"/>
        </w:rPr>
        <w:t xml:space="preserve">, prof. srpskog jezika </w:t>
      </w:r>
    </w:p>
    <w:p w:rsidR="00CC68D0" w:rsidRPr="00196A89" w:rsidRDefault="00CC68D0" w:rsidP="00CC68D0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6A89">
        <w:rPr>
          <w:rFonts w:ascii="Times New Roman" w:hAnsi="Times New Roman" w:cs="Times New Roman"/>
          <w:sz w:val="24"/>
          <w:szCs w:val="24"/>
        </w:rPr>
        <w:t>Janja Matijević, prof. hrvatskog jezika</w:t>
      </w:r>
    </w:p>
    <w:p w:rsidR="00CC68D0" w:rsidRPr="003C0FFD" w:rsidRDefault="00CC68D0" w:rsidP="00CC68D0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6A89">
        <w:rPr>
          <w:rFonts w:ascii="Times New Roman" w:hAnsi="Times New Roman" w:cs="Times New Roman"/>
          <w:sz w:val="24"/>
          <w:szCs w:val="24"/>
        </w:rPr>
        <w:t>Sanja Zagorščak, prof. hrvatskog jezika, predsjednica</w:t>
      </w:r>
    </w:p>
    <w:p w:rsidR="00CC68D0" w:rsidRPr="00196A89" w:rsidRDefault="00CC68D0" w:rsidP="00CC68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A89">
        <w:rPr>
          <w:rFonts w:ascii="Times New Roman" w:hAnsi="Times New Roman" w:cs="Times New Roman"/>
          <w:b/>
          <w:sz w:val="24"/>
          <w:szCs w:val="24"/>
        </w:rPr>
        <w:t>Program rada:</w:t>
      </w:r>
    </w:p>
    <w:p w:rsidR="00CC68D0" w:rsidRPr="00196A89" w:rsidRDefault="00CC68D0" w:rsidP="00CC68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A89">
        <w:rPr>
          <w:rFonts w:ascii="Times New Roman" w:hAnsi="Times New Roman" w:cs="Times New Roman"/>
          <w:b/>
          <w:sz w:val="24"/>
          <w:szCs w:val="24"/>
        </w:rPr>
        <w:t>RUJAN</w:t>
      </w:r>
    </w:p>
    <w:p w:rsidR="00CC68D0" w:rsidRPr="00196A89" w:rsidRDefault="00CC68D0" w:rsidP="00CC68D0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96A89">
        <w:rPr>
          <w:rFonts w:ascii="Times New Roman" w:hAnsi="Times New Roman" w:cs="Times New Roman"/>
          <w:sz w:val="24"/>
          <w:szCs w:val="24"/>
        </w:rPr>
        <w:t>naliza ostvarenja godišnjeg plana u prethodnoj godini</w:t>
      </w:r>
    </w:p>
    <w:p w:rsidR="00CC68D0" w:rsidRPr="00495FBC" w:rsidRDefault="00CC68D0" w:rsidP="00CC68D0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FBC">
        <w:rPr>
          <w:rFonts w:ascii="Times New Roman" w:hAnsi="Times New Roman" w:cs="Times New Roman"/>
          <w:sz w:val="24"/>
          <w:szCs w:val="24"/>
        </w:rPr>
        <w:t>ustroj aktiva i administrativni poslovi</w:t>
      </w:r>
    </w:p>
    <w:p w:rsidR="00CC68D0" w:rsidRPr="00495FBC" w:rsidRDefault="00CC68D0" w:rsidP="00CC68D0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FBC">
        <w:rPr>
          <w:rFonts w:ascii="Times New Roman" w:hAnsi="Times New Roman" w:cs="Times New Roman"/>
          <w:sz w:val="24"/>
          <w:szCs w:val="24"/>
        </w:rPr>
        <w:t>11. rujna: izrada panoa s maturantima na temu maturalnog putovanja</w:t>
      </w:r>
      <w:r>
        <w:rPr>
          <w:rFonts w:ascii="Times New Roman" w:hAnsi="Times New Roman" w:cs="Times New Roman"/>
          <w:sz w:val="24"/>
          <w:szCs w:val="24"/>
        </w:rPr>
        <w:t xml:space="preserve"> (prof. Zagorščak)</w:t>
      </w:r>
    </w:p>
    <w:p w:rsidR="00CC68D0" w:rsidRPr="00CC68D0" w:rsidRDefault="00CC68D0" w:rsidP="00CC68D0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FBC">
        <w:rPr>
          <w:rFonts w:ascii="Times New Roman" w:hAnsi="Times New Roman" w:cs="Times New Roman"/>
          <w:sz w:val="24"/>
          <w:szCs w:val="24"/>
        </w:rPr>
        <w:t xml:space="preserve">23. rujna: izrada panoa s učenicima - </w:t>
      </w:r>
      <w:proofErr w:type="spellStart"/>
      <w:r w:rsidRPr="00495FBC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>b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ruda, 45 godina od smrti 1973. (prof. Zagorščak)</w:t>
      </w:r>
    </w:p>
    <w:p w:rsidR="00CC68D0" w:rsidRDefault="00CC68D0" w:rsidP="00CC68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8D0" w:rsidRPr="00CC68D0" w:rsidRDefault="00CC68D0" w:rsidP="00CC68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8D0" w:rsidRPr="00196A89" w:rsidRDefault="00CC68D0" w:rsidP="00CC68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A89"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CC68D0" w:rsidRPr="00196A89" w:rsidRDefault="00CC68D0" w:rsidP="00CC68D0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listopada: izrada panoa  i ukrašavanje škole s učenicim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allo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of. Engleskoga jezika)</w:t>
      </w:r>
    </w:p>
    <w:p w:rsidR="00CC68D0" w:rsidRPr="00196A89" w:rsidRDefault="00CC68D0" w:rsidP="00CC68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A89">
        <w:rPr>
          <w:rFonts w:ascii="Times New Roman" w:hAnsi="Times New Roman" w:cs="Times New Roman"/>
          <w:b/>
          <w:sz w:val="24"/>
          <w:szCs w:val="24"/>
        </w:rPr>
        <w:t>STUDENI</w:t>
      </w:r>
    </w:p>
    <w:p w:rsidR="00CC68D0" w:rsidRPr="00196A89" w:rsidRDefault="00CC68D0" w:rsidP="00CC68D0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jet sajmu </w:t>
      </w:r>
      <w:proofErr w:type="spellStart"/>
      <w:r w:rsidRPr="00196A89">
        <w:rPr>
          <w:rFonts w:ascii="Times New Roman" w:hAnsi="Times New Roman" w:cs="Times New Roman"/>
          <w:sz w:val="24"/>
          <w:szCs w:val="24"/>
        </w:rPr>
        <w:t>Interliber</w:t>
      </w:r>
      <w:proofErr w:type="spellEnd"/>
      <w:r w:rsidRPr="00196A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greb, 17. studenoga (prof. Bošnjaković)</w:t>
      </w:r>
    </w:p>
    <w:p w:rsidR="00CC68D0" w:rsidRPr="00196A89" w:rsidRDefault="00CC68D0" w:rsidP="00CC68D0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studenoga: izrada panoa s učenicima – August Šenoa, 180 godina od rođenja 1838. (prof. Zagorščak)</w:t>
      </w:r>
    </w:p>
    <w:p w:rsidR="00CC68D0" w:rsidRDefault="00CC68D0" w:rsidP="00CC68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A89">
        <w:rPr>
          <w:rFonts w:ascii="Times New Roman" w:hAnsi="Times New Roman" w:cs="Times New Roman"/>
          <w:b/>
          <w:sz w:val="24"/>
          <w:szCs w:val="24"/>
        </w:rPr>
        <w:t>PROSINAC</w:t>
      </w:r>
    </w:p>
    <w:p w:rsidR="00CC68D0" w:rsidRPr="00F45E1B" w:rsidRDefault="00CC68D0" w:rsidP="00CC68D0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F45E1B">
        <w:rPr>
          <w:rFonts w:ascii="Times New Roman" w:hAnsi="Times New Roman" w:cs="Times New Roman"/>
          <w:sz w:val="24"/>
          <w:szCs w:val="24"/>
        </w:rPr>
        <w:t>ednodnevni izlet za učenike</w:t>
      </w:r>
      <w:r>
        <w:rPr>
          <w:rFonts w:ascii="Times New Roman" w:hAnsi="Times New Roman" w:cs="Times New Roman"/>
          <w:sz w:val="24"/>
          <w:szCs w:val="24"/>
        </w:rPr>
        <w:t xml:space="preserve"> svih razreda - Advent u Zagrebu (prof. Zdenčanović)</w:t>
      </w:r>
    </w:p>
    <w:p w:rsidR="00CC68D0" w:rsidRPr="00196A89" w:rsidRDefault="00CC68D0" w:rsidP="00CC68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A89">
        <w:rPr>
          <w:rFonts w:ascii="Times New Roman" w:hAnsi="Times New Roman" w:cs="Times New Roman"/>
          <w:b/>
          <w:sz w:val="24"/>
          <w:szCs w:val="24"/>
        </w:rPr>
        <w:t>SIJEČANJ</w:t>
      </w:r>
    </w:p>
    <w:p w:rsidR="00CC68D0" w:rsidRPr="00196A89" w:rsidRDefault="00CC68D0" w:rsidP="00CC68D0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196A89">
        <w:rPr>
          <w:rFonts w:ascii="Times New Roman" w:hAnsi="Times New Roman" w:cs="Times New Roman"/>
          <w:sz w:val="24"/>
          <w:szCs w:val="24"/>
        </w:rPr>
        <w:t>tručno usavršavanje i sudjelovanje na stručnim skupovima</w:t>
      </w:r>
    </w:p>
    <w:p w:rsidR="00CC68D0" w:rsidRPr="00F45E1B" w:rsidRDefault="00CC68D0" w:rsidP="00CC68D0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96A89">
        <w:rPr>
          <w:rFonts w:ascii="Times New Roman" w:hAnsi="Times New Roman" w:cs="Times New Roman"/>
          <w:sz w:val="24"/>
          <w:szCs w:val="24"/>
        </w:rPr>
        <w:t>ripreme za natjecanja</w:t>
      </w:r>
      <w:r>
        <w:rPr>
          <w:rFonts w:ascii="Times New Roman" w:hAnsi="Times New Roman" w:cs="Times New Roman"/>
          <w:sz w:val="24"/>
          <w:szCs w:val="24"/>
        </w:rPr>
        <w:t xml:space="preserve"> i održavanje školskih natjecanja</w:t>
      </w:r>
    </w:p>
    <w:p w:rsidR="00CC68D0" w:rsidRPr="00F45E1B" w:rsidRDefault="00CC68D0" w:rsidP="00CC68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A89">
        <w:rPr>
          <w:rFonts w:ascii="Times New Roman" w:hAnsi="Times New Roman" w:cs="Times New Roman"/>
          <w:b/>
          <w:sz w:val="24"/>
          <w:szCs w:val="24"/>
        </w:rPr>
        <w:t>VELJAČA</w:t>
      </w:r>
    </w:p>
    <w:p w:rsidR="00CC68D0" w:rsidRPr="00F45E1B" w:rsidRDefault="00CC68D0" w:rsidP="00CC68D0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E1B">
        <w:rPr>
          <w:rFonts w:ascii="Times New Roman" w:hAnsi="Times New Roman" w:cs="Times New Roman"/>
          <w:sz w:val="24"/>
          <w:szCs w:val="24"/>
        </w:rPr>
        <w:t>14. veljače: izrada panoa s učenicima - Valentinovo</w:t>
      </w:r>
    </w:p>
    <w:p w:rsidR="00CC68D0" w:rsidRPr="00196A89" w:rsidRDefault="00CC68D0" w:rsidP="00CC68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A89">
        <w:rPr>
          <w:rFonts w:ascii="Times New Roman" w:hAnsi="Times New Roman" w:cs="Times New Roman"/>
          <w:b/>
          <w:sz w:val="24"/>
          <w:szCs w:val="24"/>
        </w:rPr>
        <w:t>OŽUJAK</w:t>
      </w:r>
    </w:p>
    <w:p w:rsidR="00CC68D0" w:rsidRPr="00196A89" w:rsidRDefault="00CC68D0" w:rsidP="00CC68D0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ožujka: izrada panoa s učenicima: </w:t>
      </w:r>
      <w:r w:rsidRPr="00196A89">
        <w:rPr>
          <w:rFonts w:ascii="Times New Roman" w:hAnsi="Times New Roman" w:cs="Times New Roman"/>
          <w:sz w:val="24"/>
          <w:szCs w:val="24"/>
        </w:rPr>
        <w:t>Dani hrvatsk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96A89">
        <w:rPr>
          <w:rFonts w:ascii="Times New Roman" w:hAnsi="Times New Roman" w:cs="Times New Roman"/>
          <w:sz w:val="24"/>
          <w:szCs w:val="24"/>
        </w:rPr>
        <w:t xml:space="preserve"> jezika od 11. do 17. ožujka</w:t>
      </w:r>
      <w:r>
        <w:rPr>
          <w:rFonts w:ascii="Times New Roman" w:hAnsi="Times New Roman" w:cs="Times New Roman"/>
          <w:sz w:val="24"/>
          <w:szCs w:val="24"/>
        </w:rPr>
        <w:t xml:space="preserve"> (prof. Zagorščak)</w:t>
      </w:r>
    </w:p>
    <w:p w:rsidR="00CC68D0" w:rsidRPr="00196A89" w:rsidRDefault="00CC68D0" w:rsidP="00CC68D0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96A89">
        <w:rPr>
          <w:rFonts w:ascii="Times New Roman" w:hAnsi="Times New Roman" w:cs="Times New Roman"/>
          <w:sz w:val="24"/>
          <w:szCs w:val="24"/>
        </w:rPr>
        <w:t>ripreme za županijska natjecanja</w:t>
      </w:r>
    </w:p>
    <w:p w:rsidR="00CC68D0" w:rsidRPr="00196A89" w:rsidRDefault="00CC68D0" w:rsidP="00CC68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A89">
        <w:rPr>
          <w:rFonts w:ascii="Times New Roman" w:hAnsi="Times New Roman" w:cs="Times New Roman"/>
          <w:b/>
          <w:sz w:val="24"/>
          <w:szCs w:val="24"/>
        </w:rPr>
        <w:t>TRAVANJ</w:t>
      </w:r>
    </w:p>
    <w:p w:rsidR="00CC68D0" w:rsidRPr="00196A89" w:rsidRDefault="00CC68D0" w:rsidP="00CC68D0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Pr="00196A89">
        <w:rPr>
          <w:rFonts w:ascii="Times New Roman" w:hAnsi="Times New Roman" w:cs="Times New Roman"/>
          <w:sz w:val="24"/>
          <w:szCs w:val="24"/>
        </w:rPr>
        <w:t>upanijska natjecanja</w:t>
      </w:r>
    </w:p>
    <w:p w:rsidR="00CC68D0" w:rsidRPr="00196A89" w:rsidRDefault="00CC68D0" w:rsidP="00CC68D0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96A89">
        <w:rPr>
          <w:rFonts w:ascii="Times New Roman" w:hAnsi="Times New Roman" w:cs="Times New Roman"/>
          <w:sz w:val="24"/>
          <w:szCs w:val="24"/>
        </w:rPr>
        <w:t>naliza postignutih rezultata na natjecanjima</w:t>
      </w:r>
    </w:p>
    <w:p w:rsidR="00CC68D0" w:rsidRPr="00196A89" w:rsidRDefault="00CC68D0" w:rsidP="00CC68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A89">
        <w:rPr>
          <w:rFonts w:ascii="Times New Roman" w:hAnsi="Times New Roman" w:cs="Times New Roman"/>
          <w:b/>
          <w:sz w:val="24"/>
          <w:szCs w:val="24"/>
        </w:rPr>
        <w:t>SVIBANJ</w:t>
      </w:r>
    </w:p>
    <w:p w:rsidR="00CC68D0" w:rsidRPr="00196A89" w:rsidRDefault="00CC68D0" w:rsidP="00CC68D0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96A89">
        <w:rPr>
          <w:rFonts w:ascii="Times New Roman" w:hAnsi="Times New Roman" w:cs="Times New Roman"/>
          <w:sz w:val="24"/>
          <w:szCs w:val="24"/>
        </w:rPr>
        <w:t xml:space="preserve">ostavljanje panoa u čast najboljim učenicima i rezultatima natjecanja </w:t>
      </w:r>
    </w:p>
    <w:p w:rsidR="00CC68D0" w:rsidRPr="00196A89" w:rsidRDefault="00CC68D0" w:rsidP="00CC68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A89">
        <w:rPr>
          <w:rFonts w:ascii="Times New Roman" w:hAnsi="Times New Roman" w:cs="Times New Roman"/>
          <w:b/>
          <w:sz w:val="24"/>
          <w:szCs w:val="24"/>
        </w:rPr>
        <w:lastRenderedPageBreak/>
        <w:t>LIPANJ</w:t>
      </w:r>
    </w:p>
    <w:p w:rsidR="00CC68D0" w:rsidRPr="00196A89" w:rsidRDefault="00CC68D0" w:rsidP="00CC68D0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96A89">
        <w:rPr>
          <w:rFonts w:ascii="Times New Roman" w:hAnsi="Times New Roman" w:cs="Times New Roman"/>
          <w:sz w:val="24"/>
          <w:szCs w:val="24"/>
        </w:rPr>
        <w:t>naliza rada</w:t>
      </w:r>
    </w:p>
    <w:p w:rsidR="00CC68D0" w:rsidRPr="00196A89" w:rsidRDefault="00CC68D0" w:rsidP="00CC68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A89">
        <w:rPr>
          <w:rFonts w:ascii="Times New Roman" w:hAnsi="Times New Roman" w:cs="Times New Roman"/>
          <w:b/>
          <w:sz w:val="24"/>
          <w:szCs w:val="24"/>
        </w:rPr>
        <w:t>SRPANJ</w:t>
      </w:r>
    </w:p>
    <w:p w:rsidR="00CC68D0" w:rsidRPr="00196A89" w:rsidRDefault="00CC68D0" w:rsidP="00CC68D0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</w:t>
      </w:r>
      <w:r w:rsidRPr="00196A89">
        <w:rPr>
          <w:rFonts w:ascii="Times New Roman" w:hAnsi="Times New Roman" w:cs="Times New Roman"/>
          <w:sz w:val="24"/>
          <w:szCs w:val="24"/>
        </w:rPr>
        <w:t>aluacija rada</w:t>
      </w:r>
    </w:p>
    <w:p w:rsidR="00CC68D0" w:rsidRPr="00196A89" w:rsidRDefault="00CC68D0" w:rsidP="00CC68D0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196A89">
        <w:rPr>
          <w:rFonts w:ascii="Times New Roman" w:hAnsi="Times New Roman" w:cs="Times New Roman"/>
          <w:sz w:val="24"/>
          <w:szCs w:val="24"/>
        </w:rPr>
        <w:t>odišnji odmori</w:t>
      </w:r>
    </w:p>
    <w:p w:rsidR="00CC68D0" w:rsidRPr="00196A89" w:rsidRDefault="00CC68D0" w:rsidP="00CC68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A89">
        <w:rPr>
          <w:rFonts w:ascii="Times New Roman" w:hAnsi="Times New Roman" w:cs="Times New Roman"/>
          <w:b/>
          <w:sz w:val="24"/>
          <w:szCs w:val="24"/>
        </w:rPr>
        <w:t>KOLOVOZ</w:t>
      </w:r>
    </w:p>
    <w:p w:rsidR="00CC68D0" w:rsidRPr="00196A89" w:rsidRDefault="00CC68D0" w:rsidP="00CC68D0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196A89">
        <w:rPr>
          <w:rFonts w:ascii="Times New Roman" w:hAnsi="Times New Roman" w:cs="Times New Roman"/>
          <w:sz w:val="24"/>
          <w:szCs w:val="24"/>
        </w:rPr>
        <w:t>odišnji odmori</w:t>
      </w:r>
    </w:p>
    <w:p w:rsidR="00CC68D0" w:rsidRPr="00196A89" w:rsidRDefault="00CC68D0" w:rsidP="00CC68D0">
      <w:pPr>
        <w:pStyle w:val="Odlomakpopis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96A89">
        <w:rPr>
          <w:rFonts w:ascii="Times New Roman" w:hAnsi="Times New Roman" w:cs="Times New Roman"/>
          <w:sz w:val="24"/>
          <w:szCs w:val="24"/>
        </w:rPr>
        <w:t>laniranje aktivnosti za sljedeću školsku godinu</w:t>
      </w:r>
    </w:p>
    <w:p w:rsidR="00CC68D0" w:rsidRPr="00196A89" w:rsidRDefault="00CC68D0" w:rsidP="00CC68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A89">
        <w:rPr>
          <w:rFonts w:ascii="Times New Roman" w:hAnsi="Times New Roman" w:cs="Times New Roman"/>
          <w:sz w:val="24"/>
          <w:szCs w:val="24"/>
        </w:rPr>
        <w:t>Tijekom cijele godine učenike će se pripremati za natjecanja, smotre  i ispite državne mature. Planira se suradnja s Centrom za kulturu, Gradskom knjižnicom u Belom Manastiru i drugim kulturnim institucijama, prema potrebi pojedinih predmeta. Ukoliko bude zainteresiranih učenika, organizirat će se posjet sajmu knjiga u Zagrebu (</w:t>
      </w:r>
      <w:proofErr w:type="spellStart"/>
      <w:r w:rsidRPr="00196A89">
        <w:rPr>
          <w:rFonts w:ascii="Times New Roman" w:hAnsi="Times New Roman" w:cs="Times New Roman"/>
          <w:sz w:val="24"/>
          <w:szCs w:val="24"/>
        </w:rPr>
        <w:t>Interliber</w:t>
      </w:r>
      <w:proofErr w:type="spellEnd"/>
      <w:r w:rsidRPr="00196A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HNK u Osijeku (dva puta tijekom nastavne godine).</w:t>
      </w:r>
    </w:p>
    <w:p w:rsidR="00CC68D0" w:rsidRPr="00196A89" w:rsidRDefault="00CC68D0" w:rsidP="00CC68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A89">
        <w:rPr>
          <w:rFonts w:ascii="Times New Roman" w:hAnsi="Times New Roman" w:cs="Times New Roman"/>
          <w:sz w:val="24"/>
          <w:szCs w:val="24"/>
        </w:rPr>
        <w:t>Pojedini dijelovi programa ostvarivat će se s ostalim aktivima u našoj školi.</w:t>
      </w:r>
    </w:p>
    <w:p w:rsidR="00CC68D0" w:rsidRPr="00196A89" w:rsidRDefault="00CC68D0" w:rsidP="00CC68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A89">
        <w:rPr>
          <w:rFonts w:ascii="Times New Roman" w:hAnsi="Times New Roman" w:cs="Times New Roman"/>
          <w:sz w:val="24"/>
          <w:szCs w:val="24"/>
        </w:rPr>
        <w:t>Tijekom cijele godine planirano je stručno usavršava</w:t>
      </w:r>
      <w:r>
        <w:rPr>
          <w:rFonts w:ascii="Times New Roman" w:hAnsi="Times New Roman" w:cs="Times New Roman"/>
          <w:sz w:val="24"/>
          <w:szCs w:val="24"/>
        </w:rPr>
        <w:t>nje profesora po kalendaru Agencije za odgoj i obrazovanje.</w:t>
      </w:r>
      <w:r w:rsidRPr="00196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9AC" w:rsidRDefault="00CC68D0" w:rsidP="002A45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ja Zagorščak,</w:t>
      </w:r>
      <w:r w:rsidRPr="00196A89">
        <w:rPr>
          <w:rFonts w:ascii="Times New Roman" w:hAnsi="Times New Roman" w:cs="Times New Roman"/>
          <w:sz w:val="24"/>
          <w:szCs w:val="24"/>
        </w:rPr>
        <w:t xml:space="preserve"> predsjednica</w:t>
      </w:r>
      <w:r w:rsidR="002A4591">
        <w:rPr>
          <w:rFonts w:ascii="Times New Roman" w:hAnsi="Times New Roman" w:cs="Times New Roman"/>
          <w:sz w:val="24"/>
          <w:szCs w:val="24"/>
        </w:rPr>
        <w:t xml:space="preserve"> Aktiva jezične skupine predmet</w:t>
      </w:r>
      <w:r w:rsidR="001745CB">
        <w:rPr>
          <w:rFonts w:ascii="Times New Roman" w:hAnsi="Times New Roman" w:cs="Times New Roman"/>
          <w:sz w:val="24"/>
          <w:szCs w:val="24"/>
        </w:rPr>
        <w:t>a</w:t>
      </w:r>
    </w:p>
    <w:p w:rsidR="002A4591" w:rsidRDefault="002A4591" w:rsidP="002A45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4591" w:rsidRDefault="002A4591" w:rsidP="002A45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4591" w:rsidRDefault="002A4591" w:rsidP="002A45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4591" w:rsidRDefault="002A4591" w:rsidP="002A45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4591" w:rsidRDefault="002A4591" w:rsidP="002A45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4591" w:rsidRDefault="002A4591" w:rsidP="002A45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4115" w:rsidRDefault="00904115" w:rsidP="002A45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69AC" w:rsidRDefault="00EF69AC" w:rsidP="008553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69AC" w:rsidRDefault="00EF69AC" w:rsidP="008553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69AC" w:rsidRDefault="00D11A09" w:rsidP="00D11A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I PROGRAM RADA ŠKOLSKE KNJIŽNICE</w:t>
      </w:r>
    </w:p>
    <w:p w:rsidR="00D11A09" w:rsidRDefault="00D11A09" w:rsidP="00D11A09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1A09">
        <w:rPr>
          <w:rFonts w:ascii="Times New Roman" w:hAnsi="Times New Roman" w:cs="Times New Roman"/>
          <w:sz w:val="24"/>
          <w:szCs w:val="24"/>
          <w:u w:val="single"/>
        </w:rPr>
        <w:t>ODGOJNO-OBRAZOVNA DJELATNOST</w:t>
      </w:r>
    </w:p>
    <w:p w:rsidR="00D11A09" w:rsidRDefault="00D11A09" w:rsidP="00D11A09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11A09" w:rsidRPr="00D11A09" w:rsidRDefault="00D11A09" w:rsidP="00D11A09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laniranje i programiranje neposrednog odgojno-obrazovnog rada</w:t>
      </w:r>
    </w:p>
    <w:p w:rsidR="00D11A09" w:rsidRPr="00D11A09" w:rsidRDefault="00D11A09" w:rsidP="00D11A09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članjenje učenika prvog razreda u knjižnici</w:t>
      </w:r>
    </w:p>
    <w:p w:rsidR="00D11A09" w:rsidRPr="00D11A09" w:rsidRDefault="00D11A09" w:rsidP="00D11A09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zrada godišnjih, mjesečnih i tjednih zaduženja knjižničarki</w:t>
      </w:r>
    </w:p>
    <w:p w:rsidR="00D11A09" w:rsidRPr="00D11A09" w:rsidRDefault="00D11A09" w:rsidP="00D11A09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zrada Izvješća o radu knjižnice i ostalih dokumenata vezanih uz statistiku (Baza podataka NSK)</w:t>
      </w:r>
    </w:p>
    <w:p w:rsidR="00D11A09" w:rsidRPr="00D11A09" w:rsidRDefault="00D11A09" w:rsidP="00D11A09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uradnja i održavanje radionica u belomanastirskoj jedinici dječjega doma ,,Klasje“ za djecu bez odgovarajuće roditeljske skrbi</w:t>
      </w:r>
    </w:p>
    <w:p w:rsidR="00D11A09" w:rsidRPr="0044795B" w:rsidRDefault="0044795B" w:rsidP="00D11A09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ticanje i edukacija učenika i informacijskoj pismenosti, referentnoj građi i ostalim temama vezanima uz knjižničnu djelatnost</w:t>
      </w:r>
    </w:p>
    <w:p w:rsidR="0044795B" w:rsidRPr="0044795B" w:rsidRDefault="0044795B" w:rsidP="00D11A09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maganje učenicima u obradi tema (seminar/referat) u zadanim nastavnim područjima, kao i upućivanje u način i metode rada na istraživačkim zadatcima</w:t>
      </w:r>
    </w:p>
    <w:p w:rsidR="0044795B" w:rsidRDefault="0044795B" w:rsidP="0044795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795B" w:rsidRDefault="0044795B" w:rsidP="0044795B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RUČNA KNJIŽNIČNA DJELATNOST</w:t>
      </w:r>
    </w:p>
    <w:p w:rsidR="0044795B" w:rsidRDefault="0044795B" w:rsidP="0044795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4795B" w:rsidRDefault="0044795B" w:rsidP="0044795B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i vođenje rada u knjižnici</w:t>
      </w:r>
    </w:p>
    <w:p w:rsidR="0044795B" w:rsidRDefault="0044795B" w:rsidP="0044795B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udba knjižnične građe</w:t>
      </w:r>
    </w:p>
    <w:p w:rsidR="0044795B" w:rsidRDefault="0044795B" w:rsidP="0044795B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godišnjeg plana rada školske knjižnice i plana kulturnih aktivnosti</w:t>
      </w:r>
    </w:p>
    <w:p w:rsidR="0044795B" w:rsidRDefault="0044795B" w:rsidP="0044795B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organizacija knjižničnog prostora i građe</w:t>
      </w:r>
    </w:p>
    <w:p w:rsidR="0044795B" w:rsidRDefault="0044795B" w:rsidP="0044795B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a novih knjiga i ostale informacijske građe</w:t>
      </w:r>
    </w:p>
    <w:p w:rsidR="0044795B" w:rsidRDefault="0044795B" w:rsidP="0044795B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da novih knjiga (inventarizacija)</w:t>
      </w:r>
    </w:p>
    <w:p w:rsidR="0044795B" w:rsidRDefault="0044795B" w:rsidP="0044795B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a knjižne građe</w:t>
      </w:r>
    </w:p>
    <w:p w:rsidR="0044795B" w:rsidRDefault="0044795B" w:rsidP="0044795B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ćenje stručne literature i čitanje prikaza novih knjiga</w:t>
      </w:r>
    </w:p>
    <w:p w:rsidR="0044795B" w:rsidRDefault="0044795B" w:rsidP="0044795B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aranje na informacijske upite profesora i učenika i osiguravanje materijala za navedene upite/potrebe</w:t>
      </w:r>
    </w:p>
    <w:p w:rsidR="0044795B" w:rsidRDefault="0044795B" w:rsidP="0044795B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 dotrajale i zastarjele građe za otpis</w:t>
      </w:r>
    </w:p>
    <w:p w:rsidR="0044795B" w:rsidRDefault="0044795B" w:rsidP="0044795B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ještavanje učenika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esora o novoj građi, suradnja s profesorima u svezi nabave stručne literature i ostale građe za nastavu</w:t>
      </w:r>
    </w:p>
    <w:p w:rsidR="0044795B" w:rsidRDefault="0044795B" w:rsidP="0044795B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da popis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ovl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terature</w:t>
      </w:r>
    </w:p>
    <w:p w:rsidR="0044795B" w:rsidRDefault="0044795B" w:rsidP="0044795B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rada statističkih pregleda o korištenju građe u knjižnici: razredna posudba, godišnja posudba</w:t>
      </w:r>
    </w:p>
    <w:p w:rsidR="0044795B" w:rsidRDefault="0044795B" w:rsidP="0044795B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sa županijskom matičnom službom</w:t>
      </w:r>
    </w:p>
    <w:p w:rsidR="0044795B" w:rsidRDefault="0044795B" w:rsidP="0044795B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s drugim knjižničarima, nakladnicima, autorima i predstavnicima kulturnih i odgojno-obrazovnih ustanova</w:t>
      </w:r>
    </w:p>
    <w:p w:rsidR="0044795B" w:rsidRDefault="0044795B" w:rsidP="0044795B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a smještaj i zaštita knjižnične građe</w:t>
      </w:r>
    </w:p>
    <w:p w:rsidR="0044795B" w:rsidRDefault="0044795B" w:rsidP="0044795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795B" w:rsidRDefault="0044795B" w:rsidP="0044795B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ULTURNA I JAVNA DJELATNOST</w:t>
      </w:r>
    </w:p>
    <w:p w:rsidR="0044795B" w:rsidRDefault="0044795B" w:rsidP="0044795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4795B" w:rsidRDefault="00AC2D39" w:rsidP="0044795B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4795B">
        <w:rPr>
          <w:rFonts w:ascii="Times New Roman" w:hAnsi="Times New Roman" w:cs="Times New Roman"/>
          <w:sz w:val="24"/>
          <w:szCs w:val="24"/>
        </w:rPr>
        <w:t>jesečno informiranje učenika o aktualnim događanjima u našoj sredini, preporuke za čitanje</w:t>
      </w:r>
      <w:r>
        <w:rPr>
          <w:rFonts w:ascii="Times New Roman" w:hAnsi="Times New Roman" w:cs="Times New Roman"/>
          <w:sz w:val="24"/>
          <w:szCs w:val="24"/>
        </w:rPr>
        <w:t xml:space="preserve"> i druge korisne informacije putem panoa ispred prostora knjižnice</w:t>
      </w:r>
    </w:p>
    <w:p w:rsidR="00AC2D39" w:rsidRDefault="00AC2D39" w:rsidP="0044795B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da tematskih izložbi i/ili plakata povodom obilježavanja značajnih datuma: Mjeseca hrvatske knjige (15. listopada – 15. studenoga) , Dana hrvatskih knjižnica (11. studenoga) , Međunarodnoga dana školskih knjižnica (četvrti ponedjeljak u listopadu) , Dana sjećanja na Vukovar (18. studenoga) i Dana hrvatske knjige </w:t>
      </w:r>
      <w:r w:rsidR="00137A0D">
        <w:rPr>
          <w:rFonts w:ascii="Times New Roman" w:hAnsi="Times New Roman" w:cs="Times New Roman"/>
          <w:sz w:val="24"/>
          <w:szCs w:val="24"/>
        </w:rPr>
        <w:t>(22. travnja)</w:t>
      </w:r>
    </w:p>
    <w:p w:rsidR="00137A0D" w:rsidRDefault="00137A0D" w:rsidP="00137A0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7A0D" w:rsidRPr="00137A0D" w:rsidRDefault="00137A0D" w:rsidP="00137A0D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RUČNO USAVRŠAVANJE</w:t>
      </w:r>
    </w:p>
    <w:p w:rsidR="00137A0D" w:rsidRDefault="00137A0D" w:rsidP="00137A0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7A0D" w:rsidRDefault="00137A0D" w:rsidP="00137A0D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 na županijskim skupovima</w:t>
      </w:r>
    </w:p>
    <w:p w:rsidR="00137A0D" w:rsidRDefault="00137A0D" w:rsidP="00137A0D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vno praćenje promjena u kurikulumu</w:t>
      </w:r>
    </w:p>
    <w:p w:rsidR="00137A0D" w:rsidRDefault="00137A0D" w:rsidP="00137A0D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s udrugama, fizičkim i pravnim osobama te ostalima ukoliko se pokaže mogućnost realizacije projekata/radionica/edukacije</w:t>
      </w:r>
    </w:p>
    <w:p w:rsidR="00137A0D" w:rsidRDefault="00137A0D" w:rsidP="00137A0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7A0D" w:rsidRDefault="00137A0D" w:rsidP="00137A0D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tina Vinojčić To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ologije</w:t>
      </w:r>
      <w:proofErr w:type="spellEnd"/>
    </w:p>
    <w:p w:rsidR="00137A0D" w:rsidRDefault="00137A0D" w:rsidP="00137A0D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7A0D" w:rsidRDefault="00137A0D" w:rsidP="00137A0D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7A0D" w:rsidRDefault="00137A0D" w:rsidP="00137A0D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7A0D" w:rsidRDefault="00137A0D" w:rsidP="00137A0D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7A0D" w:rsidRDefault="00137A0D" w:rsidP="00137A0D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7A0D" w:rsidRDefault="00137A0D" w:rsidP="00137A0D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7A0D" w:rsidRDefault="00137A0D" w:rsidP="00137A0D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7A0D" w:rsidRDefault="00137A0D" w:rsidP="00137A0D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7A0D" w:rsidRDefault="00137A0D" w:rsidP="00137A0D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7A0D" w:rsidRDefault="00137A0D" w:rsidP="00137A0D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7A0D" w:rsidRDefault="00137A0D" w:rsidP="00137A0D">
      <w:pPr>
        <w:pStyle w:val="Odlomakpopis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7A0D" w:rsidRDefault="00137A0D" w:rsidP="00137A0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školske godine 2018./2019. planira se sljedeće radno vrijeme knjižnice:</w:t>
      </w:r>
    </w:p>
    <w:p w:rsidR="00137A0D" w:rsidRDefault="00137A0D" w:rsidP="00137A0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137A0D" w:rsidTr="00D25D2D">
        <w:tc>
          <w:tcPr>
            <w:tcW w:w="1857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.</w:t>
            </w:r>
          </w:p>
        </w:tc>
        <w:tc>
          <w:tcPr>
            <w:tcW w:w="1857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.</w:t>
            </w:r>
          </w:p>
        </w:tc>
        <w:tc>
          <w:tcPr>
            <w:tcW w:w="1858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.</w:t>
            </w:r>
          </w:p>
        </w:tc>
        <w:tc>
          <w:tcPr>
            <w:tcW w:w="1858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.</w:t>
            </w:r>
          </w:p>
        </w:tc>
        <w:tc>
          <w:tcPr>
            <w:tcW w:w="1858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.</w:t>
            </w:r>
          </w:p>
        </w:tc>
      </w:tr>
      <w:tr w:rsidR="00137A0D" w:rsidTr="00D25D2D">
        <w:tc>
          <w:tcPr>
            <w:tcW w:w="1857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             8.00 – 11.00</w:t>
            </w:r>
          </w:p>
        </w:tc>
        <w:tc>
          <w:tcPr>
            <w:tcW w:w="1857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ojčić Tota: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4.00</w:t>
            </w:r>
          </w:p>
        </w:tc>
        <w:tc>
          <w:tcPr>
            <w:tcW w:w="1858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ojčić Tota: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4.00</w:t>
            </w:r>
          </w:p>
        </w:tc>
        <w:tc>
          <w:tcPr>
            <w:tcW w:w="1858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1.00</w:t>
            </w:r>
          </w:p>
        </w:tc>
        <w:tc>
          <w:tcPr>
            <w:tcW w:w="1858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ojčić Tota: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4.00</w:t>
            </w:r>
          </w:p>
        </w:tc>
      </w:tr>
      <w:tr w:rsidR="00137A0D" w:rsidTr="00D25D2D">
        <w:tc>
          <w:tcPr>
            <w:tcW w:w="1857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ojčić Tota: 10.30 – 16.30</w:t>
            </w:r>
          </w:p>
        </w:tc>
        <w:tc>
          <w:tcPr>
            <w:tcW w:w="1857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6.30</w:t>
            </w:r>
          </w:p>
        </w:tc>
        <w:tc>
          <w:tcPr>
            <w:tcW w:w="1858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6.30</w:t>
            </w:r>
          </w:p>
        </w:tc>
        <w:tc>
          <w:tcPr>
            <w:tcW w:w="1858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ojčić Tota: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6.30</w:t>
            </w:r>
          </w:p>
        </w:tc>
        <w:tc>
          <w:tcPr>
            <w:tcW w:w="1858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6.30</w:t>
            </w:r>
          </w:p>
        </w:tc>
      </w:tr>
    </w:tbl>
    <w:p w:rsidR="00137A0D" w:rsidRPr="009078CE" w:rsidRDefault="00137A0D" w:rsidP="00137A0D">
      <w:pPr>
        <w:pStyle w:val="Odlomakpopisa"/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7A0D" w:rsidRPr="009078CE" w:rsidRDefault="00137A0D" w:rsidP="00137A0D">
      <w:pPr>
        <w:rPr>
          <w:rFonts w:ascii="Times New Roman" w:hAnsi="Times New Roman" w:cs="Times New Roman"/>
          <w:sz w:val="24"/>
          <w:szCs w:val="24"/>
        </w:rPr>
      </w:pPr>
    </w:p>
    <w:p w:rsidR="00137A0D" w:rsidRPr="009078CE" w:rsidRDefault="00137A0D" w:rsidP="00137A0D">
      <w:pPr>
        <w:rPr>
          <w:rFonts w:ascii="Times New Roman" w:hAnsi="Times New Roman" w:cs="Times New Roman"/>
          <w:sz w:val="24"/>
          <w:szCs w:val="24"/>
        </w:rPr>
      </w:pPr>
    </w:p>
    <w:p w:rsidR="00137A0D" w:rsidRDefault="00137A0D" w:rsidP="00137A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ZDRAVSTVENE ZAŠTITE UČENIKA</w:t>
      </w:r>
    </w:p>
    <w:p w:rsidR="00137A0D" w:rsidRDefault="00137A0D" w:rsidP="00137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zdravstvene zaštite učenika vršit će se u suradnji sa Školskom medicinom u Domu zdravlja Beli Manastir. Planiraju se sljedeći pregledi i predavanja:</w:t>
      </w:r>
    </w:p>
    <w:p w:rsidR="00137A0D" w:rsidRDefault="00137A0D" w:rsidP="00137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i razred: sistematski pregledi </w:t>
      </w:r>
    </w:p>
    <w:p w:rsidR="00137A0D" w:rsidRDefault="00137A0D" w:rsidP="00137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i razred: cijepljenje protiv difterije i tetanusa uz predavanje o tim bolestima</w:t>
      </w:r>
    </w:p>
    <w:p w:rsidR="00137A0D" w:rsidRDefault="00137A0D" w:rsidP="00137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razredi: na zahtjev učenika Nastavničko vijeće prihvaća djelomično ili potpuno oslobođenje od nastave T.Z.K.  uz predočenje liječničkih nalaza</w:t>
      </w:r>
    </w:p>
    <w:p w:rsidR="00137A0D" w:rsidRDefault="00137A0D" w:rsidP="00137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 po dogovoru liječnik školske medicine, a kako je predviđeno i programom nastave Zdravstvenog odgoja, dolazi u školu držati učenicima odgovarajuće prezentacije i predavanja.</w:t>
      </w:r>
    </w:p>
    <w:p w:rsidR="00137A0D" w:rsidRDefault="00137A0D" w:rsidP="00137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torica je pedagoginja škole.</w:t>
      </w:r>
    </w:p>
    <w:p w:rsidR="00137A0D" w:rsidRDefault="00137A0D" w:rsidP="00137A0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7A0D" w:rsidRDefault="00137A0D" w:rsidP="00137A0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7A0D" w:rsidRDefault="00137A0D" w:rsidP="00137A0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7A0D" w:rsidRDefault="00137A0D" w:rsidP="00137A0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7A0D" w:rsidRDefault="00137A0D" w:rsidP="00137A0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7A0D" w:rsidRDefault="00137A0D" w:rsidP="00137A0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7A0D" w:rsidRDefault="00137A0D" w:rsidP="00137A0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7A0D" w:rsidRDefault="00137A0D" w:rsidP="00137A0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7A0D" w:rsidRDefault="00137A0D" w:rsidP="00137A0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7A0D" w:rsidRPr="005379D1" w:rsidRDefault="00137A0D" w:rsidP="00137A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AKTIVNOSTI ZA SPREČAVANJE NASILJA MEĐU DJECOM I MLADIMA</w:t>
      </w:r>
    </w:p>
    <w:p w:rsidR="00137A0D" w:rsidRDefault="00137A0D" w:rsidP="00137A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 programa je senzibilizacija stručnjaka, roditelja, djece i mladih na problem nasilja među djecom i mladima, uspostavljanje sustavnih rješenja za prevenciju pojave nasilja među djecom i mladima te ublažavanje i otklanjanje njegovih posljedica.</w:t>
      </w:r>
    </w:p>
    <w:p w:rsidR="00137A0D" w:rsidRDefault="00137A0D" w:rsidP="00137A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evi programa su:</w:t>
      </w:r>
    </w:p>
    <w:p w:rsidR="00137A0D" w:rsidRPr="00E5196E" w:rsidRDefault="00137A0D" w:rsidP="00137A0D">
      <w:pPr>
        <w:pStyle w:val="Odlomakpopis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96E">
        <w:rPr>
          <w:rFonts w:ascii="Times New Roman" w:hAnsi="Times New Roman" w:cs="Times New Roman"/>
          <w:sz w:val="24"/>
          <w:szCs w:val="24"/>
        </w:rPr>
        <w:t>prevencija pojave novih slučajeva nasilja među djecom i mladima</w:t>
      </w:r>
    </w:p>
    <w:p w:rsidR="00137A0D" w:rsidRPr="00E5196E" w:rsidRDefault="00137A0D" w:rsidP="00137A0D">
      <w:pPr>
        <w:pStyle w:val="Odlomakpopis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96E">
        <w:rPr>
          <w:rFonts w:ascii="Times New Roman" w:hAnsi="Times New Roman" w:cs="Times New Roman"/>
          <w:sz w:val="24"/>
          <w:szCs w:val="24"/>
        </w:rPr>
        <w:t>edukacija stručnjaka koji rade s djecom i mladima</w:t>
      </w:r>
    </w:p>
    <w:p w:rsidR="00137A0D" w:rsidRPr="00E5196E" w:rsidRDefault="00137A0D" w:rsidP="00137A0D">
      <w:pPr>
        <w:pStyle w:val="Odlomakpopis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96E">
        <w:rPr>
          <w:rFonts w:ascii="Times New Roman" w:hAnsi="Times New Roman" w:cs="Times New Roman"/>
          <w:sz w:val="24"/>
          <w:szCs w:val="24"/>
        </w:rPr>
        <w:t>senzibilizacija učenika i roditelja na ovaj problem</w:t>
      </w:r>
    </w:p>
    <w:p w:rsidR="00137A0D" w:rsidRPr="00E5196E" w:rsidRDefault="00137A0D" w:rsidP="00137A0D">
      <w:pPr>
        <w:pStyle w:val="Odlomakpopis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96E">
        <w:rPr>
          <w:rFonts w:ascii="Times New Roman" w:hAnsi="Times New Roman" w:cs="Times New Roman"/>
          <w:sz w:val="24"/>
          <w:szCs w:val="24"/>
        </w:rPr>
        <w:t>pružanje pomoći žrtvama nasilja</w:t>
      </w:r>
    </w:p>
    <w:p w:rsidR="00137A0D" w:rsidRPr="00824B81" w:rsidRDefault="00137A0D" w:rsidP="00137A0D">
      <w:pPr>
        <w:pStyle w:val="Odlomakpopis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96E">
        <w:rPr>
          <w:rFonts w:ascii="Times New Roman" w:hAnsi="Times New Roman" w:cs="Times New Roman"/>
          <w:sz w:val="24"/>
          <w:szCs w:val="24"/>
        </w:rPr>
        <w:t>znanstveno praćenje pojave nasilja među djecom i mladima</w:t>
      </w:r>
    </w:p>
    <w:p w:rsidR="00137A0D" w:rsidRDefault="00137A0D" w:rsidP="00137A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lanu postupanja u školi u slučaju nasilja među djecom i mladima, dežurni nastavnik obavještava razrednika, stručnog suradnika, ravnatelja. Poziva se roditelj u školu i uz njegov se pristanak obavještava Policijska uprava. Naša obveza je takve slučajeve prijaviti Centru za socijalnu skrb. Redovito se individualno razgovara s učenicima, roditeljima i razrednicima. Ustrojeno je povjerenstvo za djelovanje u kriznim situacijama u sastavu:</w:t>
      </w:r>
    </w:p>
    <w:p w:rsidR="00137A0D" w:rsidRDefault="00137A0D" w:rsidP="00137A0D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jko Frank, ravnatelj</w:t>
      </w:r>
    </w:p>
    <w:p w:rsidR="00137A0D" w:rsidRDefault="00137A0D" w:rsidP="00137A0D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a Savić, pedagoginja</w:t>
      </w:r>
    </w:p>
    <w:p w:rsidR="00137A0D" w:rsidRDefault="00137A0D" w:rsidP="00137A0D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stazija Kalčić, profesorica Psihologije</w:t>
      </w:r>
    </w:p>
    <w:p w:rsidR="00137A0D" w:rsidRDefault="00137A0D" w:rsidP="00137A0D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o Đurđević, domar</w:t>
      </w:r>
    </w:p>
    <w:p w:rsidR="00137A0D" w:rsidRDefault="00137A0D" w:rsidP="00137A0D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 Ristić, policijska službenica za maloljetničku delikvenciju</w:t>
      </w:r>
    </w:p>
    <w:p w:rsidR="00137A0D" w:rsidRDefault="00137A0D" w:rsidP="00137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ivanje ovog Programa provest će se sredstvima nadležnih državnih tijela u okviru obavljanja njihove redovne djelatnosti.</w:t>
      </w:r>
    </w:p>
    <w:p w:rsidR="00137A0D" w:rsidRDefault="00137A0D" w:rsidP="00137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7A0D" w:rsidRDefault="00137A0D" w:rsidP="00137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7A0D" w:rsidRDefault="00137A0D" w:rsidP="00137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7A0D" w:rsidRDefault="00137A0D" w:rsidP="00137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7A0D" w:rsidRPr="005379D1" w:rsidRDefault="00137A0D" w:rsidP="00137A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I PROGRAM RADA RAVNATELJ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37A0D" w:rsidTr="00D25D2D">
        <w:trPr>
          <w:jc w:val="center"/>
        </w:trPr>
        <w:tc>
          <w:tcPr>
            <w:tcW w:w="3096" w:type="dxa"/>
            <w:vAlign w:val="center"/>
          </w:tcPr>
          <w:p w:rsidR="00137A0D" w:rsidRPr="0081778A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SKI SADRŽAJI</w:t>
            </w:r>
          </w:p>
        </w:tc>
        <w:tc>
          <w:tcPr>
            <w:tcW w:w="3096" w:type="dxa"/>
            <w:vAlign w:val="center"/>
          </w:tcPr>
          <w:p w:rsidR="00137A0D" w:rsidRPr="0081778A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8A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3096" w:type="dxa"/>
            <w:vAlign w:val="center"/>
          </w:tcPr>
          <w:p w:rsidR="00137A0D" w:rsidRPr="0081778A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</w:tr>
      <w:tr w:rsidR="00137A0D" w:rsidTr="00D25D2D">
        <w:trPr>
          <w:jc w:val="center"/>
        </w:trPr>
        <w:tc>
          <w:tcPr>
            <w:tcW w:w="3096" w:type="dxa"/>
          </w:tcPr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Priprema za ostvarenje odgojno – obrazovnog rada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. Anketiranje učenika 8. razreda, analiza rezultata te utvrđivanje obrazovnih potreba i izrada plana upisa u 1. razred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2. Priprema, organizacija i sudjelovanje u upisu učenika u 1. razred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3. Razmatranje zamolbi učenika za upis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4. Rad na ostvarivanju materijalnih, kadrovskih i organizacijskih uvjeta za optimalno ostvarenje odgojno – obrazovnog rada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5. Operativno planiranje i programiranje rada (godišnji program rada, zaduženja nastavnika, kalendar rada)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Ostvarivanje odgojno – obrazovnog rada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. Praćenje i analiza ostvarivanja planova i programa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. Posjeti nastavi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3. Rad s pripravnicima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4. Suzbijanja krađe, nasilništva, ovisnosti, izostanaka među učenicima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5. Sudjelovanje u donošenju odgojnih mjera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6. Informativno – savjetodavni rad s roditeljima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7. Suradnja s pedagoginjom u rješavanju problema učenika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8. Suradnja s Vijećem roditelja i Vijećem učenika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 Priprema i održavanje sjednica stručnih tijela škole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0. Suradnja u ostvarivanju programa kulturnog, javnog i humanitarnog djelovanja škole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Rad na pedagoškoj dokumentaciji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. Ustrojavanje, vođenje, uporaba i čuvanje pedagoške dokumentacije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. Prikupljanje, sistematiziranje i obrada podataka o učenicima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3. Skrbljenje o točnom, pravovremenom i uredn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đenju pedagoške dokumentacije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Permanentno obrazovanje i usavršavanje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1. Individualno usavršavanje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2. Sudjelovanje u radu stručnog skupa ravnatelja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3. Pohađanje savjetovanja i seminara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Analiza odgojno – obrazovnog rada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ovrednovanje</w:t>
            </w:r>
            <w:proofErr w:type="spellEnd"/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. Analiza uspjeha i izostanaka tijekom te na kraju godine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2. Analiza rezultata u pojedinim dijelovima odgojno – obrazovnog rada (teorijska, dodatna nastava, izvannastavne aktivnosti)</w:t>
            </w:r>
          </w:p>
          <w:p w:rsidR="00137A0D" w:rsidRPr="00340F12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3. Analiza i ocjena rada nastavnika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4. Izrada izvještaja na kraju školske godine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 Poslovi rukovođenja školom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1. Organizacijski poslovi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2. Financijsko – računovodstveni i administrativni poslovi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3. Suradnja s gospodarstvom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4. Sudjelovanje u radu Školskog odbora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5. Suradnja s MZOS, Županijskim uredom i Agencijom za odgoj i obrazovanje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zaduženje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znici i godišnji odmor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Pr="00BA5924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096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i 4. mj.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-9. mj.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-12. mj.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– 6. mj.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– 10- mj.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mj.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katalogu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i 7. mj.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, 9. mj.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0D" w:rsidRDefault="00137A0D" w:rsidP="00D2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A0D" w:rsidRPr="00137A0D" w:rsidRDefault="00137A0D" w:rsidP="00137A0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69AC" w:rsidRDefault="00EF69AC" w:rsidP="008553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69AC" w:rsidRDefault="00EF69AC" w:rsidP="008553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7A0D" w:rsidRPr="00B64E02" w:rsidRDefault="00137A0D" w:rsidP="00137A0D">
      <w:pPr>
        <w:pStyle w:val="Odlomakpopisa"/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I PROGRAM RADA PEDAGOGINJE</w:t>
      </w:r>
    </w:p>
    <w:p w:rsidR="00137A0D" w:rsidRPr="005379D1" w:rsidRDefault="00137A0D" w:rsidP="00137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9D1">
        <w:rPr>
          <w:rFonts w:ascii="Times New Roman" w:hAnsi="Times New Roman" w:cs="Times New Roman"/>
          <w:sz w:val="24"/>
          <w:szCs w:val="24"/>
        </w:rPr>
        <w:t>Plan i program rada pedagoginje obuhvaća sljedeće programske sadržaje:</w:t>
      </w:r>
    </w:p>
    <w:p w:rsidR="00137A0D" w:rsidRDefault="00137A0D" w:rsidP="00137A0D">
      <w:pPr>
        <w:pStyle w:val="Odlomakpopis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37A0D" w:rsidRDefault="00137A0D" w:rsidP="00137A0D">
      <w:pPr>
        <w:pStyle w:val="Odlomakpopis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SKI POSLOVI I PLANIRANJE</w:t>
      </w:r>
    </w:p>
    <w:p w:rsidR="00137A0D" w:rsidRDefault="00137A0D" w:rsidP="00137A0D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doprinos kvaliteti funkcioniranja škole</w:t>
      </w:r>
    </w:p>
    <w:p w:rsidR="00137A0D" w:rsidRDefault="00137A0D" w:rsidP="00137A0D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– definirati i opisati aktivnosti tijekom školske godine 2018./2019. te stvoriti preduvjete za njihovo odbij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37A0D" w:rsidTr="00D25D2D">
        <w:tc>
          <w:tcPr>
            <w:tcW w:w="3096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3096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3096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137A0D" w:rsidTr="00D25D2D">
        <w:tc>
          <w:tcPr>
            <w:tcW w:w="3096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i program rada pedagoga</w:t>
            </w:r>
          </w:p>
        </w:tc>
        <w:tc>
          <w:tcPr>
            <w:tcW w:w="3096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7A0D" w:rsidTr="00D25D2D">
        <w:tc>
          <w:tcPr>
            <w:tcW w:w="3096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jelovanje u izradi Godišnjega plana i progr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a i Školskog kurikuluma</w:t>
            </w:r>
          </w:p>
          <w:p w:rsidR="002128C9" w:rsidRDefault="002128C9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96" w:type="dxa"/>
          </w:tcPr>
          <w:p w:rsidR="00137A0D" w:rsidRDefault="0022329C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37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7A0D" w:rsidTr="00D25D2D">
        <w:tc>
          <w:tcPr>
            <w:tcW w:w="3096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djelovanje i pomoć u godišnjem planiranju i programiranju rada</w:t>
            </w:r>
          </w:p>
        </w:tc>
        <w:tc>
          <w:tcPr>
            <w:tcW w:w="3096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37A0D" w:rsidTr="00D25D2D">
        <w:tc>
          <w:tcPr>
            <w:tcW w:w="3096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razrednicima u početnom razdoblju</w:t>
            </w:r>
          </w:p>
        </w:tc>
        <w:tc>
          <w:tcPr>
            <w:tcW w:w="3096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37A0D" w:rsidTr="00D25D2D">
        <w:tc>
          <w:tcPr>
            <w:tcW w:w="3096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žnosti na državnoj maturi</w:t>
            </w:r>
          </w:p>
        </w:tc>
        <w:tc>
          <w:tcPr>
            <w:tcW w:w="3096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</w:tcPr>
          <w:p w:rsidR="00137A0D" w:rsidRDefault="0022329C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7A0D" w:rsidTr="00D25D2D">
        <w:tc>
          <w:tcPr>
            <w:tcW w:w="3096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izvješća za prošlu školsku godinu</w:t>
            </w:r>
          </w:p>
        </w:tc>
        <w:tc>
          <w:tcPr>
            <w:tcW w:w="3096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7A0D" w:rsidTr="00D25D2D">
        <w:tc>
          <w:tcPr>
            <w:tcW w:w="3096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izradi kalendara škole</w:t>
            </w:r>
          </w:p>
        </w:tc>
        <w:tc>
          <w:tcPr>
            <w:tcW w:w="3096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28C9" w:rsidTr="00D25D2D">
        <w:tc>
          <w:tcPr>
            <w:tcW w:w="3096" w:type="dxa"/>
          </w:tcPr>
          <w:p w:rsidR="002128C9" w:rsidRDefault="002128C9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žnosti administratora e-Matice</w:t>
            </w:r>
          </w:p>
        </w:tc>
        <w:tc>
          <w:tcPr>
            <w:tcW w:w="3096" w:type="dxa"/>
          </w:tcPr>
          <w:p w:rsidR="002128C9" w:rsidRDefault="002128C9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2128C9" w:rsidRDefault="002128C9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128C9" w:rsidTr="00D25D2D">
        <w:tc>
          <w:tcPr>
            <w:tcW w:w="3096" w:type="dxa"/>
          </w:tcPr>
          <w:p w:rsidR="002128C9" w:rsidRDefault="002128C9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žnosti administratora e-dnevnika</w:t>
            </w:r>
          </w:p>
        </w:tc>
        <w:tc>
          <w:tcPr>
            <w:tcW w:w="3096" w:type="dxa"/>
          </w:tcPr>
          <w:p w:rsidR="002128C9" w:rsidRDefault="002128C9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2128C9" w:rsidRDefault="002128C9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37A0D" w:rsidTr="00D25D2D">
        <w:tc>
          <w:tcPr>
            <w:tcW w:w="3096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đenje dnevnika rada</w:t>
            </w:r>
          </w:p>
        </w:tc>
        <w:tc>
          <w:tcPr>
            <w:tcW w:w="3096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137A0D" w:rsidRDefault="00137A0D" w:rsidP="00D25D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37A0D" w:rsidRDefault="00137A0D" w:rsidP="00137A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7A0D" w:rsidRDefault="002128C9" w:rsidP="00137A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 sati: 4</w:t>
      </w:r>
      <w:r w:rsidR="00137A0D">
        <w:rPr>
          <w:rFonts w:ascii="Times New Roman" w:hAnsi="Times New Roman" w:cs="Times New Roman"/>
          <w:b/>
          <w:sz w:val="24"/>
          <w:szCs w:val="24"/>
        </w:rPr>
        <w:t>95</w:t>
      </w:r>
    </w:p>
    <w:p w:rsidR="00EF69AC" w:rsidRDefault="00EF69AC" w:rsidP="008553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329C" w:rsidRDefault="0022329C" w:rsidP="0022329C">
      <w:pPr>
        <w:pStyle w:val="Odlomakpopis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EDBENO PLANIRANJE I PROGRAMIRANJE</w:t>
      </w:r>
    </w:p>
    <w:p w:rsidR="0022329C" w:rsidRDefault="0022329C" w:rsidP="0022329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što kvalitetnije osmisliti aktivnosti koje će se tijekom ove školske godine odvijati u okviru života škole</w:t>
      </w:r>
    </w:p>
    <w:p w:rsidR="0022329C" w:rsidRDefault="0022329C" w:rsidP="0022329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– planirati aktivnosti u suradnji s predstavnicima školskih stručnih aktiva, razrednicima itd.</w:t>
      </w:r>
    </w:p>
    <w:p w:rsidR="0022329C" w:rsidRDefault="0022329C" w:rsidP="0022329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800" w:type="dxa"/>
        <w:tblLook w:val="04A0" w:firstRow="1" w:lastRow="0" w:firstColumn="1" w:lastColumn="0" w:noHBand="0" w:noVBand="1"/>
      </w:tblPr>
      <w:tblGrid>
        <w:gridCol w:w="2643"/>
        <w:gridCol w:w="2471"/>
        <w:gridCol w:w="2374"/>
      </w:tblGrid>
      <w:tr w:rsidR="0022329C" w:rsidTr="00D25D2D">
        <w:tc>
          <w:tcPr>
            <w:tcW w:w="2643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2471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2374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22329C" w:rsidTr="00D25D2D">
        <w:tc>
          <w:tcPr>
            <w:tcW w:w="2643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dnja u planu i programu izvannastavnih aktivnosti, izborne, dodatne nastave i rada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prednima</w:t>
            </w:r>
          </w:p>
          <w:p w:rsidR="002128C9" w:rsidRDefault="002128C9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, 10.</w:t>
            </w:r>
          </w:p>
        </w:tc>
        <w:tc>
          <w:tcPr>
            <w:tcW w:w="2374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329C" w:rsidTr="00D25D2D">
        <w:tc>
          <w:tcPr>
            <w:tcW w:w="2643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adnja u planiranju sati razrednika</w:t>
            </w:r>
          </w:p>
        </w:tc>
        <w:tc>
          <w:tcPr>
            <w:tcW w:w="2471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, po potrebi tijekom cijele godine</w:t>
            </w:r>
          </w:p>
        </w:tc>
        <w:tc>
          <w:tcPr>
            <w:tcW w:w="2374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329C" w:rsidTr="00D25D2D">
        <w:tc>
          <w:tcPr>
            <w:tcW w:w="2643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u planiranju raznih školskih aktivnosti</w:t>
            </w:r>
          </w:p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, po potrebi tijekom cijele godine</w:t>
            </w:r>
          </w:p>
        </w:tc>
        <w:tc>
          <w:tcPr>
            <w:tcW w:w="2374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329C" w:rsidTr="00D25D2D">
        <w:tc>
          <w:tcPr>
            <w:tcW w:w="2643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je suradnje s učenicima, roditeljima, nastavnicima itd.</w:t>
            </w:r>
          </w:p>
        </w:tc>
        <w:tc>
          <w:tcPr>
            <w:tcW w:w="2471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, po potrebi tijekom cijele godine</w:t>
            </w:r>
          </w:p>
        </w:tc>
        <w:tc>
          <w:tcPr>
            <w:tcW w:w="2374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22329C" w:rsidRDefault="0022329C" w:rsidP="0022329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22329C" w:rsidRDefault="0022329C" w:rsidP="0022329C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 sati: 100</w:t>
      </w:r>
    </w:p>
    <w:p w:rsidR="0022329C" w:rsidRDefault="0022329C" w:rsidP="0022329C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EF69AC" w:rsidRDefault="00EF69AC" w:rsidP="008553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329C" w:rsidRDefault="0022329C" w:rsidP="0022329C">
      <w:pPr>
        <w:pStyle w:val="Odlomakpopis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ĆENJE I IZVOĐENJE ODGOJNO-OBRAZOVNOGA RADA</w:t>
      </w:r>
    </w:p>
    <w:p w:rsidR="0022329C" w:rsidRDefault="0022329C" w:rsidP="0022329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unapređivanje odgojno-obrazovnoga rada u školi</w:t>
      </w:r>
    </w:p>
    <w:p w:rsidR="0022329C" w:rsidRDefault="0022329C" w:rsidP="0022329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– prepoznati poteškoće s kojima se susrećemo</w:t>
      </w:r>
    </w:p>
    <w:p w:rsidR="0022329C" w:rsidRDefault="0022329C" w:rsidP="0022329C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dnovati nastavni proces</w:t>
      </w:r>
    </w:p>
    <w:p w:rsidR="0022329C" w:rsidRDefault="0022329C" w:rsidP="0022329C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iti konkretne mjere koje se odnose na  javni i kulturni život škole</w:t>
      </w:r>
    </w:p>
    <w:p w:rsidR="0022329C" w:rsidRDefault="0022329C" w:rsidP="0022329C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azati na poteškoće u realizaciji pojedinih nastavnih planova i programa te predložiti neke korake u cilju poboljšanja</w:t>
      </w:r>
    </w:p>
    <w:p w:rsidR="0022329C" w:rsidRPr="006B6439" w:rsidRDefault="0022329C" w:rsidP="0022329C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2329C" w:rsidTr="00D25D2D">
        <w:tc>
          <w:tcPr>
            <w:tcW w:w="3096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3096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3096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22329C" w:rsidTr="00D25D2D">
        <w:tc>
          <w:tcPr>
            <w:tcW w:w="3096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ostvarivanja nastavnih planova i programa</w:t>
            </w:r>
          </w:p>
        </w:tc>
        <w:tc>
          <w:tcPr>
            <w:tcW w:w="3096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2329C" w:rsidTr="00D25D2D">
        <w:tc>
          <w:tcPr>
            <w:tcW w:w="3096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i nadzor nad primjenom pedagoških pravilnika</w:t>
            </w:r>
          </w:p>
        </w:tc>
        <w:tc>
          <w:tcPr>
            <w:tcW w:w="3096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29C" w:rsidTr="00D25D2D">
        <w:tc>
          <w:tcPr>
            <w:tcW w:w="3096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kvalitete izvođenja nastavnoga procesa</w:t>
            </w:r>
          </w:p>
        </w:tc>
        <w:tc>
          <w:tcPr>
            <w:tcW w:w="3096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29C" w:rsidTr="00D25D2D">
        <w:tc>
          <w:tcPr>
            <w:tcW w:w="3096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jeti nastavi i razgovori nakon uvida</w:t>
            </w:r>
          </w:p>
        </w:tc>
        <w:tc>
          <w:tcPr>
            <w:tcW w:w="3096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29C" w:rsidTr="00D25D2D">
        <w:tc>
          <w:tcPr>
            <w:tcW w:w="3096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radu stručnih tijela škole</w:t>
            </w:r>
          </w:p>
        </w:tc>
        <w:tc>
          <w:tcPr>
            <w:tcW w:w="3096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2329C" w:rsidTr="00D25D2D">
        <w:tc>
          <w:tcPr>
            <w:tcW w:w="3096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i ostvarivanje javne i kulturne djelatnosti škole</w:t>
            </w:r>
          </w:p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9C" w:rsidTr="00D25D2D">
        <w:tc>
          <w:tcPr>
            <w:tcW w:w="3096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ično analiziranje ostvarenih rezultata</w:t>
            </w:r>
          </w:p>
        </w:tc>
        <w:tc>
          <w:tcPr>
            <w:tcW w:w="3096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22329C" w:rsidRDefault="002128C9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28C9" w:rsidTr="00D25D2D">
        <w:tc>
          <w:tcPr>
            <w:tcW w:w="3096" w:type="dxa"/>
          </w:tcPr>
          <w:p w:rsidR="002128C9" w:rsidRDefault="002128C9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led pedagoške dokumentacije</w:t>
            </w:r>
          </w:p>
        </w:tc>
        <w:tc>
          <w:tcPr>
            <w:tcW w:w="3096" w:type="dxa"/>
          </w:tcPr>
          <w:p w:rsidR="002128C9" w:rsidRDefault="002128C9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2128C9" w:rsidRDefault="002128C9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22329C" w:rsidRDefault="0022329C" w:rsidP="0022329C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22329C" w:rsidRDefault="0022329C" w:rsidP="002232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2233">
        <w:rPr>
          <w:rFonts w:ascii="Times New Roman" w:hAnsi="Times New Roman" w:cs="Times New Roman"/>
          <w:b/>
          <w:sz w:val="24"/>
          <w:szCs w:val="24"/>
        </w:rPr>
        <w:t>Ukupno sati</w:t>
      </w:r>
      <w:r>
        <w:rPr>
          <w:rFonts w:ascii="Times New Roman" w:hAnsi="Times New Roman" w:cs="Times New Roman"/>
          <w:b/>
          <w:sz w:val="24"/>
          <w:szCs w:val="24"/>
        </w:rPr>
        <w:t>: 290</w:t>
      </w:r>
    </w:p>
    <w:p w:rsidR="0022329C" w:rsidRDefault="0022329C" w:rsidP="002232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329C" w:rsidRDefault="0022329C" w:rsidP="0022329C">
      <w:pPr>
        <w:pStyle w:val="Odlomakpopis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 U ŠKOLSKIM PROJEKTIMA</w:t>
      </w:r>
    </w:p>
    <w:p w:rsidR="0022329C" w:rsidRPr="00B27BE8" w:rsidRDefault="0022329C" w:rsidP="0022329C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27BE8">
        <w:rPr>
          <w:rFonts w:ascii="Times New Roman" w:hAnsi="Times New Roman" w:cs="Times New Roman"/>
          <w:sz w:val="24"/>
          <w:szCs w:val="24"/>
        </w:rPr>
        <w:t>Svrha: obogatiti život škole, poticati aktiv</w:t>
      </w:r>
      <w:r>
        <w:rPr>
          <w:rFonts w:ascii="Times New Roman" w:hAnsi="Times New Roman" w:cs="Times New Roman"/>
          <w:sz w:val="24"/>
          <w:szCs w:val="24"/>
        </w:rPr>
        <w:t xml:space="preserve">izam, pomoći potrebitima, </w:t>
      </w:r>
      <w:r w:rsidRPr="00B27BE8">
        <w:rPr>
          <w:rFonts w:ascii="Times New Roman" w:hAnsi="Times New Roman" w:cs="Times New Roman"/>
          <w:sz w:val="24"/>
          <w:szCs w:val="24"/>
        </w:rPr>
        <w:t>senzibilizirati učenike na svijet oko nas, potaknuti ih na razmišljanje i bolje upoznavanje raznih pojava u našem okruženju</w:t>
      </w:r>
    </w:p>
    <w:p w:rsidR="0022329C" w:rsidRDefault="0022329C" w:rsidP="0022329C">
      <w:pPr>
        <w:pStyle w:val="Odlomakpopisa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(u suradnji s kolegama i učenicima) – razviti empatiju učenika</w:t>
      </w:r>
    </w:p>
    <w:p w:rsidR="0022329C" w:rsidRDefault="0022329C" w:rsidP="0022329C">
      <w:pPr>
        <w:pStyle w:val="Odlomakpopis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oznati potrebe koje postoje u našem okruženju</w:t>
      </w:r>
    </w:p>
    <w:p w:rsidR="0022329C" w:rsidRDefault="0022329C" w:rsidP="0022329C">
      <w:pPr>
        <w:pStyle w:val="Odlomakpopis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ti sposobnost uobličavanja misli i pisanoga izražavanja kod učenika</w:t>
      </w:r>
    </w:p>
    <w:p w:rsidR="0022329C" w:rsidRDefault="0022329C" w:rsidP="0022329C">
      <w:pPr>
        <w:pStyle w:val="Odlomakpopis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raviti različite pojave u našoj sredini</w:t>
      </w:r>
    </w:p>
    <w:p w:rsidR="0022329C" w:rsidRPr="00290AA4" w:rsidRDefault="0022329C" w:rsidP="0022329C">
      <w:pPr>
        <w:pStyle w:val="Odlomakpopis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šire interese i kritičko razmišljanje učenika</w:t>
      </w:r>
    </w:p>
    <w:p w:rsidR="0022329C" w:rsidRDefault="0022329C" w:rsidP="0022329C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2128C9" w:rsidRDefault="002128C9" w:rsidP="0022329C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2128C9" w:rsidRDefault="002128C9" w:rsidP="0022329C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2128C9" w:rsidRDefault="002128C9" w:rsidP="0022329C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D14E4F" w:rsidRDefault="00D14E4F" w:rsidP="0022329C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2128C9" w:rsidRDefault="002128C9" w:rsidP="0022329C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2128C9" w:rsidRDefault="002128C9" w:rsidP="0022329C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2128C9" w:rsidRDefault="002128C9" w:rsidP="0022329C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2128C9" w:rsidRPr="00C51EF5" w:rsidRDefault="002128C9" w:rsidP="0022329C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2925" w:type="dxa"/>
        <w:tblLook w:val="04A0" w:firstRow="1" w:lastRow="0" w:firstColumn="1" w:lastColumn="0" w:noHBand="0" w:noVBand="1"/>
      </w:tblPr>
      <w:tblGrid>
        <w:gridCol w:w="2496"/>
        <w:gridCol w:w="2045"/>
        <w:gridCol w:w="1822"/>
      </w:tblGrid>
      <w:tr w:rsidR="0022329C" w:rsidTr="0022329C">
        <w:tc>
          <w:tcPr>
            <w:tcW w:w="2496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2045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1822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22329C" w:rsidTr="0022329C">
        <w:tc>
          <w:tcPr>
            <w:tcW w:w="2496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radionica u suradnji s učenicima i organiziranje akcije darivanja u prosincu za štićenike belomanastirskoga ,,Klasja“</w:t>
            </w:r>
          </w:p>
        </w:tc>
        <w:tc>
          <w:tcPr>
            <w:tcW w:w="2045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822" w:type="dxa"/>
          </w:tcPr>
          <w:p w:rsidR="0022329C" w:rsidRDefault="002128C9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29C" w:rsidTr="0022329C">
        <w:tc>
          <w:tcPr>
            <w:tcW w:w="2496" w:type="dxa"/>
          </w:tcPr>
          <w:p w:rsidR="0022329C" w:rsidRDefault="0022329C" w:rsidP="0022329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projektu ,,Ružičasti listopad“ u suradnji s udrugom ,,Sve za nju“</w:t>
            </w:r>
          </w:p>
        </w:tc>
        <w:tc>
          <w:tcPr>
            <w:tcW w:w="2045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, 10.</w:t>
            </w:r>
          </w:p>
        </w:tc>
        <w:tc>
          <w:tcPr>
            <w:tcW w:w="1822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329C" w:rsidTr="0022329C">
        <w:tc>
          <w:tcPr>
            <w:tcW w:w="2496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UNICEF-ovu projektu ,,Škole za Afriku“</w:t>
            </w:r>
          </w:p>
        </w:tc>
        <w:tc>
          <w:tcPr>
            <w:tcW w:w="2045" w:type="dxa"/>
          </w:tcPr>
          <w:p w:rsidR="0022329C" w:rsidRDefault="002128C9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, 4.</w:t>
            </w:r>
          </w:p>
        </w:tc>
        <w:tc>
          <w:tcPr>
            <w:tcW w:w="1822" w:type="dxa"/>
          </w:tcPr>
          <w:p w:rsidR="0022329C" w:rsidRDefault="0022329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128C9" w:rsidTr="0022329C">
        <w:tc>
          <w:tcPr>
            <w:tcW w:w="2496" w:type="dxa"/>
          </w:tcPr>
          <w:p w:rsidR="002128C9" w:rsidRDefault="002128C9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na prevenciji ovisničkog ponašanja (Z. O. O)</w:t>
            </w:r>
          </w:p>
        </w:tc>
        <w:tc>
          <w:tcPr>
            <w:tcW w:w="2045" w:type="dxa"/>
          </w:tcPr>
          <w:p w:rsidR="002128C9" w:rsidRDefault="002128C9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822" w:type="dxa"/>
          </w:tcPr>
          <w:p w:rsidR="002128C9" w:rsidRDefault="002128C9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22329C" w:rsidRDefault="0022329C" w:rsidP="002232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E4F" w:rsidRDefault="00D14E4F" w:rsidP="002232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28C9" w:rsidRDefault="002128C9" w:rsidP="002128C9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 sati: 160</w:t>
      </w:r>
    </w:p>
    <w:p w:rsidR="0022329C" w:rsidRDefault="0022329C" w:rsidP="002232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E4F" w:rsidRDefault="00D14E4F" w:rsidP="002232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E4F" w:rsidRDefault="00D14E4F" w:rsidP="002232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E4F" w:rsidRDefault="00D14E4F" w:rsidP="002232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E4F" w:rsidRDefault="00D14E4F" w:rsidP="002232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E4F" w:rsidRDefault="00D14E4F" w:rsidP="002232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E4F" w:rsidRDefault="00D14E4F" w:rsidP="002232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E4F" w:rsidRDefault="00D14E4F" w:rsidP="002232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1848" w:rsidRDefault="00391848" w:rsidP="00391848">
      <w:pPr>
        <w:pStyle w:val="Odlomakpopis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S UČENICIMA</w:t>
      </w:r>
    </w:p>
    <w:p w:rsidR="00391848" w:rsidRDefault="00391848" w:rsidP="00391848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pomoć u razvijanju učeničkih potencijala i nadvladavanju poteškoća</w:t>
      </w:r>
    </w:p>
    <w:p w:rsidR="00391848" w:rsidRDefault="00391848" w:rsidP="00391848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– prepoznati probleme s kojima se učenici susreću i doprinijeti njihovomu rješavanju</w:t>
      </w:r>
    </w:p>
    <w:p w:rsidR="00391848" w:rsidRDefault="00391848" w:rsidP="00391848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oznati profesionalne želje učenika i organizirati susrete s predstavnicima fakulteta, stručnjacima za profesionalnu orijentaciju i sl.</w:t>
      </w:r>
    </w:p>
    <w:p w:rsidR="00391848" w:rsidRDefault="00391848" w:rsidP="00391848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ti radionice i debate</w:t>
      </w:r>
    </w:p>
    <w:p w:rsidR="00391848" w:rsidRDefault="00391848" w:rsidP="00391848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2925" w:type="dxa"/>
        <w:tblLook w:val="04A0" w:firstRow="1" w:lastRow="0" w:firstColumn="1" w:lastColumn="0" w:noHBand="0" w:noVBand="1"/>
      </w:tblPr>
      <w:tblGrid>
        <w:gridCol w:w="2418"/>
        <w:gridCol w:w="2053"/>
        <w:gridCol w:w="1892"/>
      </w:tblGrid>
      <w:tr w:rsidR="00391848" w:rsidTr="00D25D2D">
        <w:tc>
          <w:tcPr>
            <w:tcW w:w="3096" w:type="dxa"/>
          </w:tcPr>
          <w:p w:rsidR="00391848" w:rsidRDefault="00391848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3096" w:type="dxa"/>
          </w:tcPr>
          <w:p w:rsidR="00391848" w:rsidRDefault="00391848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3096" w:type="dxa"/>
          </w:tcPr>
          <w:p w:rsidR="00391848" w:rsidRDefault="00391848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391848" w:rsidTr="00D25D2D">
        <w:tc>
          <w:tcPr>
            <w:tcW w:w="3096" w:type="dxa"/>
          </w:tcPr>
          <w:p w:rsidR="00391848" w:rsidRDefault="00391848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i s učenicima i vođenje bilježaka</w:t>
            </w:r>
          </w:p>
        </w:tc>
        <w:tc>
          <w:tcPr>
            <w:tcW w:w="3096" w:type="dxa"/>
          </w:tcPr>
          <w:p w:rsidR="00391848" w:rsidRDefault="00391848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391848" w:rsidRDefault="00391848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1848" w:rsidTr="00D25D2D">
        <w:tc>
          <w:tcPr>
            <w:tcW w:w="3096" w:type="dxa"/>
          </w:tcPr>
          <w:p w:rsidR="00391848" w:rsidRDefault="00391848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e i debate (priprema, održavanje, dokumentiranje)</w:t>
            </w:r>
          </w:p>
        </w:tc>
        <w:tc>
          <w:tcPr>
            <w:tcW w:w="3096" w:type="dxa"/>
          </w:tcPr>
          <w:p w:rsidR="00391848" w:rsidRDefault="00391848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391848" w:rsidRDefault="00391848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1848" w:rsidTr="00D25D2D">
        <w:tc>
          <w:tcPr>
            <w:tcW w:w="3096" w:type="dxa"/>
          </w:tcPr>
          <w:p w:rsidR="00391848" w:rsidRDefault="00391848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živanje, anketiranje i obrada rezultata</w:t>
            </w:r>
          </w:p>
        </w:tc>
        <w:tc>
          <w:tcPr>
            <w:tcW w:w="3096" w:type="dxa"/>
          </w:tcPr>
          <w:p w:rsidR="00391848" w:rsidRDefault="00391848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391848" w:rsidRDefault="00391848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1848" w:rsidTr="00D25D2D">
        <w:tc>
          <w:tcPr>
            <w:tcW w:w="3096" w:type="dxa"/>
          </w:tcPr>
          <w:p w:rsidR="00391848" w:rsidRDefault="00391848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pri profesionalnoj orijentaciji</w:t>
            </w:r>
          </w:p>
        </w:tc>
        <w:tc>
          <w:tcPr>
            <w:tcW w:w="3096" w:type="dxa"/>
          </w:tcPr>
          <w:p w:rsidR="00391848" w:rsidRDefault="00391848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391848" w:rsidRDefault="00391848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1848" w:rsidTr="00D25D2D">
        <w:tc>
          <w:tcPr>
            <w:tcW w:w="3096" w:type="dxa"/>
          </w:tcPr>
          <w:p w:rsidR="00391848" w:rsidRDefault="00391848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emeno pripremanje i održavanje sati razrednoga odjela</w:t>
            </w:r>
          </w:p>
        </w:tc>
        <w:tc>
          <w:tcPr>
            <w:tcW w:w="3096" w:type="dxa"/>
          </w:tcPr>
          <w:p w:rsidR="00391848" w:rsidRDefault="00391848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391848" w:rsidRDefault="00391848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91848" w:rsidRDefault="00391848" w:rsidP="00391848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391848" w:rsidRPr="0038219A" w:rsidRDefault="00391848" w:rsidP="00391848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 sati: 230</w:t>
      </w:r>
    </w:p>
    <w:p w:rsidR="0022329C" w:rsidRDefault="0022329C" w:rsidP="002232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E4F" w:rsidRDefault="00D14E4F" w:rsidP="002232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E4F" w:rsidRDefault="00D14E4F" w:rsidP="002232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E4F" w:rsidRDefault="00D14E4F" w:rsidP="002232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707C" w:rsidRDefault="006A707C" w:rsidP="006A707C">
      <w:pPr>
        <w:pStyle w:val="Odlomakpopis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S RODITELJIMA</w:t>
      </w:r>
    </w:p>
    <w:p w:rsidR="006A707C" w:rsidRDefault="006A707C" w:rsidP="006A707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suradnja s roditeljima za dobrobit učenika</w:t>
      </w:r>
    </w:p>
    <w:p w:rsidR="006A707C" w:rsidRDefault="006A707C" w:rsidP="006A707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– prepoznati probleme u komunikaciji roditelj-dijete ili roditelj-škola i predložiti rješenja</w:t>
      </w:r>
    </w:p>
    <w:p w:rsidR="006A707C" w:rsidRDefault="006A707C" w:rsidP="006A707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800" w:type="dxa"/>
        <w:tblLook w:val="04A0" w:firstRow="1" w:lastRow="0" w:firstColumn="1" w:lastColumn="0" w:noHBand="0" w:noVBand="1"/>
      </w:tblPr>
      <w:tblGrid>
        <w:gridCol w:w="2558"/>
        <w:gridCol w:w="2510"/>
        <w:gridCol w:w="2420"/>
      </w:tblGrid>
      <w:tr w:rsidR="006A707C" w:rsidTr="00D25D2D">
        <w:tc>
          <w:tcPr>
            <w:tcW w:w="3096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3096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3096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6A707C" w:rsidTr="00D25D2D">
        <w:tc>
          <w:tcPr>
            <w:tcW w:w="3096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i s roditeljima i vođenje bilježaka</w:t>
            </w:r>
          </w:p>
        </w:tc>
        <w:tc>
          <w:tcPr>
            <w:tcW w:w="3096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A707C" w:rsidTr="00D25D2D">
        <w:tc>
          <w:tcPr>
            <w:tcW w:w="3096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otrebi, skupni rad s roditeljima</w:t>
            </w:r>
          </w:p>
        </w:tc>
        <w:tc>
          <w:tcPr>
            <w:tcW w:w="3096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A707C" w:rsidRDefault="006A707C" w:rsidP="006A707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6A707C" w:rsidRPr="006A707C" w:rsidRDefault="006A707C" w:rsidP="006A707C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 sati: 7</w:t>
      </w:r>
    </w:p>
    <w:p w:rsidR="006A707C" w:rsidRDefault="006A707C" w:rsidP="006A70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E4F" w:rsidRDefault="00D14E4F" w:rsidP="006A70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E4F" w:rsidRDefault="00D14E4F" w:rsidP="006A70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E4F" w:rsidRDefault="00D14E4F" w:rsidP="006A70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E4F" w:rsidRDefault="00D14E4F" w:rsidP="006A70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E4F" w:rsidRDefault="00D14E4F" w:rsidP="006A70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E4F" w:rsidRDefault="00D14E4F" w:rsidP="006A70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E4F" w:rsidRDefault="00D14E4F" w:rsidP="006A70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E4F" w:rsidRDefault="00D14E4F" w:rsidP="006A70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E4F" w:rsidRDefault="00D14E4F" w:rsidP="006A70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E4F" w:rsidRDefault="00D14E4F" w:rsidP="006A70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E4F" w:rsidRDefault="00D14E4F" w:rsidP="006A70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E4F" w:rsidRPr="007A63FA" w:rsidRDefault="00D14E4F" w:rsidP="006A70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707C" w:rsidRDefault="006A707C" w:rsidP="006A707C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6A707C" w:rsidRDefault="006A707C" w:rsidP="006A707C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6A707C" w:rsidRDefault="006A707C" w:rsidP="006A707C">
      <w:pPr>
        <w:pStyle w:val="Odlomakpopis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S NASTAVNICIMA</w:t>
      </w:r>
    </w:p>
    <w:p w:rsidR="006A707C" w:rsidRDefault="006A707C" w:rsidP="006A707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surađivati s nastavnicima i ostalim radnicima škole na dobrobit učenika i zaposlenika</w:t>
      </w:r>
    </w:p>
    <w:p w:rsidR="006A707C" w:rsidRDefault="006A707C" w:rsidP="006A707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– raspraviti, vrednovati i riješiti različite situacije u životu škole</w:t>
      </w:r>
    </w:p>
    <w:p w:rsidR="000D192C" w:rsidRDefault="000D192C" w:rsidP="000D192C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uradničkom duhu doprinijeti </w:t>
      </w:r>
      <w:r w:rsidR="00E952C9">
        <w:rPr>
          <w:rFonts w:ascii="Times New Roman" w:hAnsi="Times New Roman" w:cs="Times New Roman"/>
          <w:sz w:val="24"/>
          <w:szCs w:val="24"/>
        </w:rPr>
        <w:t>kvalitetu života škole</w:t>
      </w:r>
    </w:p>
    <w:p w:rsidR="006A707C" w:rsidRDefault="006A707C" w:rsidP="006A707C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iti pripravnike za uspješno polaganje stručnoga ispita</w:t>
      </w:r>
    </w:p>
    <w:p w:rsidR="006A707C" w:rsidRDefault="006A707C" w:rsidP="006A707C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2925" w:type="dxa"/>
        <w:tblLook w:val="04A0" w:firstRow="1" w:lastRow="0" w:firstColumn="1" w:lastColumn="0" w:noHBand="0" w:noVBand="1"/>
      </w:tblPr>
      <w:tblGrid>
        <w:gridCol w:w="2330"/>
        <w:gridCol w:w="2094"/>
        <w:gridCol w:w="1939"/>
      </w:tblGrid>
      <w:tr w:rsidR="006A707C" w:rsidTr="00D25D2D">
        <w:tc>
          <w:tcPr>
            <w:tcW w:w="2330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2094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1939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6A707C" w:rsidTr="00D25D2D">
        <w:tc>
          <w:tcPr>
            <w:tcW w:w="2330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razrednicima</w:t>
            </w:r>
          </w:p>
        </w:tc>
        <w:tc>
          <w:tcPr>
            <w:tcW w:w="2094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939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A707C" w:rsidTr="00D25D2D">
        <w:tc>
          <w:tcPr>
            <w:tcW w:w="2330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s pripravnicima</w:t>
            </w:r>
          </w:p>
        </w:tc>
        <w:tc>
          <w:tcPr>
            <w:tcW w:w="2094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939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A707C" w:rsidTr="00D25D2D">
        <w:tc>
          <w:tcPr>
            <w:tcW w:w="2330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nastavnicima u rješavanju tekućih problema npr. individualnim razgovorima te vođenje bilježaka</w:t>
            </w:r>
          </w:p>
        </w:tc>
        <w:tc>
          <w:tcPr>
            <w:tcW w:w="2094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939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A707C" w:rsidTr="00D25D2D">
        <w:tc>
          <w:tcPr>
            <w:tcW w:w="2330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dnja s ravnateljem, tajnicom i ostalim osobljem škole  </w:t>
            </w:r>
          </w:p>
        </w:tc>
        <w:tc>
          <w:tcPr>
            <w:tcW w:w="2094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939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6A707C" w:rsidRDefault="006A707C" w:rsidP="006A707C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6A707C" w:rsidRPr="006A707C" w:rsidRDefault="006A707C" w:rsidP="006A707C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 sati: 200</w:t>
      </w:r>
    </w:p>
    <w:p w:rsidR="006A707C" w:rsidRDefault="006A707C" w:rsidP="006A707C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</w:p>
    <w:p w:rsidR="006A707C" w:rsidRDefault="006A707C" w:rsidP="006A707C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</w:p>
    <w:p w:rsidR="006A707C" w:rsidRDefault="006A707C" w:rsidP="006A707C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</w:p>
    <w:p w:rsidR="006A707C" w:rsidRDefault="006A707C" w:rsidP="006A707C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</w:p>
    <w:p w:rsidR="006A707C" w:rsidRDefault="006A707C" w:rsidP="006A707C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</w:p>
    <w:p w:rsidR="006A707C" w:rsidRDefault="006A707C" w:rsidP="006A707C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</w:p>
    <w:p w:rsidR="006A707C" w:rsidRDefault="006A707C" w:rsidP="006A707C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</w:p>
    <w:p w:rsidR="006A707C" w:rsidRDefault="006A707C" w:rsidP="006A707C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</w:p>
    <w:p w:rsidR="000D192C" w:rsidRDefault="000D192C" w:rsidP="006A707C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</w:p>
    <w:p w:rsidR="006A707C" w:rsidRDefault="006A707C" w:rsidP="006A707C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</w:p>
    <w:p w:rsidR="006A707C" w:rsidRDefault="006A707C" w:rsidP="006A707C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</w:p>
    <w:p w:rsidR="006A707C" w:rsidRDefault="006A707C" w:rsidP="006A707C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</w:p>
    <w:p w:rsidR="006A707C" w:rsidRDefault="006A707C" w:rsidP="006A707C">
      <w:pPr>
        <w:pStyle w:val="Odlomakpopis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S IZVANŠKOLSKIM ČIMBENICIMA</w:t>
      </w:r>
    </w:p>
    <w:p w:rsidR="006A707C" w:rsidRDefault="006A707C" w:rsidP="006A707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surađivati s organizacijama i pojedincima na dobrobit škole i učenika</w:t>
      </w:r>
    </w:p>
    <w:p w:rsidR="006A707C" w:rsidRDefault="006A707C" w:rsidP="006A707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– prepoznati potrebe škole za suradnjom sa stručnjacima izvan škole i primijeniti je</w:t>
      </w:r>
    </w:p>
    <w:p w:rsidR="006A707C" w:rsidRDefault="006A707C" w:rsidP="006A707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800" w:type="dxa"/>
        <w:tblLook w:val="04A0" w:firstRow="1" w:lastRow="0" w:firstColumn="1" w:lastColumn="0" w:noHBand="0" w:noVBand="1"/>
      </w:tblPr>
      <w:tblGrid>
        <w:gridCol w:w="2597"/>
        <w:gridCol w:w="2492"/>
        <w:gridCol w:w="2399"/>
      </w:tblGrid>
      <w:tr w:rsidR="006A707C" w:rsidTr="00D25D2D">
        <w:tc>
          <w:tcPr>
            <w:tcW w:w="2597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2492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2399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6A707C" w:rsidTr="00D25D2D">
        <w:tc>
          <w:tcPr>
            <w:tcW w:w="2597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a službom školske medicine</w:t>
            </w:r>
          </w:p>
        </w:tc>
        <w:tc>
          <w:tcPr>
            <w:tcW w:w="2492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399" w:type="dxa"/>
          </w:tcPr>
          <w:p w:rsidR="006A707C" w:rsidRDefault="007B6547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0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07C" w:rsidTr="00D25D2D">
        <w:tc>
          <w:tcPr>
            <w:tcW w:w="2597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Centrom za socijalnu skrb</w:t>
            </w:r>
          </w:p>
        </w:tc>
        <w:tc>
          <w:tcPr>
            <w:tcW w:w="2492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399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707C" w:rsidTr="00D25D2D">
        <w:tc>
          <w:tcPr>
            <w:tcW w:w="2597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lokalnom zajednicom</w:t>
            </w:r>
          </w:p>
        </w:tc>
        <w:tc>
          <w:tcPr>
            <w:tcW w:w="2492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399" w:type="dxa"/>
          </w:tcPr>
          <w:p w:rsidR="006A707C" w:rsidRDefault="007B6547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0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07C" w:rsidTr="00D25D2D">
        <w:tc>
          <w:tcPr>
            <w:tcW w:w="2597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MUP-om</w:t>
            </w:r>
          </w:p>
        </w:tc>
        <w:tc>
          <w:tcPr>
            <w:tcW w:w="2492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399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707C" w:rsidTr="00D25D2D">
        <w:tc>
          <w:tcPr>
            <w:tcW w:w="2597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MZO-om, Županijom i ostalim institucijama nadležnim za prosvjetu</w:t>
            </w:r>
          </w:p>
        </w:tc>
        <w:tc>
          <w:tcPr>
            <w:tcW w:w="2492" w:type="dxa"/>
          </w:tcPr>
          <w:p w:rsidR="006A707C" w:rsidRDefault="006A707C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399" w:type="dxa"/>
          </w:tcPr>
          <w:p w:rsidR="006A707C" w:rsidRDefault="007B6547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0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707C" w:rsidRDefault="006A707C" w:rsidP="006A707C">
      <w:pPr>
        <w:pStyle w:val="Odlomakpopisa"/>
        <w:spacing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6A707C" w:rsidRPr="00604D95" w:rsidRDefault="006A707C" w:rsidP="006A707C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: 90</w:t>
      </w:r>
    </w:p>
    <w:p w:rsidR="006A707C" w:rsidRDefault="006A707C" w:rsidP="006A707C">
      <w:pPr>
        <w:pStyle w:val="Odlomakpopisa"/>
        <w:spacing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6A707C" w:rsidRDefault="006A707C" w:rsidP="006A707C">
      <w:pPr>
        <w:pStyle w:val="Odlomakpopisa"/>
        <w:spacing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6A707C" w:rsidRDefault="006A707C" w:rsidP="006A707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a o školskoj dokumentaciji o kojoj sukladno propisima treba brinuti pedagog: 63</w:t>
      </w:r>
    </w:p>
    <w:p w:rsidR="006A707C" w:rsidRDefault="006A707C" w:rsidP="006A707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 usavršavanje: 60</w:t>
      </w:r>
    </w:p>
    <w:p w:rsidR="006A707C" w:rsidRDefault="006A707C" w:rsidP="006A707C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znici i godišnji odmor: 322</w:t>
      </w:r>
    </w:p>
    <w:p w:rsidR="006A707C" w:rsidRDefault="006A707C" w:rsidP="006A707C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: 2080</w:t>
      </w:r>
    </w:p>
    <w:p w:rsidR="006A707C" w:rsidRDefault="006A707C" w:rsidP="006A707C">
      <w:pPr>
        <w:pStyle w:val="Odlomakpopis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A707C" w:rsidRDefault="006A707C" w:rsidP="006A707C">
      <w:pPr>
        <w:pStyle w:val="Odlomakpopis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A707C" w:rsidRDefault="006A707C" w:rsidP="006A707C">
      <w:pPr>
        <w:pStyle w:val="Odlomakpopis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A707C" w:rsidRDefault="006A707C" w:rsidP="006A707C">
      <w:pPr>
        <w:pStyle w:val="Odlomakpopis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A707C" w:rsidRDefault="006A707C" w:rsidP="006A707C">
      <w:pPr>
        <w:pStyle w:val="Odlomakpopis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A707C" w:rsidRPr="00323BFB" w:rsidRDefault="006A707C" w:rsidP="006A70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60DF" w:rsidRPr="0025543F" w:rsidRDefault="005B60DF" w:rsidP="005B60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LTURNA I JAVNA DJELATNOST ŠKOLE</w:t>
      </w:r>
    </w:p>
    <w:p w:rsidR="005B60DF" w:rsidRDefault="005B60DF" w:rsidP="005B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no i javno djelovanje škole očitovat će se i u sljedećim oblicima:</w:t>
      </w:r>
    </w:p>
    <w:p w:rsidR="005B60DF" w:rsidRDefault="005B60DF" w:rsidP="005B60DF">
      <w:pPr>
        <w:pStyle w:val="Odlomakpopis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ježavanje značajnih nadnevaka tijekom godine</w:t>
      </w:r>
    </w:p>
    <w:p w:rsidR="005B60DF" w:rsidRDefault="005B60DF" w:rsidP="005B60DF">
      <w:pPr>
        <w:pStyle w:val="Odlomakpopis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im predstavljanjem učeničkih postignuća</w:t>
      </w:r>
    </w:p>
    <w:p w:rsidR="005B60DF" w:rsidRDefault="005B60DF" w:rsidP="005B60DF">
      <w:pPr>
        <w:pStyle w:val="Odlomakpopis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jučivanjem škole u organizirane kulturne djelatnosti te po mogućnosti u kulturne i znanstvene projekte</w:t>
      </w:r>
    </w:p>
    <w:p w:rsidR="005B60DF" w:rsidRDefault="005B60DF" w:rsidP="005B60DF">
      <w:pPr>
        <w:pStyle w:val="Odlomakpopis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će godine škola također surađivati s drugim obrazovnim i kulturnim institucijama u gradu i izvan njega. Obilježavat će se blagdani i značajni datumi, sudjelovati u uređivanju gradskih javnih površina i održavati priredbe otvorene za javnost, npr. ispraćaj maturanata. Škola će nadalje biti domaćin izložbama slika i fotografija.</w:t>
      </w:r>
    </w:p>
    <w:p w:rsidR="005B60DF" w:rsidRDefault="005B60DF" w:rsidP="005B60DF">
      <w:pPr>
        <w:pStyle w:val="Odlomakpopis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B60DF" w:rsidRDefault="005B60DF" w:rsidP="005B60DF">
      <w:pPr>
        <w:pStyle w:val="Odlomakpopis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B60DF" w:rsidRPr="0025543F" w:rsidRDefault="005B60DF" w:rsidP="005B60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KSKURZIJE</w:t>
      </w:r>
    </w:p>
    <w:p w:rsidR="005B60DF" w:rsidRDefault="005B60DF" w:rsidP="005B6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čke će ekskurzije biti realizirane sukladno Pravilima za provedbu školskih izleta i ekskurzija.</w:t>
      </w:r>
    </w:p>
    <w:p w:rsidR="005B60DF" w:rsidRDefault="005B60DF" w:rsidP="005B6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edbeni plan i program maturalne ekskurzije donijet će se najmanje 90 dana ranije. Odluku o njegovoj pripremi i ostvarenju donijet će Nastavničko vijeće.</w:t>
      </w:r>
    </w:p>
    <w:p w:rsidR="005B60DF" w:rsidRDefault="005B60DF" w:rsidP="005B6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trećeg razreda sa svojim razrednicima planiraju ekskurziju u inozemstvo u lipnju ili kolovozu o čemu će se razgovarati na satima razrednika, Nastavničkom vijeću, razrednim vijećima i roditeljskim sastancima.</w:t>
      </w:r>
    </w:p>
    <w:p w:rsidR="005B60DF" w:rsidRDefault="005B60DF" w:rsidP="005B6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izleti i ekskurzije navedeni su u planovima rada aktiva te u Školskom kurikulumu.</w:t>
      </w:r>
    </w:p>
    <w:p w:rsidR="005B60DF" w:rsidRDefault="005B60DF" w:rsidP="005B60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29C" w:rsidRDefault="0022329C" w:rsidP="002232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69AC" w:rsidRDefault="00EF69AC" w:rsidP="008553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69AC" w:rsidRDefault="00EF69AC" w:rsidP="008553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69AC" w:rsidRDefault="00EF69AC" w:rsidP="008553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60DF" w:rsidRPr="00775562" w:rsidRDefault="005B60DF" w:rsidP="005B60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562">
        <w:rPr>
          <w:rFonts w:ascii="Times New Roman" w:hAnsi="Times New Roman" w:cs="Times New Roman"/>
          <w:b/>
          <w:sz w:val="28"/>
          <w:szCs w:val="28"/>
        </w:rPr>
        <w:t>PRAĆENJE OSTVARIVANJA GODIŠNJEGA PLANA I PROGRAMA RADA</w:t>
      </w:r>
    </w:p>
    <w:p w:rsidR="005B60DF" w:rsidRDefault="005B60DF" w:rsidP="005B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ivanje Godišnjeg programa rada pratit će: ravnatelj, predsjednica Školskog odbora i pedagoginja. Osnova za praćenje je osobni uvid, izvještavanje i pedagoška dokumentacija. Ostvarivanje programa razmatrat će se i na sjednicama aktiva, razrednih vijeća i Nastavničkog vijeća, prvenstveno u svrhu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dje smo stavili naglasak na pripreme učenika za državnu maturu i smanjenje izostanaka.</w:t>
      </w:r>
    </w:p>
    <w:p w:rsidR="005B60DF" w:rsidRPr="00661CFB" w:rsidRDefault="005B60DF" w:rsidP="005B6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0DF" w:rsidRPr="00661CFB" w:rsidRDefault="005B60DF" w:rsidP="005B60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FB">
        <w:rPr>
          <w:rFonts w:ascii="Times New Roman" w:hAnsi="Times New Roman" w:cs="Times New Roman"/>
          <w:b/>
          <w:sz w:val="28"/>
          <w:szCs w:val="28"/>
        </w:rPr>
        <w:t>OSTALA GODIŠNJA ZADUŽENJA</w:t>
      </w:r>
    </w:p>
    <w:p w:rsidR="005B60DF" w:rsidRDefault="005B60DF" w:rsidP="005B60DF">
      <w:pPr>
        <w:pStyle w:val="Odlomakpopisa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išnje zaduženje spremačica</w:t>
      </w:r>
    </w:p>
    <w:tbl>
      <w:tblPr>
        <w:tblStyle w:val="Reetkatablic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302"/>
        <w:gridCol w:w="4266"/>
      </w:tblGrid>
      <w:tr w:rsidR="005B60DF" w:rsidTr="00D25D2D">
        <w:trPr>
          <w:jc w:val="center"/>
        </w:trPr>
        <w:tc>
          <w:tcPr>
            <w:tcW w:w="4644" w:type="dxa"/>
          </w:tcPr>
          <w:p w:rsidR="005B60DF" w:rsidRPr="00D33165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osla - zadaća</w:t>
            </w:r>
          </w:p>
        </w:tc>
        <w:tc>
          <w:tcPr>
            <w:tcW w:w="4644" w:type="dxa"/>
          </w:tcPr>
          <w:p w:rsidR="005B60DF" w:rsidRPr="00D33165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šnji fond sati</w:t>
            </w:r>
          </w:p>
        </w:tc>
      </w:tr>
      <w:tr w:rsidR="005B60DF" w:rsidTr="00D25D2D">
        <w:trPr>
          <w:jc w:val="center"/>
        </w:trPr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šćenje unutarnjeg prostora</w:t>
            </w:r>
          </w:p>
        </w:tc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5B60DF" w:rsidTr="00D25D2D">
        <w:trPr>
          <w:jc w:val="center"/>
        </w:trPr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je namještaja</w:t>
            </w:r>
          </w:p>
        </w:tc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5B60DF" w:rsidTr="00D25D2D">
        <w:trPr>
          <w:jc w:val="center"/>
        </w:trPr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šćenje okoliša škole</w:t>
            </w:r>
          </w:p>
        </w:tc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5B60DF" w:rsidTr="00D25D2D">
        <w:trPr>
          <w:jc w:val="center"/>
        </w:trPr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cvijeća i zelenila</w:t>
            </w:r>
          </w:p>
        </w:tc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B60DF" w:rsidTr="00D25D2D">
        <w:trPr>
          <w:jc w:val="center"/>
        </w:trPr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infekcija i održavanje sanitarija</w:t>
            </w:r>
          </w:p>
        </w:tc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5B60DF" w:rsidTr="00D25D2D">
        <w:trPr>
          <w:jc w:val="center"/>
        </w:trPr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je i glačanje</w:t>
            </w:r>
          </w:p>
        </w:tc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B60DF" w:rsidTr="00D25D2D">
        <w:trPr>
          <w:jc w:val="center"/>
        </w:trPr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savanje i održavanje tepiha</w:t>
            </w:r>
          </w:p>
        </w:tc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B60DF" w:rsidTr="00D25D2D">
        <w:trPr>
          <w:jc w:val="center"/>
        </w:trPr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va pošte</w:t>
            </w:r>
          </w:p>
        </w:tc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60DF" w:rsidTr="00D25D2D">
        <w:trPr>
          <w:jc w:val="center"/>
        </w:trPr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nje toplih napitaka</w:t>
            </w:r>
          </w:p>
        </w:tc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60DF" w:rsidTr="00D25D2D">
        <w:trPr>
          <w:jc w:val="center"/>
        </w:trPr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i za vrijeme svečanosti i skupova</w:t>
            </w:r>
          </w:p>
        </w:tc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60DF" w:rsidTr="00D25D2D">
        <w:trPr>
          <w:jc w:val="center"/>
        </w:trPr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B60DF" w:rsidTr="00D25D2D">
        <w:trPr>
          <w:jc w:val="center"/>
        </w:trPr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zaduženje</w:t>
            </w:r>
          </w:p>
        </w:tc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</w:tr>
      <w:tr w:rsidR="005B60DF" w:rsidTr="00D25D2D">
        <w:trPr>
          <w:jc w:val="center"/>
        </w:trPr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i odmor i blagdani</w:t>
            </w:r>
          </w:p>
        </w:tc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5B60DF" w:rsidTr="00D25D2D">
        <w:trPr>
          <w:jc w:val="center"/>
        </w:trPr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ukupno</w:t>
            </w:r>
          </w:p>
        </w:tc>
        <w:tc>
          <w:tcPr>
            <w:tcW w:w="4644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</w:tr>
    </w:tbl>
    <w:p w:rsidR="005B60DF" w:rsidRDefault="005B60DF" w:rsidP="005B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60DF" w:rsidRDefault="005B60DF" w:rsidP="005B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60DF" w:rsidRPr="000D266D" w:rsidRDefault="005B60DF" w:rsidP="005B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60DF" w:rsidRDefault="005B60DF" w:rsidP="005B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60DF" w:rsidRPr="00823B0F" w:rsidRDefault="005B60DF" w:rsidP="005B60DF">
      <w:pPr>
        <w:pStyle w:val="Odlomakpopisa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3B0F">
        <w:rPr>
          <w:rFonts w:ascii="Times New Roman" w:hAnsi="Times New Roman" w:cs="Times New Roman"/>
          <w:b/>
          <w:sz w:val="24"/>
          <w:szCs w:val="24"/>
        </w:rPr>
        <w:t>Godišnje zaduženje domara</w:t>
      </w:r>
    </w:p>
    <w:tbl>
      <w:tblPr>
        <w:tblStyle w:val="Reetkatablic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331"/>
        <w:gridCol w:w="4237"/>
      </w:tblGrid>
      <w:tr w:rsidR="005B60DF" w:rsidTr="00D25D2D">
        <w:trPr>
          <w:jc w:val="center"/>
        </w:trPr>
        <w:tc>
          <w:tcPr>
            <w:tcW w:w="4331" w:type="dxa"/>
          </w:tcPr>
          <w:p w:rsidR="005B60DF" w:rsidRPr="00EF1F42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osla - zadaća</w:t>
            </w:r>
          </w:p>
        </w:tc>
        <w:tc>
          <w:tcPr>
            <w:tcW w:w="4237" w:type="dxa"/>
          </w:tcPr>
          <w:p w:rsidR="005B60DF" w:rsidRPr="00EF1F42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F42">
              <w:rPr>
                <w:rFonts w:ascii="Times New Roman" w:hAnsi="Times New Roman" w:cs="Times New Roman"/>
                <w:b/>
                <w:sz w:val="24"/>
                <w:szCs w:val="24"/>
              </w:rPr>
              <w:t>Godišnji fond sati</w:t>
            </w:r>
          </w:p>
        </w:tc>
      </w:tr>
      <w:tr w:rsidR="005B60DF" w:rsidTr="00D25D2D">
        <w:trPr>
          <w:jc w:val="center"/>
        </w:trPr>
        <w:tc>
          <w:tcPr>
            <w:tcW w:w="4331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i kontrola sanitarija, zgrade, okoliša, opreme</w:t>
            </w:r>
          </w:p>
        </w:tc>
        <w:tc>
          <w:tcPr>
            <w:tcW w:w="4237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B60DF" w:rsidTr="00D25D2D">
        <w:trPr>
          <w:jc w:val="center"/>
        </w:trPr>
        <w:tc>
          <w:tcPr>
            <w:tcW w:w="4331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arski poslovi i poslovi  ličioca: popravci prozora, stolova, klupa, stolaca, ličenje zidova</w:t>
            </w:r>
          </w:p>
        </w:tc>
        <w:tc>
          <w:tcPr>
            <w:tcW w:w="4237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5B60DF" w:rsidTr="00D25D2D">
        <w:trPr>
          <w:jc w:val="center"/>
        </w:trPr>
        <w:tc>
          <w:tcPr>
            <w:tcW w:w="4331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varski oslovi: popravak i izmjena brava, bravica, klupa, ograde, izrada konstrukcija</w:t>
            </w:r>
          </w:p>
        </w:tc>
        <w:tc>
          <w:tcPr>
            <w:tcW w:w="4237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B60DF" w:rsidTr="00D25D2D">
        <w:trPr>
          <w:jc w:val="center"/>
        </w:trPr>
        <w:tc>
          <w:tcPr>
            <w:tcW w:w="4331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darsko – keramičarski poslovi: betoniranje, popravak i izmjena ispirača, školjki i opreme</w:t>
            </w:r>
          </w:p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B60DF" w:rsidTr="00D25D2D">
        <w:trPr>
          <w:jc w:val="center"/>
        </w:trPr>
        <w:tc>
          <w:tcPr>
            <w:tcW w:w="4331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oinstalaterski poslovi: popravak i izmjena slavina i ventila</w:t>
            </w:r>
          </w:p>
        </w:tc>
        <w:tc>
          <w:tcPr>
            <w:tcW w:w="4237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5B60DF" w:rsidTr="00D25D2D">
        <w:trPr>
          <w:jc w:val="center"/>
        </w:trPr>
        <w:tc>
          <w:tcPr>
            <w:tcW w:w="4331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čarski poslovi: izmjena prekidača, utičnica, žarulja, popravak projektora, fotokopira, održavanje instalacija</w:t>
            </w:r>
          </w:p>
        </w:tc>
        <w:tc>
          <w:tcPr>
            <w:tcW w:w="4237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5B60DF" w:rsidTr="00D25D2D">
        <w:trPr>
          <w:jc w:val="center"/>
        </w:trPr>
        <w:tc>
          <w:tcPr>
            <w:tcW w:w="4331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klarski poslovi: izmjena stakl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anje</w:t>
            </w:r>
            <w:proofErr w:type="spellEnd"/>
          </w:p>
        </w:tc>
        <w:tc>
          <w:tcPr>
            <w:tcW w:w="4237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B60DF" w:rsidTr="00D25D2D">
        <w:trPr>
          <w:jc w:val="center"/>
        </w:trPr>
        <w:tc>
          <w:tcPr>
            <w:tcW w:w="4331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okoliša: sadnja i obrezivanje živice i grmlja, košenje trave, čišćenje snijega i kanala, briga o kompostu</w:t>
            </w:r>
          </w:p>
        </w:tc>
        <w:tc>
          <w:tcPr>
            <w:tcW w:w="4237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B60DF" w:rsidTr="00D25D2D">
        <w:trPr>
          <w:jc w:val="center"/>
        </w:trPr>
        <w:tc>
          <w:tcPr>
            <w:tcW w:w="4331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zor i preventivno održavanje grijanje</w:t>
            </w:r>
          </w:p>
        </w:tc>
        <w:tc>
          <w:tcPr>
            <w:tcW w:w="4237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B60DF" w:rsidTr="00D25D2D">
        <w:trPr>
          <w:jc w:val="center"/>
        </w:trPr>
        <w:tc>
          <w:tcPr>
            <w:tcW w:w="4331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novog inventara</w:t>
            </w:r>
          </w:p>
        </w:tc>
        <w:tc>
          <w:tcPr>
            <w:tcW w:w="4237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B60DF" w:rsidTr="00D25D2D">
        <w:trPr>
          <w:jc w:val="center"/>
        </w:trPr>
        <w:tc>
          <w:tcPr>
            <w:tcW w:w="4331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i dostava</w:t>
            </w:r>
          </w:p>
        </w:tc>
        <w:tc>
          <w:tcPr>
            <w:tcW w:w="4237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B60DF" w:rsidTr="00D25D2D">
        <w:trPr>
          <w:jc w:val="center"/>
        </w:trPr>
        <w:tc>
          <w:tcPr>
            <w:tcW w:w="4331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e priprave za svečanosti i skupove</w:t>
            </w:r>
          </w:p>
        </w:tc>
        <w:tc>
          <w:tcPr>
            <w:tcW w:w="4237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B60DF" w:rsidTr="00D25D2D">
        <w:trPr>
          <w:jc w:val="center"/>
        </w:trPr>
        <w:tc>
          <w:tcPr>
            <w:tcW w:w="4331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žurstva</w:t>
            </w:r>
          </w:p>
        </w:tc>
        <w:tc>
          <w:tcPr>
            <w:tcW w:w="4237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B60DF" w:rsidTr="00D25D2D">
        <w:trPr>
          <w:jc w:val="center"/>
        </w:trPr>
        <w:tc>
          <w:tcPr>
            <w:tcW w:w="4331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tali poslovi: nabava potrošnog materijala, kontrola vatrogasnih aparata, hidranata, instalacije i sl.</w:t>
            </w:r>
          </w:p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5B60DF" w:rsidTr="00D25D2D">
        <w:trPr>
          <w:jc w:val="center"/>
        </w:trPr>
        <w:tc>
          <w:tcPr>
            <w:tcW w:w="4331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zaduženje</w:t>
            </w:r>
          </w:p>
        </w:tc>
        <w:tc>
          <w:tcPr>
            <w:tcW w:w="4237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</w:tr>
      <w:tr w:rsidR="005B60DF" w:rsidTr="00D25D2D">
        <w:trPr>
          <w:jc w:val="center"/>
        </w:trPr>
        <w:tc>
          <w:tcPr>
            <w:tcW w:w="4331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i odmor i blagdani</w:t>
            </w:r>
          </w:p>
        </w:tc>
        <w:tc>
          <w:tcPr>
            <w:tcW w:w="4237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5B60DF" w:rsidTr="00D25D2D">
        <w:trPr>
          <w:jc w:val="center"/>
        </w:trPr>
        <w:tc>
          <w:tcPr>
            <w:tcW w:w="4331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ukupno</w:t>
            </w:r>
          </w:p>
        </w:tc>
        <w:tc>
          <w:tcPr>
            <w:tcW w:w="4237" w:type="dxa"/>
          </w:tcPr>
          <w:p w:rsidR="005B60DF" w:rsidRDefault="005B60DF" w:rsidP="00D25D2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</w:tr>
    </w:tbl>
    <w:p w:rsidR="005B60DF" w:rsidRDefault="005B60DF" w:rsidP="005B60DF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0A5E" w:rsidRDefault="00430A5E" w:rsidP="005B60DF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69AC" w:rsidRDefault="006B5490" w:rsidP="006B5490">
      <w:pPr>
        <w:pStyle w:val="Odlomakpopisa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išnje zaduženje tajnika</w:t>
      </w:r>
    </w:p>
    <w:tbl>
      <w:tblPr>
        <w:tblStyle w:val="Reetkatablice"/>
        <w:tblW w:w="10491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A6A61" w:rsidTr="00A35E84">
        <w:trPr>
          <w:jc w:val="center"/>
        </w:trPr>
        <w:tc>
          <w:tcPr>
            <w:tcW w:w="1135" w:type="dxa"/>
          </w:tcPr>
          <w:p w:rsidR="000A6A61" w:rsidRPr="00C637FA" w:rsidRDefault="000A6A61" w:rsidP="00A35E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. RADA</w:t>
            </w:r>
          </w:p>
        </w:tc>
        <w:tc>
          <w:tcPr>
            <w:tcW w:w="851" w:type="dxa"/>
          </w:tcPr>
          <w:p w:rsidR="000A6A61" w:rsidRPr="00C637FA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708" w:type="dxa"/>
          </w:tcPr>
          <w:p w:rsidR="000A6A61" w:rsidRPr="00C637FA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0A6A61" w:rsidRPr="00C637FA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709" w:type="dxa"/>
          </w:tcPr>
          <w:p w:rsidR="000A6A61" w:rsidRPr="00C637FA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709" w:type="dxa"/>
          </w:tcPr>
          <w:p w:rsidR="000A6A61" w:rsidRPr="00C637FA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0A6A61" w:rsidRPr="00C637FA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0A6A61" w:rsidRPr="00C637FA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0A6A61" w:rsidRPr="00C637FA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:rsidR="000A6A61" w:rsidRPr="00C637FA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08" w:type="dxa"/>
          </w:tcPr>
          <w:p w:rsidR="000A6A61" w:rsidRPr="00C637FA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709" w:type="dxa"/>
          </w:tcPr>
          <w:p w:rsidR="000A6A61" w:rsidRPr="00C637FA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709" w:type="dxa"/>
          </w:tcPr>
          <w:p w:rsidR="000A6A61" w:rsidRPr="00C637FA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709" w:type="dxa"/>
          </w:tcPr>
          <w:p w:rsidR="000A6A61" w:rsidRPr="00C637FA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  <w:proofErr w:type="spellEnd"/>
          </w:p>
        </w:tc>
      </w:tr>
      <w:tr w:rsidR="000A6A61" w:rsidTr="00A35E84">
        <w:trPr>
          <w:jc w:val="center"/>
        </w:trPr>
        <w:tc>
          <w:tcPr>
            <w:tcW w:w="1135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. – pravni poslovi</w:t>
            </w:r>
          </w:p>
        </w:tc>
        <w:tc>
          <w:tcPr>
            <w:tcW w:w="851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0A6A61" w:rsidTr="00A35E84">
        <w:trPr>
          <w:jc w:val="center"/>
        </w:trPr>
        <w:tc>
          <w:tcPr>
            <w:tcW w:w="1135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i poslovi</w:t>
            </w:r>
          </w:p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0A6A61" w:rsidTr="00A35E84">
        <w:trPr>
          <w:jc w:val="center"/>
        </w:trPr>
        <w:tc>
          <w:tcPr>
            <w:tcW w:w="1135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 poslovi</w:t>
            </w:r>
          </w:p>
        </w:tc>
        <w:tc>
          <w:tcPr>
            <w:tcW w:w="851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0A6A61" w:rsidTr="00A35E84">
        <w:trPr>
          <w:jc w:val="center"/>
        </w:trPr>
        <w:tc>
          <w:tcPr>
            <w:tcW w:w="1135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. s ustanovama</w:t>
            </w:r>
          </w:p>
        </w:tc>
        <w:tc>
          <w:tcPr>
            <w:tcW w:w="851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0A6A61" w:rsidTr="00A35E84">
        <w:trPr>
          <w:jc w:val="center"/>
        </w:trPr>
        <w:tc>
          <w:tcPr>
            <w:tcW w:w="1135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oslovi</w:t>
            </w:r>
          </w:p>
        </w:tc>
        <w:tc>
          <w:tcPr>
            <w:tcW w:w="851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A6A61" w:rsidTr="00A35E84">
        <w:trPr>
          <w:jc w:val="center"/>
        </w:trPr>
        <w:tc>
          <w:tcPr>
            <w:tcW w:w="1135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tcW w:w="851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A6A61" w:rsidTr="00A35E84">
        <w:trPr>
          <w:jc w:val="center"/>
        </w:trPr>
        <w:tc>
          <w:tcPr>
            <w:tcW w:w="1135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škole</w:t>
            </w:r>
          </w:p>
        </w:tc>
        <w:tc>
          <w:tcPr>
            <w:tcW w:w="851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A6A61" w:rsidTr="00A35E84">
        <w:trPr>
          <w:jc w:val="center"/>
        </w:trPr>
        <w:tc>
          <w:tcPr>
            <w:tcW w:w="1135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.usavršavanje</w:t>
            </w:r>
            <w:proofErr w:type="spellEnd"/>
          </w:p>
        </w:tc>
        <w:tc>
          <w:tcPr>
            <w:tcW w:w="851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A6A61" w:rsidTr="00A35E84">
        <w:trPr>
          <w:jc w:val="center"/>
        </w:trPr>
        <w:tc>
          <w:tcPr>
            <w:tcW w:w="1135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851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B72" w:rsidRDefault="00332B72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61" w:rsidTr="00A35E84">
        <w:trPr>
          <w:jc w:val="center"/>
        </w:trPr>
        <w:tc>
          <w:tcPr>
            <w:tcW w:w="1135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i odmor i blagdani godišnje</w:t>
            </w:r>
          </w:p>
        </w:tc>
        <w:tc>
          <w:tcPr>
            <w:tcW w:w="851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0A6A61" w:rsidTr="00A35E84">
        <w:trPr>
          <w:jc w:val="center"/>
        </w:trPr>
        <w:tc>
          <w:tcPr>
            <w:tcW w:w="1135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</w:tr>
    </w:tbl>
    <w:p w:rsidR="000A6A61" w:rsidRDefault="000A6A61" w:rsidP="000A6A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6A61" w:rsidRDefault="000A6A61" w:rsidP="000A6A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6A61" w:rsidRPr="00236A6D" w:rsidRDefault="000A6A61" w:rsidP="000A6A61">
      <w:pPr>
        <w:pStyle w:val="Odlomakpopisa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A6D">
        <w:rPr>
          <w:rFonts w:ascii="Times New Roman" w:hAnsi="Times New Roman" w:cs="Times New Roman"/>
          <w:b/>
          <w:sz w:val="24"/>
          <w:szCs w:val="24"/>
        </w:rPr>
        <w:t xml:space="preserve">Godišnje zaduženje </w:t>
      </w:r>
      <w:r>
        <w:rPr>
          <w:rFonts w:ascii="Times New Roman" w:hAnsi="Times New Roman" w:cs="Times New Roman"/>
          <w:b/>
          <w:sz w:val="24"/>
          <w:szCs w:val="24"/>
        </w:rPr>
        <w:t>voditeljice računovodstv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2682"/>
        <w:gridCol w:w="2127"/>
      </w:tblGrid>
      <w:tr w:rsidR="000A6A61" w:rsidRPr="00DC4CA2" w:rsidTr="00A35E84">
        <w:trPr>
          <w:jc w:val="center"/>
        </w:trPr>
        <w:tc>
          <w:tcPr>
            <w:tcW w:w="3096" w:type="dxa"/>
          </w:tcPr>
          <w:p w:rsidR="000A6A61" w:rsidRPr="00DC4CA2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ačun plaće, bolovanja, kredita, suradnja s FINOM 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osom</w:t>
            </w:r>
            <w:proofErr w:type="spellEnd"/>
          </w:p>
        </w:tc>
        <w:tc>
          <w:tcPr>
            <w:tcW w:w="2682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0A6A61" w:rsidRPr="00DC4CA2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61" w:rsidRPr="00DC4CA2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A6A61" w:rsidRPr="00DC4CA2" w:rsidTr="00A35E84">
        <w:trPr>
          <w:jc w:val="center"/>
        </w:trPr>
        <w:tc>
          <w:tcPr>
            <w:tcW w:w="3096" w:type="dxa"/>
          </w:tcPr>
          <w:p w:rsidR="000A6A61" w:rsidRPr="00DC4CA2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čun jubilarnih nagrada, pomoći, otpremnina</w:t>
            </w:r>
          </w:p>
        </w:tc>
        <w:tc>
          <w:tcPr>
            <w:tcW w:w="2682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61" w:rsidRPr="00DC4CA2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2127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61" w:rsidRPr="00DC4CA2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A6A61" w:rsidRPr="00DC4CA2" w:rsidTr="00A35E84">
        <w:trPr>
          <w:jc w:val="center"/>
        </w:trPr>
        <w:tc>
          <w:tcPr>
            <w:tcW w:w="3096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K – kartica i usklađivanje s poreznom upravom</w:t>
            </w:r>
          </w:p>
          <w:p w:rsidR="000A6A61" w:rsidRPr="00DC4CA2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61" w:rsidRPr="00DC4CA2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61" w:rsidRPr="00DC4CA2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A6A61" w:rsidRPr="00DC4CA2" w:rsidTr="00A35E84">
        <w:trPr>
          <w:jc w:val="center"/>
        </w:trPr>
        <w:tc>
          <w:tcPr>
            <w:tcW w:w="3096" w:type="dxa"/>
          </w:tcPr>
          <w:p w:rsidR="000A6A61" w:rsidRPr="00DC4CA2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statističkih izvješća</w:t>
            </w:r>
          </w:p>
        </w:tc>
        <w:tc>
          <w:tcPr>
            <w:tcW w:w="2682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, 4.</w:t>
            </w:r>
          </w:p>
          <w:p w:rsidR="000A6A61" w:rsidRPr="00DC4CA2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A6A61" w:rsidRPr="00DC4CA2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A6A61" w:rsidRPr="00DC4CA2" w:rsidTr="00A35E84">
        <w:trPr>
          <w:jc w:val="center"/>
        </w:trPr>
        <w:tc>
          <w:tcPr>
            <w:tcW w:w="3096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govodstvo</w:t>
            </w:r>
          </w:p>
        </w:tc>
        <w:tc>
          <w:tcPr>
            <w:tcW w:w="2682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2127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A6A61" w:rsidRPr="00DC4CA2" w:rsidTr="00A35E84">
        <w:trPr>
          <w:jc w:val="center"/>
        </w:trPr>
        <w:tc>
          <w:tcPr>
            <w:tcW w:w="3096" w:type="dxa"/>
          </w:tcPr>
          <w:p w:rsidR="000A6A61" w:rsidRPr="00DC4CA2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Ministarstvom i Županijom</w:t>
            </w:r>
          </w:p>
        </w:tc>
        <w:tc>
          <w:tcPr>
            <w:tcW w:w="2682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0A6A61" w:rsidRPr="00DC4CA2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61" w:rsidRPr="00DC4CA2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A6A61" w:rsidRPr="00DC4CA2" w:rsidTr="00A35E84">
        <w:trPr>
          <w:jc w:val="center"/>
        </w:trPr>
        <w:tc>
          <w:tcPr>
            <w:tcW w:w="3096" w:type="dxa"/>
          </w:tcPr>
          <w:p w:rsidR="000A6A61" w:rsidRPr="00DC4CA2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propisa i stručno usavršavanje</w:t>
            </w:r>
          </w:p>
        </w:tc>
        <w:tc>
          <w:tcPr>
            <w:tcW w:w="2682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61" w:rsidRPr="00DC4CA2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2127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61" w:rsidRPr="00DC4CA2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A6A61" w:rsidRPr="00DC4CA2" w:rsidTr="00A35E84">
        <w:trPr>
          <w:jc w:val="center"/>
        </w:trPr>
        <w:tc>
          <w:tcPr>
            <w:tcW w:w="3096" w:type="dxa"/>
          </w:tcPr>
          <w:p w:rsidR="000A6A61" w:rsidRPr="00DC4CA2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zaduženje</w:t>
            </w:r>
          </w:p>
        </w:tc>
        <w:tc>
          <w:tcPr>
            <w:tcW w:w="2682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0A6A61" w:rsidRPr="00DC4CA2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A6A61" w:rsidRPr="00DC4CA2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</w:tr>
      <w:tr w:rsidR="000A6A61" w:rsidRPr="00DC4CA2" w:rsidTr="00A35E84">
        <w:trPr>
          <w:jc w:val="center"/>
        </w:trPr>
        <w:tc>
          <w:tcPr>
            <w:tcW w:w="3096" w:type="dxa"/>
          </w:tcPr>
          <w:p w:rsidR="000A6A61" w:rsidRPr="00DC4CA2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išnji odmor i blagdani</w:t>
            </w:r>
          </w:p>
        </w:tc>
        <w:tc>
          <w:tcPr>
            <w:tcW w:w="2682" w:type="dxa"/>
          </w:tcPr>
          <w:p w:rsidR="000A6A61" w:rsidRPr="00DC4CA2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, 8.</w:t>
            </w:r>
          </w:p>
        </w:tc>
        <w:tc>
          <w:tcPr>
            <w:tcW w:w="2127" w:type="dxa"/>
          </w:tcPr>
          <w:p w:rsidR="000A6A61" w:rsidRPr="00DC4CA2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0A6A61" w:rsidRPr="00DC4CA2" w:rsidTr="00A35E84">
        <w:trPr>
          <w:jc w:val="center"/>
        </w:trPr>
        <w:tc>
          <w:tcPr>
            <w:tcW w:w="3096" w:type="dxa"/>
          </w:tcPr>
          <w:p w:rsidR="000A6A61" w:rsidRPr="00DC4CA2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ukupno</w:t>
            </w:r>
          </w:p>
        </w:tc>
        <w:tc>
          <w:tcPr>
            <w:tcW w:w="2682" w:type="dxa"/>
          </w:tcPr>
          <w:p w:rsidR="000A6A61" w:rsidRPr="00DC4CA2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A6A61" w:rsidRPr="00C637FA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FA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</w:tr>
    </w:tbl>
    <w:p w:rsidR="000A6A61" w:rsidRDefault="000A6A61" w:rsidP="000A6A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6A61" w:rsidRDefault="000A6A61" w:rsidP="000A6A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0A5E" w:rsidRDefault="00430A5E" w:rsidP="000A6A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6A61" w:rsidRPr="007D1E9D" w:rsidRDefault="000A6A61" w:rsidP="000A6A61">
      <w:pPr>
        <w:pStyle w:val="Odlomakpopis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1E9D">
        <w:rPr>
          <w:rFonts w:ascii="Times New Roman" w:hAnsi="Times New Roman" w:cs="Times New Roman"/>
          <w:b/>
          <w:sz w:val="24"/>
          <w:szCs w:val="24"/>
        </w:rPr>
        <w:t>Godišnje zaduženje administratora - blagajnik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3402"/>
      </w:tblGrid>
      <w:tr w:rsidR="000A6A61" w:rsidTr="00A35E84">
        <w:trPr>
          <w:jc w:val="center"/>
        </w:trPr>
        <w:tc>
          <w:tcPr>
            <w:tcW w:w="4644" w:type="dxa"/>
          </w:tcPr>
          <w:p w:rsidR="000A6A61" w:rsidRPr="00F5048D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lovi i zadatci (tijekom cijele godine)</w:t>
            </w:r>
          </w:p>
        </w:tc>
        <w:tc>
          <w:tcPr>
            <w:tcW w:w="3402" w:type="dxa"/>
          </w:tcPr>
          <w:p w:rsidR="000A6A61" w:rsidRPr="00F5048D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48D">
              <w:rPr>
                <w:rFonts w:ascii="Times New Roman" w:hAnsi="Times New Roman" w:cs="Times New Roman"/>
                <w:b/>
                <w:sz w:val="24"/>
                <w:szCs w:val="24"/>
              </w:rPr>
              <w:t>Godišnji fond sati</w:t>
            </w:r>
          </w:p>
        </w:tc>
      </w:tr>
      <w:tr w:rsidR="000A6A61" w:rsidTr="00A35E84">
        <w:trPr>
          <w:jc w:val="center"/>
        </w:trPr>
        <w:tc>
          <w:tcPr>
            <w:tcW w:w="4644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m i slanje pošte</w:t>
            </w:r>
          </w:p>
        </w:tc>
        <w:tc>
          <w:tcPr>
            <w:tcW w:w="3402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A6A61" w:rsidTr="00A35E84">
        <w:trPr>
          <w:jc w:val="center"/>
        </w:trPr>
        <w:tc>
          <w:tcPr>
            <w:tcW w:w="4644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roj i vođenje pismohrane</w:t>
            </w:r>
          </w:p>
        </w:tc>
        <w:tc>
          <w:tcPr>
            <w:tcW w:w="3402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6A61" w:rsidTr="00A35E84">
        <w:trPr>
          <w:jc w:val="center"/>
        </w:trPr>
        <w:tc>
          <w:tcPr>
            <w:tcW w:w="4644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i prijenosa i preslika; duplikati svjedodžbi</w:t>
            </w:r>
          </w:p>
        </w:tc>
        <w:tc>
          <w:tcPr>
            <w:tcW w:w="3402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A6A61" w:rsidTr="00A35E84">
        <w:trPr>
          <w:jc w:val="center"/>
        </w:trPr>
        <w:tc>
          <w:tcPr>
            <w:tcW w:w="4644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avanje potvrda i uvjerenja učenicima</w:t>
            </w:r>
          </w:p>
        </w:tc>
        <w:tc>
          <w:tcPr>
            <w:tcW w:w="3402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A6A61" w:rsidTr="00A35E84">
        <w:trPr>
          <w:jc w:val="center"/>
        </w:trPr>
        <w:tc>
          <w:tcPr>
            <w:tcW w:w="4644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opći poslovi (tipkanje i dr. )</w:t>
            </w:r>
          </w:p>
        </w:tc>
        <w:tc>
          <w:tcPr>
            <w:tcW w:w="3402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A6A61" w:rsidTr="00A35E84">
        <w:trPr>
          <w:jc w:val="center"/>
        </w:trPr>
        <w:tc>
          <w:tcPr>
            <w:tcW w:w="4644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đenje blagajne</w:t>
            </w:r>
          </w:p>
        </w:tc>
        <w:tc>
          <w:tcPr>
            <w:tcW w:w="3402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0A6A61" w:rsidTr="00A35E84">
        <w:trPr>
          <w:jc w:val="center"/>
        </w:trPr>
        <w:tc>
          <w:tcPr>
            <w:tcW w:w="4644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i vezani uz prijevoz radnika</w:t>
            </w:r>
          </w:p>
        </w:tc>
        <w:tc>
          <w:tcPr>
            <w:tcW w:w="3402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A6A61" w:rsidTr="00A35E84">
        <w:trPr>
          <w:jc w:val="center"/>
        </w:trPr>
        <w:tc>
          <w:tcPr>
            <w:tcW w:w="4644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blagajnički poslovi</w:t>
            </w:r>
          </w:p>
        </w:tc>
        <w:tc>
          <w:tcPr>
            <w:tcW w:w="3402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A6A61" w:rsidTr="00A35E84">
        <w:trPr>
          <w:jc w:val="center"/>
        </w:trPr>
        <w:tc>
          <w:tcPr>
            <w:tcW w:w="4644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ni računi</w:t>
            </w:r>
          </w:p>
        </w:tc>
        <w:tc>
          <w:tcPr>
            <w:tcW w:w="3402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A6A61" w:rsidTr="00A35E84">
        <w:trPr>
          <w:jc w:val="center"/>
        </w:trPr>
        <w:tc>
          <w:tcPr>
            <w:tcW w:w="4644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đenje knjiga, ulaznih i izlaznih računa, putnih naloga</w:t>
            </w:r>
          </w:p>
        </w:tc>
        <w:tc>
          <w:tcPr>
            <w:tcW w:w="3402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A6A61" w:rsidTr="00A35E84">
        <w:trPr>
          <w:jc w:val="center"/>
        </w:trPr>
        <w:tc>
          <w:tcPr>
            <w:tcW w:w="4644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ćanje računa</w:t>
            </w:r>
          </w:p>
        </w:tc>
        <w:tc>
          <w:tcPr>
            <w:tcW w:w="3402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A6A61" w:rsidTr="00A35E84">
        <w:trPr>
          <w:jc w:val="center"/>
        </w:trPr>
        <w:tc>
          <w:tcPr>
            <w:tcW w:w="4644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avanje raznih potvrda radnicima</w:t>
            </w:r>
          </w:p>
        </w:tc>
        <w:tc>
          <w:tcPr>
            <w:tcW w:w="3402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A6A61" w:rsidTr="00A35E84">
        <w:trPr>
          <w:jc w:val="center"/>
        </w:trPr>
        <w:tc>
          <w:tcPr>
            <w:tcW w:w="4644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statističkih izvješća</w:t>
            </w:r>
          </w:p>
        </w:tc>
        <w:tc>
          <w:tcPr>
            <w:tcW w:w="3402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6A61" w:rsidTr="00A35E84">
        <w:trPr>
          <w:jc w:val="center"/>
        </w:trPr>
        <w:tc>
          <w:tcPr>
            <w:tcW w:w="4644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zaduženje</w:t>
            </w:r>
          </w:p>
        </w:tc>
        <w:tc>
          <w:tcPr>
            <w:tcW w:w="3402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</w:tr>
      <w:tr w:rsidR="000A6A61" w:rsidTr="00A35E84">
        <w:trPr>
          <w:jc w:val="center"/>
        </w:trPr>
        <w:tc>
          <w:tcPr>
            <w:tcW w:w="4644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i odmor i blagdani</w:t>
            </w:r>
          </w:p>
        </w:tc>
        <w:tc>
          <w:tcPr>
            <w:tcW w:w="3402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0A6A61" w:rsidTr="00A35E84">
        <w:trPr>
          <w:jc w:val="center"/>
        </w:trPr>
        <w:tc>
          <w:tcPr>
            <w:tcW w:w="4644" w:type="dxa"/>
          </w:tcPr>
          <w:p w:rsidR="000A6A61" w:rsidRDefault="000A6A61" w:rsidP="00A35E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ukupno</w:t>
            </w:r>
          </w:p>
        </w:tc>
        <w:tc>
          <w:tcPr>
            <w:tcW w:w="3402" w:type="dxa"/>
          </w:tcPr>
          <w:p w:rsidR="000A6A61" w:rsidRDefault="000A6A61" w:rsidP="00A35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</w:tr>
    </w:tbl>
    <w:p w:rsidR="000A6A61" w:rsidRDefault="000A6A61" w:rsidP="000A6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A61" w:rsidRDefault="000A6A61" w:rsidP="000A6A6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 prilogu Godišnjeg plana programa rada nalaze se: Plan i program rada Školskog ispitnog povjerenstva i tablica s pojedinačnim prikazom tjednih i godišnjih zaduženja zaposlenih u Gimnaziji Beli Manastir.</w:t>
      </w:r>
    </w:p>
    <w:p w:rsidR="000A6A61" w:rsidRDefault="000A6A61" w:rsidP="000A6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A61" w:rsidRDefault="000A6A61" w:rsidP="000A6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A61" w:rsidRDefault="000A6A61" w:rsidP="000A6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a odbora                                                                 Ravnatelj</w:t>
      </w:r>
    </w:p>
    <w:p w:rsidR="000A6A61" w:rsidRDefault="00EE5462" w:rsidP="000A6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a Kajtar, prof.</w:t>
      </w:r>
      <w:r w:rsidR="000A6A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Veljko Frank, prof.</w:t>
      </w:r>
      <w:bookmarkStart w:id="0" w:name="_GoBack"/>
      <w:bookmarkEnd w:id="0"/>
    </w:p>
    <w:p w:rsidR="000A6A61" w:rsidRPr="00A742DB" w:rsidRDefault="00A742DB" w:rsidP="00A742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2DB">
        <w:rPr>
          <w:rFonts w:ascii="Times New Roman" w:hAnsi="Times New Roman" w:cs="Times New Roman"/>
          <w:sz w:val="24"/>
          <w:szCs w:val="24"/>
        </w:rPr>
        <w:t>SADRŽAJ: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d………………………..2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i podatci o ustanovi i broju zaposlenih……………………2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o-tehnički uvjeti rada……………………………………2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………………………4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janja u stranim jezicima…………………………………………4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na nastava……………….4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nastavne aktivnosti…………………………………………….5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tivna nastava…………………………………………………5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ci o zaposlenima…………6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ela sati i tjedni fond nastavnika………………………………….9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nastave……………12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e Nastavničkoga i razrednih vijeća……………………………12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i plan redovne nastave opće gimnazije……………………….13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da Školskog odbora…………………………………………….14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e roditelja i Vijeće učenika………………………………………14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da pedagoško-razvojne službe………………………………….14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ada razrednika……………………………………………….17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stveni odgoj………………….19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đanski odgoj i obrazovanje…………………………………………19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da stručnih aktiva………………………………………………..21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i program rada školske knjižnice………………………………….30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zdravstvene zaštite učenika…………………………………...32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aktivnosti za sprečavanje nasilja među djecom i mladima………………33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i program rada ravnatelja……………………….34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i program rada pedagoginje…………………….37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na i javna djelatnost škole…………………….46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kurzije…………………………………………….46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ćenje ostvarivanja Godišnjega plana i programa rada…………………………47</w:t>
      </w:r>
    </w:p>
    <w:p w:rsidR="00A742DB" w:rsidRDefault="00A742DB" w:rsidP="00A742D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tala godišnja zaduženja………………47</w:t>
      </w:r>
    </w:p>
    <w:p w:rsidR="00DE5E20" w:rsidRDefault="00DE5E20" w:rsidP="00A742D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5E20" w:rsidRDefault="00DE5E20" w:rsidP="00A742D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5E20" w:rsidRDefault="00DE5E20" w:rsidP="00A742DB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42DB" w:rsidRDefault="00A742DB" w:rsidP="00A742DB">
      <w:pPr>
        <w:pStyle w:val="Odlomakpopis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 prilogu</w:t>
      </w:r>
    </w:p>
    <w:p w:rsidR="00A742DB" w:rsidRDefault="00A742DB" w:rsidP="00A742DB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an i program rada Školskoga ispitnog povjerenstva</w:t>
      </w:r>
    </w:p>
    <w:p w:rsidR="00A742DB" w:rsidRPr="00A742DB" w:rsidRDefault="002B3A99" w:rsidP="00A742DB">
      <w:pPr>
        <w:pStyle w:val="Odlomakpopis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blica s općim podatcima o školi i tjednim zaduženjima nastavnika</w:t>
      </w:r>
    </w:p>
    <w:p w:rsidR="000A6A61" w:rsidRPr="006B5490" w:rsidRDefault="000A6A61" w:rsidP="000A6A61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A6A61" w:rsidRPr="006B5490" w:rsidSect="00106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71" w:rsidRDefault="00EB2F71" w:rsidP="00106A15">
      <w:pPr>
        <w:spacing w:after="0" w:line="240" w:lineRule="auto"/>
      </w:pPr>
      <w:r>
        <w:separator/>
      </w:r>
    </w:p>
  </w:endnote>
  <w:endnote w:type="continuationSeparator" w:id="0">
    <w:p w:rsidR="00EB2F71" w:rsidRDefault="00EB2F71" w:rsidP="0010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2DB" w:rsidRDefault="00A742D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76366"/>
      <w:docPartObj>
        <w:docPartGallery w:val="Page Numbers (Bottom of Page)"/>
        <w:docPartUnique/>
      </w:docPartObj>
    </w:sdtPr>
    <w:sdtEndPr/>
    <w:sdtContent>
      <w:p w:rsidR="00A742DB" w:rsidRDefault="00A742DB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462">
          <w:rPr>
            <w:noProof/>
          </w:rPr>
          <w:t>52</w:t>
        </w:r>
        <w:r>
          <w:fldChar w:fldCharType="end"/>
        </w:r>
      </w:p>
    </w:sdtContent>
  </w:sdt>
  <w:p w:rsidR="00A742DB" w:rsidRDefault="00A742D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2DB" w:rsidRDefault="00A742D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71" w:rsidRDefault="00EB2F71" w:rsidP="00106A15">
      <w:pPr>
        <w:spacing w:after="0" w:line="240" w:lineRule="auto"/>
      </w:pPr>
      <w:r>
        <w:separator/>
      </w:r>
    </w:p>
  </w:footnote>
  <w:footnote w:type="continuationSeparator" w:id="0">
    <w:p w:rsidR="00EB2F71" w:rsidRDefault="00EB2F71" w:rsidP="0010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2DB" w:rsidRDefault="00A742D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2DB" w:rsidRDefault="00A742D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2DB" w:rsidRDefault="00A742D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B6A"/>
    <w:multiLevelType w:val="hybridMultilevel"/>
    <w:tmpl w:val="DDC21E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3C58"/>
    <w:multiLevelType w:val="hybridMultilevel"/>
    <w:tmpl w:val="61BE1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5381"/>
    <w:multiLevelType w:val="hybridMultilevel"/>
    <w:tmpl w:val="98EC0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D3945"/>
    <w:multiLevelType w:val="hybridMultilevel"/>
    <w:tmpl w:val="B9104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D75CE"/>
    <w:multiLevelType w:val="hybridMultilevel"/>
    <w:tmpl w:val="F9CA8042"/>
    <w:lvl w:ilvl="0" w:tplc="B23E9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335E9"/>
    <w:multiLevelType w:val="hybridMultilevel"/>
    <w:tmpl w:val="1542C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A0A39"/>
    <w:multiLevelType w:val="hybridMultilevel"/>
    <w:tmpl w:val="C43819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B5EE4"/>
    <w:multiLevelType w:val="hybridMultilevel"/>
    <w:tmpl w:val="F0CEB422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00E774B"/>
    <w:multiLevelType w:val="hybridMultilevel"/>
    <w:tmpl w:val="8EBEA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E4B5A"/>
    <w:multiLevelType w:val="hybridMultilevel"/>
    <w:tmpl w:val="26B8C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9642C"/>
    <w:multiLevelType w:val="hybridMultilevel"/>
    <w:tmpl w:val="4EA6A4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01FDD"/>
    <w:multiLevelType w:val="hybridMultilevel"/>
    <w:tmpl w:val="3D7044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84FF5"/>
    <w:multiLevelType w:val="hybridMultilevel"/>
    <w:tmpl w:val="45F2AD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830AD"/>
    <w:multiLevelType w:val="hybridMultilevel"/>
    <w:tmpl w:val="9654A410"/>
    <w:lvl w:ilvl="0" w:tplc="CB621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581088"/>
    <w:multiLevelType w:val="hybridMultilevel"/>
    <w:tmpl w:val="241CAC7C"/>
    <w:lvl w:ilvl="0" w:tplc="4D7CE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C304A3"/>
    <w:multiLevelType w:val="hybridMultilevel"/>
    <w:tmpl w:val="7108D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11831"/>
    <w:multiLevelType w:val="hybridMultilevel"/>
    <w:tmpl w:val="FFD2CD84"/>
    <w:lvl w:ilvl="0" w:tplc="813A1D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5B34EE"/>
    <w:multiLevelType w:val="hybridMultilevel"/>
    <w:tmpl w:val="A38242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53F72"/>
    <w:multiLevelType w:val="hybridMultilevel"/>
    <w:tmpl w:val="5E4E3B6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5826927"/>
    <w:multiLevelType w:val="hybridMultilevel"/>
    <w:tmpl w:val="87DEBE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3057B"/>
    <w:multiLevelType w:val="hybridMultilevel"/>
    <w:tmpl w:val="2AB028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B2DBB"/>
    <w:multiLevelType w:val="hybridMultilevel"/>
    <w:tmpl w:val="B294490A"/>
    <w:lvl w:ilvl="0" w:tplc="F63622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C0109"/>
    <w:multiLevelType w:val="hybridMultilevel"/>
    <w:tmpl w:val="1B2A62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A6A7D"/>
    <w:multiLevelType w:val="hybridMultilevel"/>
    <w:tmpl w:val="78A824E6"/>
    <w:lvl w:ilvl="0" w:tplc="132008B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F67052"/>
    <w:multiLevelType w:val="hybridMultilevel"/>
    <w:tmpl w:val="8990F7E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B1D5573"/>
    <w:multiLevelType w:val="hybridMultilevel"/>
    <w:tmpl w:val="E4D0C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00F11"/>
    <w:multiLevelType w:val="hybridMultilevel"/>
    <w:tmpl w:val="70AA94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13D16"/>
    <w:multiLevelType w:val="hybridMultilevel"/>
    <w:tmpl w:val="F4642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007D7"/>
    <w:multiLevelType w:val="hybridMultilevel"/>
    <w:tmpl w:val="8F843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82464"/>
    <w:multiLevelType w:val="hybridMultilevel"/>
    <w:tmpl w:val="53AC57BC"/>
    <w:lvl w:ilvl="0" w:tplc="BA0AC92C">
      <w:start w:val="1"/>
      <w:numFmt w:val="bullet"/>
      <w:lvlText w:val="-"/>
      <w:lvlJc w:val="left"/>
      <w:pPr>
        <w:ind w:left="29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0">
    <w:nsid w:val="58D64327"/>
    <w:multiLevelType w:val="hybridMultilevel"/>
    <w:tmpl w:val="67D4A830"/>
    <w:lvl w:ilvl="0" w:tplc="DF2061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C2884"/>
    <w:multiLevelType w:val="hybridMultilevel"/>
    <w:tmpl w:val="0E5C382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B1D25C6"/>
    <w:multiLevelType w:val="hybridMultilevel"/>
    <w:tmpl w:val="70AA94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760D4"/>
    <w:multiLevelType w:val="hybridMultilevel"/>
    <w:tmpl w:val="6CB6E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54639"/>
    <w:multiLevelType w:val="hybridMultilevel"/>
    <w:tmpl w:val="162AAA3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961B21"/>
    <w:multiLevelType w:val="hybridMultilevel"/>
    <w:tmpl w:val="D71C0C1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64E5A23"/>
    <w:multiLevelType w:val="hybridMultilevel"/>
    <w:tmpl w:val="0460284E"/>
    <w:lvl w:ilvl="0" w:tplc="3B9C39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EF0F07"/>
    <w:multiLevelType w:val="hybridMultilevel"/>
    <w:tmpl w:val="4E92B65C"/>
    <w:lvl w:ilvl="0" w:tplc="6BF05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BF2D35"/>
    <w:multiLevelType w:val="hybridMultilevel"/>
    <w:tmpl w:val="0DC45D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B853C3"/>
    <w:multiLevelType w:val="hybridMultilevel"/>
    <w:tmpl w:val="7464BB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C6674"/>
    <w:multiLevelType w:val="hybridMultilevel"/>
    <w:tmpl w:val="FFD2CD84"/>
    <w:lvl w:ilvl="0" w:tplc="813A1D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CDF4D4F"/>
    <w:multiLevelType w:val="hybridMultilevel"/>
    <w:tmpl w:val="3CE46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55877"/>
    <w:multiLevelType w:val="hybridMultilevel"/>
    <w:tmpl w:val="51827B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D74A8"/>
    <w:multiLevelType w:val="hybridMultilevel"/>
    <w:tmpl w:val="8BB0894E"/>
    <w:lvl w:ilvl="0" w:tplc="328ED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1"/>
  </w:num>
  <w:num w:numId="3">
    <w:abstractNumId w:val="27"/>
  </w:num>
  <w:num w:numId="4">
    <w:abstractNumId w:val="33"/>
  </w:num>
  <w:num w:numId="5">
    <w:abstractNumId w:val="3"/>
  </w:num>
  <w:num w:numId="6">
    <w:abstractNumId w:val="24"/>
  </w:num>
  <w:num w:numId="7">
    <w:abstractNumId w:val="6"/>
  </w:num>
  <w:num w:numId="8">
    <w:abstractNumId w:val="10"/>
  </w:num>
  <w:num w:numId="9">
    <w:abstractNumId w:val="17"/>
  </w:num>
  <w:num w:numId="10">
    <w:abstractNumId w:val="2"/>
  </w:num>
  <w:num w:numId="11">
    <w:abstractNumId w:val="1"/>
  </w:num>
  <w:num w:numId="12">
    <w:abstractNumId w:val="28"/>
  </w:num>
  <w:num w:numId="13">
    <w:abstractNumId w:val="14"/>
  </w:num>
  <w:num w:numId="14">
    <w:abstractNumId w:val="37"/>
  </w:num>
  <w:num w:numId="15">
    <w:abstractNumId w:val="4"/>
  </w:num>
  <w:num w:numId="16">
    <w:abstractNumId w:val="13"/>
  </w:num>
  <w:num w:numId="17">
    <w:abstractNumId w:val="36"/>
  </w:num>
  <w:num w:numId="18">
    <w:abstractNumId w:val="30"/>
  </w:num>
  <w:num w:numId="19">
    <w:abstractNumId w:val="34"/>
  </w:num>
  <w:num w:numId="20">
    <w:abstractNumId w:val="39"/>
  </w:num>
  <w:num w:numId="21">
    <w:abstractNumId w:val="8"/>
  </w:num>
  <w:num w:numId="22">
    <w:abstractNumId w:val="35"/>
  </w:num>
  <w:num w:numId="23">
    <w:abstractNumId w:val="18"/>
  </w:num>
  <w:num w:numId="24">
    <w:abstractNumId w:val="40"/>
  </w:num>
  <w:num w:numId="25">
    <w:abstractNumId w:val="16"/>
  </w:num>
  <w:num w:numId="26">
    <w:abstractNumId w:val="29"/>
  </w:num>
  <w:num w:numId="27">
    <w:abstractNumId w:val="31"/>
  </w:num>
  <w:num w:numId="28">
    <w:abstractNumId w:val="26"/>
  </w:num>
  <w:num w:numId="29">
    <w:abstractNumId w:val="32"/>
  </w:num>
  <w:num w:numId="30">
    <w:abstractNumId w:val="12"/>
  </w:num>
  <w:num w:numId="31">
    <w:abstractNumId w:val="43"/>
  </w:num>
  <w:num w:numId="32">
    <w:abstractNumId w:val="23"/>
  </w:num>
  <w:num w:numId="33">
    <w:abstractNumId w:val="38"/>
  </w:num>
  <w:num w:numId="34">
    <w:abstractNumId w:val="9"/>
  </w:num>
  <w:num w:numId="35">
    <w:abstractNumId w:val="11"/>
  </w:num>
  <w:num w:numId="36">
    <w:abstractNumId w:val="7"/>
  </w:num>
  <w:num w:numId="37">
    <w:abstractNumId w:val="22"/>
  </w:num>
  <w:num w:numId="38">
    <w:abstractNumId w:val="19"/>
  </w:num>
  <w:num w:numId="39">
    <w:abstractNumId w:val="42"/>
  </w:num>
  <w:num w:numId="40">
    <w:abstractNumId w:val="20"/>
  </w:num>
  <w:num w:numId="41">
    <w:abstractNumId w:val="0"/>
  </w:num>
  <w:num w:numId="42">
    <w:abstractNumId w:val="25"/>
  </w:num>
  <w:num w:numId="43">
    <w:abstractNumId w:val="4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7B"/>
    <w:rsid w:val="00001491"/>
    <w:rsid w:val="000845C0"/>
    <w:rsid w:val="0008583E"/>
    <w:rsid w:val="000A6A61"/>
    <w:rsid w:val="000D192C"/>
    <w:rsid w:val="000F479E"/>
    <w:rsid w:val="00104D30"/>
    <w:rsid w:val="00106A15"/>
    <w:rsid w:val="00137A0D"/>
    <w:rsid w:val="001745CB"/>
    <w:rsid w:val="001C1511"/>
    <w:rsid w:val="001E073B"/>
    <w:rsid w:val="002128C9"/>
    <w:rsid w:val="0022329C"/>
    <w:rsid w:val="0022373A"/>
    <w:rsid w:val="00233679"/>
    <w:rsid w:val="0024472C"/>
    <w:rsid w:val="00246453"/>
    <w:rsid w:val="00265C63"/>
    <w:rsid w:val="002A4591"/>
    <w:rsid w:val="002B0FFB"/>
    <w:rsid w:val="002B3A99"/>
    <w:rsid w:val="0030009E"/>
    <w:rsid w:val="00306768"/>
    <w:rsid w:val="003206E6"/>
    <w:rsid w:val="00332B72"/>
    <w:rsid w:val="00340842"/>
    <w:rsid w:val="00374964"/>
    <w:rsid w:val="00377BF1"/>
    <w:rsid w:val="00391848"/>
    <w:rsid w:val="003A4134"/>
    <w:rsid w:val="003C0C1E"/>
    <w:rsid w:val="00420D3B"/>
    <w:rsid w:val="00430A5E"/>
    <w:rsid w:val="00442663"/>
    <w:rsid w:val="0044795B"/>
    <w:rsid w:val="004B557C"/>
    <w:rsid w:val="004E5790"/>
    <w:rsid w:val="0052139A"/>
    <w:rsid w:val="0053212B"/>
    <w:rsid w:val="00552765"/>
    <w:rsid w:val="00554882"/>
    <w:rsid w:val="005A7B89"/>
    <w:rsid w:val="005B0972"/>
    <w:rsid w:val="005B60DF"/>
    <w:rsid w:val="005C127B"/>
    <w:rsid w:val="005D46E5"/>
    <w:rsid w:val="005E7670"/>
    <w:rsid w:val="005E7C81"/>
    <w:rsid w:val="00617F76"/>
    <w:rsid w:val="006424D6"/>
    <w:rsid w:val="006474E8"/>
    <w:rsid w:val="00651D21"/>
    <w:rsid w:val="0068345A"/>
    <w:rsid w:val="006A707C"/>
    <w:rsid w:val="006B5490"/>
    <w:rsid w:val="006D7970"/>
    <w:rsid w:val="006F6721"/>
    <w:rsid w:val="0071146F"/>
    <w:rsid w:val="0073209C"/>
    <w:rsid w:val="00744B7C"/>
    <w:rsid w:val="00774EE0"/>
    <w:rsid w:val="00791F61"/>
    <w:rsid w:val="007B6547"/>
    <w:rsid w:val="007E0355"/>
    <w:rsid w:val="007E3D28"/>
    <w:rsid w:val="00855371"/>
    <w:rsid w:val="0089622E"/>
    <w:rsid w:val="008D1161"/>
    <w:rsid w:val="008D53B7"/>
    <w:rsid w:val="00904115"/>
    <w:rsid w:val="0091779D"/>
    <w:rsid w:val="00930AD0"/>
    <w:rsid w:val="00932FC2"/>
    <w:rsid w:val="009566D4"/>
    <w:rsid w:val="00984599"/>
    <w:rsid w:val="009B0EC5"/>
    <w:rsid w:val="009D6745"/>
    <w:rsid w:val="00A00CFA"/>
    <w:rsid w:val="00A35E84"/>
    <w:rsid w:val="00A51E71"/>
    <w:rsid w:val="00A6712D"/>
    <w:rsid w:val="00A742DB"/>
    <w:rsid w:val="00A77AC6"/>
    <w:rsid w:val="00AC2D39"/>
    <w:rsid w:val="00AD7874"/>
    <w:rsid w:val="00AF4523"/>
    <w:rsid w:val="00B12A57"/>
    <w:rsid w:val="00B2764F"/>
    <w:rsid w:val="00B450F0"/>
    <w:rsid w:val="00B74348"/>
    <w:rsid w:val="00B81D90"/>
    <w:rsid w:val="00BB5611"/>
    <w:rsid w:val="00BE3C92"/>
    <w:rsid w:val="00BF74FF"/>
    <w:rsid w:val="00C20A8E"/>
    <w:rsid w:val="00C3635E"/>
    <w:rsid w:val="00C637BE"/>
    <w:rsid w:val="00C97959"/>
    <w:rsid w:val="00CB6E37"/>
    <w:rsid w:val="00CC68D0"/>
    <w:rsid w:val="00D01010"/>
    <w:rsid w:val="00D048FE"/>
    <w:rsid w:val="00D11A09"/>
    <w:rsid w:val="00D14E4F"/>
    <w:rsid w:val="00D25B32"/>
    <w:rsid w:val="00D25D2D"/>
    <w:rsid w:val="00D7087D"/>
    <w:rsid w:val="00D921E2"/>
    <w:rsid w:val="00DA2777"/>
    <w:rsid w:val="00DE5E20"/>
    <w:rsid w:val="00DF7135"/>
    <w:rsid w:val="00E44968"/>
    <w:rsid w:val="00E56422"/>
    <w:rsid w:val="00E952C9"/>
    <w:rsid w:val="00EA1F8A"/>
    <w:rsid w:val="00EB2F71"/>
    <w:rsid w:val="00EE541C"/>
    <w:rsid w:val="00EE5462"/>
    <w:rsid w:val="00EE7329"/>
    <w:rsid w:val="00EF69AC"/>
    <w:rsid w:val="00F167A5"/>
    <w:rsid w:val="00F810E3"/>
    <w:rsid w:val="00FD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1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20D3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E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767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0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A15"/>
  </w:style>
  <w:style w:type="paragraph" w:styleId="Podnoje">
    <w:name w:val="footer"/>
    <w:basedOn w:val="Normal"/>
    <w:link w:val="PodnojeChar"/>
    <w:uiPriority w:val="99"/>
    <w:unhideWhenUsed/>
    <w:rsid w:val="0010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1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20D3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E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767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0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A15"/>
  </w:style>
  <w:style w:type="paragraph" w:styleId="Podnoje">
    <w:name w:val="footer"/>
    <w:basedOn w:val="Normal"/>
    <w:link w:val="PodnojeChar"/>
    <w:uiPriority w:val="99"/>
    <w:unhideWhenUsed/>
    <w:rsid w:val="0010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70A1-478E-4521-AAAD-D4EABE6F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53</Pages>
  <Words>7452</Words>
  <Characters>42482</Characters>
  <Application>Microsoft Office Word</Application>
  <DocSecurity>0</DocSecurity>
  <Lines>354</Lines>
  <Paragraphs>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03</dc:creator>
  <cp:lastModifiedBy>Admin.03</cp:lastModifiedBy>
  <cp:revision>79</cp:revision>
  <cp:lastPrinted>2018-09-25T08:39:00Z</cp:lastPrinted>
  <dcterms:created xsi:type="dcterms:W3CDTF">2018-08-28T10:16:00Z</dcterms:created>
  <dcterms:modified xsi:type="dcterms:W3CDTF">2018-09-28T06:59:00Z</dcterms:modified>
</cp:coreProperties>
</file>